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AU"/>
        </w:rPr>
        <w:id w:val="-1063249411"/>
        <w:docPartObj>
          <w:docPartGallery w:val="Cover Pages"/>
          <w:docPartUnique/>
        </w:docPartObj>
      </w:sdtPr>
      <w:sdtEndPr/>
      <w:sdtContent>
        <w:p w14:paraId="376C8070" w14:textId="4B964E8E" w:rsidR="002305C0" w:rsidRDefault="002305C0">
          <w:pPr>
            <w:pStyle w:val="NoSpacing"/>
          </w:pPr>
          <w:r>
            <w:rPr>
              <w:noProof/>
            </w:rPr>
            <mc:AlternateContent>
              <mc:Choice Requires="wpg">
                <w:drawing>
                  <wp:anchor distT="0" distB="0" distL="114300" distR="114300" simplePos="0" relativeHeight="251659264" behindDoc="1" locked="0" layoutInCell="1" allowOverlap="1" wp14:anchorId="58880B13" wp14:editId="761DAF3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63F8F" w14:textId="01FDA5A3" w:rsidR="002305C0" w:rsidRPr="00FC319F" w:rsidRDefault="00FC319F">
                                  <w:pPr>
                                    <w:pStyle w:val="NoSpacing"/>
                                    <w:jc w:val="right"/>
                                    <w:rPr>
                                      <w:color w:val="FFFFFF" w:themeColor="background1"/>
                                      <w:sz w:val="28"/>
                                      <w:szCs w:val="28"/>
                                      <w:lang w:val="en-AU"/>
                                    </w:rPr>
                                  </w:pPr>
                                  <w:r>
                                    <w:rPr>
                                      <w:color w:val="FFFFFF" w:themeColor="background1"/>
                                      <w:sz w:val="28"/>
                                      <w:szCs w:val="28"/>
                                      <w:lang w:val="en-AU"/>
                                    </w:rPr>
                                    <w:t>23</w:t>
                                  </w:r>
                                  <w:r w:rsidRPr="00FC319F">
                                    <w:rPr>
                                      <w:color w:val="FFFFFF" w:themeColor="background1"/>
                                      <w:sz w:val="28"/>
                                      <w:szCs w:val="28"/>
                                      <w:vertAlign w:val="superscript"/>
                                      <w:lang w:val="en-AU"/>
                                    </w:rPr>
                                    <w:t>rd</w:t>
                                  </w:r>
                                  <w:r>
                                    <w:rPr>
                                      <w:color w:val="FFFFFF" w:themeColor="background1"/>
                                      <w:sz w:val="28"/>
                                      <w:szCs w:val="28"/>
                                      <w:lang w:val="en-AU"/>
                                    </w:rPr>
                                    <w:t xml:space="preserve"> October 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880B1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5663F8F" w14:textId="01FDA5A3" w:rsidR="002305C0" w:rsidRPr="00FC319F" w:rsidRDefault="00FC319F">
                            <w:pPr>
                              <w:pStyle w:val="NoSpacing"/>
                              <w:jc w:val="right"/>
                              <w:rPr>
                                <w:color w:val="FFFFFF" w:themeColor="background1"/>
                                <w:sz w:val="28"/>
                                <w:szCs w:val="28"/>
                                <w:lang w:val="en-AU"/>
                              </w:rPr>
                            </w:pPr>
                            <w:r>
                              <w:rPr>
                                <w:color w:val="FFFFFF" w:themeColor="background1"/>
                                <w:sz w:val="28"/>
                                <w:szCs w:val="28"/>
                                <w:lang w:val="en-AU"/>
                              </w:rPr>
                              <w:t>23</w:t>
                            </w:r>
                            <w:r w:rsidRPr="00FC319F">
                              <w:rPr>
                                <w:color w:val="FFFFFF" w:themeColor="background1"/>
                                <w:sz w:val="28"/>
                                <w:szCs w:val="28"/>
                                <w:vertAlign w:val="superscript"/>
                                <w:lang w:val="en-AU"/>
                              </w:rPr>
                              <w:t>rd</w:t>
                            </w:r>
                            <w:r>
                              <w:rPr>
                                <w:color w:val="FFFFFF" w:themeColor="background1"/>
                                <w:sz w:val="28"/>
                                <w:szCs w:val="28"/>
                                <w:lang w:val="en-AU"/>
                              </w:rPr>
                              <w:t xml:space="preserve"> October 2021</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BD6DC17" wp14:editId="2CC650C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C8599" w14:textId="456E8EBE" w:rsidR="002305C0" w:rsidRDefault="00FC319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05C0">
                                      <w:rPr>
                                        <w:color w:val="4472C4" w:themeColor="accent1"/>
                                        <w:sz w:val="26"/>
                                        <w:szCs w:val="26"/>
                                      </w:rPr>
                                      <w:t>Meher Singh</w:t>
                                    </w:r>
                                    <w:r w:rsidR="007E6C6E">
                                      <w:rPr>
                                        <w:color w:val="4472C4" w:themeColor="accent1"/>
                                        <w:sz w:val="26"/>
                                        <w:szCs w:val="26"/>
                                      </w:rPr>
                                      <w:t xml:space="preserve"> 27983633</w:t>
                                    </w:r>
                                  </w:sdtContent>
                                </w:sdt>
                              </w:p>
                              <w:p w14:paraId="04FE2816" w14:textId="63183098" w:rsidR="002305C0" w:rsidRDefault="00FC319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E6C6E">
                                      <w:rPr>
                                        <w:caps/>
                                        <w:color w:val="595959" w:themeColor="text1" w:themeTint="A6"/>
                                        <w:sz w:val="20"/>
                                        <w:szCs w:val="20"/>
                                      </w:rPr>
                                      <w:t>Final year ecse project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D6DC1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6DC8599" w14:textId="456E8EBE" w:rsidR="002305C0" w:rsidRDefault="00FC319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05C0">
                                <w:rPr>
                                  <w:color w:val="4472C4" w:themeColor="accent1"/>
                                  <w:sz w:val="26"/>
                                  <w:szCs w:val="26"/>
                                </w:rPr>
                                <w:t>Meher Singh</w:t>
                              </w:r>
                              <w:r w:rsidR="007E6C6E">
                                <w:rPr>
                                  <w:color w:val="4472C4" w:themeColor="accent1"/>
                                  <w:sz w:val="26"/>
                                  <w:szCs w:val="26"/>
                                </w:rPr>
                                <w:t xml:space="preserve"> 27983633</w:t>
                              </w:r>
                            </w:sdtContent>
                          </w:sdt>
                        </w:p>
                        <w:p w14:paraId="04FE2816" w14:textId="63183098" w:rsidR="002305C0" w:rsidRDefault="00FC319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E6C6E">
                                <w:rPr>
                                  <w:caps/>
                                  <w:color w:val="595959" w:themeColor="text1" w:themeTint="A6"/>
                                  <w:sz w:val="20"/>
                                  <w:szCs w:val="20"/>
                                </w:rPr>
                                <w:t>Final year ecse project 202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157D7E" wp14:editId="067C22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DE8D2" w14:textId="073935FA" w:rsidR="002305C0" w:rsidRDefault="00FC319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57D2">
                                      <w:rPr>
                                        <w:rFonts w:asciiTheme="majorHAnsi" w:eastAsiaTheme="majorEastAsia" w:hAnsiTheme="majorHAnsi" w:cstheme="majorBidi"/>
                                        <w:color w:val="262626" w:themeColor="text1" w:themeTint="D9"/>
                                        <w:sz w:val="72"/>
                                        <w:szCs w:val="72"/>
                                      </w:rPr>
                                      <w:t>Final Report</w:t>
                                    </w:r>
                                  </w:sdtContent>
                                </w:sdt>
                              </w:p>
                              <w:p w14:paraId="54899016" w14:textId="71CB1104" w:rsidR="002305C0" w:rsidRPr="0047546D" w:rsidRDefault="00FC319F">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57D2" w:rsidRPr="0047546D">
                                      <w:rPr>
                                        <w:color w:val="404040" w:themeColor="text1" w:themeTint="BF"/>
                                        <w:sz w:val="32"/>
                                        <w:szCs w:val="32"/>
                                      </w:rPr>
                                      <w:t>Human Decision Making when boarding public transpor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F157D7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56DE8D2" w14:textId="073935FA" w:rsidR="002305C0" w:rsidRDefault="00FC319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57D2">
                                <w:rPr>
                                  <w:rFonts w:asciiTheme="majorHAnsi" w:eastAsiaTheme="majorEastAsia" w:hAnsiTheme="majorHAnsi" w:cstheme="majorBidi"/>
                                  <w:color w:val="262626" w:themeColor="text1" w:themeTint="D9"/>
                                  <w:sz w:val="72"/>
                                  <w:szCs w:val="72"/>
                                </w:rPr>
                                <w:t>Final Report</w:t>
                              </w:r>
                            </w:sdtContent>
                          </w:sdt>
                        </w:p>
                        <w:p w14:paraId="54899016" w14:textId="71CB1104" w:rsidR="002305C0" w:rsidRPr="0047546D" w:rsidRDefault="00FC319F">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57D2" w:rsidRPr="0047546D">
                                <w:rPr>
                                  <w:color w:val="404040" w:themeColor="text1" w:themeTint="BF"/>
                                  <w:sz w:val="32"/>
                                  <w:szCs w:val="32"/>
                                </w:rPr>
                                <w:t>Human Decision Making when boarding public transportation</w:t>
                              </w:r>
                            </w:sdtContent>
                          </w:sdt>
                        </w:p>
                      </w:txbxContent>
                    </v:textbox>
                    <w10:wrap anchorx="page" anchory="page"/>
                  </v:shape>
                </w:pict>
              </mc:Fallback>
            </mc:AlternateContent>
          </w:r>
        </w:p>
        <w:p w14:paraId="1AE408DB" w14:textId="633690F9" w:rsidR="002305C0" w:rsidRDefault="002305C0">
          <w:r>
            <w:br w:type="page"/>
          </w:r>
        </w:p>
      </w:sdtContent>
    </w:sdt>
    <w:p w14:paraId="3FBC66AF" w14:textId="109FEBC6" w:rsidR="00EA3F37" w:rsidRDefault="00EA3F37" w:rsidP="00FF0D30">
      <w:pPr>
        <w:pStyle w:val="Heading1"/>
        <w:spacing w:line="480" w:lineRule="auto"/>
        <w:rPr>
          <w:rFonts w:cstheme="minorHAnsi"/>
        </w:rPr>
      </w:pPr>
      <w:bookmarkStart w:id="0" w:name="_Toc85737555"/>
      <w:r w:rsidRPr="00FF0D30">
        <w:rPr>
          <w:rFonts w:cstheme="minorHAnsi"/>
        </w:rPr>
        <w:lastRenderedPageBreak/>
        <w:t>i. Significant Contributions</w:t>
      </w:r>
      <w:bookmarkEnd w:id="0"/>
    </w:p>
    <w:p w14:paraId="6224C572" w14:textId="164D9A73" w:rsidR="00DB6AB0" w:rsidRPr="00DB6AB0" w:rsidRDefault="00DB6AB0" w:rsidP="00DB6AB0">
      <w:r>
        <w:t>Created and implemented a SUMO-based simulation of a bus route from Chadstone Shopping Centre to Monash University</w:t>
      </w:r>
      <w:r w:rsidR="002D5D06">
        <w:t>, including:</w:t>
      </w:r>
    </w:p>
    <w:p w14:paraId="4A1A93D0" w14:textId="31C67138" w:rsidR="000E0ABA" w:rsidRDefault="000E0ABA" w:rsidP="000E0ABA">
      <w:pPr>
        <w:pStyle w:val="ListParagraph"/>
        <w:numPr>
          <w:ilvl w:val="0"/>
          <w:numId w:val="3"/>
        </w:numPr>
      </w:pPr>
      <w:r>
        <w:t>Importing a network file from open street map and developing a bus route including bus stops</w:t>
      </w:r>
    </w:p>
    <w:p w14:paraId="75A33468" w14:textId="144288AA" w:rsidR="0056229D" w:rsidRDefault="0056229D" w:rsidP="0099536A">
      <w:pPr>
        <w:pStyle w:val="ListParagraph"/>
        <w:numPr>
          <w:ilvl w:val="0"/>
          <w:numId w:val="3"/>
        </w:numPr>
      </w:pPr>
      <w:r>
        <w:t xml:space="preserve">A randomisation of passengers per hour </w:t>
      </w:r>
      <w:r w:rsidR="009C1C55">
        <w:t>boarding the bus from several bus stops</w:t>
      </w:r>
    </w:p>
    <w:p w14:paraId="742A1F9E" w14:textId="5039E43D" w:rsidR="00171F5D" w:rsidRDefault="000E0ABA" w:rsidP="000E34D5">
      <w:pPr>
        <w:pStyle w:val="ListParagraph"/>
        <w:numPr>
          <w:ilvl w:val="0"/>
          <w:numId w:val="3"/>
        </w:numPr>
      </w:pPr>
      <w:r>
        <w:t xml:space="preserve">Creating a </w:t>
      </w:r>
      <w:r w:rsidR="00586F70">
        <w:t>server that can run and gather data from the simulation</w:t>
      </w:r>
    </w:p>
    <w:p w14:paraId="01E3246A" w14:textId="5BCB18EE" w:rsidR="00530D50" w:rsidRDefault="00530D50" w:rsidP="00AE0A9C">
      <w:r>
        <w:t xml:space="preserve">Added human-in-the-loop capacity to the SUMO-based simulation. </w:t>
      </w:r>
      <w:r w:rsidR="00636178">
        <w:t>Developed</w:t>
      </w:r>
      <w:r>
        <w:t xml:space="preserve"> a python-based server that acts as a gateway </w:t>
      </w:r>
      <w:r w:rsidR="009B6B46">
        <w:t>for communication between the SUMO-based simulation of the bus route, and a real person with an Android application on their phone</w:t>
      </w:r>
    </w:p>
    <w:p w14:paraId="266E535F" w14:textId="36A10E94" w:rsidR="00C43C3C" w:rsidRDefault="006E1E9F">
      <w:r>
        <w:t>Designed and developed an android application that can</w:t>
      </w:r>
      <w:r w:rsidR="009B6B46">
        <w:t xml:space="preserve"> receive details from the simulation relating to bus positions and numbers of simulated people on </w:t>
      </w:r>
      <w:r w:rsidR="00AD5D51">
        <w:t>board and</w:t>
      </w:r>
      <w:r w:rsidR="00ED6B71">
        <w:t xml:space="preserve"> saves data relating to human preferences on which bus to thus take</w:t>
      </w:r>
      <w:r w:rsidR="00AD5D51">
        <w:t>.</w:t>
      </w:r>
      <w:r w:rsidR="00C43C3C">
        <w:br w:type="page"/>
      </w:r>
    </w:p>
    <w:p w14:paraId="1BBF378B" w14:textId="72BBFAD2" w:rsidR="00C43C3C" w:rsidRPr="00FF0D30" w:rsidRDefault="00C43C3C" w:rsidP="00FF0D30">
      <w:pPr>
        <w:pStyle w:val="Heading1"/>
        <w:spacing w:line="480" w:lineRule="auto"/>
        <w:rPr>
          <w:rFonts w:cstheme="minorHAnsi"/>
        </w:rPr>
      </w:pPr>
      <w:bookmarkStart w:id="1" w:name="_Toc85737556"/>
      <w:r w:rsidRPr="00FF0D30">
        <w:rPr>
          <w:rFonts w:cstheme="minorHAnsi"/>
        </w:rPr>
        <w:lastRenderedPageBreak/>
        <w:t>ii. Poster</w:t>
      </w:r>
      <w:bookmarkEnd w:id="1"/>
    </w:p>
    <w:p w14:paraId="3A8391C8" w14:textId="43342DF4" w:rsidR="00C43C3C" w:rsidRDefault="008635F7">
      <w:r>
        <w:rPr>
          <w:noProof/>
        </w:rPr>
        <w:drawing>
          <wp:inline distT="0" distB="0" distL="0" distR="0" wp14:anchorId="6E74687E" wp14:editId="2F17B267">
            <wp:extent cx="5731510" cy="8115935"/>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15935"/>
                    </a:xfrm>
                    <a:prstGeom prst="rect">
                      <a:avLst/>
                    </a:prstGeom>
                  </pic:spPr>
                </pic:pic>
              </a:graphicData>
            </a:graphic>
          </wp:inline>
        </w:drawing>
      </w:r>
      <w:r w:rsidR="00C43C3C">
        <w:br w:type="page"/>
      </w:r>
    </w:p>
    <w:p w14:paraId="3352E402" w14:textId="6E2643CF" w:rsidR="009836E3" w:rsidRDefault="00C43C3C" w:rsidP="009836E3">
      <w:pPr>
        <w:pStyle w:val="Heading1"/>
        <w:spacing w:line="480" w:lineRule="auto"/>
        <w:rPr>
          <w:rFonts w:cstheme="minorHAnsi"/>
        </w:rPr>
      </w:pPr>
      <w:bookmarkStart w:id="2" w:name="_Toc85737557"/>
      <w:r w:rsidRPr="00FF0D30">
        <w:rPr>
          <w:rFonts w:cstheme="minorHAnsi"/>
        </w:rPr>
        <w:lastRenderedPageBreak/>
        <w:t>ii</w:t>
      </w:r>
      <w:r w:rsidR="00FF0D30">
        <w:rPr>
          <w:rFonts w:cstheme="minorHAnsi"/>
        </w:rPr>
        <w:t xml:space="preserve">i. </w:t>
      </w:r>
      <w:r w:rsidR="009836E3">
        <w:rPr>
          <w:rFonts w:cstheme="minorHAnsi"/>
        </w:rPr>
        <w:t>Executive Summary</w:t>
      </w:r>
      <w:bookmarkEnd w:id="2"/>
    </w:p>
    <w:p w14:paraId="3C1F0349" w14:textId="5E6390B4" w:rsidR="00231D4B" w:rsidRDefault="00C816F0" w:rsidP="0009474E">
      <w:r>
        <w:t xml:space="preserve">Imagine </w:t>
      </w:r>
      <w:r w:rsidR="005B1A15">
        <w:t>that you are standing</w:t>
      </w:r>
      <w:r w:rsidR="001E7C9C">
        <w:t xml:space="preserve"> at a bus stop, and a bus pulls up that is almost to capacity</w:t>
      </w:r>
      <w:r w:rsidR="00A50B54">
        <w:t xml:space="preserve"> with people forced to stand in the a</w:t>
      </w:r>
      <w:r w:rsidR="00796859">
        <w:t>isle. You are unaware of another bus arriving 5 minutes later</w:t>
      </w:r>
      <w:r w:rsidR="00A755F0">
        <w:t xml:space="preserve"> that is less than half capacity with many seats available</w:t>
      </w:r>
      <w:r w:rsidR="0055684C">
        <w:t xml:space="preserve">, and in turn must get on the first bus and stand next to a crowd for your journey. </w:t>
      </w:r>
      <w:r w:rsidR="000E090B">
        <w:t xml:space="preserve">Now suppose you had an application </w:t>
      </w:r>
      <w:r w:rsidR="00DC0F87">
        <w:t xml:space="preserve">that </w:t>
      </w:r>
      <w:r w:rsidR="00983C2A">
        <w:t xml:space="preserve">can inform you of this information. Would you take the first bus and get to your destination </w:t>
      </w:r>
      <w:r w:rsidR="0037150D">
        <w:t xml:space="preserve">immediately, or wait for the second bus and have a more comfortable ride but arrive slightly late? </w:t>
      </w:r>
    </w:p>
    <w:p w14:paraId="2CB34386" w14:textId="19579766" w:rsidR="0089598E" w:rsidRDefault="0089598E" w:rsidP="0009474E">
      <w:r>
        <w:t>The main outcomes from the project are an application installed on a phone that can communicate with a server, and a server that can run a bus simulation, connect to the application, and save results to an excel database.</w:t>
      </w:r>
    </w:p>
    <w:p w14:paraId="6DB87C8C" w14:textId="21588132" w:rsidR="000B740D" w:rsidRDefault="000B740D" w:rsidP="0009474E">
      <w:r>
        <w:t xml:space="preserve">This report outlines the </w:t>
      </w:r>
      <w:r w:rsidR="005B1A15">
        <w:t xml:space="preserve">design, </w:t>
      </w:r>
      <w:r w:rsidR="00E05FD4">
        <w:t>development,</w:t>
      </w:r>
      <w:r w:rsidR="005B1A15">
        <w:t xml:space="preserve"> and </w:t>
      </w:r>
      <w:r w:rsidR="00E85F2C">
        <w:t>results</w:t>
      </w:r>
      <w:r w:rsidR="005B1A15">
        <w:t xml:space="preserve"> of an application </w:t>
      </w:r>
      <w:r w:rsidR="0034504A">
        <w:t xml:space="preserve">for gathering data on human decision-making </w:t>
      </w:r>
      <w:r w:rsidR="00E85F2C">
        <w:t>regarding</w:t>
      </w:r>
      <w:r w:rsidR="0034504A">
        <w:t xml:space="preserve"> boarding public transportation.</w:t>
      </w:r>
      <w:r w:rsidR="004879E3">
        <w:t xml:space="preserve"> The report goes into detail</w:t>
      </w:r>
      <w:r w:rsidR="006C0884">
        <w:t xml:space="preserve"> of the objectives for the project, </w:t>
      </w:r>
      <w:r w:rsidR="008221CA">
        <w:t xml:space="preserve">the overview of the solution, </w:t>
      </w:r>
      <w:r w:rsidR="00C15EB7">
        <w:t xml:space="preserve">and </w:t>
      </w:r>
      <w:r w:rsidR="008221CA">
        <w:t xml:space="preserve">a detailed discussion </w:t>
      </w:r>
      <w:r w:rsidR="00BA5C76">
        <w:t>on the design choices</w:t>
      </w:r>
      <w:r w:rsidR="00CD2CEA">
        <w:t xml:space="preserve">, and </w:t>
      </w:r>
      <w:r w:rsidR="00C1115F">
        <w:t>testing results</w:t>
      </w:r>
      <w:r w:rsidR="00C15EB7">
        <w:t xml:space="preserve"> for the application and </w:t>
      </w:r>
      <w:r w:rsidR="00A129AB">
        <w:t>server</w:t>
      </w:r>
      <w:r w:rsidR="00C1115F">
        <w:t xml:space="preserve">. </w:t>
      </w:r>
    </w:p>
    <w:p w14:paraId="201C2DA2" w14:textId="3BAE678A" w:rsidR="00E05FD4" w:rsidRDefault="00E05FD4" w:rsidP="0009474E"/>
    <w:p w14:paraId="2CC6FA04" w14:textId="4922F586" w:rsidR="00E85F2C" w:rsidRDefault="00E85F2C" w:rsidP="0009474E"/>
    <w:p w14:paraId="6B96F3A2" w14:textId="0D8F3EC0" w:rsidR="001C410E" w:rsidRPr="0009474E" w:rsidRDefault="00EA3F37" w:rsidP="006B69FE">
      <w:pPr>
        <w:pStyle w:val="Heading1"/>
      </w:pPr>
      <w:r w:rsidRPr="00FF0D30">
        <w:rPr>
          <w:highlight w:val="lightGray"/>
        </w:rPr>
        <w:br w:type="page"/>
      </w:r>
      <w:bookmarkStart w:id="3" w:name="_Toc85737558"/>
      <w:r w:rsidR="00A75BFE" w:rsidRPr="00FF0D30">
        <w:lastRenderedPageBreak/>
        <w:t xml:space="preserve">1.0 </w:t>
      </w:r>
      <w:r w:rsidR="00050E36" w:rsidRPr="00FF0D30">
        <w:t>Table of Contents</w:t>
      </w:r>
      <w:bookmarkEnd w:id="3"/>
    </w:p>
    <w:sdt>
      <w:sdtPr>
        <w:rPr>
          <w:rFonts w:eastAsiaTheme="minorHAnsi" w:cstheme="minorBidi"/>
          <w:b w:val="0"/>
          <w:sz w:val="22"/>
          <w:szCs w:val="22"/>
          <w:lang w:val="en-AU"/>
        </w:rPr>
        <w:id w:val="1522819129"/>
        <w:docPartObj>
          <w:docPartGallery w:val="Table of Contents"/>
          <w:docPartUnique/>
        </w:docPartObj>
      </w:sdtPr>
      <w:sdtEndPr>
        <w:rPr>
          <w:bCs/>
          <w:noProof/>
        </w:rPr>
      </w:sdtEndPr>
      <w:sdtContent>
        <w:p w14:paraId="7260358B" w14:textId="19FD819E" w:rsidR="005D0EDB" w:rsidRDefault="005D0EDB">
          <w:pPr>
            <w:pStyle w:val="TOCHeading"/>
          </w:pPr>
          <w:r>
            <w:t>Contents</w:t>
          </w:r>
        </w:p>
        <w:p w14:paraId="307B9A4D" w14:textId="2AFA6E59" w:rsidR="006B69FE" w:rsidRDefault="005D0E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5737555" w:history="1">
            <w:r w:rsidR="006B69FE" w:rsidRPr="008D1C10">
              <w:rPr>
                <w:rStyle w:val="Hyperlink"/>
                <w:rFonts w:cstheme="minorHAnsi"/>
                <w:noProof/>
              </w:rPr>
              <w:t>i. Significant Contributions</w:t>
            </w:r>
            <w:r w:rsidR="006B69FE">
              <w:rPr>
                <w:noProof/>
                <w:webHidden/>
              </w:rPr>
              <w:tab/>
            </w:r>
            <w:r w:rsidR="006B69FE">
              <w:rPr>
                <w:noProof/>
                <w:webHidden/>
              </w:rPr>
              <w:fldChar w:fldCharType="begin"/>
            </w:r>
            <w:r w:rsidR="006B69FE">
              <w:rPr>
                <w:noProof/>
                <w:webHidden/>
              </w:rPr>
              <w:instrText xml:space="preserve"> PAGEREF _Toc85737555 \h </w:instrText>
            </w:r>
            <w:r w:rsidR="006B69FE">
              <w:rPr>
                <w:noProof/>
                <w:webHidden/>
              </w:rPr>
            </w:r>
            <w:r w:rsidR="006B69FE">
              <w:rPr>
                <w:noProof/>
                <w:webHidden/>
              </w:rPr>
              <w:fldChar w:fldCharType="separate"/>
            </w:r>
            <w:r w:rsidR="006B69FE">
              <w:rPr>
                <w:noProof/>
                <w:webHidden/>
              </w:rPr>
              <w:t>1</w:t>
            </w:r>
            <w:r w:rsidR="006B69FE">
              <w:rPr>
                <w:noProof/>
                <w:webHidden/>
              </w:rPr>
              <w:fldChar w:fldCharType="end"/>
            </w:r>
          </w:hyperlink>
        </w:p>
        <w:p w14:paraId="10DB5870" w14:textId="35AAC5EF" w:rsidR="006B69FE" w:rsidRDefault="006B69FE">
          <w:pPr>
            <w:pStyle w:val="TOC1"/>
            <w:tabs>
              <w:tab w:val="right" w:leader="dot" w:pos="9016"/>
            </w:tabs>
            <w:rPr>
              <w:rFonts w:eastAsiaTheme="minorEastAsia"/>
              <w:noProof/>
              <w:lang w:eastAsia="en-AU"/>
            </w:rPr>
          </w:pPr>
          <w:hyperlink w:anchor="_Toc85737556" w:history="1">
            <w:r w:rsidRPr="008D1C10">
              <w:rPr>
                <w:rStyle w:val="Hyperlink"/>
                <w:rFonts w:cstheme="minorHAnsi"/>
                <w:noProof/>
              </w:rPr>
              <w:t>ii. Poster</w:t>
            </w:r>
            <w:r>
              <w:rPr>
                <w:noProof/>
                <w:webHidden/>
              </w:rPr>
              <w:tab/>
            </w:r>
            <w:r>
              <w:rPr>
                <w:noProof/>
                <w:webHidden/>
              </w:rPr>
              <w:fldChar w:fldCharType="begin"/>
            </w:r>
            <w:r>
              <w:rPr>
                <w:noProof/>
                <w:webHidden/>
              </w:rPr>
              <w:instrText xml:space="preserve"> PAGEREF _Toc85737556 \h </w:instrText>
            </w:r>
            <w:r>
              <w:rPr>
                <w:noProof/>
                <w:webHidden/>
              </w:rPr>
            </w:r>
            <w:r>
              <w:rPr>
                <w:noProof/>
                <w:webHidden/>
              </w:rPr>
              <w:fldChar w:fldCharType="separate"/>
            </w:r>
            <w:r>
              <w:rPr>
                <w:noProof/>
                <w:webHidden/>
              </w:rPr>
              <w:t>2</w:t>
            </w:r>
            <w:r>
              <w:rPr>
                <w:noProof/>
                <w:webHidden/>
              </w:rPr>
              <w:fldChar w:fldCharType="end"/>
            </w:r>
          </w:hyperlink>
        </w:p>
        <w:p w14:paraId="49DC79B5" w14:textId="4043A6B8" w:rsidR="006B69FE" w:rsidRDefault="006B69FE">
          <w:pPr>
            <w:pStyle w:val="TOC1"/>
            <w:tabs>
              <w:tab w:val="right" w:leader="dot" w:pos="9016"/>
            </w:tabs>
            <w:rPr>
              <w:rFonts w:eastAsiaTheme="minorEastAsia"/>
              <w:noProof/>
              <w:lang w:eastAsia="en-AU"/>
            </w:rPr>
          </w:pPr>
          <w:hyperlink w:anchor="_Toc85737557" w:history="1">
            <w:r w:rsidRPr="008D1C10">
              <w:rPr>
                <w:rStyle w:val="Hyperlink"/>
                <w:rFonts w:cstheme="minorHAnsi"/>
                <w:noProof/>
              </w:rPr>
              <w:t>iii. Executive Summary</w:t>
            </w:r>
            <w:r>
              <w:rPr>
                <w:noProof/>
                <w:webHidden/>
              </w:rPr>
              <w:tab/>
            </w:r>
            <w:r>
              <w:rPr>
                <w:noProof/>
                <w:webHidden/>
              </w:rPr>
              <w:fldChar w:fldCharType="begin"/>
            </w:r>
            <w:r>
              <w:rPr>
                <w:noProof/>
                <w:webHidden/>
              </w:rPr>
              <w:instrText xml:space="preserve"> PAGEREF _Toc85737557 \h </w:instrText>
            </w:r>
            <w:r>
              <w:rPr>
                <w:noProof/>
                <w:webHidden/>
              </w:rPr>
            </w:r>
            <w:r>
              <w:rPr>
                <w:noProof/>
                <w:webHidden/>
              </w:rPr>
              <w:fldChar w:fldCharType="separate"/>
            </w:r>
            <w:r>
              <w:rPr>
                <w:noProof/>
                <w:webHidden/>
              </w:rPr>
              <w:t>3</w:t>
            </w:r>
            <w:r>
              <w:rPr>
                <w:noProof/>
                <w:webHidden/>
              </w:rPr>
              <w:fldChar w:fldCharType="end"/>
            </w:r>
          </w:hyperlink>
        </w:p>
        <w:p w14:paraId="2A35F75C" w14:textId="038604DA" w:rsidR="006B69FE" w:rsidRDefault="006B69FE">
          <w:pPr>
            <w:pStyle w:val="TOC1"/>
            <w:tabs>
              <w:tab w:val="right" w:leader="dot" w:pos="9016"/>
            </w:tabs>
            <w:rPr>
              <w:rFonts w:eastAsiaTheme="minorEastAsia"/>
              <w:noProof/>
              <w:lang w:eastAsia="en-AU"/>
            </w:rPr>
          </w:pPr>
          <w:hyperlink w:anchor="_Toc85737558" w:history="1">
            <w:r w:rsidRPr="008D1C10">
              <w:rPr>
                <w:rStyle w:val="Hyperlink"/>
                <w:noProof/>
              </w:rPr>
              <w:t>1.0 Table of Contents</w:t>
            </w:r>
            <w:r>
              <w:rPr>
                <w:noProof/>
                <w:webHidden/>
              </w:rPr>
              <w:tab/>
            </w:r>
            <w:r>
              <w:rPr>
                <w:noProof/>
                <w:webHidden/>
              </w:rPr>
              <w:fldChar w:fldCharType="begin"/>
            </w:r>
            <w:r>
              <w:rPr>
                <w:noProof/>
                <w:webHidden/>
              </w:rPr>
              <w:instrText xml:space="preserve"> PAGEREF _Toc85737558 \h </w:instrText>
            </w:r>
            <w:r>
              <w:rPr>
                <w:noProof/>
                <w:webHidden/>
              </w:rPr>
            </w:r>
            <w:r>
              <w:rPr>
                <w:noProof/>
                <w:webHidden/>
              </w:rPr>
              <w:fldChar w:fldCharType="separate"/>
            </w:r>
            <w:r>
              <w:rPr>
                <w:noProof/>
                <w:webHidden/>
              </w:rPr>
              <w:t>4</w:t>
            </w:r>
            <w:r>
              <w:rPr>
                <w:noProof/>
                <w:webHidden/>
              </w:rPr>
              <w:fldChar w:fldCharType="end"/>
            </w:r>
          </w:hyperlink>
        </w:p>
        <w:p w14:paraId="735F5FC2" w14:textId="3F244F99" w:rsidR="006B69FE" w:rsidRDefault="006B69FE">
          <w:pPr>
            <w:pStyle w:val="TOC2"/>
            <w:tabs>
              <w:tab w:val="right" w:leader="dot" w:pos="9016"/>
            </w:tabs>
            <w:rPr>
              <w:rFonts w:eastAsiaTheme="minorEastAsia"/>
              <w:noProof/>
              <w:lang w:eastAsia="en-AU"/>
            </w:rPr>
          </w:pPr>
          <w:hyperlink w:anchor="_Toc85737559" w:history="1">
            <w:r w:rsidRPr="008D1C10">
              <w:rPr>
                <w:rStyle w:val="Hyperlink"/>
                <w:noProof/>
              </w:rPr>
              <w:t>1.1 List of Figures</w:t>
            </w:r>
            <w:r>
              <w:rPr>
                <w:noProof/>
                <w:webHidden/>
              </w:rPr>
              <w:tab/>
            </w:r>
            <w:r>
              <w:rPr>
                <w:noProof/>
                <w:webHidden/>
              </w:rPr>
              <w:fldChar w:fldCharType="begin"/>
            </w:r>
            <w:r>
              <w:rPr>
                <w:noProof/>
                <w:webHidden/>
              </w:rPr>
              <w:instrText xml:space="preserve"> PAGEREF _Toc85737559 \h </w:instrText>
            </w:r>
            <w:r>
              <w:rPr>
                <w:noProof/>
                <w:webHidden/>
              </w:rPr>
            </w:r>
            <w:r>
              <w:rPr>
                <w:noProof/>
                <w:webHidden/>
              </w:rPr>
              <w:fldChar w:fldCharType="separate"/>
            </w:r>
            <w:r>
              <w:rPr>
                <w:noProof/>
                <w:webHidden/>
              </w:rPr>
              <w:t>5</w:t>
            </w:r>
            <w:r>
              <w:rPr>
                <w:noProof/>
                <w:webHidden/>
              </w:rPr>
              <w:fldChar w:fldCharType="end"/>
            </w:r>
          </w:hyperlink>
        </w:p>
        <w:p w14:paraId="2CE97F6D" w14:textId="1F561F75" w:rsidR="006B69FE" w:rsidRDefault="006B69FE">
          <w:pPr>
            <w:pStyle w:val="TOC2"/>
            <w:tabs>
              <w:tab w:val="right" w:leader="dot" w:pos="9016"/>
            </w:tabs>
            <w:rPr>
              <w:rFonts w:eastAsiaTheme="minorEastAsia"/>
              <w:noProof/>
              <w:lang w:eastAsia="en-AU"/>
            </w:rPr>
          </w:pPr>
          <w:hyperlink w:anchor="_Toc85737560" w:history="1">
            <w:r w:rsidRPr="008D1C10">
              <w:rPr>
                <w:rStyle w:val="Hyperlink"/>
                <w:noProof/>
              </w:rPr>
              <w:t>1.2 List of Tables</w:t>
            </w:r>
            <w:r>
              <w:rPr>
                <w:noProof/>
                <w:webHidden/>
              </w:rPr>
              <w:tab/>
            </w:r>
            <w:r>
              <w:rPr>
                <w:noProof/>
                <w:webHidden/>
              </w:rPr>
              <w:fldChar w:fldCharType="begin"/>
            </w:r>
            <w:r>
              <w:rPr>
                <w:noProof/>
                <w:webHidden/>
              </w:rPr>
              <w:instrText xml:space="preserve"> PAGEREF _Toc85737560 \h </w:instrText>
            </w:r>
            <w:r>
              <w:rPr>
                <w:noProof/>
                <w:webHidden/>
              </w:rPr>
            </w:r>
            <w:r>
              <w:rPr>
                <w:noProof/>
                <w:webHidden/>
              </w:rPr>
              <w:fldChar w:fldCharType="separate"/>
            </w:r>
            <w:r>
              <w:rPr>
                <w:noProof/>
                <w:webHidden/>
              </w:rPr>
              <w:t>5</w:t>
            </w:r>
            <w:r>
              <w:rPr>
                <w:noProof/>
                <w:webHidden/>
              </w:rPr>
              <w:fldChar w:fldCharType="end"/>
            </w:r>
          </w:hyperlink>
        </w:p>
        <w:p w14:paraId="14CA4C72" w14:textId="763C3C67" w:rsidR="006B69FE" w:rsidRDefault="006B69FE">
          <w:pPr>
            <w:pStyle w:val="TOC1"/>
            <w:tabs>
              <w:tab w:val="right" w:leader="dot" w:pos="9016"/>
            </w:tabs>
            <w:rPr>
              <w:rFonts w:eastAsiaTheme="minorEastAsia"/>
              <w:noProof/>
              <w:lang w:eastAsia="en-AU"/>
            </w:rPr>
          </w:pPr>
          <w:hyperlink w:anchor="_Toc85737561" w:history="1">
            <w:r w:rsidRPr="008D1C10">
              <w:rPr>
                <w:rStyle w:val="Hyperlink"/>
                <w:noProof/>
              </w:rPr>
              <w:t>2.0 Introduction</w:t>
            </w:r>
            <w:r>
              <w:rPr>
                <w:noProof/>
                <w:webHidden/>
              </w:rPr>
              <w:tab/>
            </w:r>
            <w:r>
              <w:rPr>
                <w:noProof/>
                <w:webHidden/>
              </w:rPr>
              <w:fldChar w:fldCharType="begin"/>
            </w:r>
            <w:r>
              <w:rPr>
                <w:noProof/>
                <w:webHidden/>
              </w:rPr>
              <w:instrText xml:space="preserve"> PAGEREF _Toc85737561 \h </w:instrText>
            </w:r>
            <w:r>
              <w:rPr>
                <w:noProof/>
                <w:webHidden/>
              </w:rPr>
            </w:r>
            <w:r>
              <w:rPr>
                <w:noProof/>
                <w:webHidden/>
              </w:rPr>
              <w:fldChar w:fldCharType="separate"/>
            </w:r>
            <w:r>
              <w:rPr>
                <w:noProof/>
                <w:webHidden/>
              </w:rPr>
              <w:t>6</w:t>
            </w:r>
            <w:r>
              <w:rPr>
                <w:noProof/>
                <w:webHidden/>
              </w:rPr>
              <w:fldChar w:fldCharType="end"/>
            </w:r>
          </w:hyperlink>
        </w:p>
        <w:p w14:paraId="2FE36EB5" w14:textId="2041A961" w:rsidR="006B69FE" w:rsidRDefault="006B69FE">
          <w:pPr>
            <w:pStyle w:val="TOC1"/>
            <w:tabs>
              <w:tab w:val="right" w:leader="dot" w:pos="9016"/>
            </w:tabs>
            <w:rPr>
              <w:rFonts w:eastAsiaTheme="minorEastAsia"/>
              <w:noProof/>
              <w:lang w:eastAsia="en-AU"/>
            </w:rPr>
          </w:pPr>
          <w:hyperlink w:anchor="_Toc85737562" w:history="1">
            <w:r w:rsidRPr="008D1C10">
              <w:rPr>
                <w:rStyle w:val="Hyperlink"/>
                <w:noProof/>
              </w:rPr>
              <w:t>3.0 Literature Review / Background</w:t>
            </w:r>
            <w:r>
              <w:rPr>
                <w:noProof/>
                <w:webHidden/>
              </w:rPr>
              <w:tab/>
            </w:r>
            <w:r>
              <w:rPr>
                <w:noProof/>
                <w:webHidden/>
              </w:rPr>
              <w:fldChar w:fldCharType="begin"/>
            </w:r>
            <w:r>
              <w:rPr>
                <w:noProof/>
                <w:webHidden/>
              </w:rPr>
              <w:instrText xml:space="preserve"> PAGEREF _Toc85737562 \h </w:instrText>
            </w:r>
            <w:r>
              <w:rPr>
                <w:noProof/>
                <w:webHidden/>
              </w:rPr>
            </w:r>
            <w:r>
              <w:rPr>
                <w:noProof/>
                <w:webHidden/>
              </w:rPr>
              <w:fldChar w:fldCharType="separate"/>
            </w:r>
            <w:r>
              <w:rPr>
                <w:noProof/>
                <w:webHidden/>
              </w:rPr>
              <w:t>7</w:t>
            </w:r>
            <w:r>
              <w:rPr>
                <w:noProof/>
                <w:webHidden/>
              </w:rPr>
              <w:fldChar w:fldCharType="end"/>
            </w:r>
          </w:hyperlink>
        </w:p>
        <w:p w14:paraId="431ADF8F" w14:textId="704CFF4F" w:rsidR="006B69FE" w:rsidRDefault="006B69FE">
          <w:pPr>
            <w:pStyle w:val="TOC1"/>
            <w:tabs>
              <w:tab w:val="right" w:leader="dot" w:pos="9016"/>
            </w:tabs>
            <w:rPr>
              <w:rFonts w:eastAsiaTheme="minorEastAsia"/>
              <w:noProof/>
              <w:lang w:eastAsia="en-AU"/>
            </w:rPr>
          </w:pPr>
          <w:hyperlink w:anchor="_Toc85737563" w:history="1">
            <w:r w:rsidRPr="008D1C10">
              <w:rPr>
                <w:rStyle w:val="Hyperlink"/>
                <w:noProof/>
              </w:rPr>
              <w:t>4.0 Overview</w:t>
            </w:r>
            <w:r>
              <w:rPr>
                <w:noProof/>
                <w:webHidden/>
              </w:rPr>
              <w:tab/>
            </w:r>
            <w:r>
              <w:rPr>
                <w:noProof/>
                <w:webHidden/>
              </w:rPr>
              <w:fldChar w:fldCharType="begin"/>
            </w:r>
            <w:r>
              <w:rPr>
                <w:noProof/>
                <w:webHidden/>
              </w:rPr>
              <w:instrText xml:space="preserve"> PAGEREF _Toc85737563 \h </w:instrText>
            </w:r>
            <w:r>
              <w:rPr>
                <w:noProof/>
                <w:webHidden/>
              </w:rPr>
            </w:r>
            <w:r>
              <w:rPr>
                <w:noProof/>
                <w:webHidden/>
              </w:rPr>
              <w:fldChar w:fldCharType="separate"/>
            </w:r>
            <w:r>
              <w:rPr>
                <w:noProof/>
                <w:webHidden/>
              </w:rPr>
              <w:t>8</w:t>
            </w:r>
            <w:r>
              <w:rPr>
                <w:noProof/>
                <w:webHidden/>
              </w:rPr>
              <w:fldChar w:fldCharType="end"/>
            </w:r>
          </w:hyperlink>
        </w:p>
        <w:p w14:paraId="78FF4790" w14:textId="310E82ED" w:rsidR="006B69FE" w:rsidRDefault="006B69FE">
          <w:pPr>
            <w:pStyle w:val="TOC2"/>
            <w:tabs>
              <w:tab w:val="right" w:leader="dot" w:pos="9016"/>
            </w:tabs>
            <w:rPr>
              <w:rFonts w:eastAsiaTheme="minorEastAsia"/>
              <w:noProof/>
              <w:lang w:eastAsia="en-AU"/>
            </w:rPr>
          </w:pPr>
          <w:hyperlink w:anchor="_Toc85737564" w:history="1">
            <w:r w:rsidRPr="008D1C10">
              <w:rPr>
                <w:rStyle w:val="Hyperlink"/>
                <w:rFonts w:cstheme="minorHAnsi"/>
                <w:bCs/>
                <w:noProof/>
              </w:rPr>
              <w:t>4.1 Android Application</w:t>
            </w:r>
            <w:r>
              <w:rPr>
                <w:noProof/>
                <w:webHidden/>
              </w:rPr>
              <w:tab/>
            </w:r>
            <w:r>
              <w:rPr>
                <w:noProof/>
                <w:webHidden/>
              </w:rPr>
              <w:fldChar w:fldCharType="begin"/>
            </w:r>
            <w:r>
              <w:rPr>
                <w:noProof/>
                <w:webHidden/>
              </w:rPr>
              <w:instrText xml:space="preserve"> PAGEREF _Toc85737564 \h </w:instrText>
            </w:r>
            <w:r>
              <w:rPr>
                <w:noProof/>
                <w:webHidden/>
              </w:rPr>
            </w:r>
            <w:r>
              <w:rPr>
                <w:noProof/>
                <w:webHidden/>
              </w:rPr>
              <w:fldChar w:fldCharType="separate"/>
            </w:r>
            <w:r>
              <w:rPr>
                <w:noProof/>
                <w:webHidden/>
              </w:rPr>
              <w:t>8</w:t>
            </w:r>
            <w:r>
              <w:rPr>
                <w:noProof/>
                <w:webHidden/>
              </w:rPr>
              <w:fldChar w:fldCharType="end"/>
            </w:r>
          </w:hyperlink>
        </w:p>
        <w:p w14:paraId="74695E9D" w14:textId="1132660A" w:rsidR="006B69FE" w:rsidRDefault="006B69FE">
          <w:pPr>
            <w:pStyle w:val="TOC2"/>
            <w:tabs>
              <w:tab w:val="right" w:leader="dot" w:pos="9016"/>
            </w:tabs>
            <w:rPr>
              <w:rFonts w:eastAsiaTheme="minorEastAsia"/>
              <w:noProof/>
              <w:lang w:eastAsia="en-AU"/>
            </w:rPr>
          </w:pPr>
          <w:hyperlink w:anchor="_Toc85737565" w:history="1">
            <w:r w:rsidRPr="008D1C10">
              <w:rPr>
                <w:rStyle w:val="Hyperlink"/>
                <w:rFonts w:cstheme="minorHAnsi"/>
                <w:bCs/>
                <w:noProof/>
              </w:rPr>
              <w:t>4.2 Python-based server &amp; SUMO simulation</w:t>
            </w:r>
            <w:r>
              <w:rPr>
                <w:noProof/>
                <w:webHidden/>
              </w:rPr>
              <w:tab/>
            </w:r>
            <w:r>
              <w:rPr>
                <w:noProof/>
                <w:webHidden/>
              </w:rPr>
              <w:fldChar w:fldCharType="begin"/>
            </w:r>
            <w:r>
              <w:rPr>
                <w:noProof/>
                <w:webHidden/>
              </w:rPr>
              <w:instrText xml:space="preserve"> PAGEREF _Toc85737565 \h </w:instrText>
            </w:r>
            <w:r>
              <w:rPr>
                <w:noProof/>
                <w:webHidden/>
              </w:rPr>
            </w:r>
            <w:r>
              <w:rPr>
                <w:noProof/>
                <w:webHidden/>
              </w:rPr>
              <w:fldChar w:fldCharType="separate"/>
            </w:r>
            <w:r>
              <w:rPr>
                <w:noProof/>
                <w:webHidden/>
              </w:rPr>
              <w:t>12</w:t>
            </w:r>
            <w:r>
              <w:rPr>
                <w:noProof/>
                <w:webHidden/>
              </w:rPr>
              <w:fldChar w:fldCharType="end"/>
            </w:r>
          </w:hyperlink>
        </w:p>
        <w:p w14:paraId="095F9E41" w14:textId="26BC86C7" w:rsidR="006B69FE" w:rsidRDefault="006B69FE">
          <w:pPr>
            <w:pStyle w:val="TOC1"/>
            <w:tabs>
              <w:tab w:val="right" w:leader="dot" w:pos="9016"/>
            </w:tabs>
            <w:rPr>
              <w:rFonts w:eastAsiaTheme="minorEastAsia"/>
              <w:noProof/>
              <w:lang w:eastAsia="en-AU"/>
            </w:rPr>
          </w:pPr>
          <w:hyperlink w:anchor="_Toc85737566" w:history="1">
            <w:r w:rsidRPr="008D1C10">
              <w:rPr>
                <w:rStyle w:val="Hyperlink"/>
                <w:noProof/>
              </w:rPr>
              <w:t>5.0 Detailed Discussion</w:t>
            </w:r>
            <w:r>
              <w:rPr>
                <w:noProof/>
                <w:webHidden/>
              </w:rPr>
              <w:tab/>
            </w:r>
            <w:r>
              <w:rPr>
                <w:noProof/>
                <w:webHidden/>
              </w:rPr>
              <w:fldChar w:fldCharType="begin"/>
            </w:r>
            <w:r>
              <w:rPr>
                <w:noProof/>
                <w:webHidden/>
              </w:rPr>
              <w:instrText xml:space="preserve"> PAGEREF _Toc85737566 \h </w:instrText>
            </w:r>
            <w:r>
              <w:rPr>
                <w:noProof/>
                <w:webHidden/>
              </w:rPr>
            </w:r>
            <w:r>
              <w:rPr>
                <w:noProof/>
                <w:webHidden/>
              </w:rPr>
              <w:fldChar w:fldCharType="separate"/>
            </w:r>
            <w:r>
              <w:rPr>
                <w:noProof/>
                <w:webHidden/>
              </w:rPr>
              <w:t>14</w:t>
            </w:r>
            <w:r>
              <w:rPr>
                <w:noProof/>
                <w:webHidden/>
              </w:rPr>
              <w:fldChar w:fldCharType="end"/>
            </w:r>
          </w:hyperlink>
        </w:p>
        <w:p w14:paraId="3446E8C6" w14:textId="6B904BAE" w:rsidR="006B69FE" w:rsidRDefault="006B69FE">
          <w:pPr>
            <w:pStyle w:val="TOC2"/>
            <w:tabs>
              <w:tab w:val="right" w:leader="dot" w:pos="9016"/>
            </w:tabs>
            <w:rPr>
              <w:rFonts w:eastAsiaTheme="minorEastAsia"/>
              <w:noProof/>
              <w:lang w:eastAsia="en-AU"/>
            </w:rPr>
          </w:pPr>
          <w:hyperlink w:anchor="_Toc85737567" w:history="1">
            <w:r w:rsidRPr="008D1C10">
              <w:rPr>
                <w:rStyle w:val="Hyperlink"/>
                <w:noProof/>
              </w:rPr>
              <w:t>5.1 Android Application</w:t>
            </w:r>
            <w:r>
              <w:rPr>
                <w:noProof/>
                <w:webHidden/>
              </w:rPr>
              <w:tab/>
            </w:r>
            <w:r>
              <w:rPr>
                <w:noProof/>
                <w:webHidden/>
              </w:rPr>
              <w:fldChar w:fldCharType="begin"/>
            </w:r>
            <w:r>
              <w:rPr>
                <w:noProof/>
                <w:webHidden/>
              </w:rPr>
              <w:instrText xml:space="preserve"> PAGEREF _Toc85737567 \h </w:instrText>
            </w:r>
            <w:r>
              <w:rPr>
                <w:noProof/>
                <w:webHidden/>
              </w:rPr>
            </w:r>
            <w:r>
              <w:rPr>
                <w:noProof/>
                <w:webHidden/>
              </w:rPr>
              <w:fldChar w:fldCharType="separate"/>
            </w:r>
            <w:r>
              <w:rPr>
                <w:noProof/>
                <w:webHidden/>
              </w:rPr>
              <w:t>14</w:t>
            </w:r>
            <w:r>
              <w:rPr>
                <w:noProof/>
                <w:webHidden/>
              </w:rPr>
              <w:fldChar w:fldCharType="end"/>
            </w:r>
          </w:hyperlink>
        </w:p>
        <w:p w14:paraId="1F5CC082" w14:textId="1C2AFDA1" w:rsidR="006B69FE" w:rsidRDefault="006B69FE">
          <w:pPr>
            <w:pStyle w:val="TOC2"/>
            <w:tabs>
              <w:tab w:val="right" w:leader="dot" w:pos="9016"/>
            </w:tabs>
            <w:rPr>
              <w:rFonts w:eastAsiaTheme="minorEastAsia"/>
              <w:noProof/>
              <w:lang w:eastAsia="en-AU"/>
            </w:rPr>
          </w:pPr>
          <w:hyperlink w:anchor="_Toc85737568" w:history="1">
            <w:r w:rsidRPr="008D1C10">
              <w:rPr>
                <w:rStyle w:val="Hyperlink"/>
                <w:noProof/>
              </w:rPr>
              <w:t>5.2 Python-based Server &amp; SUMO Simulation</w:t>
            </w:r>
            <w:r>
              <w:rPr>
                <w:noProof/>
                <w:webHidden/>
              </w:rPr>
              <w:tab/>
            </w:r>
            <w:r>
              <w:rPr>
                <w:noProof/>
                <w:webHidden/>
              </w:rPr>
              <w:fldChar w:fldCharType="begin"/>
            </w:r>
            <w:r>
              <w:rPr>
                <w:noProof/>
                <w:webHidden/>
              </w:rPr>
              <w:instrText xml:space="preserve"> PAGEREF _Toc85737568 \h </w:instrText>
            </w:r>
            <w:r>
              <w:rPr>
                <w:noProof/>
                <w:webHidden/>
              </w:rPr>
            </w:r>
            <w:r>
              <w:rPr>
                <w:noProof/>
                <w:webHidden/>
              </w:rPr>
              <w:fldChar w:fldCharType="separate"/>
            </w:r>
            <w:r>
              <w:rPr>
                <w:noProof/>
                <w:webHidden/>
              </w:rPr>
              <w:t>17</w:t>
            </w:r>
            <w:r>
              <w:rPr>
                <w:noProof/>
                <w:webHidden/>
              </w:rPr>
              <w:fldChar w:fldCharType="end"/>
            </w:r>
          </w:hyperlink>
        </w:p>
        <w:p w14:paraId="44520721" w14:textId="79EE1F36" w:rsidR="006B69FE" w:rsidRDefault="006B69FE">
          <w:pPr>
            <w:pStyle w:val="TOC3"/>
            <w:tabs>
              <w:tab w:val="right" w:leader="dot" w:pos="9016"/>
            </w:tabs>
            <w:rPr>
              <w:rFonts w:eastAsiaTheme="minorEastAsia"/>
              <w:noProof/>
              <w:lang w:eastAsia="en-AU"/>
            </w:rPr>
          </w:pPr>
          <w:hyperlink w:anchor="_Toc85737569" w:history="1">
            <w:r w:rsidRPr="008D1C10">
              <w:rPr>
                <w:rStyle w:val="Hyperlink"/>
                <w:rFonts w:cstheme="minorHAnsi"/>
                <w:bCs/>
                <w:noProof/>
              </w:rPr>
              <w:t>5.2.1 SUMO Simulation</w:t>
            </w:r>
            <w:r>
              <w:rPr>
                <w:noProof/>
                <w:webHidden/>
              </w:rPr>
              <w:tab/>
            </w:r>
            <w:r>
              <w:rPr>
                <w:noProof/>
                <w:webHidden/>
              </w:rPr>
              <w:fldChar w:fldCharType="begin"/>
            </w:r>
            <w:r>
              <w:rPr>
                <w:noProof/>
                <w:webHidden/>
              </w:rPr>
              <w:instrText xml:space="preserve"> PAGEREF _Toc85737569 \h </w:instrText>
            </w:r>
            <w:r>
              <w:rPr>
                <w:noProof/>
                <w:webHidden/>
              </w:rPr>
            </w:r>
            <w:r>
              <w:rPr>
                <w:noProof/>
                <w:webHidden/>
              </w:rPr>
              <w:fldChar w:fldCharType="separate"/>
            </w:r>
            <w:r>
              <w:rPr>
                <w:noProof/>
                <w:webHidden/>
              </w:rPr>
              <w:t>17</w:t>
            </w:r>
            <w:r>
              <w:rPr>
                <w:noProof/>
                <w:webHidden/>
              </w:rPr>
              <w:fldChar w:fldCharType="end"/>
            </w:r>
          </w:hyperlink>
        </w:p>
        <w:p w14:paraId="19E856E8" w14:textId="70330EA2" w:rsidR="006B69FE" w:rsidRDefault="006B69FE">
          <w:pPr>
            <w:pStyle w:val="TOC3"/>
            <w:tabs>
              <w:tab w:val="right" w:leader="dot" w:pos="9016"/>
            </w:tabs>
            <w:rPr>
              <w:rFonts w:eastAsiaTheme="minorEastAsia"/>
              <w:noProof/>
              <w:lang w:eastAsia="en-AU"/>
            </w:rPr>
          </w:pPr>
          <w:hyperlink w:anchor="_Toc85737570" w:history="1">
            <w:r w:rsidRPr="008D1C10">
              <w:rPr>
                <w:rStyle w:val="Hyperlink"/>
                <w:noProof/>
              </w:rPr>
              <w:t>5.2.2 Python-based Server</w:t>
            </w:r>
            <w:r>
              <w:rPr>
                <w:noProof/>
                <w:webHidden/>
              </w:rPr>
              <w:tab/>
            </w:r>
            <w:r>
              <w:rPr>
                <w:noProof/>
                <w:webHidden/>
              </w:rPr>
              <w:fldChar w:fldCharType="begin"/>
            </w:r>
            <w:r>
              <w:rPr>
                <w:noProof/>
                <w:webHidden/>
              </w:rPr>
              <w:instrText xml:space="preserve"> PAGEREF _Toc85737570 \h </w:instrText>
            </w:r>
            <w:r>
              <w:rPr>
                <w:noProof/>
                <w:webHidden/>
              </w:rPr>
            </w:r>
            <w:r>
              <w:rPr>
                <w:noProof/>
                <w:webHidden/>
              </w:rPr>
              <w:fldChar w:fldCharType="separate"/>
            </w:r>
            <w:r>
              <w:rPr>
                <w:noProof/>
                <w:webHidden/>
              </w:rPr>
              <w:t>20</w:t>
            </w:r>
            <w:r>
              <w:rPr>
                <w:noProof/>
                <w:webHidden/>
              </w:rPr>
              <w:fldChar w:fldCharType="end"/>
            </w:r>
          </w:hyperlink>
        </w:p>
        <w:p w14:paraId="015AB490" w14:textId="4AC49A41" w:rsidR="006B69FE" w:rsidRDefault="006B69FE">
          <w:pPr>
            <w:pStyle w:val="TOC1"/>
            <w:tabs>
              <w:tab w:val="right" w:leader="dot" w:pos="9016"/>
            </w:tabs>
            <w:rPr>
              <w:rFonts w:eastAsiaTheme="minorEastAsia"/>
              <w:noProof/>
              <w:lang w:eastAsia="en-AU"/>
            </w:rPr>
          </w:pPr>
          <w:hyperlink w:anchor="_Toc85737571" w:history="1">
            <w:r w:rsidRPr="008D1C10">
              <w:rPr>
                <w:rStyle w:val="Hyperlink"/>
                <w:noProof/>
              </w:rPr>
              <w:t>6.0 Test/Experimental Results and Discussion</w:t>
            </w:r>
            <w:r>
              <w:rPr>
                <w:noProof/>
                <w:webHidden/>
              </w:rPr>
              <w:tab/>
            </w:r>
            <w:r>
              <w:rPr>
                <w:noProof/>
                <w:webHidden/>
              </w:rPr>
              <w:fldChar w:fldCharType="begin"/>
            </w:r>
            <w:r>
              <w:rPr>
                <w:noProof/>
                <w:webHidden/>
              </w:rPr>
              <w:instrText xml:space="preserve"> PAGEREF _Toc85737571 \h </w:instrText>
            </w:r>
            <w:r>
              <w:rPr>
                <w:noProof/>
                <w:webHidden/>
              </w:rPr>
            </w:r>
            <w:r>
              <w:rPr>
                <w:noProof/>
                <w:webHidden/>
              </w:rPr>
              <w:fldChar w:fldCharType="separate"/>
            </w:r>
            <w:r>
              <w:rPr>
                <w:noProof/>
                <w:webHidden/>
              </w:rPr>
              <w:t>23</w:t>
            </w:r>
            <w:r>
              <w:rPr>
                <w:noProof/>
                <w:webHidden/>
              </w:rPr>
              <w:fldChar w:fldCharType="end"/>
            </w:r>
          </w:hyperlink>
        </w:p>
        <w:p w14:paraId="0FCDA739" w14:textId="2ACD2363" w:rsidR="006B69FE" w:rsidRDefault="006B69FE">
          <w:pPr>
            <w:pStyle w:val="TOC2"/>
            <w:tabs>
              <w:tab w:val="right" w:leader="dot" w:pos="9016"/>
            </w:tabs>
            <w:rPr>
              <w:rFonts w:eastAsiaTheme="minorEastAsia"/>
              <w:noProof/>
              <w:lang w:eastAsia="en-AU"/>
            </w:rPr>
          </w:pPr>
          <w:hyperlink w:anchor="_Toc85737572" w:history="1">
            <w:r w:rsidRPr="008D1C10">
              <w:rPr>
                <w:rStyle w:val="Hyperlink"/>
                <w:noProof/>
              </w:rPr>
              <w:t>Test 1: Testing of the Sumo Simulation</w:t>
            </w:r>
            <w:r>
              <w:rPr>
                <w:noProof/>
                <w:webHidden/>
              </w:rPr>
              <w:tab/>
            </w:r>
            <w:r>
              <w:rPr>
                <w:noProof/>
                <w:webHidden/>
              </w:rPr>
              <w:fldChar w:fldCharType="begin"/>
            </w:r>
            <w:r>
              <w:rPr>
                <w:noProof/>
                <w:webHidden/>
              </w:rPr>
              <w:instrText xml:space="preserve"> PAGEREF _Toc85737572 \h </w:instrText>
            </w:r>
            <w:r>
              <w:rPr>
                <w:noProof/>
                <w:webHidden/>
              </w:rPr>
            </w:r>
            <w:r>
              <w:rPr>
                <w:noProof/>
                <w:webHidden/>
              </w:rPr>
              <w:fldChar w:fldCharType="separate"/>
            </w:r>
            <w:r>
              <w:rPr>
                <w:noProof/>
                <w:webHidden/>
              </w:rPr>
              <w:t>24</w:t>
            </w:r>
            <w:r>
              <w:rPr>
                <w:noProof/>
                <w:webHidden/>
              </w:rPr>
              <w:fldChar w:fldCharType="end"/>
            </w:r>
          </w:hyperlink>
        </w:p>
        <w:p w14:paraId="5F94DDF1" w14:textId="018183D8" w:rsidR="006B69FE" w:rsidRDefault="006B69FE">
          <w:pPr>
            <w:pStyle w:val="TOC2"/>
            <w:tabs>
              <w:tab w:val="right" w:leader="dot" w:pos="9016"/>
            </w:tabs>
            <w:rPr>
              <w:rFonts w:eastAsiaTheme="minorEastAsia"/>
              <w:noProof/>
              <w:lang w:eastAsia="en-AU"/>
            </w:rPr>
          </w:pPr>
          <w:hyperlink w:anchor="_Toc85737573" w:history="1">
            <w:r w:rsidRPr="008D1C10">
              <w:rPr>
                <w:rStyle w:val="Hyperlink"/>
                <w:noProof/>
              </w:rPr>
              <w:t>Test 2: Testing of python script with the Sumo simulation</w:t>
            </w:r>
            <w:r>
              <w:rPr>
                <w:noProof/>
                <w:webHidden/>
              </w:rPr>
              <w:tab/>
            </w:r>
            <w:r>
              <w:rPr>
                <w:noProof/>
                <w:webHidden/>
              </w:rPr>
              <w:fldChar w:fldCharType="begin"/>
            </w:r>
            <w:r>
              <w:rPr>
                <w:noProof/>
                <w:webHidden/>
              </w:rPr>
              <w:instrText xml:space="preserve"> PAGEREF _Toc85737573 \h </w:instrText>
            </w:r>
            <w:r>
              <w:rPr>
                <w:noProof/>
                <w:webHidden/>
              </w:rPr>
            </w:r>
            <w:r>
              <w:rPr>
                <w:noProof/>
                <w:webHidden/>
              </w:rPr>
              <w:fldChar w:fldCharType="separate"/>
            </w:r>
            <w:r>
              <w:rPr>
                <w:noProof/>
                <w:webHidden/>
              </w:rPr>
              <w:t>27</w:t>
            </w:r>
            <w:r>
              <w:rPr>
                <w:noProof/>
                <w:webHidden/>
              </w:rPr>
              <w:fldChar w:fldCharType="end"/>
            </w:r>
          </w:hyperlink>
        </w:p>
        <w:p w14:paraId="6D1360A5" w14:textId="2E715478" w:rsidR="006B69FE" w:rsidRDefault="006B69FE">
          <w:pPr>
            <w:pStyle w:val="TOC2"/>
            <w:tabs>
              <w:tab w:val="right" w:leader="dot" w:pos="9016"/>
            </w:tabs>
            <w:rPr>
              <w:rFonts w:eastAsiaTheme="minorEastAsia"/>
              <w:noProof/>
              <w:lang w:eastAsia="en-AU"/>
            </w:rPr>
          </w:pPr>
          <w:hyperlink w:anchor="_Toc85737574" w:history="1">
            <w:r w:rsidRPr="008D1C10">
              <w:rPr>
                <w:rStyle w:val="Hyperlink"/>
                <w:noProof/>
              </w:rPr>
              <w:t>Test 3: Testing the communication of the app and the server</w:t>
            </w:r>
            <w:r>
              <w:rPr>
                <w:noProof/>
                <w:webHidden/>
              </w:rPr>
              <w:tab/>
            </w:r>
            <w:r>
              <w:rPr>
                <w:noProof/>
                <w:webHidden/>
              </w:rPr>
              <w:fldChar w:fldCharType="begin"/>
            </w:r>
            <w:r>
              <w:rPr>
                <w:noProof/>
                <w:webHidden/>
              </w:rPr>
              <w:instrText xml:space="preserve"> PAGEREF _Toc85737574 \h </w:instrText>
            </w:r>
            <w:r>
              <w:rPr>
                <w:noProof/>
                <w:webHidden/>
              </w:rPr>
            </w:r>
            <w:r>
              <w:rPr>
                <w:noProof/>
                <w:webHidden/>
              </w:rPr>
              <w:fldChar w:fldCharType="separate"/>
            </w:r>
            <w:r>
              <w:rPr>
                <w:noProof/>
                <w:webHidden/>
              </w:rPr>
              <w:t>29</w:t>
            </w:r>
            <w:r>
              <w:rPr>
                <w:noProof/>
                <w:webHidden/>
              </w:rPr>
              <w:fldChar w:fldCharType="end"/>
            </w:r>
          </w:hyperlink>
        </w:p>
        <w:p w14:paraId="1B6F864A" w14:textId="1F3388EA" w:rsidR="006B69FE" w:rsidRDefault="006B69FE">
          <w:pPr>
            <w:pStyle w:val="TOC2"/>
            <w:tabs>
              <w:tab w:val="right" w:leader="dot" w:pos="9016"/>
            </w:tabs>
            <w:rPr>
              <w:rFonts w:eastAsiaTheme="minorEastAsia"/>
              <w:noProof/>
              <w:lang w:eastAsia="en-AU"/>
            </w:rPr>
          </w:pPr>
          <w:hyperlink w:anchor="_Toc85737575" w:history="1">
            <w:r w:rsidRPr="008D1C10">
              <w:rPr>
                <w:rStyle w:val="Hyperlink"/>
                <w:noProof/>
              </w:rPr>
              <w:t>Test 4: Testing of saving data collected to the database</w:t>
            </w:r>
            <w:r>
              <w:rPr>
                <w:noProof/>
                <w:webHidden/>
              </w:rPr>
              <w:tab/>
            </w:r>
            <w:r>
              <w:rPr>
                <w:noProof/>
                <w:webHidden/>
              </w:rPr>
              <w:fldChar w:fldCharType="begin"/>
            </w:r>
            <w:r>
              <w:rPr>
                <w:noProof/>
                <w:webHidden/>
              </w:rPr>
              <w:instrText xml:space="preserve"> PAGEREF _Toc85737575 \h </w:instrText>
            </w:r>
            <w:r>
              <w:rPr>
                <w:noProof/>
                <w:webHidden/>
              </w:rPr>
            </w:r>
            <w:r>
              <w:rPr>
                <w:noProof/>
                <w:webHidden/>
              </w:rPr>
              <w:fldChar w:fldCharType="separate"/>
            </w:r>
            <w:r>
              <w:rPr>
                <w:noProof/>
                <w:webHidden/>
              </w:rPr>
              <w:t>31</w:t>
            </w:r>
            <w:r>
              <w:rPr>
                <w:noProof/>
                <w:webHidden/>
              </w:rPr>
              <w:fldChar w:fldCharType="end"/>
            </w:r>
          </w:hyperlink>
        </w:p>
        <w:p w14:paraId="207F9189" w14:textId="22E74F56" w:rsidR="006B69FE" w:rsidRDefault="006B69FE">
          <w:pPr>
            <w:pStyle w:val="TOC2"/>
            <w:tabs>
              <w:tab w:val="right" w:leader="dot" w:pos="9016"/>
            </w:tabs>
            <w:rPr>
              <w:rFonts w:eastAsiaTheme="minorEastAsia"/>
              <w:noProof/>
              <w:lang w:eastAsia="en-AU"/>
            </w:rPr>
          </w:pPr>
          <w:hyperlink w:anchor="_Toc85737576" w:history="1">
            <w:r w:rsidRPr="008D1C10">
              <w:rPr>
                <w:rStyle w:val="Hyperlink"/>
                <w:noProof/>
              </w:rPr>
              <w:t>Test 5: Testing of the whole application</w:t>
            </w:r>
            <w:r>
              <w:rPr>
                <w:noProof/>
                <w:webHidden/>
              </w:rPr>
              <w:tab/>
            </w:r>
            <w:r>
              <w:rPr>
                <w:noProof/>
                <w:webHidden/>
              </w:rPr>
              <w:fldChar w:fldCharType="begin"/>
            </w:r>
            <w:r>
              <w:rPr>
                <w:noProof/>
                <w:webHidden/>
              </w:rPr>
              <w:instrText xml:space="preserve"> PAGEREF _Toc85737576 \h </w:instrText>
            </w:r>
            <w:r>
              <w:rPr>
                <w:noProof/>
                <w:webHidden/>
              </w:rPr>
            </w:r>
            <w:r>
              <w:rPr>
                <w:noProof/>
                <w:webHidden/>
              </w:rPr>
              <w:fldChar w:fldCharType="separate"/>
            </w:r>
            <w:r>
              <w:rPr>
                <w:noProof/>
                <w:webHidden/>
              </w:rPr>
              <w:t>33</w:t>
            </w:r>
            <w:r>
              <w:rPr>
                <w:noProof/>
                <w:webHidden/>
              </w:rPr>
              <w:fldChar w:fldCharType="end"/>
            </w:r>
          </w:hyperlink>
        </w:p>
        <w:p w14:paraId="58FF07A4" w14:textId="517600CC" w:rsidR="006B69FE" w:rsidRDefault="006B69FE">
          <w:pPr>
            <w:pStyle w:val="TOC1"/>
            <w:tabs>
              <w:tab w:val="right" w:leader="dot" w:pos="9016"/>
            </w:tabs>
            <w:rPr>
              <w:rFonts w:eastAsiaTheme="minorEastAsia"/>
              <w:noProof/>
              <w:lang w:eastAsia="en-AU"/>
            </w:rPr>
          </w:pPr>
          <w:hyperlink w:anchor="_Toc85737577" w:history="1">
            <w:r w:rsidRPr="008D1C10">
              <w:rPr>
                <w:rStyle w:val="Hyperlink"/>
                <w:noProof/>
              </w:rPr>
              <w:t>7.0 Conclusion and Future Work</w:t>
            </w:r>
            <w:r>
              <w:rPr>
                <w:noProof/>
                <w:webHidden/>
              </w:rPr>
              <w:tab/>
            </w:r>
            <w:r>
              <w:rPr>
                <w:noProof/>
                <w:webHidden/>
              </w:rPr>
              <w:fldChar w:fldCharType="begin"/>
            </w:r>
            <w:r>
              <w:rPr>
                <w:noProof/>
                <w:webHidden/>
              </w:rPr>
              <w:instrText xml:space="preserve"> PAGEREF _Toc85737577 \h </w:instrText>
            </w:r>
            <w:r>
              <w:rPr>
                <w:noProof/>
                <w:webHidden/>
              </w:rPr>
            </w:r>
            <w:r>
              <w:rPr>
                <w:noProof/>
                <w:webHidden/>
              </w:rPr>
              <w:fldChar w:fldCharType="separate"/>
            </w:r>
            <w:r>
              <w:rPr>
                <w:noProof/>
                <w:webHidden/>
              </w:rPr>
              <w:t>40</w:t>
            </w:r>
            <w:r>
              <w:rPr>
                <w:noProof/>
                <w:webHidden/>
              </w:rPr>
              <w:fldChar w:fldCharType="end"/>
            </w:r>
          </w:hyperlink>
        </w:p>
        <w:p w14:paraId="4AD4F45F" w14:textId="40AB55C5" w:rsidR="006B69FE" w:rsidRDefault="006B69FE">
          <w:pPr>
            <w:pStyle w:val="TOC2"/>
            <w:tabs>
              <w:tab w:val="right" w:leader="dot" w:pos="9016"/>
            </w:tabs>
            <w:rPr>
              <w:rFonts w:eastAsiaTheme="minorEastAsia"/>
              <w:noProof/>
              <w:lang w:eastAsia="en-AU"/>
            </w:rPr>
          </w:pPr>
          <w:hyperlink w:anchor="_Toc85737578" w:history="1">
            <w:r w:rsidRPr="008D1C10">
              <w:rPr>
                <w:rStyle w:val="Hyperlink"/>
                <w:noProof/>
              </w:rPr>
              <w:t>7.1 Future Work / Improvements</w:t>
            </w:r>
            <w:r>
              <w:rPr>
                <w:noProof/>
                <w:webHidden/>
              </w:rPr>
              <w:tab/>
            </w:r>
            <w:r>
              <w:rPr>
                <w:noProof/>
                <w:webHidden/>
              </w:rPr>
              <w:fldChar w:fldCharType="begin"/>
            </w:r>
            <w:r>
              <w:rPr>
                <w:noProof/>
                <w:webHidden/>
              </w:rPr>
              <w:instrText xml:space="preserve"> PAGEREF _Toc85737578 \h </w:instrText>
            </w:r>
            <w:r>
              <w:rPr>
                <w:noProof/>
                <w:webHidden/>
              </w:rPr>
            </w:r>
            <w:r>
              <w:rPr>
                <w:noProof/>
                <w:webHidden/>
              </w:rPr>
              <w:fldChar w:fldCharType="separate"/>
            </w:r>
            <w:r>
              <w:rPr>
                <w:noProof/>
                <w:webHidden/>
              </w:rPr>
              <w:t>40</w:t>
            </w:r>
            <w:r>
              <w:rPr>
                <w:noProof/>
                <w:webHidden/>
              </w:rPr>
              <w:fldChar w:fldCharType="end"/>
            </w:r>
          </w:hyperlink>
        </w:p>
        <w:p w14:paraId="66AFB986" w14:textId="0CF369B6" w:rsidR="006B69FE" w:rsidRDefault="006B69FE">
          <w:pPr>
            <w:pStyle w:val="TOC2"/>
            <w:tabs>
              <w:tab w:val="right" w:leader="dot" w:pos="9016"/>
            </w:tabs>
            <w:rPr>
              <w:rFonts w:eastAsiaTheme="minorEastAsia"/>
              <w:noProof/>
              <w:lang w:eastAsia="en-AU"/>
            </w:rPr>
          </w:pPr>
          <w:hyperlink w:anchor="_Toc85737579" w:history="1">
            <w:r w:rsidRPr="008D1C10">
              <w:rPr>
                <w:rStyle w:val="Hyperlink"/>
                <w:noProof/>
              </w:rPr>
              <w:t>7.2 Links</w:t>
            </w:r>
            <w:r>
              <w:rPr>
                <w:noProof/>
                <w:webHidden/>
              </w:rPr>
              <w:tab/>
            </w:r>
            <w:r>
              <w:rPr>
                <w:noProof/>
                <w:webHidden/>
              </w:rPr>
              <w:fldChar w:fldCharType="begin"/>
            </w:r>
            <w:r>
              <w:rPr>
                <w:noProof/>
                <w:webHidden/>
              </w:rPr>
              <w:instrText xml:space="preserve"> PAGEREF _Toc85737579 \h </w:instrText>
            </w:r>
            <w:r>
              <w:rPr>
                <w:noProof/>
                <w:webHidden/>
              </w:rPr>
            </w:r>
            <w:r>
              <w:rPr>
                <w:noProof/>
                <w:webHidden/>
              </w:rPr>
              <w:fldChar w:fldCharType="separate"/>
            </w:r>
            <w:r>
              <w:rPr>
                <w:noProof/>
                <w:webHidden/>
              </w:rPr>
              <w:t>40</w:t>
            </w:r>
            <w:r>
              <w:rPr>
                <w:noProof/>
                <w:webHidden/>
              </w:rPr>
              <w:fldChar w:fldCharType="end"/>
            </w:r>
          </w:hyperlink>
        </w:p>
        <w:p w14:paraId="7E6D41C9" w14:textId="12AA8133" w:rsidR="006B69FE" w:rsidRDefault="006B69FE">
          <w:pPr>
            <w:pStyle w:val="TOC1"/>
            <w:tabs>
              <w:tab w:val="right" w:leader="dot" w:pos="9016"/>
            </w:tabs>
            <w:rPr>
              <w:rFonts w:eastAsiaTheme="minorEastAsia"/>
              <w:noProof/>
              <w:lang w:eastAsia="en-AU"/>
            </w:rPr>
          </w:pPr>
          <w:hyperlink w:anchor="_Toc85737580" w:history="1">
            <w:r w:rsidRPr="008D1C10">
              <w:rPr>
                <w:rStyle w:val="Hyperlink"/>
                <w:noProof/>
              </w:rPr>
              <w:t>8.0 References</w:t>
            </w:r>
            <w:r>
              <w:rPr>
                <w:noProof/>
                <w:webHidden/>
              </w:rPr>
              <w:tab/>
            </w:r>
            <w:r>
              <w:rPr>
                <w:noProof/>
                <w:webHidden/>
              </w:rPr>
              <w:fldChar w:fldCharType="begin"/>
            </w:r>
            <w:r>
              <w:rPr>
                <w:noProof/>
                <w:webHidden/>
              </w:rPr>
              <w:instrText xml:space="preserve"> PAGEREF _Toc85737580 \h </w:instrText>
            </w:r>
            <w:r>
              <w:rPr>
                <w:noProof/>
                <w:webHidden/>
              </w:rPr>
            </w:r>
            <w:r>
              <w:rPr>
                <w:noProof/>
                <w:webHidden/>
              </w:rPr>
              <w:fldChar w:fldCharType="separate"/>
            </w:r>
            <w:r>
              <w:rPr>
                <w:noProof/>
                <w:webHidden/>
              </w:rPr>
              <w:t>41</w:t>
            </w:r>
            <w:r>
              <w:rPr>
                <w:noProof/>
                <w:webHidden/>
              </w:rPr>
              <w:fldChar w:fldCharType="end"/>
            </w:r>
          </w:hyperlink>
        </w:p>
        <w:p w14:paraId="4081C2BE" w14:textId="372ED2E2" w:rsidR="006B69FE" w:rsidRDefault="006B69FE">
          <w:pPr>
            <w:pStyle w:val="TOC1"/>
            <w:tabs>
              <w:tab w:val="right" w:leader="dot" w:pos="9016"/>
            </w:tabs>
            <w:rPr>
              <w:rFonts w:eastAsiaTheme="minorEastAsia"/>
              <w:noProof/>
              <w:lang w:eastAsia="en-AU"/>
            </w:rPr>
          </w:pPr>
          <w:hyperlink w:anchor="_Toc85737581" w:history="1">
            <w:r w:rsidRPr="008D1C10">
              <w:rPr>
                <w:rStyle w:val="Hyperlink"/>
                <w:noProof/>
              </w:rPr>
              <w:t>9.0 Appendices</w:t>
            </w:r>
            <w:r>
              <w:rPr>
                <w:noProof/>
                <w:webHidden/>
              </w:rPr>
              <w:tab/>
            </w:r>
            <w:r>
              <w:rPr>
                <w:noProof/>
                <w:webHidden/>
              </w:rPr>
              <w:fldChar w:fldCharType="begin"/>
            </w:r>
            <w:r>
              <w:rPr>
                <w:noProof/>
                <w:webHidden/>
              </w:rPr>
              <w:instrText xml:space="preserve"> PAGEREF _Toc85737581 \h </w:instrText>
            </w:r>
            <w:r>
              <w:rPr>
                <w:noProof/>
                <w:webHidden/>
              </w:rPr>
            </w:r>
            <w:r>
              <w:rPr>
                <w:noProof/>
                <w:webHidden/>
              </w:rPr>
              <w:fldChar w:fldCharType="separate"/>
            </w:r>
            <w:r>
              <w:rPr>
                <w:noProof/>
                <w:webHidden/>
              </w:rPr>
              <w:t>42</w:t>
            </w:r>
            <w:r>
              <w:rPr>
                <w:noProof/>
                <w:webHidden/>
              </w:rPr>
              <w:fldChar w:fldCharType="end"/>
            </w:r>
          </w:hyperlink>
        </w:p>
        <w:p w14:paraId="4D18BD47" w14:textId="39597A83" w:rsidR="006B69FE" w:rsidRDefault="006B69FE">
          <w:pPr>
            <w:pStyle w:val="TOC2"/>
            <w:tabs>
              <w:tab w:val="right" w:leader="dot" w:pos="9016"/>
            </w:tabs>
            <w:rPr>
              <w:rFonts w:eastAsiaTheme="minorEastAsia"/>
              <w:noProof/>
              <w:lang w:eastAsia="en-AU"/>
            </w:rPr>
          </w:pPr>
          <w:hyperlink w:anchor="_Toc85737582" w:history="1">
            <w:r w:rsidRPr="008D1C10">
              <w:rPr>
                <w:rStyle w:val="Hyperlink"/>
                <w:noProof/>
              </w:rPr>
              <w:t>9.1 Code snippets from the python-based server</w:t>
            </w:r>
            <w:r>
              <w:rPr>
                <w:noProof/>
                <w:webHidden/>
              </w:rPr>
              <w:tab/>
            </w:r>
            <w:r>
              <w:rPr>
                <w:noProof/>
                <w:webHidden/>
              </w:rPr>
              <w:fldChar w:fldCharType="begin"/>
            </w:r>
            <w:r>
              <w:rPr>
                <w:noProof/>
                <w:webHidden/>
              </w:rPr>
              <w:instrText xml:space="preserve"> PAGEREF _Toc85737582 \h </w:instrText>
            </w:r>
            <w:r>
              <w:rPr>
                <w:noProof/>
                <w:webHidden/>
              </w:rPr>
            </w:r>
            <w:r>
              <w:rPr>
                <w:noProof/>
                <w:webHidden/>
              </w:rPr>
              <w:fldChar w:fldCharType="separate"/>
            </w:r>
            <w:r>
              <w:rPr>
                <w:noProof/>
                <w:webHidden/>
              </w:rPr>
              <w:t>42</w:t>
            </w:r>
            <w:r>
              <w:rPr>
                <w:noProof/>
                <w:webHidden/>
              </w:rPr>
              <w:fldChar w:fldCharType="end"/>
            </w:r>
          </w:hyperlink>
        </w:p>
        <w:p w14:paraId="492226DB" w14:textId="3D84A83A" w:rsidR="006B69FE" w:rsidRDefault="006B69FE">
          <w:pPr>
            <w:pStyle w:val="TOC2"/>
            <w:tabs>
              <w:tab w:val="right" w:leader="dot" w:pos="9016"/>
            </w:tabs>
            <w:rPr>
              <w:rFonts w:eastAsiaTheme="minorEastAsia"/>
              <w:noProof/>
              <w:lang w:eastAsia="en-AU"/>
            </w:rPr>
          </w:pPr>
          <w:hyperlink w:anchor="_Toc85737583" w:history="1">
            <w:r w:rsidRPr="008D1C10">
              <w:rPr>
                <w:rStyle w:val="Hyperlink"/>
                <w:noProof/>
              </w:rPr>
              <w:t>9.2 Code snippets from the Android app</w:t>
            </w:r>
            <w:r>
              <w:rPr>
                <w:noProof/>
                <w:webHidden/>
              </w:rPr>
              <w:tab/>
            </w:r>
            <w:r>
              <w:rPr>
                <w:noProof/>
                <w:webHidden/>
              </w:rPr>
              <w:fldChar w:fldCharType="begin"/>
            </w:r>
            <w:r>
              <w:rPr>
                <w:noProof/>
                <w:webHidden/>
              </w:rPr>
              <w:instrText xml:space="preserve"> PAGEREF _Toc85737583 \h </w:instrText>
            </w:r>
            <w:r>
              <w:rPr>
                <w:noProof/>
                <w:webHidden/>
              </w:rPr>
            </w:r>
            <w:r>
              <w:rPr>
                <w:noProof/>
                <w:webHidden/>
              </w:rPr>
              <w:fldChar w:fldCharType="separate"/>
            </w:r>
            <w:r>
              <w:rPr>
                <w:noProof/>
                <w:webHidden/>
              </w:rPr>
              <w:t>42</w:t>
            </w:r>
            <w:r>
              <w:rPr>
                <w:noProof/>
                <w:webHidden/>
              </w:rPr>
              <w:fldChar w:fldCharType="end"/>
            </w:r>
          </w:hyperlink>
        </w:p>
        <w:p w14:paraId="6FF30EBA" w14:textId="3E398623" w:rsidR="005D0EDB" w:rsidRDefault="005D0EDB">
          <w:r>
            <w:rPr>
              <w:b/>
              <w:bCs/>
              <w:noProof/>
            </w:rPr>
            <w:fldChar w:fldCharType="end"/>
          </w:r>
        </w:p>
      </w:sdtContent>
    </w:sdt>
    <w:p w14:paraId="1F3385A1" w14:textId="4ABFE6F7" w:rsidR="004B0D75" w:rsidRDefault="004B0D75">
      <w:r>
        <w:br w:type="page"/>
      </w:r>
    </w:p>
    <w:p w14:paraId="71E73556" w14:textId="029828D8" w:rsidR="005C07DB" w:rsidRPr="005C07DB" w:rsidRDefault="005C07DB" w:rsidP="005C07DB">
      <w:pPr>
        <w:pStyle w:val="Heading2"/>
        <w:spacing w:line="480" w:lineRule="auto"/>
      </w:pPr>
      <w:bookmarkStart w:id="4" w:name="_Toc85737559"/>
      <w:r>
        <w:lastRenderedPageBreak/>
        <w:t>1.1 List of Figures</w:t>
      </w:r>
      <w:bookmarkEnd w:id="4"/>
    </w:p>
    <w:p w14:paraId="77E33ADE" w14:textId="51428724" w:rsidR="006B69FE" w:rsidRDefault="0007620B">
      <w:pPr>
        <w:pStyle w:val="TableofFigures"/>
        <w:tabs>
          <w:tab w:val="right" w:leader="underscore" w:pos="9016"/>
        </w:tabs>
        <w:rPr>
          <w:rFonts w:eastAsiaTheme="minorEastAsia" w:cstheme="minorBidi"/>
          <w:i w:val="0"/>
          <w:iCs w:val="0"/>
          <w:noProof/>
          <w:sz w:val="22"/>
          <w:szCs w:val="22"/>
          <w:lang w:eastAsia="en-AU"/>
        </w:rPr>
      </w:pPr>
      <w:r>
        <w:fldChar w:fldCharType="begin"/>
      </w:r>
      <w:r>
        <w:instrText xml:space="preserve"> TOC \h \z \c "Figure" </w:instrText>
      </w:r>
      <w:r>
        <w:fldChar w:fldCharType="separate"/>
      </w:r>
      <w:hyperlink w:anchor="_Toc85737584" w:history="1">
        <w:r w:rsidR="006B69FE" w:rsidRPr="008A4117">
          <w:rPr>
            <w:rStyle w:val="Hyperlink"/>
            <w:noProof/>
          </w:rPr>
          <w:t>Figure 1: Flow chart for the Android Application</w:t>
        </w:r>
        <w:r w:rsidR="006B69FE">
          <w:rPr>
            <w:noProof/>
            <w:webHidden/>
          </w:rPr>
          <w:tab/>
        </w:r>
        <w:r w:rsidR="006B69FE">
          <w:rPr>
            <w:noProof/>
            <w:webHidden/>
          </w:rPr>
          <w:fldChar w:fldCharType="begin"/>
        </w:r>
        <w:r w:rsidR="006B69FE">
          <w:rPr>
            <w:noProof/>
            <w:webHidden/>
          </w:rPr>
          <w:instrText xml:space="preserve"> PAGEREF _Toc85737584 \h </w:instrText>
        </w:r>
        <w:r w:rsidR="006B69FE">
          <w:rPr>
            <w:noProof/>
            <w:webHidden/>
          </w:rPr>
        </w:r>
        <w:r w:rsidR="006B69FE">
          <w:rPr>
            <w:noProof/>
            <w:webHidden/>
          </w:rPr>
          <w:fldChar w:fldCharType="separate"/>
        </w:r>
        <w:r w:rsidR="006B69FE">
          <w:rPr>
            <w:noProof/>
            <w:webHidden/>
          </w:rPr>
          <w:t>9</w:t>
        </w:r>
        <w:r w:rsidR="006B69FE">
          <w:rPr>
            <w:noProof/>
            <w:webHidden/>
          </w:rPr>
          <w:fldChar w:fldCharType="end"/>
        </w:r>
      </w:hyperlink>
    </w:p>
    <w:p w14:paraId="63564B89" w14:textId="6432DF64"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585" w:history="1">
        <w:r w:rsidRPr="008A4117">
          <w:rPr>
            <w:rStyle w:val="Hyperlink"/>
            <w:noProof/>
          </w:rPr>
          <w:t>Figure 2: Final App Design</w:t>
        </w:r>
        <w:r>
          <w:rPr>
            <w:noProof/>
            <w:webHidden/>
          </w:rPr>
          <w:tab/>
        </w:r>
        <w:r>
          <w:rPr>
            <w:noProof/>
            <w:webHidden/>
          </w:rPr>
          <w:fldChar w:fldCharType="begin"/>
        </w:r>
        <w:r>
          <w:rPr>
            <w:noProof/>
            <w:webHidden/>
          </w:rPr>
          <w:instrText xml:space="preserve"> PAGEREF _Toc85737585 \h </w:instrText>
        </w:r>
        <w:r>
          <w:rPr>
            <w:noProof/>
            <w:webHidden/>
          </w:rPr>
        </w:r>
        <w:r>
          <w:rPr>
            <w:noProof/>
            <w:webHidden/>
          </w:rPr>
          <w:fldChar w:fldCharType="separate"/>
        </w:r>
        <w:r>
          <w:rPr>
            <w:noProof/>
            <w:webHidden/>
          </w:rPr>
          <w:t>11</w:t>
        </w:r>
        <w:r>
          <w:rPr>
            <w:noProof/>
            <w:webHidden/>
          </w:rPr>
          <w:fldChar w:fldCharType="end"/>
        </w:r>
      </w:hyperlink>
    </w:p>
    <w:p w14:paraId="009CAE66" w14:textId="2A3E11AB"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586" w:history="1">
        <w:r w:rsidRPr="008A4117">
          <w:rPr>
            <w:rStyle w:val="Hyperlink"/>
            <w:noProof/>
          </w:rPr>
          <w:t>Figure 3: Flow chart for the python-based server</w:t>
        </w:r>
        <w:r>
          <w:rPr>
            <w:noProof/>
            <w:webHidden/>
          </w:rPr>
          <w:tab/>
        </w:r>
        <w:r>
          <w:rPr>
            <w:noProof/>
            <w:webHidden/>
          </w:rPr>
          <w:fldChar w:fldCharType="begin"/>
        </w:r>
        <w:r>
          <w:rPr>
            <w:noProof/>
            <w:webHidden/>
          </w:rPr>
          <w:instrText xml:space="preserve"> PAGEREF _Toc85737586 \h </w:instrText>
        </w:r>
        <w:r>
          <w:rPr>
            <w:noProof/>
            <w:webHidden/>
          </w:rPr>
        </w:r>
        <w:r>
          <w:rPr>
            <w:noProof/>
            <w:webHidden/>
          </w:rPr>
          <w:fldChar w:fldCharType="separate"/>
        </w:r>
        <w:r>
          <w:rPr>
            <w:noProof/>
            <w:webHidden/>
          </w:rPr>
          <w:t>13</w:t>
        </w:r>
        <w:r>
          <w:rPr>
            <w:noProof/>
            <w:webHidden/>
          </w:rPr>
          <w:fldChar w:fldCharType="end"/>
        </w:r>
      </w:hyperlink>
    </w:p>
    <w:p w14:paraId="15DB3A8D" w14:textId="1F1BB3F4"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587" w:history="1">
        <w:r w:rsidRPr="008A4117">
          <w:rPr>
            <w:rStyle w:val="Hyperlink"/>
            <w:noProof/>
          </w:rPr>
          <w:t>Figure 4: Blueprint for the app design</w:t>
        </w:r>
        <w:r>
          <w:rPr>
            <w:noProof/>
            <w:webHidden/>
          </w:rPr>
          <w:tab/>
        </w:r>
        <w:r>
          <w:rPr>
            <w:noProof/>
            <w:webHidden/>
          </w:rPr>
          <w:fldChar w:fldCharType="begin"/>
        </w:r>
        <w:r>
          <w:rPr>
            <w:noProof/>
            <w:webHidden/>
          </w:rPr>
          <w:instrText xml:space="preserve"> PAGEREF _Toc85737587 \h </w:instrText>
        </w:r>
        <w:r>
          <w:rPr>
            <w:noProof/>
            <w:webHidden/>
          </w:rPr>
        </w:r>
        <w:r>
          <w:rPr>
            <w:noProof/>
            <w:webHidden/>
          </w:rPr>
          <w:fldChar w:fldCharType="separate"/>
        </w:r>
        <w:r>
          <w:rPr>
            <w:noProof/>
            <w:webHidden/>
          </w:rPr>
          <w:t>15</w:t>
        </w:r>
        <w:r>
          <w:rPr>
            <w:noProof/>
            <w:webHidden/>
          </w:rPr>
          <w:fldChar w:fldCharType="end"/>
        </w:r>
      </w:hyperlink>
    </w:p>
    <w:p w14:paraId="1661EF3F" w14:textId="1EF95378"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588" w:history="1">
        <w:r w:rsidRPr="008A4117">
          <w:rPr>
            <w:rStyle w:val="Hyperlink"/>
            <w:noProof/>
          </w:rPr>
          <w:t>Figure 5: Design of the app</w:t>
        </w:r>
        <w:r>
          <w:rPr>
            <w:noProof/>
            <w:webHidden/>
          </w:rPr>
          <w:tab/>
        </w:r>
        <w:r>
          <w:rPr>
            <w:noProof/>
            <w:webHidden/>
          </w:rPr>
          <w:fldChar w:fldCharType="begin"/>
        </w:r>
        <w:r>
          <w:rPr>
            <w:noProof/>
            <w:webHidden/>
          </w:rPr>
          <w:instrText xml:space="preserve"> PAGEREF _Toc85737588 \h </w:instrText>
        </w:r>
        <w:r>
          <w:rPr>
            <w:noProof/>
            <w:webHidden/>
          </w:rPr>
        </w:r>
        <w:r>
          <w:rPr>
            <w:noProof/>
            <w:webHidden/>
          </w:rPr>
          <w:fldChar w:fldCharType="separate"/>
        </w:r>
        <w:r>
          <w:rPr>
            <w:noProof/>
            <w:webHidden/>
          </w:rPr>
          <w:t>16</w:t>
        </w:r>
        <w:r>
          <w:rPr>
            <w:noProof/>
            <w:webHidden/>
          </w:rPr>
          <w:fldChar w:fldCharType="end"/>
        </w:r>
      </w:hyperlink>
    </w:p>
    <w:p w14:paraId="4623EF75" w14:textId="56759AAD"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589" w:history="1">
        <w:r w:rsidRPr="008A4117">
          <w:rPr>
            <w:rStyle w:val="Hyperlink"/>
            <w:noProof/>
          </w:rPr>
          <w:t>Figure 6: 601 bus route</w:t>
        </w:r>
        <w:r>
          <w:rPr>
            <w:noProof/>
            <w:webHidden/>
          </w:rPr>
          <w:tab/>
        </w:r>
        <w:r>
          <w:rPr>
            <w:noProof/>
            <w:webHidden/>
          </w:rPr>
          <w:fldChar w:fldCharType="begin"/>
        </w:r>
        <w:r>
          <w:rPr>
            <w:noProof/>
            <w:webHidden/>
          </w:rPr>
          <w:instrText xml:space="preserve"> PAGEREF _Toc85737589 \h </w:instrText>
        </w:r>
        <w:r>
          <w:rPr>
            <w:noProof/>
            <w:webHidden/>
          </w:rPr>
        </w:r>
        <w:r>
          <w:rPr>
            <w:noProof/>
            <w:webHidden/>
          </w:rPr>
          <w:fldChar w:fldCharType="separate"/>
        </w:r>
        <w:r>
          <w:rPr>
            <w:noProof/>
            <w:webHidden/>
          </w:rPr>
          <w:t>18</w:t>
        </w:r>
        <w:r>
          <w:rPr>
            <w:noProof/>
            <w:webHidden/>
          </w:rPr>
          <w:fldChar w:fldCharType="end"/>
        </w:r>
      </w:hyperlink>
    </w:p>
    <w:p w14:paraId="6BA63A19" w14:textId="0D74F7BC"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590" w:history="1">
        <w:r w:rsidRPr="008A4117">
          <w:rPr>
            <w:rStyle w:val="Hyperlink"/>
            <w:noProof/>
          </w:rPr>
          <w:t>Figure 7: 900-bus route</w:t>
        </w:r>
        <w:r>
          <w:rPr>
            <w:noProof/>
            <w:webHidden/>
          </w:rPr>
          <w:tab/>
        </w:r>
        <w:r>
          <w:rPr>
            <w:noProof/>
            <w:webHidden/>
          </w:rPr>
          <w:fldChar w:fldCharType="begin"/>
        </w:r>
        <w:r>
          <w:rPr>
            <w:noProof/>
            <w:webHidden/>
          </w:rPr>
          <w:instrText xml:space="preserve"> PAGEREF _Toc85737590 \h </w:instrText>
        </w:r>
        <w:r>
          <w:rPr>
            <w:noProof/>
            <w:webHidden/>
          </w:rPr>
        </w:r>
        <w:r>
          <w:rPr>
            <w:noProof/>
            <w:webHidden/>
          </w:rPr>
          <w:fldChar w:fldCharType="separate"/>
        </w:r>
        <w:r>
          <w:rPr>
            <w:noProof/>
            <w:webHidden/>
          </w:rPr>
          <w:t>19</w:t>
        </w:r>
        <w:r>
          <w:rPr>
            <w:noProof/>
            <w:webHidden/>
          </w:rPr>
          <w:fldChar w:fldCharType="end"/>
        </w:r>
      </w:hyperlink>
    </w:p>
    <w:p w14:paraId="630FCA77" w14:textId="2B0FF6A0"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591" w:history="1">
        <w:r w:rsidRPr="008A4117">
          <w:rPr>
            <w:rStyle w:val="Hyperlink"/>
            <w:noProof/>
          </w:rPr>
          <w:t>Figure 8: Manager Object for shared variables</w:t>
        </w:r>
        <w:r>
          <w:rPr>
            <w:noProof/>
            <w:webHidden/>
          </w:rPr>
          <w:tab/>
        </w:r>
        <w:r>
          <w:rPr>
            <w:noProof/>
            <w:webHidden/>
          </w:rPr>
          <w:fldChar w:fldCharType="begin"/>
        </w:r>
        <w:r>
          <w:rPr>
            <w:noProof/>
            <w:webHidden/>
          </w:rPr>
          <w:instrText xml:space="preserve"> PAGEREF _Toc85737591 \h </w:instrText>
        </w:r>
        <w:r>
          <w:rPr>
            <w:noProof/>
            <w:webHidden/>
          </w:rPr>
        </w:r>
        <w:r>
          <w:rPr>
            <w:noProof/>
            <w:webHidden/>
          </w:rPr>
          <w:fldChar w:fldCharType="separate"/>
        </w:r>
        <w:r>
          <w:rPr>
            <w:noProof/>
            <w:webHidden/>
          </w:rPr>
          <w:t>20</w:t>
        </w:r>
        <w:r>
          <w:rPr>
            <w:noProof/>
            <w:webHidden/>
          </w:rPr>
          <w:fldChar w:fldCharType="end"/>
        </w:r>
      </w:hyperlink>
    </w:p>
    <w:p w14:paraId="6FD71AF5" w14:textId="0EDAF382"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592" w:history="1">
        <w:r w:rsidRPr="008A4117">
          <w:rPr>
            <w:rStyle w:val="Hyperlink"/>
            <w:noProof/>
          </w:rPr>
          <w:t>Figure 9: Vehicle parameters from the SUMO simulation</w:t>
        </w:r>
        <w:r>
          <w:rPr>
            <w:noProof/>
            <w:webHidden/>
          </w:rPr>
          <w:tab/>
        </w:r>
        <w:r>
          <w:rPr>
            <w:noProof/>
            <w:webHidden/>
          </w:rPr>
          <w:fldChar w:fldCharType="begin"/>
        </w:r>
        <w:r>
          <w:rPr>
            <w:noProof/>
            <w:webHidden/>
          </w:rPr>
          <w:instrText xml:space="preserve"> PAGEREF _Toc85737592 \h </w:instrText>
        </w:r>
        <w:r>
          <w:rPr>
            <w:noProof/>
            <w:webHidden/>
          </w:rPr>
        </w:r>
        <w:r>
          <w:rPr>
            <w:noProof/>
            <w:webHidden/>
          </w:rPr>
          <w:fldChar w:fldCharType="separate"/>
        </w:r>
        <w:r>
          <w:rPr>
            <w:noProof/>
            <w:webHidden/>
          </w:rPr>
          <w:t>21</w:t>
        </w:r>
        <w:r>
          <w:rPr>
            <w:noProof/>
            <w:webHidden/>
          </w:rPr>
          <w:fldChar w:fldCharType="end"/>
        </w:r>
      </w:hyperlink>
    </w:p>
    <w:p w14:paraId="2A322024" w14:textId="5DBDD337"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593" w:history="1">
        <w:r w:rsidRPr="008A4117">
          <w:rPr>
            <w:rStyle w:val="Hyperlink"/>
            <w:noProof/>
          </w:rPr>
          <w:t>Figure 10: Template of excel spreadsheet</w:t>
        </w:r>
        <w:r>
          <w:rPr>
            <w:noProof/>
            <w:webHidden/>
          </w:rPr>
          <w:tab/>
        </w:r>
        <w:r>
          <w:rPr>
            <w:noProof/>
            <w:webHidden/>
          </w:rPr>
          <w:fldChar w:fldCharType="begin"/>
        </w:r>
        <w:r>
          <w:rPr>
            <w:noProof/>
            <w:webHidden/>
          </w:rPr>
          <w:instrText xml:space="preserve"> PAGEREF _Toc85737593 \h </w:instrText>
        </w:r>
        <w:r>
          <w:rPr>
            <w:noProof/>
            <w:webHidden/>
          </w:rPr>
        </w:r>
        <w:r>
          <w:rPr>
            <w:noProof/>
            <w:webHidden/>
          </w:rPr>
          <w:fldChar w:fldCharType="separate"/>
        </w:r>
        <w:r>
          <w:rPr>
            <w:noProof/>
            <w:webHidden/>
          </w:rPr>
          <w:t>22</w:t>
        </w:r>
        <w:r>
          <w:rPr>
            <w:noProof/>
            <w:webHidden/>
          </w:rPr>
          <w:fldChar w:fldCharType="end"/>
        </w:r>
      </w:hyperlink>
    </w:p>
    <w:p w14:paraId="6007D7B9" w14:textId="7CE6B70A"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594" w:history="1">
        <w:r w:rsidRPr="008A4117">
          <w:rPr>
            <w:rStyle w:val="Hyperlink"/>
            <w:noProof/>
          </w:rPr>
          <w:t>Figure 11: Passenger walking on the road towards a bus stop</w:t>
        </w:r>
        <w:r>
          <w:rPr>
            <w:noProof/>
            <w:webHidden/>
          </w:rPr>
          <w:tab/>
        </w:r>
        <w:r>
          <w:rPr>
            <w:noProof/>
            <w:webHidden/>
          </w:rPr>
          <w:fldChar w:fldCharType="begin"/>
        </w:r>
        <w:r>
          <w:rPr>
            <w:noProof/>
            <w:webHidden/>
          </w:rPr>
          <w:instrText xml:space="preserve"> PAGEREF _Toc85737594 \h </w:instrText>
        </w:r>
        <w:r>
          <w:rPr>
            <w:noProof/>
            <w:webHidden/>
          </w:rPr>
        </w:r>
        <w:r>
          <w:rPr>
            <w:noProof/>
            <w:webHidden/>
          </w:rPr>
          <w:fldChar w:fldCharType="separate"/>
        </w:r>
        <w:r>
          <w:rPr>
            <w:noProof/>
            <w:webHidden/>
          </w:rPr>
          <w:t>25</w:t>
        </w:r>
        <w:r>
          <w:rPr>
            <w:noProof/>
            <w:webHidden/>
          </w:rPr>
          <w:fldChar w:fldCharType="end"/>
        </w:r>
      </w:hyperlink>
    </w:p>
    <w:p w14:paraId="27EBBB76" w14:textId="05AEB13E"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595" w:history="1">
        <w:r w:rsidRPr="008A4117">
          <w:rPr>
            <w:rStyle w:val="Hyperlink"/>
            <w:noProof/>
          </w:rPr>
          <w:t>Figure 12: Bus stuck behind passenger</w:t>
        </w:r>
        <w:r>
          <w:rPr>
            <w:noProof/>
            <w:webHidden/>
          </w:rPr>
          <w:tab/>
        </w:r>
        <w:r>
          <w:rPr>
            <w:noProof/>
            <w:webHidden/>
          </w:rPr>
          <w:fldChar w:fldCharType="begin"/>
        </w:r>
        <w:r>
          <w:rPr>
            <w:noProof/>
            <w:webHidden/>
          </w:rPr>
          <w:instrText xml:space="preserve"> PAGEREF _Toc85737595 \h </w:instrText>
        </w:r>
        <w:r>
          <w:rPr>
            <w:noProof/>
            <w:webHidden/>
          </w:rPr>
        </w:r>
        <w:r>
          <w:rPr>
            <w:noProof/>
            <w:webHidden/>
          </w:rPr>
          <w:fldChar w:fldCharType="separate"/>
        </w:r>
        <w:r>
          <w:rPr>
            <w:noProof/>
            <w:webHidden/>
          </w:rPr>
          <w:t>25</w:t>
        </w:r>
        <w:r>
          <w:rPr>
            <w:noProof/>
            <w:webHidden/>
          </w:rPr>
          <w:fldChar w:fldCharType="end"/>
        </w:r>
      </w:hyperlink>
    </w:p>
    <w:p w14:paraId="19835CE2" w14:textId="317D6015"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596" w:history="1">
        <w:r w:rsidRPr="008A4117">
          <w:rPr>
            <w:rStyle w:val="Hyperlink"/>
            <w:noProof/>
          </w:rPr>
          <w:t>Figure 13: Passenger counted at a bus stop</w:t>
        </w:r>
        <w:r>
          <w:rPr>
            <w:noProof/>
            <w:webHidden/>
          </w:rPr>
          <w:tab/>
        </w:r>
        <w:r>
          <w:rPr>
            <w:noProof/>
            <w:webHidden/>
          </w:rPr>
          <w:fldChar w:fldCharType="begin"/>
        </w:r>
        <w:r>
          <w:rPr>
            <w:noProof/>
            <w:webHidden/>
          </w:rPr>
          <w:instrText xml:space="preserve"> PAGEREF _Toc85737596 \h </w:instrText>
        </w:r>
        <w:r>
          <w:rPr>
            <w:noProof/>
            <w:webHidden/>
          </w:rPr>
        </w:r>
        <w:r>
          <w:rPr>
            <w:noProof/>
            <w:webHidden/>
          </w:rPr>
          <w:fldChar w:fldCharType="separate"/>
        </w:r>
        <w:r>
          <w:rPr>
            <w:noProof/>
            <w:webHidden/>
          </w:rPr>
          <w:t>26</w:t>
        </w:r>
        <w:r>
          <w:rPr>
            <w:noProof/>
            <w:webHidden/>
          </w:rPr>
          <w:fldChar w:fldCharType="end"/>
        </w:r>
      </w:hyperlink>
    </w:p>
    <w:p w14:paraId="5F8F1AB9" w14:textId="76D37858"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597" w:history="1">
        <w:r w:rsidRPr="008A4117">
          <w:rPr>
            <w:rStyle w:val="Hyperlink"/>
            <w:noProof/>
          </w:rPr>
          <w:t>Figure 14: Passenger not counted at a bus stop</w:t>
        </w:r>
        <w:r>
          <w:rPr>
            <w:noProof/>
            <w:webHidden/>
          </w:rPr>
          <w:tab/>
        </w:r>
        <w:r>
          <w:rPr>
            <w:noProof/>
            <w:webHidden/>
          </w:rPr>
          <w:fldChar w:fldCharType="begin"/>
        </w:r>
        <w:r>
          <w:rPr>
            <w:noProof/>
            <w:webHidden/>
          </w:rPr>
          <w:instrText xml:space="preserve"> PAGEREF _Toc85737597 \h </w:instrText>
        </w:r>
        <w:r>
          <w:rPr>
            <w:noProof/>
            <w:webHidden/>
          </w:rPr>
        </w:r>
        <w:r>
          <w:rPr>
            <w:noProof/>
            <w:webHidden/>
          </w:rPr>
          <w:fldChar w:fldCharType="separate"/>
        </w:r>
        <w:r>
          <w:rPr>
            <w:noProof/>
            <w:webHidden/>
          </w:rPr>
          <w:t>26</w:t>
        </w:r>
        <w:r>
          <w:rPr>
            <w:noProof/>
            <w:webHidden/>
          </w:rPr>
          <w:fldChar w:fldCharType="end"/>
        </w:r>
      </w:hyperlink>
    </w:p>
    <w:p w14:paraId="10011622" w14:textId="4D82AD8F"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598" w:history="1">
        <w:r w:rsidRPr="008A4117">
          <w:rPr>
            <w:rStyle w:val="Hyperlink"/>
            <w:noProof/>
          </w:rPr>
          <w:t>Figure 15: Results from test 2 (0 passengers on board)</w:t>
        </w:r>
        <w:r>
          <w:rPr>
            <w:noProof/>
            <w:webHidden/>
          </w:rPr>
          <w:tab/>
        </w:r>
        <w:r>
          <w:rPr>
            <w:noProof/>
            <w:webHidden/>
          </w:rPr>
          <w:fldChar w:fldCharType="begin"/>
        </w:r>
        <w:r>
          <w:rPr>
            <w:noProof/>
            <w:webHidden/>
          </w:rPr>
          <w:instrText xml:space="preserve"> PAGEREF _Toc85737598 \h </w:instrText>
        </w:r>
        <w:r>
          <w:rPr>
            <w:noProof/>
            <w:webHidden/>
          </w:rPr>
        </w:r>
        <w:r>
          <w:rPr>
            <w:noProof/>
            <w:webHidden/>
          </w:rPr>
          <w:fldChar w:fldCharType="separate"/>
        </w:r>
        <w:r>
          <w:rPr>
            <w:noProof/>
            <w:webHidden/>
          </w:rPr>
          <w:t>27</w:t>
        </w:r>
        <w:r>
          <w:rPr>
            <w:noProof/>
            <w:webHidden/>
          </w:rPr>
          <w:fldChar w:fldCharType="end"/>
        </w:r>
      </w:hyperlink>
    </w:p>
    <w:p w14:paraId="14BAD18C" w14:textId="77A7D8C1"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599" w:history="1">
        <w:r w:rsidRPr="008A4117">
          <w:rPr>
            <w:rStyle w:val="Hyperlink"/>
            <w:noProof/>
          </w:rPr>
          <w:t>Figure 16: Results from test 2 (1 passenger on board)</w:t>
        </w:r>
        <w:r>
          <w:rPr>
            <w:noProof/>
            <w:webHidden/>
          </w:rPr>
          <w:tab/>
        </w:r>
        <w:r>
          <w:rPr>
            <w:noProof/>
            <w:webHidden/>
          </w:rPr>
          <w:fldChar w:fldCharType="begin"/>
        </w:r>
        <w:r>
          <w:rPr>
            <w:noProof/>
            <w:webHidden/>
          </w:rPr>
          <w:instrText xml:space="preserve"> PAGEREF _Toc85737599 \h </w:instrText>
        </w:r>
        <w:r>
          <w:rPr>
            <w:noProof/>
            <w:webHidden/>
          </w:rPr>
        </w:r>
        <w:r>
          <w:rPr>
            <w:noProof/>
            <w:webHidden/>
          </w:rPr>
          <w:fldChar w:fldCharType="separate"/>
        </w:r>
        <w:r>
          <w:rPr>
            <w:noProof/>
            <w:webHidden/>
          </w:rPr>
          <w:t>27</w:t>
        </w:r>
        <w:r>
          <w:rPr>
            <w:noProof/>
            <w:webHidden/>
          </w:rPr>
          <w:fldChar w:fldCharType="end"/>
        </w:r>
      </w:hyperlink>
    </w:p>
    <w:p w14:paraId="5E05AE5E" w14:textId="3C47B28A"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600" w:history="1">
        <w:r w:rsidRPr="008A4117">
          <w:rPr>
            <w:rStyle w:val="Hyperlink"/>
            <w:noProof/>
          </w:rPr>
          <w:t>Figure 17: Results from test 2 (2 passenger on board)</w:t>
        </w:r>
        <w:r>
          <w:rPr>
            <w:noProof/>
            <w:webHidden/>
          </w:rPr>
          <w:tab/>
        </w:r>
        <w:r>
          <w:rPr>
            <w:noProof/>
            <w:webHidden/>
          </w:rPr>
          <w:fldChar w:fldCharType="begin"/>
        </w:r>
        <w:r>
          <w:rPr>
            <w:noProof/>
            <w:webHidden/>
          </w:rPr>
          <w:instrText xml:space="preserve"> PAGEREF _Toc85737600 \h </w:instrText>
        </w:r>
        <w:r>
          <w:rPr>
            <w:noProof/>
            <w:webHidden/>
          </w:rPr>
        </w:r>
        <w:r>
          <w:rPr>
            <w:noProof/>
            <w:webHidden/>
          </w:rPr>
          <w:fldChar w:fldCharType="separate"/>
        </w:r>
        <w:r>
          <w:rPr>
            <w:noProof/>
            <w:webHidden/>
          </w:rPr>
          <w:t>28</w:t>
        </w:r>
        <w:r>
          <w:rPr>
            <w:noProof/>
            <w:webHidden/>
          </w:rPr>
          <w:fldChar w:fldCharType="end"/>
        </w:r>
      </w:hyperlink>
    </w:p>
    <w:p w14:paraId="1AFF2311" w14:textId="7F42186F"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601" w:history="1">
        <w:r w:rsidRPr="008A4117">
          <w:rPr>
            <w:rStyle w:val="Hyperlink"/>
            <w:noProof/>
          </w:rPr>
          <w:t>Figure 18: Results from test 2 (next bus stop change)</w:t>
        </w:r>
        <w:r>
          <w:rPr>
            <w:noProof/>
            <w:webHidden/>
          </w:rPr>
          <w:tab/>
        </w:r>
        <w:r>
          <w:rPr>
            <w:noProof/>
            <w:webHidden/>
          </w:rPr>
          <w:fldChar w:fldCharType="begin"/>
        </w:r>
        <w:r>
          <w:rPr>
            <w:noProof/>
            <w:webHidden/>
          </w:rPr>
          <w:instrText xml:space="preserve"> PAGEREF _Toc85737601 \h </w:instrText>
        </w:r>
        <w:r>
          <w:rPr>
            <w:noProof/>
            <w:webHidden/>
          </w:rPr>
        </w:r>
        <w:r>
          <w:rPr>
            <w:noProof/>
            <w:webHidden/>
          </w:rPr>
          <w:fldChar w:fldCharType="separate"/>
        </w:r>
        <w:r>
          <w:rPr>
            <w:noProof/>
            <w:webHidden/>
          </w:rPr>
          <w:t>28</w:t>
        </w:r>
        <w:r>
          <w:rPr>
            <w:noProof/>
            <w:webHidden/>
          </w:rPr>
          <w:fldChar w:fldCharType="end"/>
        </w:r>
      </w:hyperlink>
    </w:p>
    <w:p w14:paraId="48F111A0" w14:textId="106CA973"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602" w:history="1">
        <w:r w:rsidRPr="008A4117">
          <w:rPr>
            <w:rStyle w:val="Hyperlink"/>
            <w:noProof/>
          </w:rPr>
          <w:t>Figure 19: Server communication with the client</w:t>
        </w:r>
        <w:r>
          <w:rPr>
            <w:noProof/>
            <w:webHidden/>
          </w:rPr>
          <w:tab/>
        </w:r>
        <w:r>
          <w:rPr>
            <w:noProof/>
            <w:webHidden/>
          </w:rPr>
          <w:fldChar w:fldCharType="begin"/>
        </w:r>
        <w:r>
          <w:rPr>
            <w:noProof/>
            <w:webHidden/>
          </w:rPr>
          <w:instrText xml:space="preserve"> PAGEREF _Toc85737602 \h </w:instrText>
        </w:r>
        <w:r>
          <w:rPr>
            <w:noProof/>
            <w:webHidden/>
          </w:rPr>
        </w:r>
        <w:r>
          <w:rPr>
            <w:noProof/>
            <w:webHidden/>
          </w:rPr>
          <w:fldChar w:fldCharType="separate"/>
        </w:r>
        <w:r>
          <w:rPr>
            <w:noProof/>
            <w:webHidden/>
          </w:rPr>
          <w:t>30</w:t>
        </w:r>
        <w:r>
          <w:rPr>
            <w:noProof/>
            <w:webHidden/>
          </w:rPr>
          <w:fldChar w:fldCharType="end"/>
        </w:r>
      </w:hyperlink>
    </w:p>
    <w:p w14:paraId="633E07C8" w14:textId="197978D6"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603" w:history="1">
        <w:r w:rsidRPr="008A4117">
          <w:rPr>
            <w:rStyle w:val="Hyperlink"/>
            <w:noProof/>
          </w:rPr>
          <w:t>Figure 20: App display when requesting data from the server</w:t>
        </w:r>
        <w:r>
          <w:rPr>
            <w:noProof/>
            <w:webHidden/>
          </w:rPr>
          <w:tab/>
        </w:r>
        <w:r>
          <w:rPr>
            <w:noProof/>
            <w:webHidden/>
          </w:rPr>
          <w:fldChar w:fldCharType="begin"/>
        </w:r>
        <w:r>
          <w:rPr>
            <w:noProof/>
            <w:webHidden/>
          </w:rPr>
          <w:instrText xml:space="preserve"> PAGEREF _Toc85737603 \h </w:instrText>
        </w:r>
        <w:r>
          <w:rPr>
            <w:noProof/>
            <w:webHidden/>
          </w:rPr>
        </w:r>
        <w:r>
          <w:rPr>
            <w:noProof/>
            <w:webHidden/>
          </w:rPr>
          <w:fldChar w:fldCharType="separate"/>
        </w:r>
        <w:r>
          <w:rPr>
            <w:noProof/>
            <w:webHidden/>
          </w:rPr>
          <w:t>30</w:t>
        </w:r>
        <w:r>
          <w:rPr>
            <w:noProof/>
            <w:webHidden/>
          </w:rPr>
          <w:fldChar w:fldCharType="end"/>
        </w:r>
      </w:hyperlink>
    </w:p>
    <w:p w14:paraId="5DBD69A2" w14:textId="45C17B83"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604" w:history="1">
        <w:r w:rsidRPr="008A4117">
          <w:rPr>
            <w:rStyle w:val="Hyperlink"/>
            <w:noProof/>
          </w:rPr>
          <w:t>Figure 21: Outcome from excel test</w:t>
        </w:r>
        <w:r>
          <w:rPr>
            <w:noProof/>
            <w:webHidden/>
          </w:rPr>
          <w:tab/>
        </w:r>
        <w:r>
          <w:rPr>
            <w:noProof/>
            <w:webHidden/>
          </w:rPr>
          <w:fldChar w:fldCharType="begin"/>
        </w:r>
        <w:r>
          <w:rPr>
            <w:noProof/>
            <w:webHidden/>
          </w:rPr>
          <w:instrText xml:space="preserve"> PAGEREF _Toc85737604 \h </w:instrText>
        </w:r>
        <w:r>
          <w:rPr>
            <w:noProof/>
            <w:webHidden/>
          </w:rPr>
        </w:r>
        <w:r>
          <w:rPr>
            <w:noProof/>
            <w:webHidden/>
          </w:rPr>
          <w:fldChar w:fldCharType="separate"/>
        </w:r>
        <w:r>
          <w:rPr>
            <w:noProof/>
            <w:webHidden/>
          </w:rPr>
          <w:t>32</w:t>
        </w:r>
        <w:r>
          <w:rPr>
            <w:noProof/>
            <w:webHidden/>
          </w:rPr>
          <w:fldChar w:fldCharType="end"/>
        </w:r>
      </w:hyperlink>
    </w:p>
    <w:p w14:paraId="468A4DDC" w14:textId="2C1A28C9"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605" w:history="1">
        <w:r w:rsidRPr="008A4117">
          <w:rPr>
            <w:rStyle w:val="Hyperlink"/>
            <w:noProof/>
          </w:rPr>
          <w:t>Figure 22: Test 5 Scenario 1 Application</w:t>
        </w:r>
        <w:r>
          <w:rPr>
            <w:noProof/>
            <w:webHidden/>
          </w:rPr>
          <w:tab/>
        </w:r>
        <w:r>
          <w:rPr>
            <w:noProof/>
            <w:webHidden/>
          </w:rPr>
          <w:fldChar w:fldCharType="begin"/>
        </w:r>
        <w:r>
          <w:rPr>
            <w:noProof/>
            <w:webHidden/>
          </w:rPr>
          <w:instrText xml:space="preserve"> PAGEREF _Toc85737605 \h </w:instrText>
        </w:r>
        <w:r>
          <w:rPr>
            <w:noProof/>
            <w:webHidden/>
          </w:rPr>
        </w:r>
        <w:r>
          <w:rPr>
            <w:noProof/>
            <w:webHidden/>
          </w:rPr>
          <w:fldChar w:fldCharType="separate"/>
        </w:r>
        <w:r>
          <w:rPr>
            <w:noProof/>
            <w:webHidden/>
          </w:rPr>
          <w:t>34</w:t>
        </w:r>
        <w:r>
          <w:rPr>
            <w:noProof/>
            <w:webHidden/>
          </w:rPr>
          <w:fldChar w:fldCharType="end"/>
        </w:r>
      </w:hyperlink>
    </w:p>
    <w:p w14:paraId="42D9BAE0" w14:textId="3314ADE2"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606" w:history="1">
        <w:r w:rsidRPr="008A4117">
          <w:rPr>
            <w:rStyle w:val="Hyperlink"/>
            <w:noProof/>
          </w:rPr>
          <w:t>Figure 23: Test 5 Scenario 1 Database</w:t>
        </w:r>
        <w:r>
          <w:rPr>
            <w:noProof/>
            <w:webHidden/>
          </w:rPr>
          <w:tab/>
        </w:r>
        <w:r>
          <w:rPr>
            <w:noProof/>
            <w:webHidden/>
          </w:rPr>
          <w:fldChar w:fldCharType="begin"/>
        </w:r>
        <w:r>
          <w:rPr>
            <w:noProof/>
            <w:webHidden/>
          </w:rPr>
          <w:instrText xml:space="preserve"> PAGEREF _Toc85737606 \h </w:instrText>
        </w:r>
        <w:r>
          <w:rPr>
            <w:noProof/>
            <w:webHidden/>
          </w:rPr>
        </w:r>
        <w:r>
          <w:rPr>
            <w:noProof/>
            <w:webHidden/>
          </w:rPr>
          <w:fldChar w:fldCharType="separate"/>
        </w:r>
        <w:r>
          <w:rPr>
            <w:noProof/>
            <w:webHidden/>
          </w:rPr>
          <w:t>35</w:t>
        </w:r>
        <w:r>
          <w:rPr>
            <w:noProof/>
            <w:webHidden/>
          </w:rPr>
          <w:fldChar w:fldCharType="end"/>
        </w:r>
      </w:hyperlink>
    </w:p>
    <w:p w14:paraId="35E307EE" w14:textId="34A9C329"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607" w:history="1">
        <w:r w:rsidRPr="008A4117">
          <w:rPr>
            <w:rStyle w:val="Hyperlink"/>
            <w:noProof/>
          </w:rPr>
          <w:t>Figure 24: Test 5 Scenario 2 Application</w:t>
        </w:r>
        <w:r>
          <w:rPr>
            <w:noProof/>
            <w:webHidden/>
          </w:rPr>
          <w:tab/>
        </w:r>
        <w:r>
          <w:rPr>
            <w:noProof/>
            <w:webHidden/>
          </w:rPr>
          <w:fldChar w:fldCharType="begin"/>
        </w:r>
        <w:r>
          <w:rPr>
            <w:noProof/>
            <w:webHidden/>
          </w:rPr>
          <w:instrText xml:space="preserve"> PAGEREF _Toc85737607 \h </w:instrText>
        </w:r>
        <w:r>
          <w:rPr>
            <w:noProof/>
            <w:webHidden/>
          </w:rPr>
        </w:r>
        <w:r>
          <w:rPr>
            <w:noProof/>
            <w:webHidden/>
          </w:rPr>
          <w:fldChar w:fldCharType="separate"/>
        </w:r>
        <w:r>
          <w:rPr>
            <w:noProof/>
            <w:webHidden/>
          </w:rPr>
          <w:t>36</w:t>
        </w:r>
        <w:r>
          <w:rPr>
            <w:noProof/>
            <w:webHidden/>
          </w:rPr>
          <w:fldChar w:fldCharType="end"/>
        </w:r>
      </w:hyperlink>
    </w:p>
    <w:p w14:paraId="61B40628" w14:textId="14C312AD"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608" w:history="1">
        <w:r w:rsidRPr="008A4117">
          <w:rPr>
            <w:rStyle w:val="Hyperlink"/>
            <w:noProof/>
          </w:rPr>
          <w:t>Figure 25: Test 5 Scenario 2 Database</w:t>
        </w:r>
        <w:r>
          <w:rPr>
            <w:noProof/>
            <w:webHidden/>
          </w:rPr>
          <w:tab/>
        </w:r>
        <w:r>
          <w:rPr>
            <w:noProof/>
            <w:webHidden/>
          </w:rPr>
          <w:fldChar w:fldCharType="begin"/>
        </w:r>
        <w:r>
          <w:rPr>
            <w:noProof/>
            <w:webHidden/>
          </w:rPr>
          <w:instrText xml:space="preserve"> PAGEREF _Toc85737608 \h </w:instrText>
        </w:r>
        <w:r>
          <w:rPr>
            <w:noProof/>
            <w:webHidden/>
          </w:rPr>
        </w:r>
        <w:r>
          <w:rPr>
            <w:noProof/>
            <w:webHidden/>
          </w:rPr>
          <w:fldChar w:fldCharType="separate"/>
        </w:r>
        <w:r>
          <w:rPr>
            <w:noProof/>
            <w:webHidden/>
          </w:rPr>
          <w:t>37</w:t>
        </w:r>
        <w:r>
          <w:rPr>
            <w:noProof/>
            <w:webHidden/>
          </w:rPr>
          <w:fldChar w:fldCharType="end"/>
        </w:r>
      </w:hyperlink>
    </w:p>
    <w:p w14:paraId="525D1E6C" w14:textId="3CA9BCD5"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609" w:history="1">
        <w:r w:rsidRPr="008A4117">
          <w:rPr>
            <w:rStyle w:val="Hyperlink"/>
            <w:noProof/>
          </w:rPr>
          <w:t>Figure 26: Test 5 Scenario 3 Application</w:t>
        </w:r>
        <w:r>
          <w:rPr>
            <w:noProof/>
            <w:webHidden/>
          </w:rPr>
          <w:tab/>
        </w:r>
        <w:r>
          <w:rPr>
            <w:noProof/>
            <w:webHidden/>
          </w:rPr>
          <w:fldChar w:fldCharType="begin"/>
        </w:r>
        <w:r>
          <w:rPr>
            <w:noProof/>
            <w:webHidden/>
          </w:rPr>
          <w:instrText xml:space="preserve"> PAGEREF _Toc85737609 \h </w:instrText>
        </w:r>
        <w:r>
          <w:rPr>
            <w:noProof/>
            <w:webHidden/>
          </w:rPr>
        </w:r>
        <w:r>
          <w:rPr>
            <w:noProof/>
            <w:webHidden/>
          </w:rPr>
          <w:fldChar w:fldCharType="separate"/>
        </w:r>
        <w:r>
          <w:rPr>
            <w:noProof/>
            <w:webHidden/>
          </w:rPr>
          <w:t>38</w:t>
        </w:r>
        <w:r>
          <w:rPr>
            <w:noProof/>
            <w:webHidden/>
          </w:rPr>
          <w:fldChar w:fldCharType="end"/>
        </w:r>
      </w:hyperlink>
    </w:p>
    <w:p w14:paraId="5964F2AB" w14:textId="610DCD7B"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610" w:history="1">
        <w:r w:rsidRPr="008A4117">
          <w:rPr>
            <w:rStyle w:val="Hyperlink"/>
            <w:noProof/>
          </w:rPr>
          <w:t>Figure 27: Test 5 Scenario 3 Database</w:t>
        </w:r>
        <w:r>
          <w:rPr>
            <w:noProof/>
            <w:webHidden/>
          </w:rPr>
          <w:tab/>
        </w:r>
        <w:r>
          <w:rPr>
            <w:noProof/>
            <w:webHidden/>
          </w:rPr>
          <w:fldChar w:fldCharType="begin"/>
        </w:r>
        <w:r>
          <w:rPr>
            <w:noProof/>
            <w:webHidden/>
          </w:rPr>
          <w:instrText xml:space="preserve"> PAGEREF _Toc85737610 \h </w:instrText>
        </w:r>
        <w:r>
          <w:rPr>
            <w:noProof/>
            <w:webHidden/>
          </w:rPr>
        </w:r>
        <w:r>
          <w:rPr>
            <w:noProof/>
            <w:webHidden/>
          </w:rPr>
          <w:fldChar w:fldCharType="separate"/>
        </w:r>
        <w:r>
          <w:rPr>
            <w:noProof/>
            <w:webHidden/>
          </w:rPr>
          <w:t>39</w:t>
        </w:r>
        <w:r>
          <w:rPr>
            <w:noProof/>
            <w:webHidden/>
          </w:rPr>
          <w:fldChar w:fldCharType="end"/>
        </w:r>
      </w:hyperlink>
    </w:p>
    <w:p w14:paraId="10BE775F" w14:textId="7A74CAF4"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611" w:history="1">
        <w:r w:rsidRPr="008A4117">
          <w:rPr>
            <w:rStyle w:val="Hyperlink"/>
            <w:noProof/>
          </w:rPr>
          <w:t>Figure 28: 2 options for generating passengers in the simulation</w:t>
        </w:r>
        <w:r>
          <w:rPr>
            <w:noProof/>
            <w:webHidden/>
          </w:rPr>
          <w:tab/>
        </w:r>
        <w:r>
          <w:rPr>
            <w:noProof/>
            <w:webHidden/>
          </w:rPr>
          <w:fldChar w:fldCharType="begin"/>
        </w:r>
        <w:r>
          <w:rPr>
            <w:noProof/>
            <w:webHidden/>
          </w:rPr>
          <w:instrText xml:space="preserve"> PAGEREF _Toc85737611 \h </w:instrText>
        </w:r>
        <w:r>
          <w:rPr>
            <w:noProof/>
            <w:webHidden/>
          </w:rPr>
        </w:r>
        <w:r>
          <w:rPr>
            <w:noProof/>
            <w:webHidden/>
          </w:rPr>
          <w:fldChar w:fldCharType="separate"/>
        </w:r>
        <w:r>
          <w:rPr>
            <w:noProof/>
            <w:webHidden/>
          </w:rPr>
          <w:t>42</w:t>
        </w:r>
        <w:r>
          <w:rPr>
            <w:noProof/>
            <w:webHidden/>
          </w:rPr>
          <w:fldChar w:fldCharType="end"/>
        </w:r>
      </w:hyperlink>
    </w:p>
    <w:p w14:paraId="75F6248A" w14:textId="33691B7A"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612" w:history="1">
        <w:r w:rsidRPr="008A4117">
          <w:rPr>
            <w:rStyle w:val="Hyperlink"/>
            <w:noProof/>
          </w:rPr>
          <w:t>Figure 29: Creating a socket connection from the server</w:t>
        </w:r>
        <w:r>
          <w:rPr>
            <w:noProof/>
            <w:webHidden/>
          </w:rPr>
          <w:tab/>
        </w:r>
        <w:r>
          <w:rPr>
            <w:noProof/>
            <w:webHidden/>
          </w:rPr>
          <w:fldChar w:fldCharType="begin"/>
        </w:r>
        <w:r>
          <w:rPr>
            <w:noProof/>
            <w:webHidden/>
          </w:rPr>
          <w:instrText xml:space="preserve"> PAGEREF _Toc85737612 \h </w:instrText>
        </w:r>
        <w:r>
          <w:rPr>
            <w:noProof/>
            <w:webHidden/>
          </w:rPr>
        </w:r>
        <w:r>
          <w:rPr>
            <w:noProof/>
            <w:webHidden/>
          </w:rPr>
          <w:fldChar w:fldCharType="separate"/>
        </w:r>
        <w:r>
          <w:rPr>
            <w:noProof/>
            <w:webHidden/>
          </w:rPr>
          <w:t>42</w:t>
        </w:r>
        <w:r>
          <w:rPr>
            <w:noProof/>
            <w:webHidden/>
          </w:rPr>
          <w:fldChar w:fldCharType="end"/>
        </w:r>
      </w:hyperlink>
    </w:p>
    <w:p w14:paraId="7EE4C8B3" w14:textId="0E4EC4DC" w:rsidR="006B69FE" w:rsidRDefault="006B69FE">
      <w:pPr>
        <w:pStyle w:val="TableofFigures"/>
        <w:tabs>
          <w:tab w:val="right" w:leader="underscore" w:pos="9016"/>
        </w:tabs>
        <w:rPr>
          <w:rFonts w:eastAsiaTheme="minorEastAsia" w:cstheme="minorBidi"/>
          <w:i w:val="0"/>
          <w:iCs w:val="0"/>
          <w:noProof/>
          <w:sz w:val="22"/>
          <w:szCs w:val="22"/>
          <w:lang w:eastAsia="en-AU"/>
        </w:rPr>
      </w:pPr>
      <w:hyperlink w:anchor="_Toc85737613" w:history="1">
        <w:r w:rsidRPr="008A4117">
          <w:rPr>
            <w:rStyle w:val="Hyperlink"/>
            <w:noProof/>
          </w:rPr>
          <w:t>Figure 30: Client socket connection to the server</w:t>
        </w:r>
        <w:r>
          <w:rPr>
            <w:noProof/>
            <w:webHidden/>
          </w:rPr>
          <w:tab/>
        </w:r>
        <w:r>
          <w:rPr>
            <w:noProof/>
            <w:webHidden/>
          </w:rPr>
          <w:fldChar w:fldCharType="begin"/>
        </w:r>
        <w:r>
          <w:rPr>
            <w:noProof/>
            <w:webHidden/>
          </w:rPr>
          <w:instrText xml:space="preserve"> PAGEREF _Toc85737613 \h </w:instrText>
        </w:r>
        <w:r>
          <w:rPr>
            <w:noProof/>
            <w:webHidden/>
          </w:rPr>
        </w:r>
        <w:r>
          <w:rPr>
            <w:noProof/>
            <w:webHidden/>
          </w:rPr>
          <w:fldChar w:fldCharType="separate"/>
        </w:r>
        <w:r>
          <w:rPr>
            <w:noProof/>
            <w:webHidden/>
          </w:rPr>
          <w:t>42</w:t>
        </w:r>
        <w:r>
          <w:rPr>
            <w:noProof/>
            <w:webHidden/>
          </w:rPr>
          <w:fldChar w:fldCharType="end"/>
        </w:r>
      </w:hyperlink>
    </w:p>
    <w:p w14:paraId="3DD1529E" w14:textId="29F483EC" w:rsidR="0007620B" w:rsidRDefault="0007620B" w:rsidP="0007620B">
      <w:r>
        <w:fldChar w:fldCharType="end"/>
      </w:r>
    </w:p>
    <w:p w14:paraId="261846A5" w14:textId="492602D6" w:rsidR="0007620B" w:rsidRDefault="0007620B" w:rsidP="0007620B">
      <w:pPr>
        <w:pStyle w:val="Heading2"/>
        <w:spacing w:line="480" w:lineRule="auto"/>
      </w:pPr>
      <w:bookmarkStart w:id="5" w:name="_Toc85737560"/>
      <w:r>
        <w:t>1.2 List of Tables</w:t>
      </w:r>
      <w:bookmarkEnd w:id="5"/>
    </w:p>
    <w:p w14:paraId="6838F161" w14:textId="6B7AC9A3" w:rsidR="005C07DB" w:rsidRDefault="005C07DB">
      <w:pPr>
        <w:pStyle w:val="TableofFigures"/>
        <w:tabs>
          <w:tab w:val="right" w:leader="underscore" w:pos="9016"/>
        </w:tabs>
        <w:rPr>
          <w:rFonts w:eastAsiaTheme="minorEastAsia" w:cstheme="minorBidi"/>
          <w:i w:val="0"/>
          <w:iCs w:val="0"/>
          <w:noProof/>
          <w:sz w:val="22"/>
          <w:szCs w:val="22"/>
          <w:lang w:eastAsia="en-AU"/>
        </w:rPr>
      </w:pPr>
      <w:r>
        <w:fldChar w:fldCharType="begin"/>
      </w:r>
      <w:r>
        <w:instrText xml:space="preserve"> TOC \h \z \c "Table" </w:instrText>
      </w:r>
      <w:r>
        <w:fldChar w:fldCharType="separate"/>
      </w:r>
      <w:hyperlink w:anchor="_Toc85657593" w:history="1">
        <w:r w:rsidRPr="00F94615">
          <w:rPr>
            <w:rStyle w:val="Hyperlink"/>
            <w:noProof/>
          </w:rPr>
          <w:t>Table 1: Tests completed for the project</w:t>
        </w:r>
        <w:r>
          <w:rPr>
            <w:noProof/>
            <w:webHidden/>
          </w:rPr>
          <w:tab/>
        </w:r>
        <w:r>
          <w:rPr>
            <w:noProof/>
            <w:webHidden/>
          </w:rPr>
          <w:fldChar w:fldCharType="begin"/>
        </w:r>
        <w:r>
          <w:rPr>
            <w:noProof/>
            <w:webHidden/>
          </w:rPr>
          <w:instrText xml:space="preserve"> PAGEREF _Toc85657593 \h </w:instrText>
        </w:r>
        <w:r>
          <w:rPr>
            <w:noProof/>
            <w:webHidden/>
          </w:rPr>
        </w:r>
        <w:r>
          <w:rPr>
            <w:noProof/>
            <w:webHidden/>
          </w:rPr>
          <w:fldChar w:fldCharType="separate"/>
        </w:r>
        <w:r>
          <w:rPr>
            <w:noProof/>
            <w:webHidden/>
          </w:rPr>
          <w:t>23</w:t>
        </w:r>
        <w:r>
          <w:rPr>
            <w:noProof/>
            <w:webHidden/>
          </w:rPr>
          <w:fldChar w:fldCharType="end"/>
        </w:r>
      </w:hyperlink>
    </w:p>
    <w:p w14:paraId="52479C5D" w14:textId="6B910667" w:rsidR="005C07DB" w:rsidRPr="005C07DB" w:rsidRDefault="005C07DB" w:rsidP="005C07DB">
      <w:r>
        <w:fldChar w:fldCharType="end"/>
      </w:r>
    </w:p>
    <w:p w14:paraId="79CE0102" w14:textId="77777777" w:rsidR="0007620B" w:rsidRPr="0007620B" w:rsidRDefault="0007620B" w:rsidP="0007620B"/>
    <w:p w14:paraId="7C96CB14" w14:textId="059FB71B" w:rsidR="00C7736B" w:rsidRDefault="00C7736B" w:rsidP="0007620B">
      <w:r>
        <w:br w:type="page"/>
      </w:r>
    </w:p>
    <w:p w14:paraId="3F0C795B" w14:textId="1F22294A" w:rsidR="003D4893" w:rsidRDefault="008F649A" w:rsidP="008F649A">
      <w:pPr>
        <w:pStyle w:val="Heading1"/>
        <w:spacing w:line="480" w:lineRule="auto"/>
      </w:pPr>
      <w:bookmarkStart w:id="6" w:name="_Toc85737561"/>
      <w:r>
        <w:lastRenderedPageBreak/>
        <w:t>2.0 Introduction</w:t>
      </w:r>
      <w:bookmarkEnd w:id="6"/>
    </w:p>
    <w:p w14:paraId="13A901D2" w14:textId="4DA5E454" w:rsidR="002535D5" w:rsidRDefault="008C2701" w:rsidP="00336640">
      <w:r>
        <w:t xml:space="preserve">The aim </w:t>
      </w:r>
      <w:r w:rsidR="00237536">
        <w:t>for this project is to design and develop a human-in-the-loop simulation platform, based on SUMO, for gathering data</w:t>
      </w:r>
      <w:r w:rsidR="00DB6AB0">
        <w:t xml:space="preserve"> on human decision making when boarding public transport. </w:t>
      </w:r>
      <w:r w:rsidR="00080A67">
        <w:t xml:space="preserve">The application has the capability to </w:t>
      </w:r>
      <w:r w:rsidR="00681AB2">
        <w:t xml:space="preserve">obtain </w:t>
      </w:r>
      <w:r w:rsidR="00097889">
        <w:t xml:space="preserve">bus </w:t>
      </w:r>
      <w:r w:rsidR="00681AB2">
        <w:t>data from a simulation</w:t>
      </w:r>
      <w:r w:rsidR="00097889">
        <w:t xml:space="preserve"> such as passengers on board and </w:t>
      </w:r>
      <w:r w:rsidR="00410371">
        <w:t>time of arrival</w:t>
      </w:r>
      <w:r w:rsidR="00681AB2">
        <w:t xml:space="preserve">, display this data for a user to see, and </w:t>
      </w:r>
      <w:r w:rsidR="00C4345D">
        <w:t xml:space="preserve">allows the user to select the best option and provide a response as to why </w:t>
      </w:r>
      <w:r w:rsidR="00134E70">
        <w:t>the user chose that option.</w:t>
      </w:r>
      <w:r w:rsidR="00410371">
        <w:t xml:space="preserve"> A server running the simulation will be able to </w:t>
      </w:r>
      <w:r w:rsidR="00C73109">
        <w:t xml:space="preserve">receive and store the data obtained from the application. </w:t>
      </w:r>
    </w:p>
    <w:p w14:paraId="70354CAC" w14:textId="1B2028DC" w:rsidR="00CA016C" w:rsidRDefault="00CA016C" w:rsidP="00336640">
      <w:r>
        <w:t>SUMO, also known as Simulation of Urban Mobility</w:t>
      </w:r>
      <w:r w:rsidR="00D952C6">
        <w:t xml:space="preserve">, is an open-source traffic simulation </w:t>
      </w:r>
      <w:r w:rsidR="006F5250">
        <w:t xml:space="preserve">that can simulate a variety of traffic scenario. For the purposes of this project, SUMO is being used to simulate </w:t>
      </w:r>
      <w:r w:rsidR="00913C5D">
        <w:t xml:space="preserve">a portion of the </w:t>
      </w:r>
      <w:r w:rsidR="00212284">
        <w:t>900-bus</w:t>
      </w:r>
      <w:r w:rsidR="00913C5D">
        <w:t xml:space="preserve"> route from </w:t>
      </w:r>
      <w:r w:rsidR="00AA4F3F">
        <w:t xml:space="preserve">Caulfield to Stud Park Shopping Centre (Rowville) </w:t>
      </w:r>
      <w:r w:rsidR="00E54695">
        <w:t xml:space="preserve">taken from Public Transport Victoria. The route being simulation is from the bus stop at Chadstone Shopping Centre in Chadstone </w:t>
      </w:r>
      <w:r w:rsidR="00811399">
        <w:t>towards the bus stop located at Monash University in Clayton</w:t>
      </w:r>
      <w:r w:rsidR="00EE4042">
        <w:t xml:space="preserve">, taking in all the 8 bus stops that are located within this </w:t>
      </w:r>
      <w:r w:rsidR="00FE60EB">
        <w:t>section</w:t>
      </w:r>
      <w:r w:rsidR="00811399">
        <w:t>.</w:t>
      </w:r>
    </w:p>
    <w:p w14:paraId="130DA157" w14:textId="477FD18A" w:rsidR="00B31179" w:rsidRDefault="00C73109" w:rsidP="00336640">
      <w:r>
        <w:t>Currently there are</w:t>
      </w:r>
      <w:r w:rsidR="00F13789">
        <w:t xml:space="preserve"> </w:t>
      </w:r>
      <w:r w:rsidR="005A2982">
        <w:t xml:space="preserve">projects being developed </w:t>
      </w:r>
      <w:r w:rsidR="009C75C9">
        <w:t xml:space="preserve">around the world in gathering data on human decision making when boarding public transportation. These projects </w:t>
      </w:r>
      <w:r w:rsidR="002C6889">
        <w:t xml:space="preserve">involve </w:t>
      </w:r>
      <w:r w:rsidR="004A3EC7">
        <w:t xml:space="preserve">creating methodologies to study commuter’s preference, </w:t>
      </w:r>
      <w:r w:rsidR="00363DC2">
        <w:t xml:space="preserve">conducting research to understand the </w:t>
      </w:r>
      <w:r w:rsidR="00AD1766">
        <w:t xml:space="preserve">reasons behind avoidance of using public transportation, and </w:t>
      </w:r>
      <w:r w:rsidR="00B972EF">
        <w:t xml:space="preserve">following the travel experiences of </w:t>
      </w:r>
      <w:r w:rsidR="00100040">
        <w:t>regular public transport users to understand the positive user experience</w:t>
      </w:r>
      <w:r w:rsidR="00710FB3">
        <w:t xml:space="preserve">s and travel needs of the users. While these projects </w:t>
      </w:r>
      <w:r w:rsidR="00696717">
        <w:t xml:space="preserve">are contributing to the research into the topic, </w:t>
      </w:r>
      <w:r w:rsidR="00B31179">
        <w:t xml:space="preserve">this project </w:t>
      </w:r>
      <w:r w:rsidR="0066274C">
        <w:t xml:space="preserve">is more of a design and build </w:t>
      </w:r>
      <w:r w:rsidR="005D3DB6">
        <w:t xml:space="preserve">project. The purpose is to </w:t>
      </w:r>
      <w:r w:rsidR="00044B82">
        <w:t xml:space="preserve">build an application that has the potential to improve the uptake of </w:t>
      </w:r>
      <w:r w:rsidR="00E34500">
        <w:t xml:space="preserve">public transportation by improving customer experience. The application has the ability </w:t>
      </w:r>
      <w:r w:rsidR="00215234">
        <w:t xml:space="preserve">for users to voice their thought process when boarding public transportation and these </w:t>
      </w:r>
      <w:r w:rsidR="00EC162F">
        <w:t xml:space="preserve">results can be analysed to improve public transportation </w:t>
      </w:r>
      <w:r w:rsidR="00FB2EE2">
        <w:t>in the future.</w:t>
      </w:r>
    </w:p>
    <w:p w14:paraId="0C6D3552" w14:textId="4C266689" w:rsidR="001C02B8" w:rsidRDefault="003509D7" w:rsidP="00336640">
      <w:r>
        <w:t xml:space="preserve">The objectives of the project have been split into </w:t>
      </w:r>
      <w:r w:rsidR="001C02B8">
        <w:t>3</w:t>
      </w:r>
      <w:r w:rsidR="00DA5470">
        <w:t xml:space="preserve"> different sections. </w:t>
      </w:r>
      <w:r w:rsidR="00E55284">
        <w:t xml:space="preserve">At a high level, </w:t>
      </w:r>
      <w:r w:rsidR="00E716A5">
        <w:t>the application with the user installed on their phone</w:t>
      </w:r>
      <w:r w:rsidR="00E55284">
        <w:t xml:space="preserve"> will be able to communicate with</w:t>
      </w:r>
      <w:r w:rsidR="00E716A5">
        <w:t xml:space="preserve"> a SUMO simulation of a bus route</w:t>
      </w:r>
      <w:r w:rsidR="00E55284">
        <w:t xml:space="preserve">, </w:t>
      </w:r>
      <w:r w:rsidR="00C64D27">
        <w:t xml:space="preserve">the application will show the user </w:t>
      </w:r>
      <w:r w:rsidR="007D401D">
        <w:t xml:space="preserve">details of </w:t>
      </w:r>
      <w:r w:rsidR="00873E65">
        <w:t>buses including time of arrival, number of passengers already on board and number of seats taken</w:t>
      </w:r>
      <w:r w:rsidR="00E31DD4">
        <w:t xml:space="preserve">, and the application will allow the user to record their reasoning behind their </w:t>
      </w:r>
      <w:r w:rsidR="003E6B5D">
        <w:t>decision on which bus to take: the next one to arrive or a bus further away along the route</w:t>
      </w:r>
      <w:r w:rsidR="00E31DD4">
        <w:t xml:space="preserve">. </w:t>
      </w:r>
      <w:r w:rsidR="00BF5277">
        <w:t xml:space="preserve">These </w:t>
      </w:r>
      <w:r w:rsidR="00B57670">
        <w:t>high-level</w:t>
      </w:r>
      <w:r w:rsidR="00BF5277">
        <w:t xml:space="preserve"> requirements have been broken down into </w:t>
      </w:r>
      <w:r w:rsidR="002E1D6A">
        <w:t>functional, non-functional, and communication requirements that the application will require</w:t>
      </w:r>
      <w:r w:rsidR="001C02B8">
        <w:t xml:space="preserve"> to have</w:t>
      </w:r>
      <w:r w:rsidR="002E1D6A">
        <w:t xml:space="preserve">. </w:t>
      </w:r>
    </w:p>
    <w:p w14:paraId="14D2314D" w14:textId="77777777" w:rsidR="001C02B8" w:rsidRDefault="001C02B8" w:rsidP="00336640"/>
    <w:p w14:paraId="6DBD1133" w14:textId="77777777" w:rsidR="00E31DD4" w:rsidRDefault="00E31DD4" w:rsidP="00336640"/>
    <w:p w14:paraId="16BD0217" w14:textId="77777777" w:rsidR="002535D5" w:rsidRDefault="002535D5">
      <w:r>
        <w:br w:type="page"/>
      </w:r>
    </w:p>
    <w:p w14:paraId="5E3D7468" w14:textId="6F341E20" w:rsidR="00336640" w:rsidRDefault="002535D5" w:rsidP="002535D5">
      <w:pPr>
        <w:pStyle w:val="Heading1"/>
      </w:pPr>
      <w:bookmarkStart w:id="7" w:name="_Toc85737562"/>
      <w:r>
        <w:lastRenderedPageBreak/>
        <w:t>3.0 Literature Review / Background</w:t>
      </w:r>
      <w:bookmarkEnd w:id="7"/>
    </w:p>
    <w:p w14:paraId="3D749BB9" w14:textId="60718FF1" w:rsidR="001A724F" w:rsidRDefault="001A724F" w:rsidP="001A724F"/>
    <w:p w14:paraId="3B25F6E2" w14:textId="77777777" w:rsidR="006779AD" w:rsidRDefault="003764D0">
      <w:r>
        <w:t xml:space="preserve">Work in the field has been occurring around world about </w:t>
      </w:r>
      <w:r w:rsidR="00FE6657">
        <w:t xml:space="preserve">user decision making while using public transportation. </w:t>
      </w:r>
      <w:r w:rsidR="009A2943" w:rsidRPr="009A2943">
        <w:t xml:space="preserve">Currently there is a project being conducted by a team from the Massachusetts Institute of Technology and Singapore-MIT Alliance for Research and Technology. This project’s goal is to create a methodology to study commuters’ preferences when travelling. This is done </w:t>
      </w:r>
      <w:r w:rsidR="009A2943" w:rsidRPr="009A2943">
        <w:t>using</w:t>
      </w:r>
      <w:r w:rsidR="009A2943" w:rsidRPr="009A2943">
        <w:t xml:space="preserve"> GPS enabled devices such as mobile devices, followed by a survey </w:t>
      </w:r>
      <w:r w:rsidR="009A2943">
        <w:t xml:space="preserve">to gather </w:t>
      </w:r>
      <w:r w:rsidR="009B743B">
        <w:t>information</w:t>
      </w:r>
      <w:r w:rsidR="009B743B" w:rsidRPr="009A2943">
        <w:t xml:space="preserve"> [</w:t>
      </w:r>
      <w:r w:rsidR="009A2943" w:rsidRPr="009A2943">
        <w:t xml:space="preserve">1]. </w:t>
      </w:r>
    </w:p>
    <w:p w14:paraId="6922F894" w14:textId="5B01C72D" w:rsidR="006D1460" w:rsidRDefault="006779AD">
      <w:r>
        <w:t xml:space="preserve">Another </w:t>
      </w:r>
      <w:r w:rsidR="00E020B0">
        <w:t xml:space="preserve">project being conducted by the </w:t>
      </w:r>
      <w:r w:rsidR="001F68B3">
        <w:t>Urban Mobility Lab at the Massachusetts Institute of Technology</w:t>
      </w:r>
      <w:r w:rsidR="00601DCF">
        <w:t xml:space="preserve"> is about the </w:t>
      </w:r>
      <w:r w:rsidR="0095333A">
        <w:t>impacts of Covid-19 on the indu</w:t>
      </w:r>
      <w:r w:rsidR="00A26EA4">
        <w:t xml:space="preserve">stry. This project </w:t>
      </w:r>
      <w:r w:rsidR="000473EB">
        <w:t xml:space="preserve">tries to understand the </w:t>
      </w:r>
      <w:r w:rsidR="00296266">
        <w:t>long-term</w:t>
      </w:r>
      <w:r w:rsidR="006D1460">
        <w:t xml:space="preserve"> effects that have occurred in behaviour and preference changes </w:t>
      </w:r>
      <w:r w:rsidR="004645C6">
        <w:t xml:space="preserve">of public transit users. </w:t>
      </w:r>
      <w:r w:rsidR="00296266">
        <w:t xml:space="preserve">Key factors that are being assessed are the residual fears and </w:t>
      </w:r>
      <w:r w:rsidR="00617D02">
        <w:t xml:space="preserve">new habits that have formed once </w:t>
      </w:r>
      <w:r w:rsidR="003E4C53">
        <w:t xml:space="preserve">the public health threat is gone. This project </w:t>
      </w:r>
      <w:r w:rsidR="006A48D7">
        <w:t>has exclusive access to transit cards</w:t>
      </w:r>
      <w:r w:rsidR="0047109A">
        <w:t xml:space="preserve"> and trip data</w:t>
      </w:r>
      <w:r w:rsidR="006A48D7">
        <w:t xml:space="preserve"> </w:t>
      </w:r>
      <w:r w:rsidR="0047109A">
        <w:t xml:space="preserve">across 3 major cities around the world, and </w:t>
      </w:r>
      <w:r w:rsidR="00B63BDA">
        <w:t xml:space="preserve">surveys </w:t>
      </w:r>
      <w:r w:rsidR="00DD6326">
        <w:t>provided to passengers to reach their goals</w:t>
      </w:r>
      <w:r w:rsidR="00925251">
        <w:t xml:space="preserve"> [2]. This project is very interesting as it is related to the current pandemic </w:t>
      </w:r>
      <w:r w:rsidR="000255FA">
        <w:t>happening around the world.</w:t>
      </w:r>
    </w:p>
    <w:p w14:paraId="0FE18A12" w14:textId="42C2D519" w:rsidR="006D1460" w:rsidRDefault="00683202">
      <w:r>
        <w:t xml:space="preserve">A paper </w:t>
      </w:r>
      <w:r w:rsidR="006C1ABE">
        <w:t xml:space="preserve">titled ‘Factors affecting modal choice in urban mobility’ </w:t>
      </w:r>
      <w:r w:rsidR="000F50C8">
        <w:t xml:space="preserve">by </w:t>
      </w:r>
      <w:r w:rsidR="00523E59">
        <w:t>Yannis Tyrinopoulos and Constantinos Antoniou</w:t>
      </w:r>
      <w:r w:rsidR="00F16C0F">
        <w:t xml:space="preserve"> </w:t>
      </w:r>
      <w:r w:rsidR="00332258">
        <w:t xml:space="preserve">aims to understand the key factors that discourage users to take public transportation. </w:t>
      </w:r>
      <w:r w:rsidR="00C127DD">
        <w:t>Th</w:t>
      </w:r>
      <w:r w:rsidR="000140F3">
        <w:t xml:space="preserve">e </w:t>
      </w:r>
      <w:r w:rsidR="00903548">
        <w:t xml:space="preserve">cast study for this project took place in </w:t>
      </w:r>
      <w:r w:rsidR="008C0E57">
        <w:t xml:space="preserve">Kalamaria, a densely populated suburb of Greece. </w:t>
      </w:r>
      <w:r w:rsidR="00614865">
        <w:t xml:space="preserve">The method </w:t>
      </w:r>
      <w:r w:rsidR="00925597">
        <w:t>of testing involved a detailed survey to understand the needs and requirements of the re</w:t>
      </w:r>
      <w:r w:rsidR="00701058">
        <w:t>sidents of th</w:t>
      </w:r>
      <w:r w:rsidR="00186E6C">
        <w:t xml:space="preserve">e town as well as their travel choices. A second survey outlined the </w:t>
      </w:r>
      <w:r w:rsidR="000E4DF9">
        <w:t>demographic and socioeconomic</w:t>
      </w:r>
      <w:r w:rsidR="00797CB0">
        <w:t xml:space="preserve"> questions</w:t>
      </w:r>
      <w:r w:rsidR="00FA2C2B">
        <w:t>. The r</w:t>
      </w:r>
      <w:r w:rsidR="00FC755F">
        <w:t xml:space="preserve">easoning behind the two surveys taken in this study was to </w:t>
      </w:r>
      <w:r w:rsidR="008112EA">
        <w:t>decrease</w:t>
      </w:r>
      <w:r w:rsidR="00952AD2">
        <w:t xml:space="preserve"> the response bias by making participants not aware of t</w:t>
      </w:r>
      <w:r w:rsidR="008112EA">
        <w:t xml:space="preserve">heir socioeconomic status when answering the first survey. </w:t>
      </w:r>
      <w:r w:rsidR="00B371B6">
        <w:t xml:space="preserve">The </w:t>
      </w:r>
      <w:r w:rsidR="00BB3F86">
        <w:t>outcome</w:t>
      </w:r>
      <w:r w:rsidR="00B371B6">
        <w:t xml:space="preserve"> from this paper </w:t>
      </w:r>
      <w:r w:rsidR="00042C7A">
        <w:t>summarises</w:t>
      </w:r>
      <w:r w:rsidR="00E46CC4">
        <w:t xml:space="preserve"> the </w:t>
      </w:r>
      <w:r w:rsidR="00C91101">
        <w:t xml:space="preserve">results drawn from the participants. Key results found that high fare levels </w:t>
      </w:r>
      <w:r w:rsidR="007331F1">
        <w:t xml:space="preserve">do not discourage passengers then previously thought, </w:t>
      </w:r>
      <w:r w:rsidR="004D1E58">
        <w:t xml:space="preserve">while </w:t>
      </w:r>
      <w:r w:rsidR="00DF0021">
        <w:t xml:space="preserve">other issues such as unreliability and overcrowding play a higher role in discouraging passengers. </w:t>
      </w:r>
      <w:r w:rsidR="00626555">
        <w:t xml:space="preserve">The report also concluded that parking availabilities in the city </w:t>
      </w:r>
      <w:r w:rsidR="00AA0099">
        <w:t>influences</w:t>
      </w:r>
      <w:r w:rsidR="00626555">
        <w:t xml:space="preserve"> </w:t>
      </w:r>
      <w:r w:rsidR="00AA0099">
        <w:t xml:space="preserve">residents to </w:t>
      </w:r>
      <w:r w:rsidR="00BB3F86">
        <w:t>drive and</w:t>
      </w:r>
      <w:r w:rsidR="00AA0099">
        <w:t xml:space="preserve"> suggested decreasing public parking spaces to increase </w:t>
      </w:r>
      <w:r w:rsidR="0060512C">
        <w:t>intake of public transportation [3].</w:t>
      </w:r>
    </w:p>
    <w:p w14:paraId="505EAB39" w14:textId="297E1E6B" w:rsidR="0060512C" w:rsidRDefault="00BF1F01">
      <w:r>
        <w:t xml:space="preserve">An article </w:t>
      </w:r>
      <w:r w:rsidR="00AC5158">
        <w:t xml:space="preserve">published in 2018 </w:t>
      </w:r>
      <w:r w:rsidR="00BD3190">
        <w:t>investigated</w:t>
      </w:r>
      <w:r w:rsidR="00AC5158">
        <w:t xml:space="preserve"> </w:t>
      </w:r>
      <w:r w:rsidR="00BD3190">
        <w:t>the preferences and requirement public transport users have with a</w:t>
      </w:r>
      <w:r w:rsidR="00996394">
        <w:t xml:space="preserve">n application that </w:t>
      </w:r>
      <w:r w:rsidR="00857605">
        <w:t>trip planning data</w:t>
      </w:r>
      <w:r w:rsidR="00996394">
        <w:t xml:space="preserve">. </w:t>
      </w:r>
      <w:r w:rsidR="00075546">
        <w:t xml:space="preserve">The application created, Travel Companion, </w:t>
      </w:r>
      <w:r w:rsidR="00D625F3">
        <w:t xml:space="preserve">is a </w:t>
      </w:r>
      <w:r w:rsidR="00BB3F86">
        <w:t>front-end</w:t>
      </w:r>
      <w:r w:rsidR="00D625F3">
        <w:t xml:space="preserve"> user interface </w:t>
      </w:r>
      <w:r w:rsidR="0058405B">
        <w:t xml:space="preserve">providing door-to-door travel experience. </w:t>
      </w:r>
      <w:r w:rsidR="008863FB">
        <w:t xml:space="preserve">The article </w:t>
      </w:r>
      <w:r w:rsidR="00A25E27">
        <w:t xml:space="preserve">tested for the performance expectancy, usability, </w:t>
      </w:r>
      <w:r w:rsidR="00980972">
        <w:t xml:space="preserve">reliability, habit, and compatibility </w:t>
      </w:r>
      <w:r w:rsidR="00925B06">
        <w:t xml:space="preserve">of the application. The research conducted involved </w:t>
      </w:r>
      <w:r w:rsidR="006E2D8D">
        <w:t xml:space="preserve">analysis of interaction points, </w:t>
      </w:r>
      <w:r w:rsidR="00BB3F86">
        <w:t>interviews,</w:t>
      </w:r>
      <w:r w:rsidR="006E2D8D">
        <w:t xml:space="preserve"> and workshops to </w:t>
      </w:r>
      <w:r w:rsidR="00DE67F8">
        <w:t>improve the design and functionality of the travel companion application [4].</w:t>
      </w:r>
    </w:p>
    <w:p w14:paraId="209291CD" w14:textId="2A0CFF3A" w:rsidR="00A26EA4" w:rsidRDefault="00BB3F86">
      <w:r>
        <w:t xml:space="preserve">A journal paper </w:t>
      </w:r>
      <w:r w:rsidR="0032464F">
        <w:t>from the 22</w:t>
      </w:r>
      <w:r w:rsidR="0032464F" w:rsidRPr="0032464F">
        <w:rPr>
          <w:vertAlign w:val="superscript"/>
        </w:rPr>
        <w:t>nd</w:t>
      </w:r>
      <w:r w:rsidR="0032464F">
        <w:t xml:space="preserve"> International Academic Mindtrek Conference</w:t>
      </w:r>
      <w:r w:rsidR="000B4E56">
        <w:t xml:space="preserve"> held in October 2018 focuses on </w:t>
      </w:r>
      <w:r w:rsidR="00FF5212">
        <w:t xml:space="preserve">creating a more pleasurable travel experience of </w:t>
      </w:r>
      <w:r w:rsidR="00455466">
        <w:t>users’</w:t>
      </w:r>
      <w:r w:rsidR="00FF5212">
        <w:t xml:space="preserve"> public transport especially bus </w:t>
      </w:r>
      <w:r w:rsidR="00884225">
        <w:t xml:space="preserve">transportation. Investigation </w:t>
      </w:r>
      <w:r w:rsidR="005A6F93">
        <w:t xml:space="preserve">into passenger needs and bus travel experiences was conducted with </w:t>
      </w:r>
      <w:r w:rsidR="00293352">
        <w:t>a three-week field study. The study conducted involved 10 participants</w:t>
      </w:r>
      <w:r w:rsidR="005E028D">
        <w:t xml:space="preserve">, who are regular users of bus transportation, </w:t>
      </w:r>
      <w:r w:rsidR="0094754C">
        <w:t xml:space="preserve">to understand their </w:t>
      </w:r>
      <w:r w:rsidR="00144814">
        <w:t xml:space="preserve">travel needs and focused on </w:t>
      </w:r>
      <w:r w:rsidR="00951CF9">
        <w:t>passenger experience and needs</w:t>
      </w:r>
      <w:r w:rsidR="00792C6B">
        <w:t xml:space="preserve"> [5]</w:t>
      </w:r>
      <w:r w:rsidR="00951CF9">
        <w:t xml:space="preserve">. </w:t>
      </w:r>
    </w:p>
    <w:p w14:paraId="1EA7E9D2" w14:textId="77777777" w:rsidR="00FF02A2" w:rsidRDefault="00FF02A2">
      <w:pPr>
        <w:rPr>
          <w:rFonts w:eastAsiaTheme="majorEastAsia" w:cstheme="majorBidi"/>
          <w:b/>
          <w:sz w:val="32"/>
          <w:szCs w:val="32"/>
        </w:rPr>
      </w:pPr>
      <w:r>
        <w:br w:type="page"/>
      </w:r>
    </w:p>
    <w:p w14:paraId="214D9B00" w14:textId="6197FBE8" w:rsidR="001A724F" w:rsidRDefault="001A724F" w:rsidP="00F60681">
      <w:pPr>
        <w:pStyle w:val="Heading1"/>
        <w:spacing w:line="480" w:lineRule="auto"/>
      </w:pPr>
      <w:bookmarkStart w:id="8" w:name="_Toc85737563"/>
      <w:r>
        <w:lastRenderedPageBreak/>
        <w:t xml:space="preserve">4.0 </w:t>
      </w:r>
      <w:r w:rsidR="00F60681">
        <w:t>Overview</w:t>
      </w:r>
      <w:bookmarkEnd w:id="8"/>
    </w:p>
    <w:p w14:paraId="72ED9E35" w14:textId="02F876C0" w:rsidR="005935C1" w:rsidRDefault="0033787B" w:rsidP="00F60681">
      <w:r>
        <w:t>Th</w:t>
      </w:r>
      <w:r w:rsidR="001730D2">
        <w:t xml:space="preserve">is project had </w:t>
      </w:r>
      <w:r w:rsidR="007C4DE3">
        <w:t xml:space="preserve">2 main sections that were produced. The first being the </w:t>
      </w:r>
      <w:r w:rsidR="00254CDF">
        <w:t>application</w:t>
      </w:r>
      <w:r w:rsidR="005935C1">
        <w:t xml:space="preserve"> and the second being the </w:t>
      </w:r>
      <w:r w:rsidR="003D0F10">
        <w:t xml:space="preserve">python-based server with the </w:t>
      </w:r>
      <w:r w:rsidR="005935C1">
        <w:t>SUMO simulatio</w:t>
      </w:r>
      <w:r w:rsidR="003D0F10">
        <w:t>n</w:t>
      </w:r>
      <w:r w:rsidR="005935C1">
        <w:t>.</w:t>
      </w:r>
    </w:p>
    <w:p w14:paraId="3B96E1E5" w14:textId="77777777" w:rsidR="009E4FAE" w:rsidRDefault="009E4FAE" w:rsidP="00F60681"/>
    <w:p w14:paraId="2884BED1" w14:textId="77777777" w:rsidR="005935C1" w:rsidRDefault="005935C1" w:rsidP="005935C1">
      <w:pPr>
        <w:pStyle w:val="Heading2"/>
        <w:spacing w:line="480" w:lineRule="auto"/>
        <w:rPr>
          <w:rFonts w:cstheme="minorHAnsi"/>
          <w:b w:val="0"/>
          <w:bCs/>
          <w:color w:val="auto"/>
        </w:rPr>
      </w:pPr>
      <w:bookmarkStart w:id="9" w:name="_Toc85737564"/>
      <w:r w:rsidRPr="005935C1">
        <w:rPr>
          <w:rFonts w:cstheme="minorHAnsi"/>
          <w:bCs/>
          <w:color w:val="auto"/>
        </w:rPr>
        <w:t>4.1 Android Application</w:t>
      </w:r>
      <w:bookmarkEnd w:id="9"/>
    </w:p>
    <w:p w14:paraId="3AC4745F" w14:textId="2B4ECD1F" w:rsidR="0003490F" w:rsidRDefault="005935C1" w:rsidP="005935C1">
      <w:r>
        <w:t xml:space="preserve">The </w:t>
      </w:r>
      <w:r w:rsidR="00204D82">
        <w:t xml:space="preserve">Android application is a phone app that the user </w:t>
      </w:r>
      <w:r w:rsidR="00573600">
        <w:t xml:space="preserve">has on their phone. The purpose is to provide the user with information gathered from the </w:t>
      </w:r>
      <w:r w:rsidR="00E43820">
        <w:t xml:space="preserve">SUMO simulation and present this is a manner that is easiest for the user. It will allow the user to view this information, </w:t>
      </w:r>
      <w:r w:rsidR="006E101F">
        <w:t xml:space="preserve">select a bus that best suits the user’s needs and allows the user to provide a small description behind their thought process when </w:t>
      </w:r>
      <w:r w:rsidR="009E1DF2">
        <w:t xml:space="preserve">choosing the best bus option. The information presented to the user is being sent from the </w:t>
      </w:r>
      <w:r w:rsidR="00D8155F">
        <w:t>server which is running the SUMO simulation</w:t>
      </w:r>
      <w:r w:rsidR="00655526">
        <w:t xml:space="preserve"> and all inputs made by the user to the application will be sent to the </w:t>
      </w:r>
      <w:r w:rsidR="00625F57">
        <w:t>server.</w:t>
      </w:r>
    </w:p>
    <w:p w14:paraId="2560C5B2" w14:textId="3E08FB05" w:rsidR="00DD65B5" w:rsidRDefault="00F908F9" w:rsidP="005935C1">
      <w:r>
        <w:fldChar w:fldCharType="begin"/>
      </w:r>
      <w:r>
        <w:instrText xml:space="preserve"> REF _Ref85474153 \h </w:instrText>
      </w:r>
      <w:r>
        <w:fldChar w:fldCharType="separate"/>
      </w:r>
      <w:r>
        <w:t xml:space="preserve">Figure </w:t>
      </w:r>
      <w:r>
        <w:rPr>
          <w:noProof/>
        </w:rPr>
        <w:t>1</w:t>
      </w:r>
      <w:r>
        <w:fldChar w:fldCharType="end"/>
      </w:r>
      <w:r>
        <w:t xml:space="preserve"> below</w:t>
      </w:r>
      <w:r w:rsidR="0003490F">
        <w:t xml:space="preserve"> illustrates </w:t>
      </w:r>
      <w:r w:rsidR="002B07CF">
        <w:t xml:space="preserve">how the Android application will run and communicate with the server. </w:t>
      </w:r>
    </w:p>
    <w:p w14:paraId="3436935E" w14:textId="77777777" w:rsidR="00C47151" w:rsidRDefault="00C47151" w:rsidP="00C47151">
      <w:pPr>
        <w:keepNext/>
      </w:pPr>
      <w:r>
        <w:rPr>
          <w:noProof/>
        </w:rPr>
        <w:lastRenderedPageBreak/>
        <w:drawing>
          <wp:inline distT="0" distB="0" distL="0" distR="0" wp14:anchorId="2A9C0611" wp14:editId="3D5BBB38">
            <wp:extent cx="5324475" cy="8208566"/>
            <wp:effectExtent l="0" t="0" r="0" b="254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33738" cy="8222847"/>
                    </a:xfrm>
                    <a:prstGeom prst="rect">
                      <a:avLst/>
                    </a:prstGeom>
                  </pic:spPr>
                </pic:pic>
              </a:graphicData>
            </a:graphic>
          </wp:inline>
        </w:drawing>
      </w:r>
    </w:p>
    <w:p w14:paraId="408A9708" w14:textId="6AAF9B9E" w:rsidR="003D6489" w:rsidRDefault="00C47151" w:rsidP="00C47151">
      <w:pPr>
        <w:pStyle w:val="Caption"/>
      </w:pPr>
      <w:bookmarkStart w:id="10" w:name="_Ref85474153"/>
      <w:bookmarkStart w:id="11" w:name="_Toc85737584"/>
      <w:r>
        <w:t xml:space="preserve">Figure </w:t>
      </w:r>
      <w:r w:rsidR="0089598E">
        <w:fldChar w:fldCharType="begin"/>
      </w:r>
      <w:r w:rsidR="0089598E">
        <w:instrText xml:space="preserve"> SEQ Figure \* ARABIC </w:instrText>
      </w:r>
      <w:r w:rsidR="0089598E">
        <w:fldChar w:fldCharType="separate"/>
      </w:r>
      <w:r w:rsidR="001C20B4">
        <w:rPr>
          <w:noProof/>
        </w:rPr>
        <w:t>1</w:t>
      </w:r>
      <w:r w:rsidR="0089598E">
        <w:rPr>
          <w:noProof/>
        </w:rPr>
        <w:fldChar w:fldCharType="end"/>
      </w:r>
      <w:bookmarkEnd w:id="10"/>
      <w:r>
        <w:t>: Flow chart for the Android Application</w:t>
      </w:r>
      <w:bookmarkEnd w:id="11"/>
    </w:p>
    <w:p w14:paraId="3138E0A4" w14:textId="2C4CD2C3" w:rsidR="00AA1C33" w:rsidRDefault="003D6489" w:rsidP="005935C1">
      <w:r>
        <w:lastRenderedPageBreak/>
        <w:t xml:space="preserve">The app is designed to be easy to use with instructions </w:t>
      </w:r>
      <w:r w:rsidR="00B46004">
        <w:t xml:space="preserve">written informing the user </w:t>
      </w:r>
      <w:r w:rsidR="00C37953">
        <w:t>how to use the app.</w:t>
      </w:r>
      <w:r w:rsidR="004C7C15">
        <w:t xml:space="preserve"> </w:t>
      </w:r>
      <w:r w:rsidR="007A50BD">
        <w:fldChar w:fldCharType="begin"/>
      </w:r>
      <w:r w:rsidR="007A50BD">
        <w:instrText xml:space="preserve"> REF _Ref85472055 \h </w:instrText>
      </w:r>
      <w:r w:rsidR="007A50BD">
        <w:fldChar w:fldCharType="separate"/>
      </w:r>
      <w:r w:rsidR="007A50BD">
        <w:t xml:space="preserve">Figure </w:t>
      </w:r>
      <w:r w:rsidR="007A50BD">
        <w:rPr>
          <w:noProof/>
        </w:rPr>
        <w:t>2</w:t>
      </w:r>
      <w:r w:rsidR="007A50BD">
        <w:fldChar w:fldCharType="end"/>
      </w:r>
      <w:r w:rsidR="00D32845">
        <w:t xml:space="preserve"> below</w:t>
      </w:r>
      <w:r w:rsidR="00FC21EB">
        <w:t xml:space="preserve"> shows a snapshot of the application in use.</w:t>
      </w:r>
      <w:r w:rsidR="00AD3BCA">
        <w:t xml:space="preserve"> The app is broken down into rows of information. The first being the application name ‘Bus Stop &amp; Go’. </w:t>
      </w:r>
    </w:p>
    <w:p w14:paraId="0413F44B" w14:textId="518CD828" w:rsidR="008F243B" w:rsidRDefault="00AD3BCA" w:rsidP="005935C1">
      <w:r>
        <w:t xml:space="preserve">Following this </w:t>
      </w:r>
      <w:r w:rsidR="00362170">
        <w:t xml:space="preserve">is the title text. This text </w:t>
      </w:r>
      <w:r w:rsidR="007209BF">
        <w:t>shows the instructions on how to use the app</w:t>
      </w:r>
      <w:r w:rsidR="005A70A7">
        <w:t xml:space="preserve"> and what stage of the app the user is at. </w:t>
      </w:r>
      <w:r w:rsidR="00C2730B">
        <w:t>Once the user has performed a task, the text will update and let the</w:t>
      </w:r>
      <w:r w:rsidR="00F528E6">
        <w:t xml:space="preserve"> </w:t>
      </w:r>
      <w:r w:rsidR="00C2730B">
        <w:t>user know the next task</w:t>
      </w:r>
      <w:r w:rsidR="00F528E6">
        <w:t xml:space="preserve"> that needs to be completed</w:t>
      </w:r>
    </w:p>
    <w:p w14:paraId="2EA1C1AD" w14:textId="7D3884D8" w:rsidR="003D6489" w:rsidRDefault="005A70A7" w:rsidP="005935C1">
      <w:r>
        <w:t xml:space="preserve">Following this is the </w:t>
      </w:r>
      <w:r w:rsidR="00F536D5">
        <w:t>bus stop selection row. Here</w:t>
      </w:r>
      <w:r w:rsidR="00F528E6">
        <w:t xml:space="preserve"> the</w:t>
      </w:r>
      <w:r w:rsidR="00F536D5">
        <w:t xml:space="preserve"> user</w:t>
      </w:r>
      <w:r w:rsidR="00F528E6">
        <w:t xml:space="preserve"> </w:t>
      </w:r>
      <w:r w:rsidR="00F536D5">
        <w:t xml:space="preserve">will be able to select a bus stop and click ‘go’ to view bus information </w:t>
      </w:r>
      <w:r w:rsidR="00F528E6">
        <w:t>for that</w:t>
      </w:r>
      <w:r w:rsidR="00F536D5">
        <w:t xml:space="preserve"> selected stop.</w:t>
      </w:r>
    </w:p>
    <w:p w14:paraId="0A05B931" w14:textId="4FFA1BFF" w:rsidR="00F536D5" w:rsidRDefault="00F536D5" w:rsidP="005935C1">
      <w:r>
        <w:t xml:space="preserve">The </w:t>
      </w:r>
      <w:r w:rsidR="00BC386E">
        <w:t xml:space="preserve">next information on the app is the bus data. This information takes up much of the screen and is the focus point for the app. It </w:t>
      </w:r>
      <w:r w:rsidR="0004415F">
        <w:t xml:space="preserve">shows information regarding buses that are arriving to the bus stop including the estimated time of arrival for the bus, the </w:t>
      </w:r>
      <w:r w:rsidR="001C390C">
        <w:t xml:space="preserve">number of passengers on board </w:t>
      </w:r>
      <w:r w:rsidR="00D26096">
        <w:t>and the number of seats taken.</w:t>
      </w:r>
    </w:p>
    <w:p w14:paraId="4910F0A2" w14:textId="5BA46891" w:rsidR="00D26096" w:rsidRDefault="00D32845" w:rsidP="005935C1">
      <w:r>
        <w:t xml:space="preserve">Below the bus information </w:t>
      </w:r>
      <w:r w:rsidR="0064029C">
        <w:t xml:space="preserve">is </w:t>
      </w:r>
      <w:r w:rsidR="0017461A">
        <w:t xml:space="preserve">where the user can provide their </w:t>
      </w:r>
      <w:r w:rsidR="00E61F63">
        <w:t xml:space="preserve">input. The user </w:t>
      </w:r>
      <w:r w:rsidR="00472E85">
        <w:t>can</w:t>
      </w:r>
      <w:r w:rsidR="00E61F63">
        <w:t xml:space="preserve"> select the bus that best suits their needs at that time and provide a small description </w:t>
      </w:r>
      <w:r w:rsidR="004B6475">
        <w:t>of their thought process when making their decision.</w:t>
      </w:r>
    </w:p>
    <w:p w14:paraId="4C952283" w14:textId="23975136" w:rsidR="00B162E5" w:rsidRDefault="00472E85" w:rsidP="005935C1">
      <w:r>
        <w:t xml:space="preserve">The next row provides buttons that the user can interact with. The first being the connect/disconnect button. Here the user can </w:t>
      </w:r>
      <w:r w:rsidR="008667A5">
        <w:t>either connect to the server or disconnect once the session is finished.</w:t>
      </w:r>
      <w:r w:rsidR="00B162E5">
        <w:t xml:space="preserve"> The next button is the ‘refresh’ button. Once there is bus data being displayed on the app, the user can </w:t>
      </w:r>
      <w:r w:rsidR="00966241">
        <w:t>click the ‘refresh’ button to update the information. The last button is the ‘send’ button. Once the user has made their decision on the bus to take and provides a small description</w:t>
      </w:r>
      <w:r w:rsidR="00BD0D7C">
        <w:t>, they can click the ‘send’ button to send their response to the server.</w:t>
      </w:r>
    </w:p>
    <w:p w14:paraId="793F9F53" w14:textId="77777777" w:rsidR="00C47151" w:rsidRDefault="00C47151" w:rsidP="00C47151">
      <w:pPr>
        <w:keepNext/>
      </w:pPr>
      <w:r>
        <w:rPr>
          <w:noProof/>
        </w:rPr>
        <w:lastRenderedPageBreak/>
        <w:drawing>
          <wp:inline distT="0" distB="0" distL="0" distR="0" wp14:anchorId="3B8D37F5" wp14:editId="147FC960">
            <wp:extent cx="4280737" cy="8591550"/>
            <wp:effectExtent l="0" t="0" r="5715"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86464" cy="8603045"/>
                    </a:xfrm>
                    <a:prstGeom prst="rect">
                      <a:avLst/>
                    </a:prstGeom>
                  </pic:spPr>
                </pic:pic>
              </a:graphicData>
            </a:graphic>
          </wp:inline>
        </w:drawing>
      </w:r>
    </w:p>
    <w:p w14:paraId="41918708" w14:textId="29C0CE5F" w:rsidR="00FC21EB" w:rsidRPr="00FC21EB" w:rsidRDefault="00C47151" w:rsidP="00C47151">
      <w:pPr>
        <w:pStyle w:val="Caption"/>
      </w:pPr>
      <w:bookmarkStart w:id="12" w:name="_Ref85472055"/>
      <w:bookmarkStart w:id="13" w:name="_Ref85472040"/>
      <w:bookmarkStart w:id="14" w:name="_Toc85737585"/>
      <w:r>
        <w:t xml:space="preserve">Figure </w:t>
      </w:r>
      <w:r w:rsidR="0089598E">
        <w:fldChar w:fldCharType="begin"/>
      </w:r>
      <w:r w:rsidR="0089598E">
        <w:instrText xml:space="preserve"> SEQ Figure \* ARABIC </w:instrText>
      </w:r>
      <w:r w:rsidR="0089598E">
        <w:fldChar w:fldCharType="separate"/>
      </w:r>
      <w:r w:rsidR="001C20B4">
        <w:rPr>
          <w:noProof/>
        </w:rPr>
        <w:t>2</w:t>
      </w:r>
      <w:r w:rsidR="0089598E">
        <w:rPr>
          <w:noProof/>
        </w:rPr>
        <w:fldChar w:fldCharType="end"/>
      </w:r>
      <w:bookmarkEnd w:id="12"/>
      <w:r>
        <w:t xml:space="preserve">: </w:t>
      </w:r>
      <w:bookmarkStart w:id="15" w:name="_Ref85472050"/>
      <w:r>
        <w:t>Final App Design</w:t>
      </w:r>
      <w:bookmarkEnd w:id="13"/>
      <w:bookmarkEnd w:id="15"/>
      <w:bookmarkEnd w:id="14"/>
    </w:p>
    <w:p w14:paraId="5A999D8F" w14:textId="58EF9D41" w:rsidR="00DD65B5" w:rsidRPr="00DD65B5" w:rsidRDefault="00DD65B5" w:rsidP="00DD65B5">
      <w:pPr>
        <w:pStyle w:val="Heading2"/>
        <w:spacing w:line="480" w:lineRule="auto"/>
        <w:rPr>
          <w:rFonts w:eastAsiaTheme="minorHAnsi" w:cstheme="minorHAnsi"/>
          <w:b w:val="0"/>
          <w:bCs/>
          <w:color w:val="auto"/>
        </w:rPr>
      </w:pPr>
      <w:bookmarkStart w:id="16" w:name="_Toc85737565"/>
      <w:r w:rsidRPr="00DD65B5">
        <w:rPr>
          <w:rFonts w:eastAsiaTheme="minorHAnsi" w:cstheme="minorHAnsi"/>
          <w:bCs/>
          <w:color w:val="auto"/>
        </w:rPr>
        <w:lastRenderedPageBreak/>
        <w:t xml:space="preserve">4.2 Python-based server &amp; </w:t>
      </w:r>
      <w:r w:rsidR="00390F69">
        <w:rPr>
          <w:rFonts w:eastAsiaTheme="minorHAnsi" w:cstheme="minorHAnsi"/>
          <w:bCs/>
          <w:color w:val="auto"/>
        </w:rPr>
        <w:t xml:space="preserve">SUMO </w:t>
      </w:r>
      <w:r w:rsidRPr="00DD65B5">
        <w:rPr>
          <w:rFonts w:eastAsiaTheme="minorHAnsi" w:cstheme="minorHAnsi"/>
          <w:bCs/>
          <w:color w:val="auto"/>
        </w:rPr>
        <w:t>simulation</w:t>
      </w:r>
      <w:bookmarkEnd w:id="16"/>
    </w:p>
    <w:p w14:paraId="35AB42F2" w14:textId="30F9AD70" w:rsidR="006C782C" w:rsidRDefault="005D52CE" w:rsidP="00DD65B5">
      <w:r>
        <w:t xml:space="preserve">The bus route modelled </w:t>
      </w:r>
      <w:r w:rsidR="008B5F8E">
        <w:t>in the SUMO simulation</w:t>
      </w:r>
      <w:r>
        <w:t xml:space="preserve"> was modelled from the </w:t>
      </w:r>
      <w:r w:rsidR="00CF0E48">
        <w:t>900-bus</w:t>
      </w:r>
      <w:r>
        <w:t xml:space="preserve"> route taken from Public Transport Victoria. </w:t>
      </w:r>
      <w:r w:rsidR="008B5F8E">
        <w:t xml:space="preserve">This simulation </w:t>
      </w:r>
      <w:r w:rsidR="00186A36">
        <w:t xml:space="preserve">views a small section of the 900 bus </w:t>
      </w:r>
      <w:r w:rsidR="00CD6CC7">
        <w:t xml:space="preserve">from Chadstone Shopping Centre to Monash University Clayton Campus and all 8 bus stops within. </w:t>
      </w:r>
    </w:p>
    <w:p w14:paraId="396A0158" w14:textId="12B08CCE" w:rsidR="00036377" w:rsidRDefault="009B1213" w:rsidP="00DD65B5">
      <w:r>
        <w:t xml:space="preserve">The simulation is being run through the python-based server. </w:t>
      </w:r>
      <w:r w:rsidR="006F39BE">
        <w:t>The s</w:t>
      </w:r>
      <w:r w:rsidR="000B16F3">
        <w:t xml:space="preserve">erver is able </w:t>
      </w:r>
      <w:r w:rsidR="005D1A11">
        <w:t>listen for incoming connections</w:t>
      </w:r>
      <w:r w:rsidR="003D5463">
        <w:t xml:space="preserve"> </w:t>
      </w:r>
      <w:r w:rsidR="005D1A11">
        <w:t xml:space="preserve">from the Android application, open and run the </w:t>
      </w:r>
      <w:r w:rsidR="003D5463">
        <w:t>SUMO simulation</w:t>
      </w:r>
      <w:r w:rsidR="004B0D97">
        <w:t xml:space="preserve"> and open a</w:t>
      </w:r>
      <w:r w:rsidR="003A1CD1">
        <w:t>n</w:t>
      </w:r>
      <w:r w:rsidR="004B0D97">
        <w:t xml:space="preserve"> excel workbook to save </w:t>
      </w:r>
      <w:r w:rsidR="00D62C6A">
        <w:t xml:space="preserve">output results into. </w:t>
      </w:r>
      <w:r w:rsidR="00345C73">
        <w:t xml:space="preserve">Throughout this, the server is also actively listening for </w:t>
      </w:r>
      <w:r w:rsidR="00D900F6">
        <w:t xml:space="preserve">information requests from the </w:t>
      </w:r>
      <w:r w:rsidR="00B217CA">
        <w:t>client</w:t>
      </w:r>
      <w:r w:rsidR="005C016B">
        <w:t xml:space="preserve"> and responding with data obtained from the running simulation.</w:t>
      </w:r>
      <w:r w:rsidR="00B217CA">
        <w:t xml:space="preserve"> </w:t>
      </w:r>
      <w:r w:rsidR="001D1112">
        <w:t>Once the client has finished and is sending its final user input, the server saves this data in the opened excel workbook</w:t>
      </w:r>
      <w:r w:rsidR="00120BF0">
        <w:t xml:space="preserve"> in a new sheet. </w:t>
      </w:r>
    </w:p>
    <w:p w14:paraId="5F7F586C" w14:textId="6030562D" w:rsidR="00CB768C" w:rsidRDefault="00F908F9" w:rsidP="00DD65B5">
      <w:r>
        <w:fldChar w:fldCharType="begin"/>
      </w:r>
      <w:r>
        <w:instrText xml:space="preserve"> REF _Ref85474131 \h </w:instrText>
      </w:r>
      <w:r>
        <w:fldChar w:fldCharType="separate"/>
      </w:r>
      <w:r>
        <w:t xml:space="preserve">Figure </w:t>
      </w:r>
      <w:r>
        <w:rPr>
          <w:noProof/>
        </w:rPr>
        <w:t>3</w:t>
      </w:r>
      <w:r>
        <w:fldChar w:fldCharType="end"/>
      </w:r>
      <w:r>
        <w:t xml:space="preserve"> below</w:t>
      </w:r>
      <w:r w:rsidR="006C782C">
        <w:t xml:space="preserve"> illustrates how the python-based </w:t>
      </w:r>
      <w:r w:rsidR="009B1213">
        <w:t>server</w:t>
      </w:r>
      <w:r w:rsidR="006C782C">
        <w:t xml:space="preserve"> and the SUMO simulation </w:t>
      </w:r>
      <w:r w:rsidR="00CB768C">
        <w:t>will run and communicate with the Android application.</w:t>
      </w:r>
      <w:r w:rsidR="00BA3A12">
        <w:t xml:space="preserve"> </w:t>
      </w:r>
    </w:p>
    <w:p w14:paraId="06DC8D2F" w14:textId="77777777" w:rsidR="00F908F9" w:rsidRDefault="00F908F9" w:rsidP="00F908F9">
      <w:pPr>
        <w:keepNext/>
      </w:pPr>
      <w:r>
        <w:rPr>
          <w:noProof/>
        </w:rPr>
        <w:lastRenderedPageBreak/>
        <w:drawing>
          <wp:inline distT="0" distB="0" distL="0" distR="0" wp14:anchorId="175483D2" wp14:editId="0AA30475">
            <wp:extent cx="4505325" cy="7574170"/>
            <wp:effectExtent l="0" t="0" r="0" b="825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07531" cy="7577878"/>
                    </a:xfrm>
                    <a:prstGeom prst="rect">
                      <a:avLst/>
                    </a:prstGeom>
                  </pic:spPr>
                </pic:pic>
              </a:graphicData>
            </a:graphic>
          </wp:inline>
        </w:drawing>
      </w:r>
    </w:p>
    <w:p w14:paraId="53CEF6BD" w14:textId="1041A202" w:rsidR="00CB768C" w:rsidRDefault="00F908F9" w:rsidP="00F908F9">
      <w:pPr>
        <w:pStyle w:val="Caption"/>
      </w:pPr>
      <w:bookmarkStart w:id="17" w:name="_Ref85474131"/>
      <w:bookmarkStart w:id="18" w:name="_Toc85737586"/>
      <w:r>
        <w:t xml:space="preserve">Figure </w:t>
      </w:r>
      <w:r w:rsidR="0089598E">
        <w:fldChar w:fldCharType="begin"/>
      </w:r>
      <w:r w:rsidR="0089598E">
        <w:instrText xml:space="preserve"> SEQ Figure \* ARABIC </w:instrText>
      </w:r>
      <w:r w:rsidR="0089598E">
        <w:fldChar w:fldCharType="separate"/>
      </w:r>
      <w:r w:rsidR="001C20B4">
        <w:rPr>
          <w:noProof/>
        </w:rPr>
        <w:t>3</w:t>
      </w:r>
      <w:r w:rsidR="0089598E">
        <w:rPr>
          <w:noProof/>
        </w:rPr>
        <w:fldChar w:fldCharType="end"/>
      </w:r>
      <w:bookmarkEnd w:id="17"/>
      <w:r>
        <w:t>: Flow chart for the python-based server</w:t>
      </w:r>
      <w:bookmarkEnd w:id="18"/>
    </w:p>
    <w:p w14:paraId="54880CDD" w14:textId="6985F9D9" w:rsidR="00FD6ADA" w:rsidRPr="005935C1" w:rsidRDefault="00FD6ADA" w:rsidP="00DD65B5">
      <w:r w:rsidRPr="005935C1">
        <w:br/>
      </w:r>
    </w:p>
    <w:p w14:paraId="6F37E5EB" w14:textId="77777777" w:rsidR="00FD6ADA" w:rsidRDefault="00FD6ADA">
      <w:r>
        <w:br w:type="page"/>
      </w:r>
    </w:p>
    <w:p w14:paraId="7BE1CBA7" w14:textId="137E4F24" w:rsidR="00FD6ADA" w:rsidRDefault="00FD6ADA" w:rsidP="00FD6ADA">
      <w:pPr>
        <w:pStyle w:val="Heading1"/>
        <w:spacing w:line="480" w:lineRule="auto"/>
      </w:pPr>
      <w:bookmarkStart w:id="19" w:name="_Toc85737566"/>
      <w:r>
        <w:lastRenderedPageBreak/>
        <w:t>5.0 Detail</w:t>
      </w:r>
      <w:r w:rsidR="00542673">
        <w:t>ed</w:t>
      </w:r>
      <w:r>
        <w:t xml:space="preserve"> Discussion</w:t>
      </w:r>
      <w:bookmarkEnd w:id="19"/>
    </w:p>
    <w:p w14:paraId="19AA3F97" w14:textId="77777777" w:rsidR="00F10B32" w:rsidRDefault="00F10B32" w:rsidP="00F10B32">
      <w:pPr>
        <w:pStyle w:val="Heading2"/>
        <w:spacing w:line="480" w:lineRule="auto"/>
      </w:pPr>
      <w:bookmarkStart w:id="20" w:name="_Toc85737567"/>
      <w:r>
        <w:t>5.1 Android Application</w:t>
      </w:r>
      <w:bookmarkEnd w:id="20"/>
    </w:p>
    <w:p w14:paraId="3BA3EC67" w14:textId="20FC70A2" w:rsidR="00F10B32" w:rsidRDefault="00C93C4A" w:rsidP="00F10B32">
      <w:r>
        <w:t xml:space="preserve">The </w:t>
      </w:r>
      <w:r w:rsidR="000E6DA4">
        <w:t xml:space="preserve">application was designed </w:t>
      </w:r>
      <w:r w:rsidR="00592238">
        <w:t>and built using Android Studio</w:t>
      </w:r>
      <w:r w:rsidR="00C40F9A">
        <w:t xml:space="preserve">. </w:t>
      </w:r>
      <w:r w:rsidR="00923734">
        <w:t>During</w:t>
      </w:r>
      <w:r w:rsidR="00186495">
        <w:t xml:space="preserve"> the project there were 2 main operating systems that could have </w:t>
      </w:r>
      <w:r w:rsidR="00923734">
        <w:t>been chosen to build the app on</w:t>
      </w:r>
      <w:r w:rsidR="00186495">
        <w:t xml:space="preserve">, Apple’s iOS and </w:t>
      </w:r>
      <w:r w:rsidR="00E036C0">
        <w:t>Android OS.</w:t>
      </w:r>
      <w:r w:rsidR="00923734">
        <w:t xml:space="preserve"> Upon further </w:t>
      </w:r>
      <w:r w:rsidR="00CD6781">
        <w:t>investigation, Android OS with Android Studios was chosen as</w:t>
      </w:r>
      <w:r w:rsidR="00130BD6">
        <w:t xml:space="preserve"> the operating system for the app. This was mainly due to the high number of users in the community and the coding language used. Android OS apps are written in Java which is a well-known language that is widely used and has many online resources for. Comparted to this</w:t>
      </w:r>
      <w:r w:rsidR="002F53A2">
        <w:t xml:space="preserve">, iOS uses the swift coding language which is </w:t>
      </w:r>
      <w:r w:rsidR="00C11FFC">
        <w:t>new</w:t>
      </w:r>
      <w:r w:rsidR="002F53A2">
        <w:t xml:space="preserve"> compared to Java </w:t>
      </w:r>
      <w:r w:rsidR="002F5415">
        <w:t xml:space="preserve">and only used for apple devices. This </w:t>
      </w:r>
      <w:r w:rsidR="00E95443">
        <w:t xml:space="preserve">means there will be less resources online to provide support for when completing the project. </w:t>
      </w:r>
    </w:p>
    <w:p w14:paraId="40BC5818" w14:textId="734E0AAD" w:rsidR="00B35EF5" w:rsidRDefault="005B080E" w:rsidP="00F10B32">
      <w:r>
        <w:t xml:space="preserve">The application was designed using </w:t>
      </w:r>
      <w:r w:rsidR="00855CBC" w:rsidRPr="00855CBC">
        <w:t>extensible markup language</w:t>
      </w:r>
      <w:r w:rsidR="00855CBC">
        <w:t xml:space="preserve"> on android studio.</w:t>
      </w:r>
      <w:r w:rsidR="00422201">
        <w:t xml:space="preserve"> </w:t>
      </w:r>
      <w:r w:rsidR="00422201">
        <w:fldChar w:fldCharType="begin"/>
      </w:r>
      <w:r w:rsidR="00422201">
        <w:instrText xml:space="preserve"> REF _Ref85497124 \h </w:instrText>
      </w:r>
      <w:r w:rsidR="00422201">
        <w:fldChar w:fldCharType="separate"/>
      </w:r>
      <w:r w:rsidR="00422201">
        <w:t xml:space="preserve">Figure </w:t>
      </w:r>
      <w:r w:rsidR="00422201">
        <w:rPr>
          <w:noProof/>
        </w:rPr>
        <w:t>4</w:t>
      </w:r>
      <w:r w:rsidR="00422201">
        <w:fldChar w:fldCharType="end"/>
      </w:r>
      <w:r w:rsidR="00422201">
        <w:t xml:space="preserve"> and </w:t>
      </w:r>
      <w:r w:rsidR="00422201">
        <w:fldChar w:fldCharType="begin"/>
      </w:r>
      <w:r w:rsidR="00422201">
        <w:instrText xml:space="preserve"> REF _Ref85497131 \h </w:instrText>
      </w:r>
      <w:r w:rsidR="00422201">
        <w:fldChar w:fldCharType="separate"/>
      </w:r>
      <w:r w:rsidR="00422201">
        <w:t xml:space="preserve">Figure </w:t>
      </w:r>
      <w:r w:rsidR="00422201">
        <w:rPr>
          <w:noProof/>
        </w:rPr>
        <w:t>5</w:t>
      </w:r>
      <w:r w:rsidR="00422201">
        <w:fldChar w:fldCharType="end"/>
      </w:r>
      <w:r w:rsidR="00422201">
        <w:t xml:space="preserve"> below provide a blueprint</w:t>
      </w:r>
      <w:r w:rsidR="00557074">
        <w:t xml:space="preserve"> and layout design </w:t>
      </w:r>
      <w:r w:rsidR="00422201">
        <w:t xml:space="preserve">of the app. </w:t>
      </w:r>
      <w:r w:rsidR="002543A0">
        <w:t xml:space="preserve">In </w:t>
      </w:r>
      <w:r w:rsidR="002543A0">
        <w:fldChar w:fldCharType="begin"/>
      </w:r>
      <w:r w:rsidR="002543A0">
        <w:instrText xml:space="preserve"> REF _Ref85497124 \h </w:instrText>
      </w:r>
      <w:r w:rsidR="002543A0">
        <w:fldChar w:fldCharType="separate"/>
      </w:r>
      <w:r w:rsidR="002543A0">
        <w:t xml:space="preserve">Figure </w:t>
      </w:r>
      <w:r w:rsidR="002543A0">
        <w:rPr>
          <w:noProof/>
        </w:rPr>
        <w:t>4</w:t>
      </w:r>
      <w:r w:rsidR="002543A0">
        <w:fldChar w:fldCharType="end"/>
      </w:r>
      <w:r w:rsidR="002543A0">
        <w:t xml:space="preserve"> it is shows </w:t>
      </w:r>
      <w:r w:rsidR="005E4DD6">
        <w:t xml:space="preserve">via the blueprint that the app is designed in a table view with </w:t>
      </w:r>
      <w:r w:rsidR="00555729">
        <w:t xml:space="preserve">all its text boxes clearly visible. This layout format was chosen as the data being displayed was repetitive </w:t>
      </w:r>
      <w:r w:rsidR="00EC6B79">
        <w:t>with each bus having the same data attributes. This made it easy to implement a table as each bus required</w:t>
      </w:r>
      <w:r w:rsidR="00F44603">
        <w:t xml:space="preserve"> only</w:t>
      </w:r>
      <w:r w:rsidR="00EC6B79">
        <w:t xml:space="preserve"> 4 rows </w:t>
      </w:r>
      <w:r w:rsidR="00F44603">
        <w:t>of information.</w:t>
      </w:r>
      <w:r w:rsidR="004A200A">
        <w:t xml:space="preserve"> Due to the amount of data being displayed here, and the screen size available, a scrollable design was implemented to allow the user to experience </w:t>
      </w:r>
      <w:r w:rsidR="00713E18">
        <w:t>all information via swiping up in the middle section.</w:t>
      </w:r>
      <w:r w:rsidR="00EC6B79">
        <w:t xml:space="preserve"> </w:t>
      </w:r>
    </w:p>
    <w:p w14:paraId="1616E0F0" w14:textId="4EA64743" w:rsidR="00C93C4A" w:rsidRDefault="00E8188B" w:rsidP="00F10B32">
      <w:r>
        <w:t xml:space="preserve">The rest of the display consisted of buttons and spinners (drop down lists). </w:t>
      </w:r>
      <w:r w:rsidR="00B35EF5">
        <w:t xml:space="preserve">Each button serves a </w:t>
      </w:r>
      <w:r w:rsidR="00605245">
        <w:t xml:space="preserve">purpose with the first button ‘go’ being used in conjunction with the </w:t>
      </w:r>
      <w:r w:rsidR="00F44603">
        <w:t xml:space="preserve">spinner next to it. The combination of the button and spinner allows the user to </w:t>
      </w:r>
      <w:r w:rsidR="00944B7C">
        <w:t xml:space="preserve">select a stop and request information regarding that stop. </w:t>
      </w:r>
      <w:r w:rsidR="005A62B8">
        <w:t xml:space="preserve">The design of the app also </w:t>
      </w:r>
      <w:r w:rsidR="0020333A">
        <w:t xml:space="preserve">included multi-use buttons such as the ‘Connect to Server’ button. Once this button is clicked and the app successfully connects to the server, the button can then be used again to disconnect from the server. </w:t>
      </w:r>
    </w:p>
    <w:p w14:paraId="5C08AF54" w14:textId="01371911" w:rsidR="00455101" w:rsidRDefault="004E6F41" w:rsidP="00F10B32">
      <w:r>
        <w:t xml:space="preserve">In the </w:t>
      </w:r>
      <w:r w:rsidR="00FE013D">
        <w:t xml:space="preserve">send section of the design, </w:t>
      </w:r>
      <w:r w:rsidR="00A44825">
        <w:t xml:space="preserve">3 different user interface features are being used together. </w:t>
      </w:r>
      <w:r w:rsidR="00DC46B0">
        <w:t xml:space="preserve">A spinner, a user input text box and a button are all used to provide the user with the ability to provide feedback on their </w:t>
      </w:r>
      <w:r w:rsidR="0088205C">
        <w:t>decision-making</w:t>
      </w:r>
      <w:r w:rsidR="00DC46B0">
        <w:t xml:space="preserve"> abilities and </w:t>
      </w:r>
      <w:r w:rsidR="00F83A0B">
        <w:t xml:space="preserve">send that information to the server. </w:t>
      </w:r>
    </w:p>
    <w:p w14:paraId="455F86C6" w14:textId="33558A02" w:rsidR="006B70EC" w:rsidRDefault="006B70EC" w:rsidP="00F10B32">
      <w:r>
        <w:t xml:space="preserve">The status bar at the bottom of the design </w:t>
      </w:r>
      <w:r w:rsidR="00455101">
        <w:t xml:space="preserve">was implemented for user convenience so the user is aware of the connection status of the application. Once the app connects to the server, the status bar will change to reflect this. </w:t>
      </w:r>
    </w:p>
    <w:p w14:paraId="739C42C1" w14:textId="69A9CB61" w:rsidR="00334A3E" w:rsidRDefault="00334A3E" w:rsidP="00F65066">
      <w:r>
        <w:t xml:space="preserve">While the original </w:t>
      </w:r>
      <w:r w:rsidR="00054455">
        <w:t xml:space="preserve">goal for the application was to use the GPS sensors </w:t>
      </w:r>
      <w:r w:rsidR="00235E31">
        <w:t xml:space="preserve">on the mobile phone to automatically select </w:t>
      </w:r>
      <w:r w:rsidR="00AE64EE">
        <w:t xml:space="preserve">a bus stop when the user arrives within a radius of the bus stop, </w:t>
      </w:r>
      <w:r w:rsidR="00D417B3">
        <w:t xml:space="preserve">issues came up with </w:t>
      </w:r>
      <w:r w:rsidR="008367D4">
        <w:t xml:space="preserve">build of this functionality. </w:t>
      </w:r>
      <w:r w:rsidR="00DB78F4">
        <w:t>This feature required users testing the application to be physically at the bus stop location</w:t>
      </w:r>
      <w:r w:rsidR="000E53CD">
        <w:t xml:space="preserve"> for the app to work. Due to the current coronavirus restrictions in place testing of this functionality to ensure proper usage was not possible resulting </w:t>
      </w:r>
      <w:r w:rsidR="00F65066">
        <w:t>in this feature being phased out of the final design.</w:t>
      </w:r>
      <w:r w:rsidR="0066555A">
        <w:t xml:space="preserve"> </w:t>
      </w:r>
    </w:p>
    <w:p w14:paraId="2ADFB579" w14:textId="77777777" w:rsidR="000955FF" w:rsidRDefault="000955FF" w:rsidP="00F10B32"/>
    <w:p w14:paraId="0729A19F" w14:textId="77777777" w:rsidR="00F96EA7" w:rsidRDefault="00431446" w:rsidP="00F96EA7">
      <w:pPr>
        <w:keepNext/>
      </w:pPr>
      <w:r>
        <w:rPr>
          <w:noProof/>
        </w:rPr>
        <w:lastRenderedPageBreak/>
        <w:drawing>
          <wp:inline distT="0" distB="0" distL="0" distR="0" wp14:anchorId="59A24E6C" wp14:editId="42A76691">
            <wp:extent cx="3562350" cy="630555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3"/>
                    <a:stretch>
                      <a:fillRect/>
                    </a:stretch>
                  </pic:blipFill>
                  <pic:spPr>
                    <a:xfrm>
                      <a:off x="0" y="0"/>
                      <a:ext cx="3562350" cy="6305550"/>
                    </a:xfrm>
                    <a:prstGeom prst="rect">
                      <a:avLst/>
                    </a:prstGeom>
                  </pic:spPr>
                </pic:pic>
              </a:graphicData>
            </a:graphic>
          </wp:inline>
        </w:drawing>
      </w:r>
    </w:p>
    <w:p w14:paraId="02C5FE11" w14:textId="0868EEC9" w:rsidR="00491EA3" w:rsidRDefault="00F96EA7" w:rsidP="00F96EA7">
      <w:pPr>
        <w:pStyle w:val="Caption"/>
        <w:rPr>
          <w:lang w:val="en-US"/>
        </w:rPr>
      </w:pPr>
      <w:bookmarkStart w:id="21" w:name="_Ref85497124"/>
      <w:bookmarkStart w:id="22" w:name="_Toc85737587"/>
      <w:r>
        <w:t xml:space="preserve">Figure </w:t>
      </w:r>
      <w:r w:rsidR="00060BF6">
        <w:fldChar w:fldCharType="begin"/>
      </w:r>
      <w:r w:rsidR="00060BF6">
        <w:instrText xml:space="preserve"> SEQ Figure \* ARABIC </w:instrText>
      </w:r>
      <w:r w:rsidR="00060BF6">
        <w:fldChar w:fldCharType="separate"/>
      </w:r>
      <w:r w:rsidR="001C20B4">
        <w:rPr>
          <w:noProof/>
        </w:rPr>
        <w:t>4</w:t>
      </w:r>
      <w:r w:rsidR="00060BF6">
        <w:rPr>
          <w:noProof/>
        </w:rPr>
        <w:fldChar w:fldCharType="end"/>
      </w:r>
      <w:bookmarkEnd w:id="21"/>
      <w:r>
        <w:t>: Blueprint for the app design</w:t>
      </w:r>
      <w:bookmarkEnd w:id="22"/>
    </w:p>
    <w:p w14:paraId="7691B2E1" w14:textId="77777777" w:rsidR="00F96EA7" w:rsidRDefault="00480601" w:rsidP="00F96EA7">
      <w:pPr>
        <w:keepNext/>
      </w:pPr>
      <w:r>
        <w:rPr>
          <w:noProof/>
        </w:rPr>
        <w:lastRenderedPageBreak/>
        <w:drawing>
          <wp:inline distT="0" distB="0" distL="0" distR="0" wp14:anchorId="0AF3836D" wp14:editId="3B0592BD">
            <wp:extent cx="3552825" cy="6315075"/>
            <wp:effectExtent l="0" t="0" r="9525" b="9525"/>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14"/>
                    <a:stretch>
                      <a:fillRect/>
                    </a:stretch>
                  </pic:blipFill>
                  <pic:spPr>
                    <a:xfrm>
                      <a:off x="0" y="0"/>
                      <a:ext cx="3552825" cy="6315075"/>
                    </a:xfrm>
                    <a:prstGeom prst="rect">
                      <a:avLst/>
                    </a:prstGeom>
                  </pic:spPr>
                </pic:pic>
              </a:graphicData>
            </a:graphic>
          </wp:inline>
        </w:drawing>
      </w:r>
    </w:p>
    <w:p w14:paraId="39EFBEC5" w14:textId="666B12BE" w:rsidR="00491EA3" w:rsidRPr="005B080E" w:rsidRDefault="00F96EA7" w:rsidP="00F96EA7">
      <w:pPr>
        <w:pStyle w:val="Caption"/>
        <w:rPr>
          <w:lang w:val="en-US"/>
        </w:rPr>
      </w:pPr>
      <w:bookmarkStart w:id="23" w:name="_Ref85497131"/>
      <w:bookmarkStart w:id="24" w:name="_Toc85737588"/>
      <w:r>
        <w:t xml:space="preserve">Figure </w:t>
      </w:r>
      <w:r w:rsidR="00060BF6">
        <w:fldChar w:fldCharType="begin"/>
      </w:r>
      <w:r w:rsidR="00060BF6">
        <w:instrText xml:space="preserve"> SEQ Figure \* ARABIC </w:instrText>
      </w:r>
      <w:r w:rsidR="00060BF6">
        <w:fldChar w:fldCharType="separate"/>
      </w:r>
      <w:r w:rsidR="001C20B4">
        <w:rPr>
          <w:noProof/>
        </w:rPr>
        <w:t>5</w:t>
      </w:r>
      <w:r w:rsidR="00060BF6">
        <w:rPr>
          <w:noProof/>
        </w:rPr>
        <w:fldChar w:fldCharType="end"/>
      </w:r>
      <w:bookmarkEnd w:id="23"/>
      <w:r>
        <w:t>: Design of the app</w:t>
      </w:r>
      <w:bookmarkEnd w:id="24"/>
    </w:p>
    <w:p w14:paraId="57BF5018" w14:textId="77777777" w:rsidR="000E6DA4" w:rsidRDefault="000E6DA4">
      <w:pPr>
        <w:rPr>
          <w:rFonts w:eastAsiaTheme="majorEastAsia" w:cstheme="majorBidi"/>
          <w:b/>
          <w:color w:val="000000" w:themeColor="text1"/>
          <w:sz w:val="26"/>
          <w:szCs w:val="26"/>
        </w:rPr>
      </w:pPr>
      <w:r>
        <w:br w:type="page"/>
      </w:r>
    </w:p>
    <w:p w14:paraId="0859D82B" w14:textId="500E82DE" w:rsidR="00BC2ABC" w:rsidRDefault="00F10B32" w:rsidP="00BC2ABC">
      <w:pPr>
        <w:pStyle w:val="Heading2"/>
        <w:spacing w:line="480" w:lineRule="auto"/>
      </w:pPr>
      <w:bookmarkStart w:id="25" w:name="_Toc85737568"/>
      <w:r>
        <w:lastRenderedPageBreak/>
        <w:t>5.2 Python-based Server</w:t>
      </w:r>
      <w:r w:rsidR="00BC2ABC">
        <w:t xml:space="preserve"> &amp; SUMO Simulation</w:t>
      </w:r>
      <w:bookmarkEnd w:id="25"/>
    </w:p>
    <w:p w14:paraId="7A10299C" w14:textId="77777777" w:rsidR="00630215" w:rsidRPr="00E43993" w:rsidRDefault="00630215" w:rsidP="00630215">
      <w:pPr>
        <w:pStyle w:val="Heading3"/>
        <w:spacing w:line="480" w:lineRule="auto"/>
        <w:rPr>
          <w:rFonts w:cstheme="minorHAnsi"/>
          <w:b w:val="0"/>
          <w:bCs/>
          <w:color w:val="auto"/>
        </w:rPr>
      </w:pPr>
      <w:bookmarkStart w:id="26" w:name="_Toc85737569"/>
      <w:r w:rsidRPr="00E43993">
        <w:rPr>
          <w:rFonts w:cstheme="minorHAnsi"/>
          <w:bCs/>
          <w:color w:val="auto"/>
        </w:rPr>
        <w:t>5.2.1 SUMO Simulation</w:t>
      </w:r>
      <w:bookmarkEnd w:id="26"/>
    </w:p>
    <w:p w14:paraId="646C0509" w14:textId="77777777" w:rsidR="00A45902" w:rsidRDefault="00630215" w:rsidP="00630215">
      <w:r>
        <w:t xml:space="preserve">The </w:t>
      </w:r>
      <w:r w:rsidR="003353F4">
        <w:t xml:space="preserve">traffic simulation was simulated with the Simulation of Urban Mobility Software. </w:t>
      </w:r>
      <w:r w:rsidR="005E221F">
        <w:t xml:space="preserve">The SUMO software was suggested by </w:t>
      </w:r>
      <w:r w:rsidR="009840BF">
        <w:t xml:space="preserve">the project brief and was ultimately chosen to be the best solution for simulating real work traffic. </w:t>
      </w:r>
    </w:p>
    <w:p w14:paraId="2A8CF010" w14:textId="6E8612CD" w:rsidR="002B4885" w:rsidRDefault="00121ACC" w:rsidP="00630215">
      <w:r>
        <w:t>This</w:t>
      </w:r>
      <w:r w:rsidR="00A45902">
        <w:t xml:space="preserve"> project ha</w:t>
      </w:r>
      <w:r>
        <w:t>d</w:t>
      </w:r>
      <w:r w:rsidR="00A45902">
        <w:t xml:space="preserve"> the opportunity to </w:t>
      </w:r>
      <w:r w:rsidR="006A12DD">
        <w:t xml:space="preserve">be completed without a simulation, by having randomised numbers </w:t>
      </w:r>
      <w:r w:rsidR="002653B1">
        <w:t xml:space="preserve">coded for the </w:t>
      </w:r>
      <w:r w:rsidR="008D2B5D">
        <w:t>estimated time of arrival, passenger numbers and seats taken</w:t>
      </w:r>
      <w:r>
        <w:t xml:space="preserve"> written directly into the python code.</w:t>
      </w:r>
      <w:r w:rsidR="00D74443">
        <w:t xml:space="preserve"> </w:t>
      </w:r>
      <w:r>
        <w:t xml:space="preserve">However, </w:t>
      </w:r>
      <w:r w:rsidR="002B4885">
        <w:t xml:space="preserve">this method for the project wouldn’t be able to provide a more </w:t>
      </w:r>
      <w:r w:rsidR="000E3372">
        <w:t>real-world</w:t>
      </w:r>
      <w:r w:rsidR="002B4885">
        <w:t xml:space="preserve"> situation with real world problems that may arise. </w:t>
      </w:r>
      <w:r w:rsidR="0059328E">
        <w:t xml:space="preserve">This includes delays </w:t>
      </w:r>
      <w:r w:rsidR="000E3372">
        <w:t>due to traffic</w:t>
      </w:r>
      <w:r w:rsidR="008714D8">
        <w:t xml:space="preserve">, stopping at each bus stop </w:t>
      </w:r>
      <w:r w:rsidR="009077C6">
        <w:t xml:space="preserve">and traffic light cycles </w:t>
      </w:r>
      <w:r w:rsidR="008714D8">
        <w:t xml:space="preserve">that may influence data obtained from the simulation. </w:t>
      </w:r>
      <w:r w:rsidR="00377BBB">
        <w:t xml:space="preserve">Due to this, the simulation was the better choice as </w:t>
      </w:r>
      <w:r w:rsidR="009456B6">
        <w:t xml:space="preserve">it can simulate more real-world scenarios that can be tested and can </w:t>
      </w:r>
      <w:r w:rsidR="00882F7A">
        <w:t xml:space="preserve">influence a humans decision making abilities. </w:t>
      </w:r>
      <w:r w:rsidR="00085E13">
        <w:t xml:space="preserve">SUMO also provided the freedom to </w:t>
      </w:r>
      <w:r w:rsidR="00271C4E">
        <w:t xml:space="preserve">easily change parameters of the simulation to see the effect of different scenarios such as a change in passenger numbers, </w:t>
      </w:r>
      <w:r w:rsidR="00F40F08">
        <w:t>adding/removing bus stops and adding more buses per hour to see how each bus manages the passenger numbers.</w:t>
      </w:r>
    </w:p>
    <w:p w14:paraId="736C5B0B" w14:textId="2950B473" w:rsidR="00225645" w:rsidRDefault="00DD5699" w:rsidP="00E25B96">
      <w:r>
        <w:t xml:space="preserve">A bus route needed to be chosen for the project and one that </w:t>
      </w:r>
      <w:r w:rsidR="00A42517">
        <w:t xml:space="preserve">started at or ended at Monash University was ideal as </w:t>
      </w:r>
      <w:r w:rsidR="00445788">
        <w:t xml:space="preserve">it could provide a better public transport experience for the hundreds to thousands of students that take public transport to university and could help encourage more students to take public transportation instead of driving. </w:t>
      </w:r>
      <w:r w:rsidR="006E6757">
        <w:t>This made the 601 bus from Huntingdale Station to Monash University the best candidate.</w:t>
      </w:r>
      <w:r w:rsidR="000A1758">
        <w:t xml:space="preserve"> It </w:t>
      </w:r>
      <w:r w:rsidR="007D3020">
        <w:t xml:space="preserve">was originally chosen </w:t>
      </w:r>
      <w:r w:rsidR="0045047F">
        <w:t xml:space="preserve">as many </w:t>
      </w:r>
      <w:r w:rsidR="00C15ECB">
        <w:t xml:space="preserve">students </w:t>
      </w:r>
      <w:r w:rsidR="0045047F">
        <w:t xml:space="preserve">from Monash University take this bus with students seen lining up </w:t>
      </w:r>
      <w:r w:rsidR="00C15ECB">
        <w:t>every day at the bus stop to take this bus. Due to its high demand and overcapacity of students to buses, it seems like a fine choice</w:t>
      </w:r>
      <w:r w:rsidR="00E6087E">
        <w:t>. However, this route did have one flaw, that it was an end-to-end bus route with no stops from the first and last bus stop. As the aim for the project was to have users</w:t>
      </w:r>
      <w:r w:rsidR="00F07193">
        <w:t xml:space="preserve"> viewing buses arriving to a stop to take them to another stop, this bus route was not suitable for the project. Another bus route needed to be used, and from </w:t>
      </w:r>
      <w:r w:rsidR="00764952">
        <w:t xml:space="preserve">research conducted on the Public Transport Victoria website </w:t>
      </w:r>
      <w:r w:rsidR="00537699">
        <w:t>a section of the</w:t>
      </w:r>
      <w:r w:rsidR="00764952">
        <w:t xml:space="preserve"> </w:t>
      </w:r>
      <w:r w:rsidR="00085E13">
        <w:t>900-bus</w:t>
      </w:r>
      <w:r w:rsidR="00764952">
        <w:t xml:space="preserve"> route was more suitable for the project. </w:t>
      </w:r>
      <w:r w:rsidR="00537699">
        <w:t xml:space="preserve">This route started at Chadstone Shopping Centre and ended up </w:t>
      </w:r>
      <w:r w:rsidR="002942DB">
        <w:t xml:space="preserve">at Monash University with 8 total bus stops </w:t>
      </w:r>
      <w:r w:rsidR="008B0D26">
        <w:t>providing</w:t>
      </w:r>
      <w:r w:rsidR="00D16352">
        <w:t xml:space="preserve">. </w:t>
      </w:r>
      <w:r w:rsidR="00DB5D54">
        <w:fldChar w:fldCharType="begin"/>
      </w:r>
      <w:r w:rsidR="00DB5D54">
        <w:instrText xml:space="preserve"> REF _Ref85487587 \h </w:instrText>
      </w:r>
      <w:r w:rsidR="00DB5D54">
        <w:fldChar w:fldCharType="separate"/>
      </w:r>
      <w:r w:rsidR="00DB5D54">
        <w:t xml:space="preserve">Figure </w:t>
      </w:r>
      <w:r w:rsidR="00DB5D54">
        <w:rPr>
          <w:noProof/>
        </w:rPr>
        <w:t>4</w:t>
      </w:r>
      <w:r w:rsidR="00DB5D54">
        <w:fldChar w:fldCharType="end"/>
      </w:r>
      <w:r w:rsidR="00DB5D54">
        <w:t xml:space="preserve"> &amp; </w:t>
      </w:r>
      <w:r w:rsidR="00DB5D54">
        <w:fldChar w:fldCharType="begin"/>
      </w:r>
      <w:r w:rsidR="00DB5D54">
        <w:instrText xml:space="preserve"> REF _Ref85487628 \h </w:instrText>
      </w:r>
      <w:r w:rsidR="00DB5D54">
        <w:fldChar w:fldCharType="separate"/>
      </w:r>
      <w:r w:rsidR="00DB5D54">
        <w:t xml:space="preserve">Figure </w:t>
      </w:r>
      <w:r w:rsidR="00DB5D54">
        <w:rPr>
          <w:noProof/>
        </w:rPr>
        <w:t>5</w:t>
      </w:r>
      <w:r w:rsidR="00DB5D54">
        <w:fldChar w:fldCharType="end"/>
      </w:r>
      <w:r w:rsidR="00DB5D54">
        <w:t xml:space="preserve"> </w:t>
      </w:r>
      <w:r w:rsidR="00D16352">
        <w:t xml:space="preserve">below shows the </w:t>
      </w:r>
      <w:r w:rsidR="00FF1A17">
        <w:t>two different route options. The benefit of using the 900-bus is that the route overlaps with the 601-bus route.</w:t>
      </w:r>
    </w:p>
    <w:p w14:paraId="18276670" w14:textId="1EDA8CEC" w:rsidR="0095439F" w:rsidRDefault="0095439F" w:rsidP="00E25B96"/>
    <w:p w14:paraId="7E14CBEA" w14:textId="77777777" w:rsidR="0095439F" w:rsidRDefault="0095439F" w:rsidP="00E25B96"/>
    <w:p w14:paraId="3D30FB46" w14:textId="77777777" w:rsidR="00FF1A17" w:rsidRDefault="00FF1A17" w:rsidP="00FF1A17">
      <w:pPr>
        <w:keepNext/>
      </w:pPr>
      <w:r>
        <w:rPr>
          <w:noProof/>
        </w:rPr>
        <w:lastRenderedPageBreak/>
        <w:drawing>
          <wp:inline distT="0" distB="0" distL="0" distR="0" wp14:anchorId="213ED2A5" wp14:editId="5E92B563">
            <wp:extent cx="5731510" cy="1943100"/>
            <wp:effectExtent l="0" t="0" r="2540" b="0"/>
            <wp:docPr id="38" name="Picture 38"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object, antenna&#10;&#10;Description automatically generated"/>
                    <pic:cNvPicPr/>
                  </pic:nvPicPr>
                  <pic:blipFill rotWithShape="1">
                    <a:blip r:embed="rId15">
                      <a:extLst>
                        <a:ext uri="{28A0092B-C50C-407E-A947-70E740481C1C}">
                          <a14:useLocalDpi xmlns:a14="http://schemas.microsoft.com/office/drawing/2010/main" val="0"/>
                        </a:ext>
                      </a:extLst>
                    </a:blip>
                    <a:srcRect t="20385" b="19343"/>
                    <a:stretch/>
                  </pic:blipFill>
                  <pic:spPr bwMode="auto">
                    <a:xfrm>
                      <a:off x="0" y="0"/>
                      <a:ext cx="5731510" cy="1943100"/>
                    </a:xfrm>
                    <a:prstGeom prst="rect">
                      <a:avLst/>
                    </a:prstGeom>
                    <a:ln>
                      <a:noFill/>
                    </a:ln>
                    <a:extLst>
                      <a:ext uri="{53640926-AAD7-44D8-BBD7-CCE9431645EC}">
                        <a14:shadowObscured xmlns:a14="http://schemas.microsoft.com/office/drawing/2010/main"/>
                      </a:ext>
                    </a:extLst>
                  </pic:spPr>
                </pic:pic>
              </a:graphicData>
            </a:graphic>
          </wp:inline>
        </w:drawing>
      </w:r>
    </w:p>
    <w:p w14:paraId="0D44A76B" w14:textId="311EDA0F" w:rsidR="00FC01CA" w:rsidRDefault="00FF1A17" w:rsidP="00FC01CA">
      <w:pPr>
        <w:pStyle w:val="Caption"/>
      </w:pPr>
      <w:bookmarkStart w:id="27" w:name="_Ref85487587"/>
      <w:bookmarkStart w:id="28" w:name="_Toc85737589"/>
      <w:r>
        <w:t xml:space="preserve">Figure </w:t>
      </w:r>
      <w:r w:rsidR="0089598E">
        <w:fldChar w:fldCharType="begin"/>
      </w:r>
      <w:r w:rsidR="0089598E">
        <w:instrText xml:space="preserve"> SEQ Figure \* ARABIC </w:instrText>
      </w:r>
      <w:r w:rsidR="0089598E">
        <w:fldChar w:fldCharType="separate"/>
      </w:r>
      <w:r w:rsidR="001C20B4">
        <w:rPr>
          <w:noProof/>
        </w:rPr>
        <w:t>6</w:t>
      </w:r>
      <w:r w:rsidR="0089598E">
        <w:rPr>
          <w:noProof/>
        </w:rPr>
        <w:fldChar w:fldCharType="end"/>
      </w:r>
      <w:bookmarkEnd w:id="27"/>
      <w:r>
        <w:t>: 601 bus route</w:t>
      </w:r>
      <w:bookmarkEnd w:id="28"/>
      <w:r w:rsidR="00FC01CA">
        <w:br w:type="page"/>
      </w:r>
    </w:p>
    <w:p w14:paraId="18AC4466" w14:textId="77777777" w:rsidR="00B42822" w:rsidRDefault="00B42822" w:rsidP="00C9187E">
      <w:pPr>
        <w:keepNext/>
        <w:sectPr w:rsidR="00B42822" w:rsidSect="002305C0">
          <w:footerReference w:type="default" r:id="rId16"/>
          <w:footerReference w:type="first" r:id="rId17"/>
          <w:pgSz w:w="11906" w:h="16838"/>
          <w:pgMar w:top="1440" w:right="1440" w:bottom="1440" w:left="1440" w:header="708" w:footer="708" w:gutter="0"/>
          <w:pgNumType w:start="0"/>
          <w:cols w:space="708"/>
          <w:titlePg/>
          <w:docGrid w:linePitch="360"/>
        </w:sectPr>
      </w:pPr>
    </w:p>
    <w:p w14:paraId="574A4F46" w14:textId="7AFB605A" w:rsidR="00FC01CA" w:rsidRDefault="00FC01CA" w:rsidP="00C9187E">
      <w:pPr>
        <w:keepNext/>
      </w:pPr>
    </w:p>
    <w:p w14:paraId="02638BA6" w14:textId="48E2D19F" w:rsidR="00C9187E" w:rsidRDefault="00B42822" w:rsidP="00C9187E">
      <w:pPr>
        <w:keepNext/>
      </w:pPr>
      <w:r>
        <w:rPr>
          <w:noProof/>
        </w:rPr>
        <w:drawing>
          <wp:inline distT="0" distB="0" distL="0" distR="0" wp14:anchorId="4090A0F8" wp14:editId="5F750E69">
            <wp:extent cx="8863330" cy="4985385"/>
            <wp:effectExtent l="0" t="0" r="0" b="5715"/>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1310F71" w14:textId="68CA0740" w:rsidR="00885E71" w:rsidRDefault="00C9187E" w:rsidP="00885E71">
      <w:pPr>
        <w:pStyle w:val="Caption"/>
      </w:pPr>
      <w:bookmarkStart w:id="29" w:name="_Ref85487628"/>
      <w:bookmarkStart w:id="30" w:name="_Ref85487620"/>
      <w:bookmarkStart w:id="31" w:name="_Toc85737590"/>
      <w:r>
        <w:t xml:space="preserve">Figure </w:t>
      </w:r>
      <w:r w:rsidR="0089598E">
        <w:fldChar w:fldCharType="begin"/>
      </w:r>
      <w:r w:rsidR="0089598E">
        <w:instrText xml:space="preserve"> SEQ Figure \* ARABIC </w:instrText>
      </w:r>
      <w:r w:rsidR="0089598E">
        <w:fldChar w:fldCharType="separate"/>
      </w:r>
      <w:r w:rsidR="001C20B4">
        <w:rPr>
          <w:noProof/>
        </w:rPr>
        <w:t>7</w:t>
      </w:r>
      <w:r w:rsidR="0089598E">
        <w:rPr>
          <w:noProof/>
        </w:rPr>
        <w:fldChar w:fldCharType="end"/>
      </w:r>
      <w:bookmarkEnd w:id="29"/>
      <w:r>
        <w:t>: 900-bus route</w:t>
      </w:r>
      <w:bookmarkEnd w:id="30"/>
      <w:bookmarkEnd w:id="31"/>
    </w:p>
    <w:p w14:paraId="2412F178" w14:textId="77777777" w:rsidR="00B42822" w:rsidRDefault="00B42822" w:rsidP="00885E71">
      <w:pPr>
        <w:pStyle w:val="Heading3"/>
        <w:spacing w:line="480" w:lineRule="auto"/>
        <w:sectPr w:rsidR="00B42822" w:rsidSect="00020BD9">
          <w:pgSz w:w="16838" w:h="11906" w:orient="landscape"/>
          <w:pgMar w:top="1440" w:right="1440" w:bottom="1440" w:left="1440" w:header="709" w:footer="709" w:gutter="0"/>
          <w:cols w:space="708"/>
          <w:titlePg/>
          <w:docGrid w:linePitch="360"/>
        </w:sectPr>
      </w:pPr>
    </w:p>
    <w:p w14:paraId="35672DC3" w14:textId="681FB941" w:rsidR="005C7614" w:rsidRPr="00EA161D" w:rsidRDefault="005C7614" w:rsidP="00885E71">
      <w:pPr>
        <w:pStyle w:val="Heading3"/>
        <w:spacing w:line="480" w:lineRule="auto"/>
        <w:rPr>
          <w:rFonts w:cstheme="minorBidi"/>
        </w:rPr>
      </w:pPr>
      <w:bookmarkStart w:id="32" w:name="_Toc85737570"/>
      <w:r w:rsidRPr="004E50DA">
        <w:lastRenderedPageBreak/>
        <w:t>5.2.2 Python-based Server</w:t>
      </w:r>
      <w:bookmarkEnd w:id="32"/>
    </w:p>
    <w:p w14:paraId="08E194D2" w14:textId="30A0AC3F" w:rsidR="00152EAC" w:rsidRDefault="005C7614" w:rsidP="005C7614">
      <w:r>
        <w:t xml:space="preserve">The </w:t>
      </w:r>
      <w:r w:rsidR="00511967">
        <w:t xml:space="preserve">aim for the server is to be able to handle communication from the Android application, </w:t>
      </w:r>
      <w:r w:rsidR="000E09C4">
        <w:t xml:space="preserve">the SUMO simulation and to the excel workbook. This means it needs to have integration with all 3 </w:t>
      </w:r>
      <w:r w:rsidR="0025796A">
        <w:t>applications.</w:t>
      </w:r>
      <w:r w:rsidR="000B4A60">
        <w:t xml:space="preserve"> SUMO</w:t>
      </w:r>
      <w:r w:rsidR="00A224A5">
        <w:t xml:space="preserve"> has a traffic control interface (TraCI)</w:t>
      </w:r>
      <w:r w:rsidR="002F4C71">
        <w:t xml:space="preserve"> that primarily has support with the python coding language</w:t>
      </w:r>
      <w:r w:rsidR="00DA0D03">
        <w:t xml:space="preserve"> using a TCP based architecture to handle the communication. </w:t>
      </w:r>
      <w:r w:rsidR="000D6809">
        <w:t xml:space="preserve">This allows the python code to act as a server for the </w:t>
      </w:r>
      <w:r w:rsidR="00C84A44">
        <w:t xml:space="preserve">simulation, and this method is also used with the connection from the python script and the Android application. </w:t>
      </w:r>
      <w:r w:rsidR="002E15FA">
        <w:t>The python script acts as a server by creating a socket connection and actively listening for clients to connect</w:t>
      </w:r>
      <w:r w:rsidR="00610AC7">
        <w:t xml:space="preserve">. </w:t>
      </w:r>
    </w:p>
    <w:p w14:paraId="1EFCB725" w14:textId="10F55366" w:rsidR="00610AC7" w:rsidRDefault="00610AC7" w:rsidP="005C7614">
      <w:r>
        <w:t xml:space="preserve">As </w:t>
      </w:r>
      <w:r w:rsidR="008C6049">
        <w:t xml:space="preserve">a socket connection requires an actively listening server that can respond to requests from a client, </w:t>
      </w:r>
      <w:r w:rsidR="003D334F">
        <w:t xml:space="preserve">a thread was used </w:t>
      </w:r>
      <w:r w:rsidR="00296704">
        <w:t xml:space="preserve">to create the server so it can actively </w:t>
      </w:r>
      <w:r w:rsidR="007E0B35">
        <w:t xml:space="preserve">run concurrently with the simulation. </w:t>
      </w:r>
      <w:r w:rsidR="00192282">
        <w:t xml:space="preserve">Within the </w:t>
      </w:r>
      <w:r w:rsidR="003C38EB">
        <w:t xml:space="preserve">server thread is </w:t>
      </w:r>
      <w:r w:rsidR="00AF3DC5">
        <w:t xml:space="preserve">a function that will consistently run when the server receives data from the client. This way all data being </w:t>
      </w:r>
      <w:r w:rsidR="00866C3D">
        <w:t xml:space="preserve">sent is received. </w:t>
      </w:r>
    </w:p>
    <w:p w14:paraId="06F624E7" w14:textId="416D72E4" w:rsidR="00132DDB" w:rsidRDefault="000D6809" w:rsidP="005C7614">
      <w:r>
        <w:t xml:space="preserve">A key issue with the server </w:t>
      </w:r>
      <w:r w:rsidR="0094720D">
        <w:t xml:space="preserve">being run in </w:t>
      </w:r>
      <w:r w:rsidR="00E951C6">
        <w:t xml:space="preserve">a separate thread to the main code is the sharing of information. As regular variables can’t be passed like they are passed in functions and </w:t>
      </w:r>
      <w:r w:rsidR="00896BAD">
        <w:t>global variables are not suitable for this case</w:t>
      </w:r>
      <w:r w:rsidR="00B23C4B">
        <w:t xml:space="preserve">. Manager objects are used to carry crucial </w:t>
      </w:r>
      <w:r w:rsidR="00A260AA">
        <w:t xml:space="preserve">information obtained from the simulation to the server thread </w:t>
      </w:r>
      <w:r w:rsidR="00D02EF0">
        <w:t>to</w:t>
      </w:r>
      <w:r w:rsidR="00A260AA">
        <w:t xml:space="preserve"> send t</w:t>
      </w:r>
      <w:r w:rsidR="00D02EF0">
        <w:t xml:space="preserve">o the client. </w:t>
      </w:r>
      <w:r w:rsidR="00FF05DD">
        <w:t>The use of the objects allowed several pieces of information to be stored in each dictionary</w:t>
      </w:r>
      <w:r w:rsidR="0065582D">
        <w:t xml:space="preserve">. This way all information regarding a bus can be stored in one </w:t>
      </w:r>
      <w:r w:rsidR="007D75CC">
        <w:t xml:space="preserve">dictionary as seen in </w:t>
      </w:r>
      <w:r w:rsidR="007D75CC">
        <w:fldChar w:fldCharType="begin"/>
      </w:r>
      <w:r w:rsidR="007D75CC">
        <w:instrText xml:space="preserve"> REF _Ref85505852 \h </w:instrText>
      </w:r>
      <w:r w:rsidR="007D75CC">
        <w:fldChar w:fldCharType="separate"/>
      </w:r>
      <w:r w:rsidR="007D75CC">
        <w:t xml:space="preserve">Figure </w:t>
      </w:r>
      <w:r w:rsidR="007D75CC">
        <w:rPr>
          <w:noProof/>
        </w:rPr>
        <w:t>8</w:t>
      </w:r>
      <w:r w:rsidR="007D75CC">
        <w:fldChar w:fldCharType="end"/>
      </w:r>
      <w:r w:rsidR="007D75CC">
        <w:t xml:space="preserve"> below. </w:t>
      </w:r>
    </w:p>
    <w:p w14:paraId="72A688C1" w14:textId="77777777" w:rsidR="00DD4DD6" w:rsidRDefault="00132DDB" w:rsidP="00DD4DD6">
      <w:pPr>
        <w:keepNext/>
      </w:pPr>
      <w:r>
        <w:rPr>
          <w:noProof/>
        </w:rPr>
        <w:drawing>
          <wp:inline distT="0" distB="0" distL="0" distR="0" wp14:anchorId="0E8759B2" wp14:editId="7988C2A0">
            <wp:extent cx="3400425" cy="723900"/>
            <wp:effectExtent l="0" t="0" r="952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9"/>
                    <a:stretch>
                      <a:fillRect/>
                    </a:stretch>
                  </pic:blipFill>
                  <pic:spPr>
                    <a:xfrm>
                      <a:off x="0" y="0"/>
                      <a:ext cx="3400425" cy="723900"/>
                    </a:xfrm>
                    <a:prstGeom prst="rect">
                      <a:avLst/>
                    </a:prstGeom>
                  </pic:spPr>
                </pic:pic>
              </a:graphicData>
            </a:graphic>
          </wp:inline>
        </w:drawing>
      </w:r>
    </w:p>
    <w:p w14:paraId="79D948A0" w14:textId="4DA04578" w:rsidR="00DD4DD6" w:rsidRDefault="00DD4DD6" w:rsidP="00DD4DD6">
      <w:pPr>
        <w:pStyle w:val="Caption"/>
      </w:pPr>
      <w:bookmarkStart w:id="33" w:name="_Ref85505852"/>
      <w:bookmarkStart w:id="34" w:name="_Toc85737591"/>
      <w:r>
        <w:t xml:space="preserve">Figure </w:t>
      </w:r>
      <w:r w:rsidR="00060BF6">
        <w:fldChar w:fldCharType="begin"/>
      </w:r>
      <w:r w:rsidR="00060BF6">
        <w:instrText xml:space="preserve"> SEQ Figure \* ARABIC </w:instrText>
      </w:r>
      <w:r w:rsidR="00060BF6">
        <w:fldChar w:fldCharType="separate"/>
      </w:r>
      <w:r w:rsidR="001C20B4">
        <w:rPr>
          <w:noProof/>
        </w:rPr>
        <w:t>8</w:t>
      </w:r>
      <w:r w:rsidR="00060BF6">
        <w:rPr>
          <w:noProof/>
        </w:rPr>
        <w:fldChar w:fldCharType="end"/>
      </w:r>
      <w:bookmarkEnd w:id="33"/>
      <w:r>
        <w:t>: Manager Object for shared variables</w:t>
      </w:r>
      <w:bookmarkEnd w:id="34"/>
    </w:p>
    <w:p w14:paraId="6A51A6E9" w14:textId="77777777" w:rsidR="00614625" w:rsidRDefault="00614625" w:rsidP="005C7614"/>
    <w:p w14:paraId="4A87CD80" w14:textId="5083788F" w:rsidR="00F376A8" w:rsidRDefault="007E1CFC" w:rsidP="005C7614">
      <w:r>
        <w:t xml:space="preserve">Obtaining data from the </w:t>
      </w:r>
      <w:r w:rsidR="000F5387">
        <w:t xml:space="preserve">SUMO simulation </w:t>
      </w:r>
      <w:r w:rsidR="00F7349A">
        <w:t xml:space="preserve">via the python script requires the use of </w:t>
      </w:r>
      <w:r w:rsidR="00C47D28">
        <w:t>the Tra</w:t>
      </w:r>
      <w:r w:rsidR="008D6889">
        <w:t xml:space="preserve">CI library. This allows all functions to be used and </w:t>
      </w:r>
      <w:r w:rsidR="00496A19">
        <w:t xml:space="preserve">all data regarding vehicles to be obtained. </w:t>
      </w:r>
      <w:r w:rsidR="00165AB7">
        <w:fldChar w:fldCharType="begin"/>
      </w:r>
      <w:r w:rsidR="00165AB7">
        <w:instrText xml:space="preserve"> REF _Ref85507738 \h </w:instrText>
      </w:r>
      <w:r w:rsidR="00165AB7">
        <w:fldChar w:fldCharType="separate"/>
      </w:r>
      <w:r w:rsidR="00165AB7">
        <w:t xml:space="preserve">Figure </w:t>
      </w:r>
      <w:r w:rsidR="00165AB7">
        <w:rPr>
          <w:noProof/>
        </w:rPr>
        <w:t>9</w:t>
      </w:r>
      <w:r w:rsidR="00165AB7">
        <w:fldChar w:fldCharType="end"/>
      </w:r>
      <w:r w:rsidR="00165AB7">
        <w:t xml:space="preserve"> provides all the information that can be obtained </w:t>
      </w:r>
      <w:r w:rsidR="00E009C8">
        <w:t xml:space="preserve">from the simulation and sent to the application. To satisfy the aim of the project, only </w:t>
      </w:r>
      <w:r w:rsidR="00417963">
        <w:t xml:space="preserve">a select few items from this list are required. This includes the lane id, </w:t>
      </w:r>
      <w:r w:rsidR="00E54178">
        <w:t>the remaining occupancy, stop information, bus line</w:t>
      </w:r>
      <w:r w:rsidR="00AC6BA0">
        <w:t xml:space="preserve"> and passengers on board. </w:t>
      </w:r>
    </w:p>
    <w:p w14:paraId="4BC5391E" w14:textId="682D03FF" w:rsidR="00452F8F" w:rsidRDefault="00452F8F" w:rsidP="005C7614"/>
    <w:p w14:paraId="7CE92BAC" w14:textId="77777777" w:rsidR="002D2574" w:rsidRDefault="00452F8F" w:rsidP="002D2574">
      <w:pPr>
        <w:keepNext/>
      </w:pPr>
      <w:r>
        <w:rPr>
          <w:noProof/>
        </w:rPr>
        <w:lastRenderedPageBreak/>
        <w:drawing>
          <wp:inline distT="0" distB="0" distL="0" distR="0" wp14:anchorId="0713BE21" wp14:editId="4009458B">
            <wp:extent cx="4134427" cy="7306695"/>
            <wp:effectExtent l="0" t="0" r="0" b="889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34427" cy="7306695"/>
                    </a:xfrm>
                    <a:prstGeom prst="rect">
                      <a:avLst/>
                    </a:prstGeom>
                  </pic:spPr>
                </pic:pic>
              </a:graphicData>
            </a:graphic>
          </wp:inline>
        </w:drawing>
      </w:r>
    </w:p>
    <w:p w14:paraId="6EA3F245" w14:textId="57021F91" w:rsidR="00F376A8" w:rsidRDefault="002D2574" w:rsidP="002D2574">
      <w:pPr>
        <w:pStyle w:val="Caption"/>
      </w:pPr>
      <w:bookmarkStart w:id="35" w:name="_Ref85507738"/>
      <w:bookmarkStart w:id="36" w:name="_Toc85737592"/>
      <w:r>
        <w:t xml:space="preserve">Figure </w:t>
      </w:r>
      <w:r w:rsidR="00060BF6">
        <w:fldChar w:fldCharType="begin"/>
      </w:r>
      <w:r w:rsidR="00060BF6">
        <w:instrText xml:space="preserve"> SEQ Figure \* ARABIC </w:instrText>
      </w:r>
      <w:r w:rsidR="00060BF6">
        <w:fldChar w:fldCharType="separate"/>
      </w:r>
      <w:r w:rsidR="001C20B4">
        <w:rPr>
          <w:noProof/>
        </w:rPr>
        <w:t>9</w:t>
      </w:r>
      <w:r w:rsidR="00060BF6">
        <w:rPr>
          <w:noProof/>
        </w:rPr>
        <w:fldChar w:fldCharType="end"/>
      </w:r>
      <w:bookmarkEnd w:id="35"/>
      <w:r>
        <w:t>: Vehicle parameters from the SUMO simulation</w:t>
      </w:r>
      <w:bookmarkEnd w:id="36"/>
    </w:p>
    <w:p w14:paraId="7ECDD60B" w14:textId="77777777" w:rsidR="00452F8F" w:rsidRDefault="00452F8F" w:rsidP="005C7614"/>
    <w:p w14:paraId="73D62969" w14:textId="6CD775E1" w:rsidR="004A15CE" w:rsidRDefault="00C72DF3" w:rsidP="005C7614">
      <w:r>
        <w:t xml:space="preserve">To save all data obtained from the simulation and the application, an excel workbook is being used. With the integration of commands </w:t>
      </w:r>
      <w:r w:rsidR="00B52BEE">
        <w:t xml:space="preserve">on python, it can be easily written to </w:t>
      </w:r>
      <w:r w:rsidR="003B5A6C">
        <w:t xml:space="preserve">with all the information gathered. </w:t>
      </w:r>
      <w:r w:rsidR="001F619A">
        <w:t>A simple layout</w:t>
      </w:r>
      <w:r w:rsidR="004A15CE">
        <w:t xml:space="preserve"> was designed to make every session follow the same format. </w:t>
      </w:r>
      <w:r w:rsidR="00BD567B">
        <w:fldChar w:fldCharType="begin"/>
      </w:r>
      <w:r w:rsidR="00BD567B">
        <w:instrText xml:space="preserve"> REF _Ref85506805 \h </w:instrText>
      </w:r>
      <w:r w:rsidR="00BD567B">
        <w:fldChar w:fldCharType="separate"/>
      </w:r>
      <w:r w:rsidR="00BD567B">
        <w:t xml:space="preserve">Figure </w:t>
      </w:r>
      <w:r w:rsidR="002D2574">
        <w:rPr>
          <w:noProof/>
        </w:rPr>
        <w:t>10</w:t>
      </w:r>
      <w:r w:rsidR="00BD567B">
        <w:fldChar w:fldCharType="end"/>
      </w:r>
      <w:r w:rsidR="00BD567B">
        <w:t xml:space="preserve"> below illustrates the template being used for t</w:t>
      </w:r>
      <w:r w:rsidR="00C71196">
        <w:t xml:space="preserve">he storage of information. Firstly, each session will </w:t>
      </w:r>
      <w:r w:rsidR="00C71196">
        <w:lastRenderedPageBreak/>
        <w:t>have its’s own sheet for the information with a unique name.</w:t>
      </w:r>
      <w:r w:rsidR="00E9727F">
        <w:t xml:space="preserve"> The title for each sheet reflects the date and time </w:t>
      </w:r>
      <w:r w:rsidR="00034A2E">
        <w:t xml:space="preserve">that the session was conducted. In the sample template below, this session was conducted on 16-Oct-2021 at 20:19:06. </w:t>
      </w:r>
      <w:r w:rsidR="0082649F">
        <w:t>The template goes on to show each para</w:t>
      </w:r>
      <w:r w:rsidR="0008510B">
        <w:t xml:space="preserve">meter for each bus as well as the </w:t>
      </w:r>
      <w:r w:rsidR="006F1BD0">
        <w:t>values and</w:t>
      </w:r>
      <w:r w:rsidR="0008510B">
        <w:t xml:space="preserve"> finishes off with all the information obtained from the Android application</w:t>
      </w:r>
      <w:r w:rsidR="006F1BD0">
        <w:t xml:space="preserve"> at the bottom. As more sessions are run, new sheets will be created for each session following the same template illustrated in </w:t>
      </w:r>
      <w:r w:rsidR="006F1BD0">
        <w:fldChar w:fldCharType="begin"/>
      </w:r>
      <w:r w:rsidR="006F1BD0">
        <w:instrText xml:space="preserve"> REF _Ref85506805 \h </w:instrText>
      </w:r>
      <w:r w:rsidR="006F1BD0">
        <w:fldChar w:fldCharType="separate"/>
      </w:r>
      <w:r w:rsidR="006F1BD0">
        <w:t xml:space="preserve">Figure </w:t>
      </w:r>
      <w:r w:rsidR="002D2574">
        <w:rPr>
          <w:noProof/>
        </w:rPr>
        <w:t>10</w:t>
      </w:r>
      <w:r w:rsidR="006F1BD0">
        <w:fldChar w:fldCharType="end"/>
      </w:r>
    </w:p>
    <w:p w14:paraId="5FA11C48" w14:textId="77777777" w:rsidR="004A15CE" w:rsidRDefault="004A15CE" w:rsidP="005C7614"/>
    <w:p w14:paraId="75C694F9" w14:textId="77777777" w:rsidR="00BD567B" w:rsidRDefault="004A15CE" w:rsidP="00BD567B">
      <w:pPr>
        <w:keepNext/>
      </w:pPr>
      <w:r>
        <w:rPr>
          <w:noProof/>
        </w:rPr>
        <w:drawing>
          <wp:inline distT="0" distB="0" distL="0" distR="0" wp14:anchorId="3C1CEF45" wp14:editId="277389B9">
            <wp:extent cx="5731510" cy="4142740"/>
            <wp:effectExtent l="0" t="0" r="2540" b="0"/>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21"/>
                    <a:stretch>
                      <a:fillRect/>
                    </a:stretch>
                  </pic:blipFill>
                  <pic:spPr>
                    <a:xfrm>
                      <a:off x="0" y="0"/>
                      <a:ext cx="5731510" cy="4142740"/>
                    </a:xfrm>
                    <a:prstGeom prst="rect">
                      <a:avLst/>
                    </a:prstGeom>
                  </pic:spPr>
                </pic:pic>
              </a:graphicData>
            </a:graphic>
          </wp:inline>
        </w:drawing>
      </w:r>
    </w:p>
    <w:p w14:paraId="5E4E1735" w14:textId="74123CE6" w:rsidR="00BD567B" w:rsidRDefault="00BD567B" w:rsidP="00BD567B">
      <w:pPr>
        <w:pStyle w:val="Caption"/>
      </w:pPr>
      <w:bookmarkStart w:id="37" w:name="_Ref85506805"/>
      <w:bookmarkStart w:id="38" w:name="_Toc85737593"/>
      <w:r>
        <w:t xml:space="preserve">Figure </w:t>
      </w:r>
      <w:r w:rsidR="00060BF6">
        <w:fldChar w:fldCharType="begin"/>
      </w:r>
      <w:r w:rsidR="00060BF6">
        <w:instrText xml:space="preserve"> SEQ Figure \* ARABIC </w:instrText>
      </w:r>
      <w:r w:rsidR="00060BF6">
        <w:fldChar w:fldCharType="separate"/>
      </w:r>
      <w:r w:rsidR="001C20B4">
        <w:rPr>
          <w:noProof/>
        </w:rPr>
        <w:t>10</w:t>
      </w:r>
      <w:r w:rsidR="00060BF6">
        <w:rPr>
          <w:noProof/>
        </w:rPr>
        <w:fldChar w:fldCharType="end"/>
      </w:r>
      <w:bookmarkEnd w:id="37"/>
      <w:r>
        <w:t>: Template of excel spreadsheet</w:t>
      </w:r>
      <w:bookmarkEnd w:id="38"/>
    </w:p>
    <w:p w14:paraId="42B8B469" w14:textId="217DE4FD" w:rsidR="005C7614" w:rsidRPr="005C7614" w:rsidRDefault="005C7614" w:rsidP="005C7614">
      <w:pPr>
        <w:rPr>
          <w:sz w:val="24"/>
          <w:szCs w:val="24"/>
        </w:rPr>
      </w:pPr>
      <w:r w:rsidRPr="005C7614">
        <w:br w:type="page"/>
      </w:r>
    </w:p>
    <w:p w14:paraId="564FEF64" w14:textId="6560841A" w:rsidR="00EF69D3" w:rsidRDefault="00FD6ADA" w:rsidP="00EF69D3">
      <w:pPr>
        <w:pStyle w:val="Heading1"/>
        <w:spacing w:line="480" w:lineRule="auto"/>
      </w:pPr>
      <w:bookmarkStart w:id="39" w:name="_Toc85737571"/>
      <w:r>
        <w:lastRenderedPageBreak/>
        <w:t>6.0 Test</w:t>
      </w:r>
      <w:r w:rsidR="00EF69D3">
        <w:t>/Experimental Results and Discussion</w:t>
      </w:r>
      <w:bookmarkEnd w:id="39"/>
    </w:p>
    <w:p w14:paraId="49523C9E" w14:textId="59EDDA01" w:rsidR="00EF69D3" w:rsidRDefault="00B2261D" w:rsidP="00EF69D3">
      <w:r>
        <w:t>Tests</w:t>
      </w:r>
    </w:p>
    <w:p w14:paraId="14D12D43" w14:textId="56F2F741" w:rsidR="00B2261D" w:rsidRDefault="00B2261D" w:rsidP="00B2261D">
      <w:pPr>
        <w:pStyle w:val="ListParagraph"/>
        <w:numPr>
          <w:ilvl w:val="0"/>
          <w:numId w:val="4"/>
        </w:numPr>
      </w:pPr>
      <w:r>
        <w:t>Testing connection of client to server</w:t>
      </w:r>
    </w:p>
    <w:p w14:paraId="42045680" w14:textId="14077603" w:rsidR="00B2261D" w:rsidRDefault="003026DE" w:rsidP="00B2261D">
      <w:pPr>
        <w:pStyle w:val="ListParagraph"/>
        <w:numPr>
          <w:ilvl w:val="0"/>
          <w:numId w:val="4"/>
        </w:numPr>
      </w:pPr>
      <w:r>
        <w:t>Testing of commands to gather information from sumo</w:t>
      </w:r>
      <w:r w:rsidR="001E0123">
        <w:t xml:space="preserve"> (TRACI commands)</w:t>
      </w:r>
    </w:p>
    <w:p w14:paraId="78305A0D" w14:textId="65CB9900" w:rsidR="003026DE" w:rsidRDefault="003026DE" w:rsidP="00B2261D">
      <w:pPr>
        <w:pStyle w:val="ListParagraph"/>
        <w:numPr>
          <w:ilvl w:val="0"/>
          <w:numId w:val="4"/>
        </w:numPr>
      </w:pPr>
      <w:r>
        <w:t>Viewing parameters to ensure matching with what was obtained</w:t>
      </w:r>
      <w:r w:rsidR="001E0123">
        <w:t xml:space="preserve"> (from sumo)</w:t>
      </w:r>
    </w:p>
    <w:p w14:paraId="10FC7403" w14:textId="224E1936" w:rsidR="003026DE" w:rsidRDefault="00D56153" w:rsidP="00B2261D">
      <w:pPr>
        <w:pStyle w:val="ListParagraph"/>
        <w:numPr>
          <w:ilvl w:val="0"/>
          <w:numId w:val="4"/>
        </w:numPr>
      </w:pPr>
      <w:r>
        <w:t>Testing of bus carrying passengers</w:t>
      </w:r>
      <w:r w:rsidR="001E0123">
        <w:t xml:space="preserve"> (passengers waiting and then getting on the bus)</w:t>
      </w:r>
    </w:p>
    <w:p w14:paraId="1667F914" w14:textId="054FA48A" w:rsidR="00D56153" w:rsidRDefault="00794610" w:rsidP="00B2261D">
      <w:pPr>
        <w:pStyle w:val="ListParagraph"/>
        <w:numPr>
          <w:ilvl w:val="0"/>
          <w:numId w:val="4"/>
        </w:numPr>
      </w:pPr>
      <w:r>
        <w:t xml:space="preserve">Testing communication between server and app </w:t>
      </w:r>
      <w:r w:rsidR="00062644">
        <w:t>(sending and receiving data)</w:t>
      </w:r>
    </w:p>
    <w:p w14:paraId="043653A5" w14:textId="66C2C526" w:rsidR="001E0123" w:rsidRDefault="001E0123" w:rsidP="00B2261D">
      <w:pPr>
        <w:pStyle w:val="ListParagraph"/>
        <w:numPr>
          <w:ilvl w:val="0"/>
          <w:numId w:val="4"/>
        </w:numPr>
      </w:pPr>
      <w:r>
        <w:t>Testing of excel sheet</w:t>
      </w:r>
    </w:p>
    <w:p w14:paraId="4A055644" w14:textId="44990B07" w:rsidR="0002241A" w:rsidRDefault="0055194D" w:rsidP="0002241A">
      <w:r>
        <w:t xml:space="preserve">Throughout the project several tests were conducted </w:t>
      </w:r>
      <w:r w:rsidR="009726E0">
        <w:t xml:space="preserve">to ensure the application and the simulation was working </w:t>
      </w:r>
      <w:r w:rsidR="004D2675">
        <w:t>correctly.</w:t>
      </w:r>
      <w:r w:rsidR="003B6697">
        <w:t xml:space="preserve"> These have been recorded in the following table and explained below:</w:t>
      </w:r>
    </w:p>
    <w:p w14:paraId="450C4B84" w14:textId="63AB7844" w:rsidR="0002241A" w:rsidRDefault="0002241A" w:rsidP="0002241A">
      <w:pPr>
        <w:pStyle w:val="Caption"/>
        <w:keepNext/>
      </w:pPr>
      <w:bookmarkStart w:id="40" w:name="_Toc85657593"/>
      <w:r>
        <w:t xml:space="preserve">Table </w:t>
      </w:r>
      <w:r>
        <w:fldChar w:fldCharType="begin"/>
      </w:r>
      <w:r>
        <w:instrText xml:space="preserve"> SEQ Table \* ARABIC </w:instrText>
      </w:r>
      <w:r>
        <w:fldChar w:fldCharType="separate"/>
      </w:r>
      <w:r>
        <w:rPr>
          <w:noProof/>
        </w:rPr>
        <w:t>1</w:t>
      </w:r>
      <w:r>
        <w:fldChar w:fldCharType="end"/>
      </w:r>
      <w:r>
        <w:t>: Test</w:t>
      </w:r>
      <w:r w:rsidRPr="00480B21">
        <w:t>s completed for the project</w:t>
      </w:r>
      <w:bookmarkEnd w:id="40"/>
    </w:p>
    <w:tbl>
      <w:tblPr>
        <w:tblStyle w:val="GridTable1Light"/>
        <w:tblW w:w="0" w:type="auto"/>
        <w:tblLook w:val="04A0" w:firstRow="1" w:lastRow="0" w:firstColumn="1" w:lastColumn="0" w:noHBand="0" w:noVBand="1"/>
      </w:tblPr>
      <w:tblGrid>
        <w:gridCol w:w="2263"/>
        <w:gridCol w:w="6753"/>
      </w:tblGrid>
      <w:tr w:rsidR="00A16603" w14:paraId="55280285" w14:textId="77777777" w:rsidTr="00A1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B5B8E3" w14:textId="267DE952" w:rsidR="00A16603" w:rsidRDefault="00A16603" w:rsidP="0055194D">
            <w:r>
              <w:t>T</w:t>
            </w:r>
            <w:r w:rsidR="00B70D86">
              <w:t>est</w:t>
            </w:r>
            <w:r>
              <w:t xml:space="preserve"> Number</w:t>
            </w:r>
          </w:p>
        </w:tc>
        <w:tc>
          <w:tcPr>
            <w:tcW w:w="6753" w:type="dxa"/>
          </w:tcPr>
          <w:p w14:paraId="1582C764" w14:textId="0DD29975" w:rsidR="00A16603" w:rsidRDefault="00A16603" w:rsidP="0055194D">
            <w:pPr>
              <w:cnfStyle w:val="100000000000" w:firstRow="1" w:lastRow="0" w:firstColumn="0" w:lastColumn="0" w:oddVBand="0" w:evenVBand="0" w:oddHBand="0" w:evenHBand="0" w:firstRowFirstColumn="0" w:firstRowLastColumn="0" w:lastRowFirstColumn="0" w:lastRowLastColumn="0"/>
            </w:pPr>
            <w:r>
              <w:t>Description</w:t>
            </w:r>
          </w:p>
        </w:tc>
      </w:tr>
      <w:tr w:rsidR="00A16603" w14:paraId="6F645682" w14:textId="77777777" w:rsidTr="00A16603">
        <w:tc>
          <w:tcPr>
            <w:cnfStyle w:val="001000000000" w:firstRow="0" w:lastRow="0" w:firstColumn="1" w:lastColumn="0" w:oddVBand="0" w:evenVBand="0" w:oddHBand="0" w:evenHBand="0" w:firstRowFirstColumn="0" w:firstRowLastColumn="0" w:lastRowFirstColumn="0" w:lastRowLastColumn="0"/>
            <w:tcW w:w="2263" w:type="dxa"/>
          </w:tcPr>
          <w:p w14:paraId="7AF5952F" w14:textId="59E09361" w:rsidR="00A16603" w:rsidRPr="00A16603" w:rsidRDefault="00A16603" w:rsidP="00A16603">
            <w:pPr>
              <w:jc w:val="center"/>
              <w:rPr>
                <w:b w:val="0"/>
                <w:bCs w:val="0"/>
              </w:rPr>
            </w:pPr>
            <w:r>
              <w:rPr>
                <w:b w:val="0"/>
                <w:bCs w:val="0"/>
              </w:rPr>
              <w:t>1</w:t>
            </w:r>
          </w:p>
        </w:tc>
        <w:tc>
          <w:tcPr>
            <w:tcW w:w="6753" w:type="dxa"/>
          </w:tcPr>
          <w:p w14:paraId="3A69295B" w14:textId="516B3CD4" w:rsidR="00A16603" w:rsidRPr="00A16603" w:rsidRDefault="0069478D" w:rsidP="0055194D">
            <w:pPr>
              <w:cnfStyle w:val="000000000000" w:firstRow="0" w:lastRow="0" w:firstColumn="0" w:lastColumn="0" w:oddVBand="0" w:evenVBand="0" w:oddHBand="0" w:evenHBand="0" w:firstRowFirstColumn="0" w:firstRowLastColumn="0" w:lastRowFirstColumn="0" w:lastRowLastColumn="0"/>
            </w:pPr>
            <w:r>
              <w:t>Proper working off the sumo simulation with passengers</w:t>
            </w:r>
            <w:r w:rsidR="00606184">
              <w:t xml:space="preserve"> waiting at the bus stop and on buses</w:t>
            </w:r>
          </w:p>
        </w:tc>
      </w:tr>
      <w:tr w:rsidR="00A16603" w14:paraId="72E6F616" w14:textId="77777777" w:rsidTr="00A16603">
        <w:tc>
          <w:tcPr>
            <w:cnfStyle w:val="001000000000" w:firstRow="0" w:lastRow="0" w:firstColumn="1" w:lastColumn="0" w:oddVBand="0" w:evenVBand="0" w:oddHBand="0" w:evenHBand="0" w:firstRowFirstColumn="0" w:firstRowLastColumn="0" w:lastRowFirstColumn="0" w:lastRowLastColumn="0"/>
            <w:tcW w:w="2263" w:type="dxa"/>
          </w:tcPr>
          <w:p w14:paraId="775799E2" w14:textId="1CAF6D0F" w:rsidR="00A16603" w:rsidRPr="00A16603" w:rsidRDefault="00735445" w:rsidP="00A16603">
            <w:pPr>
              <w:jc w:val="center"/>
              <w:rPr>
                <w:b w:val="0"/>
                <w:bCs w:val="0"/>
              </w:rPr>
            </w:pPr>
            <w:r>
              <w:rPr>
                <w:b w:val="0"/>
                <w:bCs w:val="0"/>
              </w:rPr>
              <w:t>2</w:t>
            </w:r>
          </w:p>
        </w:tc>
        <w:tc>
          <w:tcPr>
            <w:tcW w:w="6753" w:type="dxa"/>
          </w:tcPr>
          <w:p w14:paraId="76B7593A" w14:textId="6710BA5D" w:rsidR="00A16603" w:rsidRPr="00A16603" w:rsidRDefault="00007518" w:rsidP="0055194D">
            <w:pPr>
              <w:cnfStyle w:val="000000000000" w:firstRow="0" w:lastRow="0" w:firstColumn="0" w:lastColumn="0" w:oddVBand="0" w:evenVBand="0" w:oddHBand="0" w:evenHBand="0" w:firstRowFirstColumn="0" w:firstRowLastColumn="0" w:lastRowFirstColumn="0" w:lastRowLastColumn="0"/>
            </w:pPr>
            <w:r>
              <w:t xml:space="preserve">Proper working of the python-script </w:t>
            </w:r>
            <w:r w:rsidR="00236C4B">
              <w:t>with the sumo simulation with data being sent from the simulation to the server</w:t>
            </w:r>
          </w:p>
        </w:tc>
      </w:tr>
      <w:tr w:rsidR="00A16603" w14:paraId="2B2EA8EF" w14:textId="77777777" w:rsidTr="00A16603">
        <w:tc>
          <w:tcPr>
            <w:cnfStyle w:val="001000000000" w:firstRow="0" w:lastRow="0" w:firstColumn="1" w:lastColumn="0" w:oddVBand="0" w:evenVBand="0" w:oddHBand="0" w:evenHBand="0" w:firstRowFirstColumn="0" w:firstRowLastColumn="0" w:lastRowFirstColumn="0" w:lastRowLastColumn="0"/>
            <w:tcW w:w="2263" w:type="dxa"/>
          </w:tcPr>
          <w:p w14:paraId="217B991D" w14:textId="0D5309E2" w:rsidR="00A16603" w:rsidRPr="00A16603" w:rsidRDefault="00236C4B" w:rsidP="00A16603">
            <w:pPr>
              <w:jc w:val="center"/>
              <w:rPr>
                <w:b w:val="0"/>
                <w:bCs w:val="0"/>
              </w:rPr>
            </w:pPr>
            <w:r>
              <w:rPr>
                <w:b w:val="0"/>
                <w:bCs w:val="0"/>
              </w:rPr>
              <w:t>3</w:t>
            </w:r>
          </w:p>
        </w:tc>
        <w:tc>
          <w:tcPr>
            <w:tcW w:w="6753" w:type="dxa"/>
          </w:tcPr>
          <w:p w14:paraId="1DADAF66" w14:textId="0270538D" w:rsidR="00A16603" w:rsidRPr="00A16603" w:rsidRDefault="00236C4B" w:rsidP="0055194D">
            <w:pPr>
              <w:cnfStyle w:val="000000000000" w:firstRow="0" w:lastRow="0" w:firstColumn="0" w:lastColumn="0" w:oddVBand="0" w:evenVBand="0" w:oddHBand="0" w:evenHBand="0" w:firstRowFirstColumn="0" w:firstRowLastColumn="0" w:lastRowFirstColumn="0" w:lastRowLastColumn="0"/>
            </w:pPr>
            <w:r>
              <w:t>Testing of the connect</w:t>
            </w:r>
            <w:r w:rsidR="0074572A">
              <w:t>ivity of the app to the server</w:t>
            </w:r>
          </w:p>
        </w:tc>
      </w:tr>
      <w:tr w:rsidR="00A16603" w14:paraId="195E7DFF" w14:textId="77777777" w:rsidTr="00A16603">
        <w:tc>
          <w:tcPr>
            <w:cnfStyle w:val="001000000000" w:firstRow="0" w:lastRow="0" w:firstColumn="1" w:lastColumn="0" w:oddVBand="0" w:evenVBand="0" w:oddHBand="0" w:evenHBand="0" w:firstRowFirstColumn="0" w:firstRowLastColumn="0" w:lastRowFirstColumn="0" w:lastRowLastColumn="0"/>
            <w:tcW w:w="2263" w:type="dxa"/>
          </w:tcPr>
          <w:p w14:paraId="38139A3D" w14:textId="02F818E1" w:rsidR="00A16603" w:rsidRPr="00A16603" w:rsidRDefault="00064A37" w:rsidP="00A16603">
            <w:pPr>
              <w:jc w:val="center"/>
              <w:rPr>
                <w:b w:val="0"/>
                <w:bCs w:val="0"/>
              </w:rPr>
            </w:pPr>
            <w:r>
              <w:rPr>
                <w:b w:val="0"/>
                <w:bCs w:val="0"/>
              </w:rPr>
              <w:t>4</w:t>
            </w:r>
          </w:p>
        </w:tc>
        <w:tc>
          <w:tcPr>
            <w:tcW w:w="6753" w:type="dxa"/>
          </w:tcPr>
          <w:p w14:paraId="6310DF97" w14:textId="68CDE7FB" w:rsidR="00A16603" w:rsidRPr="00A16603" w:rsidRDefault="004C3AC4" w:rsidP="0055194D">
            <w:pPr>
              <w:cnfStyle w:val="000000000000" w:firstRow="0" w:lastRow="0" w:firstColumn="0" w:lastColumn="0" w:oddVBand="0" w:evenVBand="0" w:oddHBand="0" w:evenHBand="0" w:firstRowFirstColumn="0" w:firstRowLastColumn="0" w:lastRowFirstColumn="0" w:lastRowLastColumn="0"/>
            </w:pPr>
            <w:r>
              <w:t xml:space="preserve">Testing of save storage of information obtained in the simulation </w:t>
            </w:r>
            <w:r w:rsidR="00552179">
              <w:t xml:space="preserve">into the excel database stored </w:t>
            </w:r>
          </w:p>
        </w:tc>
      </w:tr>
      <w:tr w:rsidR="00A16603" w14:paraId="262000E4" w14:textId="77777777" w:rsidTr="00A16603">
        <w:tc>
          <w:tcPr>
            <w:cnfStyle w:val="001000000000" w:firstRow="0" w:lastRow="0" w:firstColumn="1" w:lastColumn="0" w:oddVBand="0" w:evenVBand="0" w:oddHBand="0" w:evenHBand="0" w:firstRowFirstColumn="0" w:firstRowLastColumn="0" w:lastRowFirstColumn="0" w:lastRowLastColumn="0"/>
            <w:tcW w:w="2263" w:type="dxa"/>
          </w:tcPr>
          <w:p w14:paraId="591466D1" w14:textId="3E49744E" w:rsidR="00A16603" w:rsidRPr="00A16603" w:rsidRDefault="00552179" w:rsidP="00A16603">
            <w:pPr>
              <w:jc w:val="center"/>
              <w:rPr>
                <w:b w:val="0"/>
                <w:bCs w:val="0"/>
              </w:rPr>
            </w:pPr>
            <w:r>
              <w:rPr>
                <w:b w:val="0"/>
                <w:bCs w:val="0"/>
              </w:rPr>
              <w:t>5</w:t>
            </w:r>
          </w:p>
        </w:tc>
        <w:tc>
          <w:tcPr>
            <w:tcW w:w="6753" w:type="dxa"/>
          </w:tcPr>
          <w:p w14:paraId="7EB94F31" w14:textId="12C016BD" w:rsidR="00A16603" w:rsidRPr="00A16603" w:rsidRDefault="00552179" w:rsidP="0055194D">
            <w:pPr>
              <w:cnfStyle w:val="000000000000" w:firstRow="0" w:lastRow="0" w:firstColumn="0" w:lastColumn="0" w:oddVBand="0" w:evenVBand="0" w:oddHBand="0" w:evenHBand="0" w:firstRowFirstColumn="0" w:firstRowLastColumn="0" w:lastRowFirstColumn="0" w:lastRowLastColumn="0"/>
            </w:pPr>
            <w:r>
              <w:t>Testing of the app as a whole</w:t>
            </w:r>
          </w:p>
        </w:tc>
      </w:tr>
    </w:tbl>
    <w:p w14:paraId="08785FD0" w14:textId="77777777" w:rsidR="003B6697" w:rsidRDefault="003B6697" w:rsidP="0055194D"/>
    <w:p w14:paraId="7513BDF0" w14:textId="77777777" w:rsidR="00287117" w:rsidRDefault="00287117" w:rsidP="0055194D"/>
    <w:p w14:paraId="14CFE5A4" w14:textId="415CF48E" w:rsidR="005F0143" w:rsidRDefault="005F0143"/>
    <w:p w14:paraId="261EB59E" w14:textId="032A3390" w:rsidR="00287117" w:rsidRDefault="00287117">
      <w:r>
        <w:br w:type="page"/>
      </w:r>
    </w:p>
    <w:p w14:paraId="27F91817" w14:textId="553D78B0" w:rsidR="00184FF8" w:rsidRDefault="00184FF8" w:rsidP="00B70D86">
      <w:pPr>
        <w:pStyle w:val="Heading2"/>
        <w:spacing w:line="480" w:lineRule="auto"/>
      </w:pPr>
      <w:bookmarkStart w:id="41" w:name="_Toc85737572"/>
      <w:r>
        <w:lastRenderedPageBreak/>
        <w:t>Test 1</w:t>
      </w:r>
      <w:r w:rsidR="00B70D86">
        <w:t>: Testing of the Sumo Simulation</w:t>
      </w:r>
      <w:bookmarkEnd w:id="41"/>
    </w:p>
    <w:p w14:paraId="324BE290" w14:textId="681A3A91" w:rsidR="007D5EF0" w:rsidRDefault="007D5EF0" w:rsidP="007D5EF0">
      <w:r>
        <w:t xml:space="preserve">Once </w:t>
      </w:r>
      <w:r w:rsidR="009F5F63">
        <w:t xml:space="preserve">the </w:t>
      </w:r>
      <w:r w:rsidR="00A35503">
        <w:t xml:space="preserve">simulation was created, testing was done </w:t>
      </w:r>
      <w:r w:rsidR="0097603A">
        <w:t>to ensure all features work correctly</w:t>
      </w:r>
      <w:r w:rsidR="004C5F08">
        <w:t xml:space="preserve">. This </w:t>
      </w:r>
      <w:r w:rsidR="00236260">
        <w:t xml:space="preserve">involved running the simulation on its own to ensure all entities that were coded into the simulation are showing up and can be viewed. </w:t>
      </w:r>
      <w:r w:rsidR="00007518">
        <w:t xml:space="preserve">The criteria for this test </w:t>
      </w:r>
      <w:r w:rsidR="00236260">
        <w:t>involved</w:t>
      </w:r>
      <w:r w:rsidR="008D2D2E">
        <w:t>:</w:t>
      </w:r>
    </w:p>
    <w:p w14:paraId="40697DDE" w14:textId="5ABBA6C7" w:rsidR="00735445" w:rsidRDefault="00735445" w:rsidP="00236260">
      <w:pPr>
        <w:pStyle w:val="ListParagraph"/>
        <w:numPr>
          <w:ilvl w:val="0"/>
          <w:numId w:val="5"/>
        </w:numPr>
      </w:pPr>
      <w:r>
        <w:t>Ensuring all bus stops are displayed</w:t>
      </w:r>
    </w:p>
    <w:p w14:paraId="05BC191D" w14:textId="66255697" w:rsidR="00236260" w:rsidRDefault="00236260" w:rsidP="00236260">
      <w:pPr>
        <w:pStyle w:val="ListParagraph"/>
        <w:numPr>
          <w:ilvl w:val="0"/>
          <w:numId w:val="5"/>
        </w:numPr>
      </w:pPr>
      <w:r>
        <w:t xml:space="preserve">Viewing the route each bus takes </w:t>
      </w:r>
      <w:r w:rsidR="008D2D2E">
        <w:t>to ensure it is the correct route planned for the project</w:t>
      </w:r>
      <w:r w:rsidR="00B3646F">
        <w:t>,</w:t>
      </w:r>
    </w:p>
    <w:p w14:paraId="507DC477" w14:textId="129EE43A" w:rsidR="008D2D2E" w:rsidRDefault="00735445" w:rsidP="00236260">
      <w:pPr>
        <w:pStyle w:val="ListParagraph"/>
        <w:numPr>
          <w:ilvl w:val="0"/>
          <w:numId w:val="5"/>
        </w:numPr>
      </w:pPr>
      <w:r>
        <w:t>Ensuring buses stop at every bus stop within the route</w:t>
      </w:r>
    </w:p>
    <w:p w14:paraId="026E9C1B" w14:textId="26DD4B4F" w:rsidR="00735445" w:rsidRDefault="00183FE3" w:rsidP="00236260">
      <w:pPr>
        <w:pStyle w:val="ListParagraph"/>
        <w:numPr>
          <w:ilvl w:val="0"/>
          <w:numId w:val="5"/>
        </w:numPr>
      </w:pPr>
      <w:r>
        <w:t>Ensuring all passenger entities are</w:t>
      </w:r>
      <w:r w:rsidR="001B6C40">
        <w:t xml:space="preserve"> generated</w:t>
      </w:r>
      <w:r>
        <w:t xml:space="preserve"> </w:t>
      </w:r>
      <w:r w:rsidR="00AA5771">
        <w:t xml:space="preserve">at the correct </w:t>
      </w:r>
      <w:r w:rsidR="00FC35D7">
        <w:t>bus stop and are boarding the next arriving bus</w:t>
      </w:r>
    </w:p>
    <w:p w14:paraId="22FAABCD" w14:textId="71687EEF" w:rsidR="00CA6E52" w:rsidRDefault="00CA6E52" w:rsidP="00236260">
      <w:pPr>
        <w:pStyle w:val="ListParagraph"/>
        <w:numPr>
          <w:ilvl w:val="0"/>
          <w:numId w:val="5"/>
        </w:numPr>
      </w:pPr>
      <w:r>
        <w:t xml:space="preserve">Ensuring all passenger entities are disembarking the bus </w:t>
      </w:r>
      <w:r w:rsidR="00B76D4D">
        <w:t>at the correct stops</w:t>
      </w:r>
      <w:r w:rsidR="00653092">
        <w:t>.</w:t>
      </w:r>
    </w:p>
    <w:p w14:paraId="14D117FA" w14:textId="4981A5F5" w:rsidR="00B94642" w:rsidRPr="007D5EF0" w:rsidRDefault="00007518" w:rsidP="00B76D4D">
      <w:r>
        <w:t xml:space="preserve">The following procedure was followed for completing this test. </w:t>
      </w:r>
      <w:r w:rsidR="00FC1C21">
        <w:t xml:space="preserve">To start the test, the simulation was </w:t>
      </w:r>
      <w:r w:rsidR="00544ADF">
        <w:t>simulated</w:t>
      </w:r>
      <w:r w:rsidR="00FC1C21">
        <w:t xml:space="preserve"> as a </w:t>
      </w:r>
      <w:r w:rsidR="00544ADF">
        <w:t>standalone</w:t>
      </w:r>
      <w:r w:rsidR="00FC1C21">
        <w:t xml:space="preserve"> without the python script. This was done as the test was to ensure correct working operation for the simulation and not the python script. </w:t>
      </w:r>
      <w:r w:rsidR="000D0C4F">
        <w:t xml:space="preserve">To run the test </w:t>
      </w:r>
      <w:r w:rsidR="00544ADF">
        <w:t>all that was required was to run the simulation and view each bus stop</w:t>
      </w:r>
      <w:r w:rsidR="00D63BC0">
        <w:t xml:space="preserve"> for approximately 5 minutes to ensure a successful </w:t>
      </w:r>
      <w:r w:rsidR="00FF5D19">
        <w:t>outcome because the simulation runs as a repeated loop.</w:t>
      </w:r>
      <w:r w:rsidR="009F79F0">
        <w:t xml:space="preserve"> </w:t>
      </w:r>
      <w:r w:rsidR="00B94642">
        <w:t xml:space="preserve">The test concluded with </w:t>
      </w:r>
      <w:r w:rsidR="009F79F0">
        <w:t xml:space="preserve">a </w:t>
      </w:r>
      <w:r w:rsidR="00B94642">
        <w:t xml:space="preserve">positive results with only </w:t>
      </w:r>
      <w:r w:rsidR="009F79F0">
        <w:t xml:space="preserve">one issue. </w:t>
      </w:r>
    </w:p>
    <w:p w14:paraId="6A4858A5" w14:textId="7C6D71F7" w:rsidR="00710C50" w:rsidRDefault="00287117">
      <w:r>
        <w:t xml:space="preserve">When </w:t>
      </w:r>
      <w:r w:rsidR="00B76D4D">
        <w:t>testing the simulation</w:t>
      </w:r>
      <w:r>
        <w:t>, issues arose with how the passengers behave before boarding a bus at a bus stop. Initially there was a plan to have passengers waiting at a bus stop counted as this could be a potential new added feature that can enhance the user experience on top of the already defined requirements for the project. However, when this feature was tested the results were not satisfactory</w:t>
      </w:r>
      <w:r w:rsidR="007206E3">
        <w:t xml:space="preserve"> as passengers </w:t>
      </w:r>
      <w:r w:rsidR="00B870A8">
        <w:t>were starting the simulation away from the bus stop and walking onto the road</w:t>
      </w:r>
      <w:r w:rsidR="00696831">
        <w:t xml:space="preserve"> when walking to the bus stop. This</w:t>
      </w:r>
      <w:r w:rsidR="00DD5529">
        <w:t xml:space="preserve"> affected buses as the bus </w:t>
      </w:r>
      <w:r w:rsidR="0007154F">
        <w:t xml:space="preserve">would need to stay behind a passenger walking on the road and can not move until the passenger reaches the bus stop. </w:t>
      </w:r>
      <w:r w:rsidR="005550DD">
        <w:fldChar w:fldCharType="begin"/>
      </w:r>
      <w:r w:rsidR="005550DD">
        <w:instrText xml:space="preserve"> REF _Ref85564070 \h </w:instrText>
      </w:r>
      <w:r w:rsidR="005550DD">
        <w:fldChar w:fldCharType="separate"/>
      </w:r>
      <w:r w:rsidR="005550DD">
        <w:t xml:space="preserve">Figure </w:t>
      </w:r>
      <w:r w:rsidR="005550DD">
        <w:rPr>
          <w:noProof/>
        </w:rPr>
        <w:t>11</w:t>
      </w:r>
      <w:r w:rsidR="005550DD">
        <w:fldChar w:fldCharType="end"/>
      </w:r>
      <w:r w:rsidR="00217653">
        <w:t xml:space="preserve"> &amp;</w:t>
      </w:r>
      <w:r w:rsidR="005550DD">
        <w:t xml:space="preserve"> </w:t>
      </w:r>
      <w:r w:rsidR="005550DD">
        <w:fldChar w:fldCharType="begin"/>
      </w:r>
      <w:r w:rsidR="005550DD">
        <w:instrText xml:space="preserve"> REF _Ref85564074 \h </w:instrText>
      </w:r>
      <w:r w:rsidR="005550DD">
        <w:fldChar w:fldCharType="separate"/>
      </w:r>
      <w:r w:rsidR="005550DD">
        <w:t xml:space="preserve">Figure </w:t>
      </w:r>
      <w:r w:rsidR="005550DD">
        <w:rPr>
          <w:noProof/>
        </w:rPr>
        <w:t>12</w:t>
      </w:r>
      <w:r w:rsidR="005550DD">
        <w:fldChar w:fldCharType="end"/>
      </w:r>
      <w:r w:rsidR="00217653">
        <w:t xml:space="preserve"> </w:t>
      </w:r>
      <w:r w:rsidR="00B31B60">
        <w:t xml:space="preserve">both show how the passengers </w:t>
      </w:r>
      <w:r w:rsidR="00217653">
        <w:t xml:space="preserve">are walking on the road to get to the bus stop. </w:t>
      </w:r>
      <w:r w:rsidR="00217653">
        <w:fldChar w:fldCharType="begin"/>
      </w:r>
      <w:r w:rsidR="00217653">
        <w:instrText xml:space="preserve"> REF _Ref85564074 \h </w:instrText>
      </w:r>
      <w:r w:rsidR="00217653">
        <w:fldChar w:fldCharType="separate"/>
      </w:r>
      <w:r w:rsidR="00217653">
        <w:t xml:space="preserve">Figure </w:t>
      </w:r>
      <w:r w:rsidR="00217653">
        <w:rPr>
          <w:noProof/>
        </w:rPr>
        <w:t>12</w:t>
      </w:r>
      <w:r w:rsidR="00217653">
        <w:fldChar w:fldCharType="end"/>
      </w:r>
      <w:r w:rsidR="00083B3F">
        <w:t xml:space="preserve"> was the cause to have the passenger behaviour changed. It shows a bus driving behind a passenger unable to get ahead of the passenger that is walking on the road to the bus stop. As more passengers arrive to the stop, more buses were held up </w:t>
      </w:r>
      <w:r w:rsidR="00DE0E9A">
        <w:t xml:space="preserve">the same way. </w:t>
      </w:r>
    </w:p>
    <w:p w14:paraId="0508C188" w14:textId="77B073D5" w:rsidR="00287117" w:rsidRDefault="008661F7">
      <w:r>
        <w:t>To</w:t>
      </w:r>
      <w:r w:rsidR="00DE0E9A">
        <w:t xml:space="preserve"> fix this issue, </w:t>
      </w:r>
      <w:r w:rsidR="0075459B">
        <w:t>passengers would need to start their journey already at a bus stop waiting for a bus</w:t>
      </w:r>
      <w:r w:rsidR="00A24497">
        <w:t xml:space="preserve"> rather than walking to the bus stop </w:t>
      </w:r>
      <w:r w:rsidR="00B143F8">
        <w:t xml:space="preserve">to wait for a bus. </w:t>
      </w:r>
      <w:r w:rsidR="00CE00C1">
        <w:t xml:space="preserve">The however resulted in the </w:t>
      </w:r>
      <w:r w:rsidR="001B1E26">
        <w:t xml:space="preserve">passenger not being counted at a bus stop even though they are waiting for a bus. </w:t>
      </w:r>
      <w:r w:rsidR="001B1E26">
        <w:fldChar w:fldCharType="begin"/>
      </w:r>
      <w:r w:rsidR="001B1E26">
        <w:instrText xml:space="preserve"> REF _Ref85564807 \h </w:instrText>
      </w:r>
      <w:r w:rsidR="001B1E26">
        <w:fldChar w:fldCharType="separate"/>
      </w:r>
      <w:r w:rsidR="001B1E26">
        <w:t xml:space="preserve">Figure </w:t>
      </w:r>
      <w:r w:rsidR="001B1E26">
        <w:rPr>
          <w:noProof/>
        </w:rPr>
        <w:t>13</w:t>
      </w:r>
      <w:r w:rsidR="001B1E26">
        <w:fldChar w:fldCharType="end"/>
      </w:r>
      <w:r w:rsidR="001B1E26">
        <w:t xml:space="preserve"> shows how a passenge</w:t>
      </w:r>
      <w:r w:rsidR="00801E82">
        <w:t xml:space="preserve">r, who walked on the road getting to the bus stop, is counted </w:t>
      </w:r>
      <w:r w:rsidR="004D7FAD">
        <w:t xml:space="preserve">to be at the stop, while </w:t>
      </w:r>
      <w:r w:rsidR="004D7FAD">
        <w:fldChar w:fldCharType="begin"/>
      </w:r>
      <w:r w:rsidR="004D7FAD">
        <w:instrText xml:space="preserve"> REF _Ref85564880 \h </w:instrText>
      </w:r>
      <w:r w:rsidR="004D7FAD">
        <w:fldChar w:fldCharType="separate"/>
      </w:r>
      <w:r w:rsidR="004D7FAD">
        <w:t xml:space="preserve">Figure </w:t>
      </w:r>
      <w:r w:rsidR="004D7FAD">
        <w:rPr>
          <w:noProof/>
        </w:rPr>
        <w:t>14</w:t>
      </w:r>
      <w:r w:rsidR="004D7FAD">
        <w:fldChar w:fldCharType="end"/>
      </w:r>
      <w:r w:rsidR="004D7FAD">
        <w:t xml:space="preserve"> shows how a passenger</w:t>
      </w:r>
      <w:r w:rsidR="0055179A">
        <w:t xml:space="preserve">, who started their journey at the bus stop waiting for the bus, </w:t>
      </w:r>
      <w:r w:rsidR="00416D4D">
        <w:t xml:space="preserve">is not counted to be at the stop. </w:t>
      </w:r>
      <w:r w:rsidR="00B83A83">
        <w:t xml:space="preserve">While this fixes the issue </w:t>
      </w:r>
      <w:r w:rsidR="005C2555">
        <w:t>of passengers affecting buses on the road, it results in the feature abov</w:t>
      </w:r>
      <w:r w:rsidR="00D279AA">
        <w:t xml:space="preserve">e to not be possible and resulted in it being removed. </w:t>
      </w:r>
      <w:r w:rsidR="00755628">
        <w:t xml:space="preserve">Code for this solve can be found in </w:t>
      </w:r>
      <w:r w:rsidR="00151E0E">
        <w:fldChar w:fldCharType="begin"/>
      </w:r>
      <w:r w:rsidR="00151E0E">
        <w:instrText xml:space="preserve"> REF _Ref85659925 \h </w:instrText>
      </w:r>
      <w:r w:rsidR="00151E0E">
        <w:fldChar w:fldCharType="separate"/>
      </w:r>
      <w:r w:rsidR="00151E0E">
        <w:t xml:space="preserve">Figure </w:t>
      </w:r>
      <w:r w:rsidR="00151E0E">
        <w:rPr>
          <w:noProof/>
        </w:rPr>
        <w:t>2</w:t>
      </w:r>
      <w:r w:rsidR="00B80833">
        <w:rPr>
          <w:noProof/>
        </w:rPr>
        <w:t>8</w:t>
      </w:r>
      <w:r w:rsidR="00151E0E">
        <w:fldChar w:fldCharType="end"/>
      </w:r>
      <w:r w:rsidR="00151E0E">
        <w:t xml:space="preserve"> located in the </w:t>
      </w:r>
      <w:r w:rsidR="00B053AF">
        <w:fldChar w:fldCharType="begin"/>
      </w:r>
      <w:r w:rsidR="00B053AF">
        <w:instrText xml:space="preserve"> REF _Ref85659954 \h </w:instrText>
      </w:r>
      <w:r w:rsidR="00B053AF">
        <w:fldChar w:fldCharType="separate"/>
      </w:r>
      <w:r w:rsidR="00B053AF">
        <w:t>appendices</w:t>
      </w:r>
      <w:r w:rsidR="00B053AF">
        <w:fldChar w:fldCharType="end"/>
      </w:r>
    </w:p>
    <w:p w14:paraId="0F487A07" w14:textId="42521A3E" w:rsidR="009F79F0" w:rsidRDefault="00755628">
      <w:r>
        <w:t xml:space="preserve">Once the new solution was </w:t>
      </w:r>
      <w:r w:rsidR="00007518">
        <w:t>implemented, the test was repeated with all criteria mentioned above working correctly.</w:t>
      </w:r>
    </w:p>
    <w:p w14:paraId="6AD4675E" w14:textId="77777777" w:rsidR="005550DD" w:rsidRDefault="005550DD"/>
    <w:p w14:paraId="5D8ABD41" w14:textId="77777777" w:rsidR="00DA1B4B" w:rsidRDefault="00DA1B4B" w:rsidP="00DA1B4B">
      <w:pPr>
        <w:keepNext/>
      </w:pPr>
      <w:r>
        <w:rPr>
          <w:noProof/>
        </w:rPr>
        <w:lastRenderedPageBreak/>
        <w:drawing>
          <wp:inline distT="0" distB="0" distL="0" distR="0" wp14:anchorId="7AE1EC03" wp14:editId="5CC87796">
            <wp:extent cx="5731510" cy="2846705"/>
            <wp:effectExtent l="0" t="0" r="254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inline>
        </w:drawing>
      </w:r>
    </w:p>
    <w:p w14:paraId="483944A8" w14:textId="0B4254B0" w:rsidR="003F5CA8" w:rsidRDefault="00DA1B4B" w:rsidP="00DA1B4B">
      <w:pPr>
        <w:pStyle w:val="Caption"/>
      </w:pPr>
      <w:bookmarkStart w:id="42" w:name="_Ref85564070"/>
      <w:bookmarkStart w:id="43" w:name="_Toc85737594"/>
      <w:r>
        <w:t xml:space="preserve">Figure </w:t>
      </w:r>
      <w:r w:rsidR="0089598E">
        <w:fldChar w:fldCharType="begin"/>
      </w:r>
      <w:r w:rsidR="0089598E">
        <w:instrText xml:space="preserve"> SEQ Figure \* ARABIC </w:instrText>
      </w:r>
      <w:r w:rsidR="0089598E">
        <w:fldChar w:fldCharType="separate"/>
      </w:r>
      <w:r w:rsidR="001C20B4">
        <w:rPr>
          <w:noProof/>
        </w:rPr>
        <w:t>11</w:t>
      </w:r>
      <w:r w:rsidR="0089598E">
        <w:rPr>
          <w:noProof/>
        </w:rPr>
        <w:fldChar w:fldCharType="end"/>
      </w:r>
      <w:bookmarkEnd w:id="42"/>
      <w:r>
        <w:t>: Passenger walking on the road</w:t>
      </w:r>
      <w:r w:rsidR="00735445">
        <w:t xml:space="preserve"> towards a bus stop</w:t>
      </w:r>
      <w:bookmarkEnd w:id="43"/>
    </w:p>
    <w:p w14:paraId="360B5FF2" w14:textId="77777777" w:rsidR="00DA1B4B" w:rsidRDefault="00DA1B4B" w:rsidP="00DA1B4B">
      <w:pPr>
        <w:keepNext/>
      </w:pPr>
      <w:r>
        <w:rPr>
          <w:noProof/>
        </w:rPr>
        <w:drawing>
          <wp:inline distT="0" distB="0" distL="0" distR="0" wp14:anchorId="05E1E217" wp14:editId="144432FA">
            <wp:extent cx="5731510" cy="3578860"/>
            <wp:effectExtent l="0" t="0" r="2540" b="2540"/>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arrow&#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inline>
        </w:drawing>
      </w:r>
    </w:p>
    <w:p w14:paraId="436A4486" w14:textId="1014652C" w:rsidR="00085F16" w:rsidRDefault="00DA1B4B" w:rsidP="00DA1B4B">
      <w:pPr>
        <w:pStyle w:val="Caption"/>
      </w:pPr>
      <w:bookmarkStart w:id="44" w:name="_Ref85564074"/>
      <w:bookmarkStart w:id="45" w:name="_Toc85737595"/>
      <w:r>
        <w:t xml:space="preserve">Figure </w:t>
      </w:r>
      <w:r w:rsidR="0089598E">
        <w:fldChar w:fldCharType="begin"/>
      </w:r>
      <w:r w:rsidR="0089598E">
        <w:instrText xml:space="preserve"> SEQ Figure \* ARABIC </w:instrText>
      </w:r>
      <w:r w:rsidR="0089598E">
        <w:fldChar w:fldCharType="separate"/>
      </w:r>
      <w:r w:rsidR="001C20B4">
        <w:rPr>
          <w:noProof/>
        </w:rPr>
        <w:t>12</w:t>
      </w:r>
      <w:r w:rsidR="0089598E">
        <w:rPr>
          <w:noProof/>
        </w:rPr>
        <w:fldChar w:fldCharType="end"/>
      </w:r>
      <w:bookmarkEnd w:id="44"/>
      <w:r>
        <w:t>: Bus stuck behind passenger</w:t>
      </w:r>
      <w:bookmarkEnd w:id="45"/>
    </w:p>
    <w:p w14:paraId="1CEFD39F" w14:textId="77777777" w:rsidR="00710C50" w:rsidRDefault="00710C50" w:rsidP="00710C50">
      <w:pPr>
        <w:keepNext/>
      </w:pPr>
      <w:r>
        <w:rPr>
          <w:noProof/>
        </w:rPr>
        <w:lastRenderedPageBreak/>
        <w:drawing>
          <wp:inline distT="0" distB="0" distL="0" distR="0" wp14:anchorId="7875D45A" wp14:editId="4A247DCB">
            <wp:extent cx="5731510" cy="3288030"/>
            <wp:effectExtent l="0" t="0" r="2540" b="762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14:paraId="51C8EDFD" w14:textId="58C4A500" w:rsidR="00710C50" w:rsidRDefault="00710C50" w:rsidP="00710C50">
      <w:pPr>
        <w:pStyle w:val="Caption"/>
      </w:pPr>
      <w:bookmarkStart w:id="46" w:name="_Ref85564807"/>
      <w:bookmarkStart w:id="47" w:name="_Toc85737596"/>
      <w:r>
        <w:t xml:space="preserve">Figure </w:t>
      </w:r>
      <w:r w:rsidR="0089598E">
        <w:fldChar w:fldCharType="begin"/>
      </w:r>
      <w:r w:rsidR="0089598E">
        <w:instrText xml:space="preserve"> SEQ Figure \* ARABIC </w:instrText>
      </w:r>
      <w:r w:rsidR="0089598E">
        <w:fldChar w:fldCharType="separate"/>
      </w:r>
      <w:r w:rsidR="001C20B4">
        <w:rPr>
          <w:noProof/>
        </w:rPr>
        <w:t>13</w:t>
      </w:r>
      <w:r w:rsidR="0089598E">
        <w:rPr>
          <w:noProof/>
        </w:rPr>
        <w:fldChar w:fldCharType="end"/>
      </w:r>
      <w:bookmarkEnd w:id="46"/>
      <w:r>
        <w:t>: Passenger counted at a bus stop</w:t>
      </w:r>
      <w:bookmarkEnd w:id="47"/>
    </w:p>
    <w:p w14:paraId="407C8142" w14:textId="77777777" w:rsidR="00710C50" w:rsidRDefault="00710C50" w:rsidP="00710C50">
      <w:pPr>
        <w:keepNext/>
      </w:pPr>
      <w:r>
        <w:rPr>
          <w:noProof/>
        </w:rPr>
        <w:drawing>
          <wp:inline distT="0" distB="0" distL="0" distR="0" wp14:anchorId="118B4282" wp14:editId="424430C9">
            <wp:extent cx="5731510" cy="390969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909695"/>
                    </a:xfrm>
                    <a:prstGeom prst="rect">
                      <a:avLst/>
                    </a:prstGeom>
                  </pic:spPr>
                </pic:pic>
              </a:graphicData>
            </a:graphic>
          </wp:inline>
        </w:drawing>
      </w:r>
    </w:p>
    <w:p w14:paraId="0377A35D" w14:textId="1314A698" w:rsidR="00710C50" w:rsidRDefault="00710C50" w:rsidP="00710C50">
      <w:pPr>
        <w:pStyle w:val="Caption"/>
      </w:pPr>
      <w:bookmarkStart w:id="48" w:name="_Ref85564880"/>
      <w:bookmarkStart w:id="49" w:name="_Toc85737597"/>
      <w:r>
        <w:t xml:space="preserve">Figure </w:t>
      </w:r>
      <w:r w:rsidR="0089598E">
        <w:fldChar w:fldCharType="begin"/>
      </w:r>
      <w:r w:rsidR="0089598E">
        <w:instrText xml:space="preserve"> SEQ Figure \* ARABIC </w:instrText>
      </w:r>
      <w:r w:rsidR="0089598E">
        <w:fldChar w:fldCharType="separate"/>
      </w:r>
      <w:r w:rsidR="001C20B4">
        <w:rPr>
          <w:noProof/>
        </w:rPr>
        <w:t>14</w:t>
      </w:r>
      <w:r w:rsidR="0089598E">
        <w:rPr>
          <w:noProof/>
        </w:rPr>
        <w:fldChar w:fldCharType="end"/>
      </w:r>
      <w:bookmarkEnd w:id="48"/>
      <w:r>
        <w:t>: Passenger not counted at a bus stop</w:t>
      </w:r>
      <w:bookmarkEnd w:id="49"/>
    </w:p>
    <w:p w14:paraId="15D3B585" w14:textId="77777777" w:rsidR="0097603A" w:rsidRDefault="0097603A">
      <w:r>
        <w:br/>
      </w:r>
    </w:p>
    <w:p w14:paraId="4BD0D45F" w14:textId="77777777" w:rsidR="0097603A" w:rsidRDefault="0097603A">
      <w:r>
        <w:br w:type="page"/>
      </w:r>
    </w:p>
    <w:p w14:paraId="661C9AE2" w14:textId="49E85C97" w:rsidR="004C5F08" w:rsidRDefault="0097603A" w:rsidP="004C5F08">
      <w:pPr>
        <w:pStyle w:val="Heading2"/>
        <w:spacing w:line="480" w:lineRule="auto"/>
      </w:pPr>
      <w:bookmarkStart w:id="50" w:name="_Toc85737573"/>
      <w:r>
        <w:lastRenderedPageBreak/>
        <w:t>Test 2: Testing o</w:t>
      </w:r>
      <w:r w:rsidR="004C5F08">
        <w:t xml:space="preserve">f </w:t>
      </w:r>
      <w:r w:rsidR="0074572A">
        <w:t>p</w:t>
      </w:r>
      <w:r w:rsidR="00C65475">
        <w:t>ython script with the Sumo simulation</w:t>
      </w:r>
      <w:bookmarkEnd w:id="50"/>
    </w:p>
    <w:p w14:paraId="7234ED10" w14:textId="39663C01" w:rsidR="00C65475" w:rsidRDefault="00C65475" w:rsidP="00C65475">
      <w:r>
        <w:t xml:space="preserve">The next test conducted for the project involved proper </w:t>
      </w:r>
      <w:r w:rsidR="00444387">
        <w:t xml:space="preserve">communication between the simulation and the python-based server script. This test </w:t>
      </w:r>
      <w:r w:rsidR="00653092">
        <w:t>was conducted to ensure the following criteria were met:</w:t>
      </w:r>
    </w:p>
    <w:p w14:paraId="2218BF77" w14:textId="615D7E1A" w:rsidR="00653092" w:rsidRDefault="003A3C2D" w:rsidP="00653092">
      <w:pPr>
        <w:pStyle w:val="ListParagraph"/>
        <w:numPr>
          <w:ilvl w:val="0"/>
          <w:numId w:val="6"/>
        </w:numPr>
      </w:pPr>
      <w:r>
        <w:t>The server was able to start the simulation</w:t>
      </w:r>
    </w:p>
    <w:p w14:paraId="788B1B8E" w14:textId="5FF55227" w:rsidR="003A3C2D" w:rsidRDefault="003A3C2D" w:rsidP="00653092">
      <w:pPr>
        <w:pStyle w:val="ListParagraph"/>
        <w:numPr>
          <w:ilvl w:val="0"/>
          <w:numId w:val="6"/>
        </w:numPr>
      </w:pPr>
      <w:r>
        <w:t>The server was able to</w:t>
      </w:r>
      <w:r w:rsidR="00633466">
        <w:t xml:space="preserve"> request data from the simulation</w:t>
      </w:r>
    </w:p>
    <w:p w14:paraId="7C07B64B" w14:textId="767DF961" w:rsidR="00633466" w:rsidRDefault="00633466" w:rsidP="00653092">
      <w:pPr>
        <w:pStyle w:val="ListParagraph"/>
        <w:numPr>
          <w:ilvl w:val="0"/>
          <w:numId w:val="6"/>
        </w:numPr>
      </w:pPr>
      <w:r>
        <w:t>The server was able to receive data from the simulation</w:t>
      </w:r>
    </w:p>
    <w:p w14:paraId="11E3A32A" w14:textId="1C1B73C8" w:rsidR="004C5F08" w:rsidRDefault="00283243" w:rsidP="004C5F08">
      <w:r>
        <w:t xml:space="preserve">The following procedure was followed for completing this test. To start the test, a command prompt </w:t>
      </w:r>
      <w:r w:rsidR="00D31ABE">
        <w:t xml:space="preserve">window was opened to the directory where the python script and the simulation files are stored. </w:t>
      </w:r>
      <w:r w:rsidR="00267307">
        <w:t>The python script was run</w:t>
      </w:r>
      <w:r w:rsidR="00344F9B">
        <w:t xml:space="preserve"> with the following command “sumodemo.py”. </w:t>
      </w:r>
    </w:p>
    <w:p w14:paraId="64358D48" w14:textId="2D5AFE19" w:rsidR="00A922D6" w:rsidRDefault="00A922D6" w:rsidP="004C5F08">
      <w:r>
        <w:t xml:space="preserve">These steps outlined above </w:t>
      </w:r>
      <w:r w:rsidR="00E40037">
        <w:t>can</w:t>
      </w:r>
      <w:r>
        <w:t xml:space="preserve"> run the python script which will </w:t>
      </w:r>
      <w:r w:rsidR="00E40037">
        <w:t xml:space="preserve">in turn run the simulation and request information from it. For testing </w:t>
      </w:r>
      <w:r w:rsidR="00D2310A">
        <w:t>purposes,</w:t>
      </w:r>
      <w:r w:rsidR="00E40037">
        <w:t xml:space="preserve"> the following </w:t>
      </w:r>
      <w:r w:rsidR="00D2310A">
        <w:t>values were being obtained from the simulation:</w:t>
      </w:r>
    </w:p>
    <w:p w14:paraId="2210832A" w14:textId="74A64654" w:rsidR="00D2310A" w:rsidRDefault="00D2310A" w:rsidP="00D2310A">
      <w:pPr>
        <w:pStyle w:val="ListParagraph"/>
        <w:numPr>
          <w:ilvl w:val="0"/>
          <w:numId w:val="7"/>
        </w:numPr>
      </w:pPr>
      <w:r>
        <w:t>A list of names of all buses currently in the simulation</w:t>
      </w:r>
    </w:p>
    <w:p w14:paraId="40D88233" w14:textId="29E50CBD" w:rsidR="00D2310A" w:rsidRDefault="00E902CD" w:rsidP="00D2310A">
      <w:pPr>
        <w:pStyle w:val="ListParagraph"/>
        <w:numPr>
          <w:ilvl w:val="0"/>
          <w:numId w:val="7"/>
        </w:numPr>
      </w:pPr>
      <w:r>
        <w:t>The next bus stop for the buses in the simulation</w:t>
      </w:r>
    </w:p>
    <w:p w14:paraId="5C89962E" w14:textId="12E81914" w:rsidR="00E902CD" w:rsidRDefault="00E902CD" w:rsidP="00D2310A">
      <w:pPr>
        <w:pStyle w:val="ListParagraph"/>
        <w:numPr>
          <w:ilvl w:val="0"/>
          <w:numId w:val="7"/>
        </w:numPr>
      </w:pPr>
      <w:r>
        <w:t>The current lane the bus is at</w:t>
      </w:r>
    </w:p>
    <w:p w14:paraId="5FB6584F" w14:textId="0C309CF6" w:rsidR="00E902CD" w:rsidRDefault="00E902CD" w:rsidP="00D2310A">
      <w:pPr>
        <w:pStyle w:val="ListParagraph"/>
        <w:numPr>
          <w:ilvl w:val="0"/>
          <w:numId w:val="7"/>
        </w:numPr>
      </w:pPr>
      <w:r>
        <w:t>The number of passengers on board the bus</w:t>
      </w:r>
    </w:p>
    <w:p w14:paraId="400249CE" w14:textId="7466431F" w:rsidR="00E902CD" w:rsidRDefault="00AC62FB" w:rsidP="00E902CD">
      <w:r>
        <w:t xml:space="preserve">The information obtained from the simulation was then printed out onto the command prompt window to validate the results with the </w:t>
      </w:r>
      <w:r w:rsidR="007C2EE7">
        <w:t xml:space="preserve">simulation. </w:t>
      </w:r>
      <w:r w:rsidR="008D1A8A">
        <w:fldChar w:fldCharType="begin"/>
      </w:r>
      <w:r w:rsidR="008D1A8A">
        <w:instrText xml:space="preserve"> REF _Ref85587683 \h </w:instrText>
      </w:r>
      <w:r w:rsidR="008D1A8A">
        <w:fldChar w:fldCharType="separate"/>
      </w:r>
      <w:r w:rsidR="008D1A8A">
        <w:t xml:space="preserve">Figure </w:t>
      </w:r>
      <w:r w:rsidR="008D1A8A">
        <w:rPr>
          <w:noProof/>
        </w:rPr>
        <w:t>15</w:t>
      </w:r>
      <w:r w:rsidR="008D1A8A">
        <w:fldChar w:fldCharType="end"/>
      </w:r>
      <w:r w:rsidR="008D1A8A">
        <w:t xml:space="preserve">, </w:t>
      </w:r>
      <w:r w:rsidR="008D1A8A">
        <w:fldChar w:fldCharType="begin"/>
      </w:r>
      <w:r w:rsidR="008D1A8A">
        <w:instrText xml:space="preserve"> REF _Ref85587688 \h </w:instrText>
      </w:r>
      <w:r w:rsidR="008D1A8A">
        <w:fldChar w:fldCharType="separate"/>
      </w:r>
      <w:r w:rsidR="008D1A8A">
        <w:t xml:space="preserve">Figure </w:t>
      </w:r>
      <w:r w:rsidR="008D1A8A">
        <w:rPr>
          <w:noProof/>
        </w:rPr>
        <w:t>16</w:t>
      </w:r>
      <w:r w:rsidR="008D1A8A">
        <w:fldChar w:fldCharType="end"/>
      </w:r>
      <w:r w:rsidR="008D1A8A">
        <w:t xml:space="preserve">, </w:t>
      </w:r>
      <w:r w:rsidR="008D1A8A">
        <w:fldChar w:fldCharType="begin"/>
      </w:r>
      <w:r w:rsidR="008D1A8A">
        <w:instrText xml:space="preserve"> REF _Ref85587692 \h </w:instrText>
      </w:r>
      <w:r w:rsidR="008D1A8A">
        <w:fldChar w:fldCharType="separate"/>
      </w:r>
      <w:r w:rsidR="008D1A8A">
        <w:t xml:space="preserve">Figure </w:t>
      </w:r>
      <w:r w:rsidR="008D1A8A">
        <w:rPr>
          <w:noProof/>
        </w:rPr>
        <w:t>17</w:t>
      </w:r>
      <w:r w:rsidR="008D1A8A">
        <w:fldChar w:fldCharType="end"/>
      </w:r>
      <w:r w:rsidR="008D1A8A">
        <w:t xml:space="preserve">, and </w:t>
      </w:r>
      <w:r w:rsidR="008D1A8A">
        <w:fldChar w:fldCharType="begin"/>
      </w:r>
      <w:r w:rsidR="008D1A8A">
        <w:instrText xml:space="preserve"> REF _Ref85587698 \h </w:instrText>
      </w:r>
      <w:r w:rsidR="008D1A8A">
        <w:fldChar w:fldCharType="separate"/>
      </w:r>
      <w:r w:rsidR="008D1A8A">
        <w:t xml:space="preserve">Figure </w:t>
      </w:r>
      <w:r w:rsidR="008D1A8A">
        <w:rPr>
          <w:noProof/>
        </w:rPr>
        <w:t>18</w:t>
      </w:r>
      <w:r w:rsidR="008D1A8A">
        <w:fldChar w:fldCharType="end"/>
      </w:r>
      <w:r w:rsidR="008D1A8A">
        <w:t xml:space="preserve"> </w:t>
      </w:r>
      <w:r w:rsidR="007C2EE7">
        <w:t xml:space="preserve">all provide the results from the test. These results show that the </w:t>
      </w:r>
      <w:r w:rsidR="0076591F">
        <w:t xml:space="preserve">python script can successfully gather information from the </w:t>
      </w:r>
      <w:r w:rsidR="009925F3">
        <w:t xml:space="preserve">SUMO simulation as it runs in real time. </w:t>
      </w:r>
      <w:r w:rsidR="002F5E09">
        <w:fldChar w:fldCharType="begin"/>
      </w:r>
      <w:r w:rsidR="002F5E09">
        <w:instrText xml:space="preserve"> REF _Ref85587683 \h </w:instrText>
      </w:r>
      <w:r w:rsidR="002F5E09">
        <w:fldChar w:fldCharType="separate"/>
      </w:r>
      <w:r w:rsidR="002F5E09">
        <w:t xml:space="preserve">Figure </w:t>
      </w:r>
      <w:r w:rsidR="002F5E09">
        <w:rPr>
          <w:noProof/>
        </w:rPr>
        <w:t>15</w:t>
      </w:r>
      <w:r w:rsidR="002F5E09">
        <w:fldChar w:fldCharType="end"/>
      </w:r>
      <w:r w:rsidR="002F5E09">
        <w:t xml:space="preserve"> shows the original data obtained for the single bus on the simulation. </w:t>
      </w:r>
      <w:r w:rsidR="002F5E09">
        <w:fldChar w:fldCharType="begin"/>
      </w:r>
      <w:r w:rsidR="002F5E09">
        <w:instrText xml:space="preserve"> REF _Ref85587688 \h </w:instrText>
      </w:r>
      <w:r w:rsidR="002F5E09">
        <w:fldChar w:fldCharType="separate"/>
      </w:r>
      <w:r w:rsidR="002F5E09">
        <w:t xml:space="preserve">Figure </w:t>
      </w:r>
      <w:r w:rsidR="002F5E09">
        <w:rPr>
          <w:noProof/>
        </w:rPr>
        <w:t>16</w:t>
      </w:r>
      <w:r w:rsidR="002F5E09">
        <w:fldChar w:fldCharType="end"/>
      </w:r>
      <w:r w:rsidR="002F5E09">
        <w:t xml:space="preserve"> provides an updated passenger number when a passenger boards the bus. </w:t>
      </w:r>
      <w:r w:rsidR="002F5E09">
        <w:fldChar w:fldCharType="begin"/>
      </w:r>
      <w:r w:rsidR="002F5E09">
        <w:instrText xml:space="preserve"> REF _Ref85587692 \h </w:instrText>
      </w:r>
      <w:r w:rsidR="002F5E09">
        <w:fldChar w:fldCharType="separate"/>
      </w:r>
      <w:r w:rsidR="002F5E09">
        <w:t xml:space="preserve">Figure </w:t>
      </w:r>
      <w:r w:rsidR="002F5E09">
        <w:rPr>
          <w:noProof/>
        </w:rPr>
        <w:t>17</w:t>
      </w:r>
      <w:r w:rsidR="002F5E09">
        <w:fldChar w:fldCharType="end"/>
      </w:r>
      <w:r w:rsidR="002F5E09">
        <w:t xml:space="preserve"> </w:t>
      </w:r>
      <w:r w:rsidR="00935890">
        <w:t xml:space="preserve">also provides a passenger update when another passenger boards the bus. </w:t>
      </w:r>
      <w:r w:rsidR="00935890">
        <w:fldChar w:fldCharType="begin"/>
      </w:r>
      <w:r w:rsidR="00935890">
        <w:instrText xml:space="preserve"> REF _Ref85587698 \h </w:instrText>
      </w:r>
      <w:r w:rsidR="00935890">
        <w:fldChar w:fldCharType="separate"/>
      </w:r>
      <w:r w:rsidR="00935890">
        <w:t xml:space="preserve">Figure </w:t>
      </w:r>
      <w:r w:rsidR="00935890">
        <w:rPr>
          <w:noProof/>
        </w:rPr>
        <w:t>18</w:t>
      </w:r>
      <w:r w:rsidR="00935890">
        <w:fldChar w:fldCharType="end"/>
      </w:r>
      <w:r w:rsidR="00935890">
        <w:t xml:space="preserve"> provides an update when the </w:t>
      </w:r>
      <w:r w:rsidR="00D61C3C">
        <w:t>bus leaves the first stop and is heading for the next stop.</w:t>
      </w:r>
    </w:p>
    <w:p w14:paraId="339639F6" w14:textId="77777777" w:rsidR="009A1A0D" w:rsidRDefault="009A1A0D" w:rsidP="009A1A0D">
      <w:pPr>
        <w:keepNext/>
      </w:pPr>
      <w:r>
        <w:rPr>
          <w:noProof/>
        </w:rPr>
        <w:drawing>
          <wp:inline distT="0" distB="0" distL="0" distR="0" wp14:anchorId="5ED09D72" wp14:editId="13BA7528">
            <wp:extent cx="5315692" cy="1228896"/>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15692" cy="1228896"/>
                    </a:xfrm>
                    <a:prstGeom prst="rect">
                      <a:avLst/>
                    </a:prstGeom>
                  </pic:spPr>
                </pic:pic>
              </a:graphicData>
            </a:graphic>
          </wp:inline>
        </w:drawing>
      </w:r>
    </w:p>
    <w:p w14:paraId="253A55CF" w14:textId="224D1520" w:rsidR="009A1A0D" w:rsidRDefault="009A1A0D" w:rsidP="009A1A0D">
      <w:pPr>
        <w:pStyle w:val="Caption"/>
      </w:pPr>
      <w:bookmarkStart w:id="51" w:name="_Ref85587683"/>
      <w:bookmarkStart w:id="52" w:name="_Toc85737598"/>
      <w:r>
        <w:t xml:space="preserve">Figure </w:t>
      </w:r>
      <w:r w:rsidR="0089598E">
        <w:fldChar w:fldCharType="begin"/>
      </w:r>
      <w:r w:rsidR="0089598E">
        <w:instrText xml:space="preserve"> SEQ Figure \* ARABIC </w:instrText>
      </w:r>
      <w:r w:rsidR="0089598E">
        <w:fldChar w:fldCharType="separate"/>
      </w:r>
      <w:r w:rsidR="001C20B4">
        <w:rPr>
          <w:noProof/>
        </w:rPr>
        <w:t>15</w:t>
      </w:r>
      <w:r w:rsidR="0089598E">
        <w:rPr>
          <w:noProof/>
        </w:rPr>
        <w:fldChar w:fldCharType="end"/>
      </w:r>
      <w:bookmarkEnd w:id="51"/>
      <w:r>
        <w:t>: Results from test 2 (0 passengers on board)</w:t>
      </w:r>
      <w:bookmarkEnd w:id="52"/>
    </w:p>
    <w:p w14:paraId="68898B20" w14:textId="77777777" w:rsidR="009A1A0D" w:rsidRDefault="009A1A0D" w:rsidP="009A1A0D">
      <w:pPr>
        <w:keepNext/>
      </w:pPr>
      <w:r>
        <w:rPr>
          <w:noProof/>
        </w:rPr>
        <w:drawing>
          <wp:inline distT="0" distB="0" distL="0" distR="0" wp14:anchorId="2C5FC2DD" wp14:editId="5026C463">
            <wp:extent cx="5296639" cy="121937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96639" cy="1219370"/>
                    </a:xfrm>
                    <a:prstGeom prst="rect">
                      <a:avLst/>
                    </a:prstGeom>
                  </pic:spPr>
                </pic:pic>
              </a:graphicData>
            </a:graphic>
          </wp:inline>
        </w:drawing>
      </w:r>
    </w:p>
    <w:p w14:paraId="7FAB38D7" w14:textId="4317FBE3" w:rsidR="009A1A0D" w:rsidRDefault="009A1A0D" w:rsidP="009A1A0D">
      <w:pPr>
        <w:pStyle w:val="Caption"/>
      </w:pPr>
      <w:bookmarkStart w:id="53" w:name="_Ref85587688"/>
      <w:bookmarkStart w:id="54" w:name="_Toc85737599"/>
      <w:r>
        <w:t xml:space="preserve">Figure </w:t>
      </w:r>
      <w:r w:rsidR="0089598E">
        <w:fldChar w:fldCharType="begin"/>
      </w:r>
      <w:r w:rsidR="0089598E">
        <w:instrText xml:space="preserve"> SEQ Figure \* ARABIC </w:instrText>
      </w:r>
      <w:r w:rsidR="0089598E">
        <w:fldChar w:fldCharType="separate"/>
      </w:r>
      <w:r w:rsidR="001C20B4">
        <w:rPr>
          <w:noProof/>
        </w:rPr>
        <w:t>16</w:t>
      </w:r>
      <w:r w:rsidR="0089598E">
        <w:rPr>
          <w:noProof/>
        </w:rPr>
        <w:fldChar w:fldCharType="end"/>
      </w:r>
      <w:bookmarkEnd w:id="53"/>
      <w:r>
        <w:t>: Results from test 2 (1 passenger on board)</w:t>
      </w:r>
      <w:bookmarkEnd w:id="54"/>
    </w:p>
    <w:p w14:paraId="3182F1DC" w14:textId="77777777" w:rsidR="009A1A0D" w:rsidRDefault="009A1A0D" w:rsidP="009A1A0D">
      <w:pPr>
        <w:keepNext/>
      </w:pPr>
      <w:r>
        <w:rPr>
          <w:noProof/>
        </w:rPr>
        <w:lastRenderedPageBreak/>
        <w:drawing>
          <wp:inline distT="0" distB="0" distL="0" distR="0" wp14:anchorId="393804A7" wp14:editId="732D436A">
            <wp:extent cx="5306165" cy="1228896"/>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06165" cy="1228896"/>
                    </a:xfrm>
                    <a:prstGeom prst="rect">
                      <a:avLst/>
                    </a:prstGeom>
                  </pic:spPr>
                </pic:pic>
              </a:graphicData>
            </a:graphic>
          </wp:inline>
        </w:drawing>
      </w:r>
    </w:p>
    <w:p w14:paraId="07855240" w14:textId="24D23E4B" w:rsidR="009A1A0D" w:rsidRDefault="009A1A0D" w:rsidP="009A1A0D">
      <w:pPr>
        <w:pStyle w:val="Caption"/>
      </w:pPr>
      <w:bookmarkStart w:id="55" w:name="_Ref85587692"/>
      <w:bookmarkStart w:id="56" w:name="_Toc85737600"/>
      <w:r>
        <w:t xml:space="preserve">Figure </w:t>
      </w:r>
      <w:r w:rsidR="0089598E">
        <w:fldChar w:fldCharType="begin"/>
      </w:r>
      <w:r w:rsidR="0089598E">
        <w:instrText xml:space="preserve"> SEQ Figure \* ARABIC </w:instrText>
      </w:r>
      <w:r w:rsidR="0089598E">
        <w:fldChar w:fldCharType="separate"/>
      </w:r>
      <w:r w:rsidR="001C20B4">
        <w:rPr>
          <w:noProof/>
        </w:rPr>
        <w:t>17</w:t>
      </w:r>
      <w:r w:rsidR="0089598E">
        <w:rPr>
          <w:noProof/>
        </w:rPr>
        <w:fldChar w:fldCharType="end"/>
      </w:r>
      <w:bookmarkEnd w:id="55"/>
      <w:r w:rsidRPr="00D423EE">
        <w:t>: Results from test 2 (</w:t>
      </w:r>
      <w:r>
        <w:t xml:space="preserve">2 </w:t>
      </w:r>
      <w:r w:rsidRPr="00D423EE">
        <w:t>passenger on board)</w:t>
      </w:r>
      <w:bookmarkEnd w:id="56"/>
    </w:p>
    <w:p w14:paraId="17F053CF" w14:textId="77777777" w:rsidR="009A1A0D" w:rsidRDefault="009A1A0D" w:rsidP="009A1A0D">
      <w:pPr>
        <w:keepNext/>
      </w:pPr>
      <w:r>
        <w:rPr>
          <w:noProof/>
        </w:rPr>
        <w:drawing>
          <wp:inline distT="0" distB="0" distL="0" distR="0" wp14:anchorId="0F3D1A0B" wp14:editId="5C98021F">
            <wp:extent cx="5296639" cy="1247949"/>
            <wp:effectExtent l="0" t="0" r="0"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96639" cy="1247949"/>
                    </a:xfrm>
                    <a:prstGeom prst="rect">
                      <a:avLst/>
                    </a:prstGeom>
                  </pic:spPr>
                </pic:pic>
              </a:graphicData>
            </a:graphic>
          </wp:inline>
        </w:drawing>
      </w:r>
    </w:p>
    <w:p w14:paraId="7B160DCC" w14:textId="5BEE9A14" w:rsidR="009A1A0D" w:rsidRPr="004C5F08" w:rsidRDefault="009A1A0D" w:rsidP="009A1A0D">
      <w:pPr>
        <w:pStyle w:val="Caption"/>
      </w:pPr>
      <w:bookmarkStart w:id="57" w:name="_Ref85587698"/>
      <w:bookmarkStart w:id="58" w:name="_Toc85737601"/>
      <w:r>
        <w:t xml:space="preserve">Figure </w:t>
      </w:r>
      <w:r w:rsidR="0089598E">
        <w:fldChar w:fldCharType="begin"/>
      </w:r>
      <w:r w:rsidR="0089598E">
        <w:instrText xml:space="preserve"> SEQ Figure \* ARABIC </w:instrText>
      </w:r>
      <w:r w:rsidR="0089598E">
        <w:fldChar w:fldCharType="separate"/>
      </w:r>
      <w:r w:rsidR="001C20B4">
        <w:rPr>
          <w:noProof/>
        </w:rPr>
        <w:t>18</w:t>
      </w:r>
      <w:r w:rsidR="0089598E">
        <w:rPr>
          <w:noProof/>
        </w:rPr>
        <w:fldChar w:fldCharType="end"/>
      </w:r>
      <w:bookmarkEnd w:id="57"/>
      <w:r w:rsidRPr="006C6E41">
        <w:t>: Results from test 2 (</w:t>
      </w:r>
      <w:r>
        <w:t>next bus stop change</w:t>
      </w:r>
      <w:r w:rsidRPr="006C6E41">
        <w:t>)</w:t>
      </w:r>
      <w:bookmarkEnd w:id="58"/>
    </w:p>
    <w:p w14:paraId="5173197A" w14:textId="77777777" w:rsidR="00346039" w:rsidRDefault="00EF69D3" w:rsidP="00346039">
      <w:pPr>
        <w:pStyle w:val="Heading2"/>
        <w:spacing w:line="480" w:lineRule="auto"/>
      </w:pPr>
      <w:r>
        <w:br w:type="page"/>
      </w:r>
      <w:bookmarkStart w:id="59" w:name="_Toc85737574"/>
      <w:r w:rsidR="00064A37">
        <w:lastRenderedPageBreak/>
        <w:t>Test 3:</w:t>
      </w:r>
      <w:r w:rsidR="00346039">
        <w:t xml:space="preserve"> Testing the communication of the app and the server</w:t>
      </w:r>
      <w:bookmarkEnd w:id="59"/>
    </w:p>
    <w:p w14:paraId="70423486" w14:textId="77777777" w:rsidR="0025754E" w:rsidRDefault="00346039" w:rsidP="0025754E">
      <w:r>
        <w:t xml:space="preserve">The following test </w:t>
      </w:r>
      <w:r w:rsidR="005B2568">
        <w:t xml:space="preserve">conducted </w:t>
      </w:r>
      <w:r w:rsidR="009070AA">
        <w:t xml:space="preserve">for the project involved </w:t>
      </w:r>
      <w:r w:rsidR="003868AE">
        <w:t xml:space="preserve">testing to ensure the TCP socket communication link between the Android app and the </w:t>
      </w:r>
      <w:r w:rsidR="00D76939">
        <w:t xml:space="preserve">python-based server </w:t>
      </w:r>
      <w:r w:rsidR="00957A98">
        <w:t xml:space="preserve">can be created and used to send and receive data across the </w:t>
      </w:r>
      <w:r w:rsidR="0025754E">
        <w:t xml:space="preserve">two systems. </w:t>
      </w:r>
      <w:r w:rsidR="00957A98">
        <w:t>This test was conducted to ensure the following criteria were met:</w:t>
      </w:r>
    </w:p>
    <w:p w14:paraId="79A81686" w14:textId="7EF03384" w:rsidR="00AC22F8" w:rsidRDefault="00AC22F8" w:rsidP="00AC22F8">
      <w:pPr>
        <w:pStyle w:val="ListParagraph"/>
        <w:numPr>
          <w:ilvl w:val="0"/>
          <w:numId w:val="11"/>
        </w:numPr>
      </w:pPr>
      <w:r>
        <w:t>The app can connect to the server via a push of a button</w:t>
      </w:r>
    </w:p>
    <w:p w14:paraId="6641736C" w14:textId="73BB22A7" w:rsidR="004C34CE" w:rsidRDefault="00BE1F98" w:rsidP="00AC22F8">
      <w:pPr>
        <w:pStyle w:val="ListParagraph"/>
        <w:numPr>
          <w:ilvl w:val="0"/>
          <w:numId w:val="11"/>
        </w:numPr>
      </w:pPr>
      <w:r>
        <w:t>The app can request information via a push of a button and receive information fr</w:t>
      </w:r>
      <w:r w:rsidR="004C34CE">
        <w:t>om the server</w:t>
      </w:r>
      <w:r w:rsidR="005719C3">
        <w:t xml:space="preserve"> </w:t>
      </w:r>
    </w:p>
    <w:p w14:paraId="6BBA4426" w14:textId="625F0E79" w:rsidR="007536A7" w:rsidRDefault="004C34CE" w:rsidP="00AC22F8">
      <w:pPr>
        <w:pStyle w:val="ListParagraph"/>
        <w:numPr>
          <w:ilvl w:val="0"/>
          <w:numId w:val="11"/>
        </w:numPr>
      </w:pPr>
      <w:r>
        <w:t>The server can liste</w:t>
      </w:r>
      <w:r w:rsidR="007536A7">
        <w:t>n for incoming connections and connect to the first connection request</w:t>
      </w:r>
    </w:p>
    <w:p w14:paraId="3CC80348" w14:textId="77777777" w:rsidR="009C49C5" w:rsidRDefault="007536A7" w:rsidP="00AC22F8">
      <w:pPr>
        <w:pStyle w:val="ListParagraph"/>
        <w:numPr>
          <w:ilvl w:val="0"/>
          <w:numId w:val="11"/>
        </w:numPr>
      </w:pPr>
      <w:r>
        <w:t xml:space="preserve">The server can read incoming messages from a client and respond with </w:t>
      </w:r>
      <w:r w:rsidR="009C49C5">
        <w:t>the information requested</w:t>
      </w:r>
    </w:p>
    <w:p w14:paraId="0B0876F3" w14:textId="67166C6E" w:rsidR="002D2F07" w:rsidRDefault="0031534C" w:rsidP="009C49C5">
      <w:r>
        <w:t xml:space="preserve">The following procedure was followed for completing this test. To start the test, a command prompt window was opened to the directory where the python script and the simulation files are stored. The python script was run with the following command “sumodemo.py”. </w:t>
      </w:r>
      <w:r w:rsidR="002D2F07">
        <w:t>The Android application was opened on the emulator.</w:t>
      </w:r>
      <w:r w:rsidR="00EE5862">
        <w:t xml:space="preserve"> </w:t>
      </w:r>
      <w:r w:rsidR="008F49B8">
        <w:t>For testing purposes, the following actions were performed b</w:t>
      </w:r>
      <w:r w:rsidR="00AE0466">
        <w:t>y</w:t>
      </w:r>
      <w:r w:rsidR="008F49B8">
        <w:t xml:space="preserve"> the user:</w:t>
      </w:r>
    </w:p>
    <w:p w14:paraId="77734B49" w14:textId="198CD4D2" w:rsidR="008F49B8" w:rsidRDefault="008F49B8" w:rsidP="008F49B8">
      <w:pPr>
        <w:pStyle w:val="ListParagraph"/>
        <w:numPr>
          <w:ilvl w:val="0"/>
          <w:numId w:val="12"/>
        </w:numPr>
      </w:pPr>
      <w:r>
        <w:t xml:space="preserve">The user </w:t>
      </w:r>
      <w:r w:rsidR="00AE0466">
        <w:t>pressed the “Connect to Server” Button</w:t>
      </w:r>
    </w:p>
    <w:p w14:paraId="4ACD4A4A" w14:textId="70756DED" w:rsidR="00AE0466" w:rsidRDefault="00AE0466" w:rsidP="008F49B8">
      <w:pPr>
        <w:pStyle w:val="ListParagraph"/>
        <w:numPr>
          <w:ilvl w:val="0"/>
          <w:numId w:val="12"/>
        </w:numPr>
      </w:pPr>
      <w:r>
        <w:t xml:space="preserve">The user selected “Stop 2” from the </w:t>
      </w:r>
      <w:r w:rsidR="00A6681C">
        <w:t>list of stops</w:t>
      </w:r>
    </w:p>
    <w:p w14:paraId="6406FD9B" w14:textId="4F98E23C" w:rsidR="00A6681C" w:rsidRDefault="00A6681C" w:rsidP="008F49B8">
      <w:pPr>
        <w:pStyle w:val="ListParagraph"/>
        <w:numPr>
          <w:ilvl w:val="0"/>
          <w:numId w:val="12"/>
        </w:numPr>
      </w:pPr>
      <w:r>
        <w:t>The user pressed the “Go” button</w:t>
      </w:r>
    </w:p>
    <w:p w14:paraId="372BEB6B" w14:textId="4F041DA9" w:rsidR="00A6681C" w:rsidRDefault="00A6681C" w:rsidP="00A6681C">
      <w:r>
        <w:t xml:space="preserve">The output from this task </w:t>
      </w:r>
      <w:r w:rsidR="009E1923">
        <w:t>is expected to provide the following results</w:t>
      </w:r>
      <w:r w:rsidR="00F93C9E">
        <w:t>:</w:t>
      </w:r>
    </w:p>
    <w:p w14:paraId="13FE0A9E" w14:textId="16C50397" w:rsidR="009E1923" w:rsidRDefault="009E1923" w:rsidP="009E1923">
      <w:pPr>
        <w:pStyle w:val="ListParagraph"/>
        <w:numPr>
          <w:ilvl w:val="0"/>
          <w:numId w:val="13"/>
        </w:numPr>
      </w:pPr>
      <w:r>
        <w:t xml:space="preserve">The status bar on the bottom of the app </w:t>
      </w:r>
      <w:r w:rsidR="00392A19">
        <w:t>changes from “Not Connected” to “Connected”</w:t>
      </w:r>
    </w:p>
    <w:p w14:paraId="4F9AB7A6" w14:textId="21152804" w:rsidR="008B76C7" w:rsidRDefault="00392A19" w:rsidP="008B76C7">
      <w:pPr>
        <w:pStyle w:val="ListParagraph"/>
        <w:numPr>
          <w:ilvl w:val="0"/>
          <w:numId w:val="13"/>
        </w:numPr>
      </w:pPr>
      <w:r>
        <w:t>The app should provide information regarding a single bus</w:t>
      </w:r>
      <w:r w:rsidR="008B76C7">
        <w:t>, with the estimated time of arrival to “Stop 2” as selected in the procedure</w:t>
      </w:r>
      <w:r w:rsidR="00071CD1">
        <w:t>, the number of passengers on board and the number of seats taken</w:t>
      </w:r>
    </w:p>
    <w:p w14:paraId="43ACDA66" w14:textId="71C37911" w:rsidR="00071CD1" w:rsidRDefault="00C972CC" w:rsidP="008B76C7">
      <w:pPr>
        <w:pStyle w:val="ListParagraph"/>
        <w:numPr>
          <w:ilvl w:val="0"/>
          <w:numId w:val="13"/>
        </w:numPr>
      </w:pPr>
      <w:r>
        <w:t xml:space="preserve">The server should provide </w:t>
      </w:r>
      <w:r w:rsidR="00D03986">
        <w:t>feedback when the app connects to the server</w:t>
      </w:r>
    </w:p>
    <w:p w14:paraId="7308717E" w14:textId="08C2A827" w:rsidR="00D03986" w:rsidRDefault="00D03986" w:rsidP="008B76C7">
      <w:pPr>
        <w:pStyle w:val="ListParagraph"/>
        <w:numPr>
          <w:ilvl w:val="0"/>
          <w:numId w:val="13"/>
        </w:numPr>
      </w:pPr>
      <w:r>
        <w:t>The server should provide feedback when the app requests data from the server</w:t>
      </w:r>
    </w:p>
    <w:p w14:paraId="3E3ED570" w14:textId="03B5C71F" w:rsidR="00CA1F18" w:rsidRDefault="00CA1F18" w:rsidP="00CA1F18">
      <w:r>
        <w:fldChar w:fldCharType="begin"/>
      </w:r>
      <w:r>
        <w:instrText xml:space="preserve"> REF _Ref85591331 \h </w:instrText>
      </w:r>
      <w:r>
        <w:fldChar w:fldCharType="separate"/>
      </w:r>
      <w:r>
        <w:t xml:space="preserve">Figure </w:t>
      </w:r>
      <w:r>
        <w:rPr>
          <w:noProof/>
        </w:rPr>
        <w:t>19</w:t>
      </w:r>
      <w:r>
        <w:fldChar w:fldCharType="end"/>
      </w:r>
      <w:r>
        <w:t xml:space="preserve"> and </w:t>
      </w:r>
      <w:r>
        <w:fldChar w:fldCharType="begin"/>
      </w:r>
      <w:r>
        <w:instrText xml:space="preserve"> REF _Ref85591336 \h </w:instrText>
      </w:r>
      <w:r>
        <w:fldChar w:fldCharType="separate"/>
      </w:r>
      <w:r>
        <w:t xml:space="preserve">Figure </w:t>
      </w:r>
      <w:r>
        <w:rPr>
          <w:noProof/>
        </w:rPr>
        <w:t>20</w:t>
      </w:r>
      <w:r>
        <w:fldChar w:fldCharType="end"/>
      </w:r>
      <w:r>
        <w:t xml:space="preserve"> below provides the results from the test conducted. </w:t>
      </w:r>
      <w:r>
        <w:fldChar w:fldCharType="begin"/>
      </w:r>
      <w:r>
        <w:instrText xml:space="preserve"> REF _Ref85591331 \h </w:instrText>
      </w:r>
      <w:r>
        <w:fldChar w:fldCharType="separate"/>
      </w:r>
      <w:r>
        <w:t xml:space="preserve">Figure </w:t>
      </w:r>
      <w:r>
        <w:rPr>
          <w:noProof/>
        </w:rPr>
        <w:t>19</w:t>
      </w:r>
      <w:r>
        <w:fldChar w:fldCharType="end"/>
      </w:r>
      <w:r>
        <w:t xml:space="preserve"> shows the server communication</w:t>
      </w:r>
      <w:r w:rsidR="00A609AB">
        <w:t xml:space="preserve"> with the application. </w:t>
      </w:r>
      <w:r w:rsidR="00E97E2B">
        <w:t xml:space="preserve">The communication starts with the python script launching the SUMO simulation and the server. </w:t>
      </w:r>
      <w:r w:rsidR="00255FB6">
        <w:t xml:space="preserve">Once the user selected “Connect to Server”, the server </w:t>
      </w:r>
      <w:r w:rsidR="000F3F06">
        <w:t>registers this connection records the date and time of the connection and outputs it onto the console.</w:t>
      </w:r>
      <w:r w:rsidR="00CA6EFC">
        <w:t xml:space="preserve"> Once the user selects a stop and clicks “go” the server receives this request and responds with the data it obtains from the simulation. </w:t>
      </w:r>
      <w:r w:rsidR="00CA6EFC">
        <w:fldChar w:fldCharType="begin"/>
      </w:r>
      <w:r w:rsidR="00CA6EFC">
        <w:instrText xml:space="preserve"> REF _Ref85591336 \h </w:instrText>
      </w:r>
      <w:r w:rsidR="00CA6EFC">
        <w:fldChar w:fldCharType="separate"/>
      </w:r>
      <w:r w:rsidR="00CA6EFC">
        <w:t xml:space="preserve">Figure </w:t>
      </w:r>
      <w:r w:rsidR="00CA6EFC">
        <w:rPr>
          <w:noProof/>
        </w:rPr>
        <w:t>20</w:t>
      </w:r>
      <w:r w:rsidR="00CA6EFC">
        <w:fldChar w:fldCharType="end"/>
      </w:r>
      <w:r w:rsidR="00CA6EFC">
        <w:t xml:space="preserve"> provides the application output from the test. </w:t>
      </w:r>
      <w:r w:rsidR="00825A57">
        <w:t xml:space="preserve">Once the procedures for the test are followed, the output of the app shows </w:t>
      </w:r>
      <w:r w:rsidR="00C969BE">
        <w:t>the single bus in the simulation with the 2 passengers on board and the est</w:t>
      </w:r>
      <w:r w:rsidR="00531EEB">
        <w:t>imated time of arrival calculated.</w:t>
      </w:r>
      <w:r w:rsidR="00E07346">
        <w:t xml:space="preserve"> These results are what is expected wit</w:t>
      </w:r>
      <w:r w:rsidR="00D9422E">
        <w:t>h the test conducted.</w:t>
      </w:r>
    </w:p>
    <w:p w14:paraId="5CEF440A" w14:textId="77777777" w:rsidR="00CA6EFC" w:rsidRDefault="00CA6EFC" w:rsidP="00CA1F18"/>
    <w:p w14:paraId="6F9C33D5" w14:textId="5BAE3A13" w:rsidR="00D03986" w:rsidRDefault="00D03986" w:rsidP="00D03986"/>
    <w:p w14:paraId="369F8AE9" w14:textId="77777777" w:rsidR="00D03986" w:rsidRDefault="00D03986" w:rsidP="00D03986">
      <w:pPr>
        <w:keepNext/>
      </w:pPr>
      <w:r>
        <w:rPr>
          <w:noProof/>
        </w:rPr>
        <w:lastRenderedPageBreak/>
        <w:drawing>
          <wp:inline distT="0" distB="0" distL="0" distR="0" wp14:anchorId="007C0A99" wp14:editId="69199B8D">
            <wp:extent cx="5638800" cy="200025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30">
                      <a:extLst>
                        <a:ext uri="{28A0092B-C50C-407E-A947-70E740481C1C}">
                          <a14:useLocalDpi xmlns:a14="http://schemas.microsoft.com/office/drawing/2010/main" val="0"/>
                        </a:ext>
                      </a:extLst>
                    </a:blip>
                    <a:srcRect b="25532"/>
                    <a:stretch/>
                  </pic:blipFill>
                  <pic:spPr bwMode="auto">
                    <a:xfrm>
                      <a:off x="0" y="0"/>
                      <a:ext cx="5639587" cy="2000529"/>
                    </a:xfrm>
                    <a:prstGeom prst="rect">
                      <a:avLst/>
                    </a:prstGeom>
                    <a:ln>
                      <a:noFill/>
                    </a:ln>
                    <a:extLst>
                      <a:ext uri="{53640926-AAD7-44D8-BBD7-CCE9431645EC}">
                        <a14:shadowObscured xmlns:a14="http://schemas.microsoft.com/office/drawing/2010/main"/>
                      </a:ext>
                    </a:extLst>
                  </pic:spPr>
                </pic:pic>
              </a:graphicData>
            </a:graphic>
          </wp:inline>
        </w:drawing>
      </w:r>
    </w:p>
    <w:p w14:paraId="45F6C185" w14:textId="17B6F77B" w:rsidR="00D03986" w:rsidRDefault="00D03986" w:rsidP="00D03986">
      <w:pPr>
        <w:pStyle w:val="Caption"/>
      </w:pPr>
      <w:bookmarkStart w:id="60" w:name="_Ref85591331"/>
      <w:bookmarkStart w:id="61" w:name="_Toc85737602"/>
      <w:r>
        <w:t xml:space="preserve">Figure </w:t>
      </w:r>
      <w:r w:rsidR="0089598E">
        <w:fldChar w:fldCharType="begin"/>
      </w:r>
      <w:r w:rsidR="0089598E">
        <w:instrText xml:space="preserve"> SEQ Figure \* ARABIC </w:instrText>
      </w:r>
      <w:r w:rsidR="0089598E">
        <w:fldChar w:fldCharType="separate"/>
      </w:r>
      <w:r w:rsidR="001C20B4">
        <w:rPr>
          <w:noProof/>
        </w:rPr>
        <w:t>19</w:t>
      </w:r>
      <w:r w:rsidR="0089598E">
        <w:rPr>
          <w:noProof/>
        </w:rPr>
        <w:fldChar w:fldCharType="end"/>
      </w:r>
      <w:bookmarkEnd w:id="60"/>
      <w:r>
        <w:t>: Server communication with the client</w:t>
      </w:r>
      <w:bookmarkEnd w:id="61"/>
    </w:p>
    <w:p w14:paraId="303A409B" w14:textId="77777777" w:rsidR="00D03986" w:rsidRDefault="00D03986" w:rsidP="00D03986">
      <w:pPr>
        <w:keepNext/>
      </w:pPr>
      <w:r>
        <w:rPr>
          <w:noProof/>
        </w:rPr>
        <w:drawing>
          <wp:inline distT="0" distB="0" distL="0" distR="0" wp14:anchorId="48869B1E" wp14:editId="1CB1361E">
            <wp:extent cx="3218773" cy="5314719"/>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3218773" cy="5314719"/>
                    </a:xfrm>
                    <a:prstGeom prst="rect">
                      <a:avLst/>
                    </a:prstGeom>
                  </pic:spPr>
                </pic:pic>
              </a:graphicData>
            </a:graphic>
          </wp:inline>
        </w:drawing>
      </w:r>
    </w:p>
    <w:p w14:paraId="17645B47" w14:textId="16004C85" w:rsidR="00D9422E" w:rsidRDefault="00D03986" w:rsidP="00D03986">
      <w:pPr>
        <w:pStyle w:val="Caption"/>
      </w:pPr>
      <w:bookmarkStart w:id="62" w:name="_Ref85591336"/>
      <w:bookmarkStart w:id="63" w:name="_Toc85737603"/>
      <w:r>
        <w:t xml:space="preserve">Figure </w:t>
      </w:r>
      <w:r w:rsidR="0089598E">
        <w:fldChar w:fldCharType="begin"/>
      </w:r>
      <w:r w:rsidR="0089598E">
        <w:instrText xml:space="preserve"> SEQ Figure \* ARABIC </w:instrText>
      </w:r>
      <w:r w:rsidR="0089598E">
        <w:fldChar w:fldCharType="separate"/>
      </w:r>
      <w:r w:rsidR="001C20B4">
        <w:rPr>
          <w:noProof/>
        </w:rPr>
        <w:t>20</w:t>
      </w:r>
      <w:r w:rsidR="0089598E">
        <w:rPr>
          <w:noProof/>
        </w:rPr>
        <w:fldChar w:fldCharType="end"/>
      </w:r>
      <w:bookmarkEnd w:id="62"/>
      <w:r>
        <w:t>: App display when requesting data from the server</w:t>
      </w:r>
      <w:bookmarkEnd w:id="63"/>
    </w:p>
    <w:p w14:paraId="46789414" w14:textId="77777777" w:rsidR="00D9422E" w:rsidRDefault="00D9422E">
      <w:pPr>
        <w:rPr>
          <w:i/>
          <w:iCs/>
          <w:color w:val="44546A" w:themeColor="text2"/>
          <w:sz w:val="18"/>
          <w:szCs w:val="18"/>
        </w:rPr>
      </w:pPr>
      <w:r>
        <w:br w:type="page"/>
      </w:r>
    </w:p>
    <w:p w14:paraId="7F04E1BF" w14:textId="77777777" w:rsidR="006453F6" w:rsidRDefault="00D9422E" w:rsidP="006453F6">
      <w:pPr>
        <w:pStyle w:val="Heading2"/>
        <w:spacing w:line="480" w:lineRule="auto"/>
      </w:pPr>
      <w:bookmarkStart w:id="64" w:name="_Toc85737575"/>
      <w:r>
        <w:lastRenderedPageBreak/>
        <w:t>Test 4: Testi</w:t>
      </w:r>
      <w:r w:rsidR="00A07259">
        <w:t xml:space="preserve">ng of saving </w:t>
      </w:r>
      <w:r w:rsidR="004C3AC4">
        <w:t>data collected to the database</w:t>
      </w:r>
      <w:bookmarkEnd w:id="64"/>
    </w:p>
    <w:p w14:paraId="2D796E46" w14:textId="77777777" w:rsidR="00F50FB6" w:rsidRDefault="006453F6" w:rsidP="00F50FB6">
      <w:r>
        <w:t>The following test conducted for the project involved testing to ensure data on the python-based server can be saved into an excel spreadsheet</w:t>
      </w:r>
      <w:r w:rsidR="00F50FB6">
        <w:t>.</w:t>
      </w:r>
      <w:r w:rsidR="00F50FB6" w:rsidRPr="00F50FB6">
        <w:t xml:space="preserve"> </w:t>
      </w:r>
      <w:r w:rsidR="00F50FB6">
        <w:t>This test was conducted to ensure the following criteria were met:</w:t>
      </w:r>
    </w:p>
    <w:p w14:paraId="43C65D3D" w14:textId="77777777" w:rsidR="00EB0B53" w:rsidRDefault="00F50FB6" w:rsidP="00F50FB6">
      <w:pPr>
        <w:pStyle w:val="ListParagraph"/>
        <w:numPr>
          <w:ilvl w:val="0"/>
          <w:numId w:val="15"/>
        </w:numPr>
      </w:pPr>
      <w:r>
        <w:t xml:space="preserve">The server can open the pre-defined </w:t>
      </w:r>
      <w:r w:rsidR="00EB0B53">
        <w:t>excel spreadsheet</w:t>
      </w:r>
    </w:p>
    <w:p w14:paraId="280ECA3A" w14:textId="77777777" w:rsidR="002236AE" w:rsidRDefault="00EB0B53" w:rsidP="00F50FB6">
      <w:pPr>
        <w:pStyle w:val="ListParagraph"/>
        <w:numPr>
          <w:ilvl w:val="0"/>
          <w:numId w:val="15"/>
        </w:numPr>
      </w:pPr>
      <w:r>
        <w:t>The server can create a new page in the spre</w:t>
      </w:r>
      <w:r w:rsidR="002236AE">
        <w:t>a</w:t>
      </w:r>
      <w:r>
        <w:t>dsheet</w:t>
      </w:r>
    </w:p>
    <w:p w14:paraId="661DC886" w14:textId="77777777" w:rsidR="008B5105" w:rsidRDefault="002236AE" w:rsidP="00F50FB6">
      <w:pPr>
        <w:pStyle w:val="ListParagraph"/>
        <w:numPr>
          <w:ilvl w:val="0"/>
          <w:numId w:val="15"/>
        </w:numPr>
      </w:pPr>
      <w:r>
        <w:t xml:space="preserve">The server can store </w:t>
      </w:r>
      <w:r w:rsidR="008B5105">
        <w:t>data in variables into the spreadsheet</w:t>
      </w:r>
    </w:p>
    <w:p w14:paraId="79ED1B26" w14:textId="32D15F58" w:rsidR="008B5105" w:rsidRDefault="008B5105" w:rsidP="008B5105">
      <w:r>
        <w:t>The following procedure was followed for completing this test. To start the test, a command prompt window was opened to the directory where the python script and the simulation files are stored. The python script was run with the following command “sumodemo.py”. The Android application was opened on the emulator. For testing purposes, the following actions were performed by the user:</w:t>
      </w:r>
    </w:p>
    <w:p w14:paraId="4D6B7B0F" w14:textId="513F53BF" w:rsidR="00DB22D5" w:rsidRDefault="008B5105" w:rsidP="008B5105">
      <w:r>
        <w:t xml:space="preserve">The following procedure was followed for completing this test. To start the test, </w:t>
      </w:r>
      <w:r w:rsidR="00DB22D5">
        <w:t xml:space="preserve">a command prompt window was opened to the directory where the python script and the simulation files are stored. The python script was run with the following command “sumodemo.py”. </w:t>
      </w:r>
    </w:p>
    <w:p w14:paraId="2F5CCF55" w14:textId="2FAE32A0" w:rsidR="00DB22D5" w:rsidRDefault="00DB22D5" w:rsidP="00DB22D5">
      <w:r>
        <w:t>These steps outlined above can run the python script which will in turn run the simulation, request information from it and save it to the excel spre</w:t>
      </w:r>
      <w:r w:rsidR="00F93C9E">
        <w:t>a</w:t>
      </w:r>
      <w:r>
        <w:t>dsheet. For testing purposes, the following values were being obtained from the simulation:</w:t>
      </w:r>
    </w:p>
    <w:p w14:paraId="350DBB93" w14:textId="154C4AA3" w:rsidR="00FD10B0" w:rsidRDefault="00FD10B0" w:rsidP="00FD10B0">
      <w:pPr>
        <w:pStyle w:val="ListParagraph"/>
        <w:numPr>
          <w:ilvl w:val="0"/>
          <w:numId w:val="7"/>
        </w:numPr>
      </w:pPr>
      <w:r>
        <w:t>A list of names of all buses currently in the simulation</w:t>
      </w:r>
    </w:p>
    <w:p w14:paraId="649D52B2" w14:textId="3AE3179D" w:rsidR="00DB22D5" w:rsidRDefault="00DB22D5" w:rsidP="00DB22D5">
      <w:pPr>
        <w:pStyle w:val="ListParagraph"/>
        <w:numPr>
          <w:ilvl w:val="0"/>
          <w:numId w:val="7"/>
        </w:numPr>
      </w:pPr>
      <w:r>
        <w:t xml:space="preserve">The next bus stop for the </w:t>
      </w:r>
      <w:r w:rsidR="00F93C9E">
        <w:t xml:space="preserve">single </w:t>
      </w:r>
      <w:r>
        <w:t>bus in the simulation</w:t>
      </w:r>
    </w:p>
    <w:p w14:paraId="027A681C" w14:textId="77777777" w:rsidR="00DB22D5" w:rsidRDefault="00DB22D5" w:rsidP="00DB22D5">
      <w:pPr>
        <w:pStyle w:val="ListParagraph"/>
        <w:numPr>
          <w:ilvl w:val="0"/>
          <w:numId w:val="7"/>
        </w:numPr>
      </w:pPr>
      <w:r>
        <w:t>The current lane the bus is at</w:t>
      </w:r>
    </w:p>
    <w:p w14:paraId="2CF8ADCD" w14:textId="1F073E14" w:rsidR="00DB22D5" w:rsidRDefault="00DB22D5" w:rsidP="00DB22D5">
      <w:pPr>
        <w:pStyle w:val="ListParagraph"/>
        <w:numPr>
          <w:ilvl w:val="0"/>
          <w:numId w:val="7"/>
        </w:numPr>
      </w:pPr>
      <w:r>
        <w:t>The number of passengers on board the bus</w:t>
      </w:r>
    </w:p>
    <w:p w14:paraId="6675EE61" w14:textId="500A2940" w:rsidR="0050079F" w:rsidRDefault="009418C3" w:rsidP="00DE30CF">
      <w:r>
        <w:t xml:space="preserve">The expected outcome for this test is a new excel sheet containing </w:t>
      </w:r>
      <w:r w:rsidR="00BD1D81">
        <w:t xml:space="preserve">the information requested </w:t>
      </w:r>
      <w:r w:rsidR="0050079F">
        <w:t xml:space="preserve">above. </w:t>
      </w:r>
      <w:r w:rsidR="0050079F">
        <w:fldChar w:fldCharType="begin"/>
      </w:r>
      <w:r w:rsidR="0050079F">
        <w:instrText xml:space="preserve"> REF _Ref85593613 \h </w:instrText>
      </w:r>
      <w:r w:rsidR="0050079F">
        <w:fldChar w:fldCharType="separate"/>
      </w:r>
      <w:r w:rsidR="0050079F">
        <w:t xml:space="preserve">Figure </w:t>
      </w:r>
      <w:r w:rsidR="0050079F">
        <w:rPr>
          <w:noProof/>
        </w:rPr>
        <w:t>21</w:t>
      </w:r>
      <w:r w:rsidR="0050079F">
        <w:fldChar w:fldCharType="end"/>
      </w:r>
      <w:r w:rsidR="0050079F">
        <w:t xml:space="preserve"> provi</w:t>
      </w:r>
      <w:r w:rsidR="00E339B3">
        <w:t xml:space="preserve">des the </w:t>
      </w:r>
      <w:r w:rsidR="001127DA">
        <w:t xml:space="preserve">results from the test conducted. It shows an accurate </w:t>
      </w:r>
      <w:r w:rsidR="00B766DB">
        <w:t xml:space="preserve">list of values obtained from the simulation. These values are the same values obtained in </w:t>
      </w:r>
      <w:r w:rsidR="00D141BE">
        <w:t xml:space="preserve">Test 2 for testing the communication between the server and the SUMO simulation. The exact values can be seen in </w:t>
      </w:r>
      <w:r w:rsidR="00D141BE">
        <w:fldChar w:fldCharType="begin"/>
      </w:r>
      <w:r w:rsidR="00D141BE">
        <w:instrText xml:space="preserve"> REF _Ref85587692 \h </w:instrText>
      </w:r>
      <w:r w:rsidR="00D141BE">
        <w:fldChar w:fldCharType="separate"/>
      </w:r>
      <w:r w:rsidR="00D141BE">
        <w:t xml:space="preserve">Figure </w:t>
      </w:r>
      <w:r w:rsidR="00D141BE">
        <w:rPr>
          <w:noProof/>
        </w:rPr>
        <w:t>17</w:t>
      </w:r>
      <w:r w:rsidR="00D141BE">
        <w:fldChar w:fldCharType="end"/>
      </w:r>
      <w:r w:rsidR="00CB5A42">
        <w:t>.</w:t>
      </w:r>
    </w:p>
    <w:p w14:paraId="14623AB8" w14:textId="77777777" w:rsidR="0050079F" w:rsidRDefault="0050079F" w:rsidP="0050079F">
      <w:pPr>
        <w:keepNext/>
      </w:pPr>
      <w:r>
        <w:rPr>
          <w:noProof/>
        </w:rPr>
        <w:lastRenderedPageBreak/>
        <w:drawing>
          <wp:inline distT="0" distB="0" distL="0" distR="0" wp14:anchorId="0BBBADBB" wp14:editId="08A3655F">
            <wp:extent cx="3924848" cy="2667372"/>
            <wp:effectExtent l="0" t="0" r="0" b="0"/>
            <wp:docPr id="53" name="Picture 5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able, Exce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24848" cy="2667372"/>
                    </a:xfrm>
                    <a:prstGeom prst="rect">
                      <a:avLst/>
                    </a:prstGeom>
                  </pic:spPr>
                </pic:pic>
              </a:graphicData>
            </a:graphic>
          </wp:inline>
        </w:drawing>
      </w:r>
    </w:p>
    <w:p w14:paraId="177366DC" w14:textId="71959A68" w:rsidR="0050079F" w:rsidRDefault="0050079F" w:rsidP="0050079F">
      <w:pPr>
        <w:pStyle w:val="Caption"/>
      </w:pPr>
      <w:bookmarkStart w:id="65" w:name="_Ref85593613"/>
      <w:bookmarkStart w:id="66" w:name="_Toc85737604"/>
      <w:r>
        <w:t xml:space="preserve">Figure </w:t>
      </w:r>
      <w:r w:rsidR="0089598E">
        <w:fldChar w:fldCharType="begin"/>
      </w:r>
      <w:r w:rsidR="0089598E">
        <w:instrText xml:space="preserve"> SEQ Figure \* ARABIC </w:instrText>
      </w:r>
      <w:r w:rsidR="0089598E">
        <w:fldChar w:fldCharType="separate"/>
      </w:r>
      <w:r w:rsidR="001C20B4">
        <w:rPr>
          <w:noProof/>
        </w:rPr>
        <w:t>21</w:t>
      </w:r>
      <w:r w:rsidR="0089598E">
        <w:rPr>
          <w:noProof/>
        </w:rPr>
        <w:fldChar w:fldCharType="end"/>
      </w:r>
      <w:bookmarkEnd w:id="65"/>
      <w:r>
        <w:t>: Outcome from excel test</w:t>
      </w:r>
      <w:bookmarkEnd w:id="66"/>
    </w:p>
    <w:p w14:paraId="57A0E8DE" w14:textId="36DB413B" w:rsidR="00F93C9E" w:rsidRDefault="00BD1D81" w:rsidP="00DE30CF">
      <w:r>
        <w:t xml:space="preserve"> </w:t>
      </w:r>
    </w:p>
    <w:p w14:paraId="2C1975CD" w14:textId="3DB6B9EA" w:rsidR="00944BC2" w:rsidRDefault="00944BC2" w:rsidP="00DE30CF">
      <w:r>
        <w:br/>
      </w:r>
    </w:p>
    <w:p w14:paraId="26070CAB" w14:textId="77777777" w:rsidR="00944BC2" w:rsidRDefault="00944BC2">
      <w:r>
        <w:br w:type="page"/>
      </w:r>
    </w:p>
    <w:p w14:paraId="754D9E16" w14:textId="083A2318" w:rsidR="00DE30CF" w:rsidRDefault="00944BC2" w:rsidP="00944BC2">
      <w:pPr>
        <w:pStyle w:val="Heading2"/>
        <w:spacing w:line="480" w:lineRule="auto"/>
      </w:pPr>
      <w:bookmarkStart w:id="67" w:name="_Toc85737576"/>
      <w:r>
        <w:lastRenderedPageBreak/>
        <w:t>Test 5: Testing of the whole application</w:t>
      </w:r>
      <w:bookmarkEnd w:id="67"/>
    </w:p>
    <w:p w14:paraId="66AF5CFE" w14:textId="1B773B60" w:rsidR="00DB22D5" w:rsidRDefault="00944BC2" w:rsidP="008B5105">
      <w:r>
        <w:t xml:space="preserve">The final test completed was the test of the entire </w:t>
      </w:r>
      <w:r w:rsidR="00945C63">
        <w:t xml:space="preserve">project with all parts working together. This involved </w:t>
      </w:r>
      <w:r w:rsidR="00060BF6">
        <w:t xml:space="preserve">communications between the server and the simulation, the server and the client, and the server and the excel database. </w:t>
      </w:r>
      <w:r w:rsidR="006E4DA6">
        <w:t>This test was conducted to ensure the following criteria were met:</w:t>
      </w:r>
    </w:p>
    <w:p w14:paraId="482D899F" w14:textId="49A1E7A0" w:rsidR="006E4DA6" w:rsidRDefault="006E4DA6" w:rsidP="006E4DA6">
      <w:pPr>
        <w:pStyle w:val="ListParagraph"/>
        <w:numPr>
          <w:ilvl w:val="0"/>
          <w:numId w:val="17"/>
        </w:numPr>
      </w:pPr>
      <w:r>
        <w:t>All communication with every component is working correctly</w:t>
      </w:r>
    </w:p>
    <w:p w14:paraId="633FC81A" w14:textId="10D8BF3A" w:rsidR="006E4DA6" w:rsidRDefault="005719C3" w:rsidP="006E4DA6">
      <w:pPr>
        <w:pStyle w:val="ListParagraph"/>
        <w:numPr>
          <w:ilvl w:val="0"/>
          <w:numId w:val="17"/>
        </w:numPr>
      </w:pPr>
      <w:r>
        <w:t>All information is sent and received correctly</w:t>
      </w:r>
    </w:p>
    <w:p w14:paraId="662CC36C" w14:textId="224D5CCD" w:rsidR="00520D22" w:rsidRDefault="00520D22" w:rsidP="006E4DA6">
      <w:pPr>
        <w:pStyle w:val="ListParagraph"/>
        <w:numPr>
          <w:ilvl w:val="0"/>
          <w:numId w:val="17"/>
        </w:numPr>
      </w:pPr>
      <w:r>
        <w:t>Formatting of the excel sheet</w:t>
      </w:r>
      <w:r w:rsidR="00FE5B17">
        <w:t xml:space="preserve"> is working</w:t>
      </w:r>
    </w:p>
    <w:p w14:paraId="0CEDFA58" w14:textId="7EB9BC9F" w:rsidR="00FE5B17" w:rsidRDefault="004302AF" w:rsidP="00FE5B17">
      <w:r>
        <w:t xml:space="preserve">The following procedure was followed for completing this test. To start the test, the python-based server needed to be started. A command prompt window was opened to the directory where the python script and the simulation files are stored. The python script was run with the following command “sumodemo.py”. </w:t>
      </w:r>
    </w:p>
    <w:p w14:paraId="368618B2" w14:textId="380B012F" w:rsidR="004302AF" w:rsidRDefault="004302AF" w:rsidP="00FE5B17">
      <w:r>
        <w:t xml:space="preserve">The Android application was launched via the emulator </w:t>
      </w:r>
      <w:r w:rsidR="00215163">
        <w:t xml:space="preserve">built </w:t>
      </w:r>
      <w:r w:rsidR="00F85619">
        <w:t>into</w:t>
      </w:r>
      <w:r w:rsidR="00215163">
        <w:t xml:space="preserve"> Android </w:t>
      </w:r>
      <w:r w:rsidR="00F85619">
        <w:t>Studio and</w:t>
      </w:r>
      <w:r w:rsidR="009E2CE9">
        <w:t xml:space="preserve"> was connected to the server. </w:t>
      </w:r>
      <w:r w:rsidR="00F85619">
        <w:t xml:space="preserve">The following </w:t>
      </w:r>
      <w:r w:rsidR="008F7DFC">
        <w:t>user inputs were added</w:t>
      </w:r>
      <w:r w:rsidR="00134479">
        <w:t>:</w:t>
      </w:r>
    </w:p>
    <w:p w14:paraId="19394763" w14:textId="79D8B32E" w:rsidR="00134479" w:rsidRDefault="00134479" w:rsidP="00134479">
      <w:pPr>
        <w:pStyle w:val="ListParagraph"/>
        <w:numPr>
          <w:ilvl w:val="0"/>
          <w:numId w:val="18"/>
        </w:numPr>
      </w:pPr>
      <w:r>
        <w:t>User selects “Stop 5”</w:t>
      </w:r>
    </w:p>
    <w:p w14:paraId="095EEF4A" w14:textId="2E48A7C6" w:rsidR="00134479" w:rsidRDefault="008848F2" w:rsidP="00134479">
      <w:pPr>
        <w:pStyle w:val="ListParagraph"/>
        <w:numPr>
          <w:ilvl w:val="0"/>
          <w:numId w:val="18"/>
        </w:numPr>
      </w:pPr>
      <w:r>
        <w:t>User selects bus option 2</w:t>
      </w:r>
    </w:p>
    <w:p w14:paraId="34593005" w14:textId="3C724F5D" w:rsidR="008848F2" w:rsidRDefault="008848F2" w:rsidP="00134479">
      <w:pPr>
        <w:pStyle w:val="ListParagraph"/>
        <w:numPr>
          <w:ilvl w:val="0"/>
          <w:numId w:val="18"/>
        </w:numPr>
      </w:pPr>
      <w:r>
        <w:t>User provides the following feedback</w:t>
      </w:r>
      <w:r w:rsidR="00D03961">
        <w:t>:</w:t>
      </w:r>
      <w:r>
        <w:t xml:space="preserve"> “Bus 2 was the best option as </w:t>
      </w:r>
      <w:r w:rsidR="00CF59E0">
        <w:t xml:space="preserve">the estimated time of arrival </w:t>
      </w:r>
      <w:r w:rsidR="00D03961">
        <w:t>fit well with my schedule”</w:t>
      </w:r>
    </w:p>
    <w:p w14:paraId="085B7AFB" w14:textId="3C9B1EA9" w:rsidR="00D03961" w:rsidRDefault="00D03961" w:rsidP="00134479">
      <w:pPr>
        <w:pStyle w:val="ListParagraph"/>
        <w:numPr>
          <w:ilvl w:val="0"/>
          <w:numId w:val="18"/>
        </w:numPr>
      </w:pPr>
      <w:r>
        <w:t>User send</w:t>
      </w:r>
      <w:r w:rsidR="008D30DD">
        <w:t>s</w:t>
      </w:r>
      <w:r>
        <w:t xml:space="preserve"> the information to the server</w:t>
      </w:r>
      <w:r w:rsidR="006C104E">
        <w:t xml:space="preserve"> to save.</w:t>
      </w:r>
    </w:p>
    <w:p w14:paraId="5A36322A" w14:textId="7F6BA836" w:rsidR="006C104E" w:rsidRDefault="006C104E" w:rsidP="006C104E">
      <w:r>
        <w:t xml:space="preserve">This test was run multiple times with different user inputs to ensure the system was working correctly. The </w:t>
      </w:r>
      <w:r w:rsidR="00543963">
        <w:t>2</w:t>
      </w:r>
      <w:r w:rsidR="00543963" w:rsidRPr="00543963">
        <w:rPr>
          <w:vertAlign w:val="superscript"/>
        </w:rPr>
        <w:t>nd</w:t>
      </w:r>
      <w:r w:rsidR="00543963">
        <w:t xml:space="preserve"> scenario follows the same </w:t>
      </w:r>
      <w:r w:rsidR="00FE7EAC">
        <w:t>set up procedure</w:t>
      </w:r>
      <w:r w:rsidR="00543963">
        <w:t xml:space="preserve"> as the 1</w:t>
      </w:r>
      <w:r w:rsidR="00543963" w:rsidRPr="00543963">
        <w:rPr>
          <w:vertAlign w:val="superscript"/>
        </w:rPr>
        <w:t>st</w:t>
      </w:r>
      <w:r w:rsidR="00543963">
        <w:t xml:space="preserve"> but with different user inputs:</w:t>
      </w:r>
    </w:p>
    <w:p w14:paraId="2A082EC0" w14:textId="633C47E3" w:rsidR="00543963" w:rsidRDefault="00543963" w:rsidP="00543963">
      <w:pPr>
        <w:pStyle w:val="ListParagraph"/>
        <w:numPr>
          <w:ilvl w:val="0"/>
          <w:numId w:val="18"/>
        </w:numPr>
      </w:pPr>
      <w:r>
        <w:t>User selects “Stop 3”</w:t>
      </w:r>
    </w:p>
    <w:p w14:paraId="16F64170" w14:textId="0792C37E" w:rsidR="00543963" w:rsidRDefault="00543963" w:rsidP="00543963">
      <w:pPr>
        <w:pStyle w:val="ListParagraph"/>
        <w:numPr>
          <w:ilvl w:val="0"/>
          <w:numId w:val="18"/>
        </w:numPr>
      </w:pPr>
      <w:r>
        <w:t>User selects bus option 1</w:t>
      </w:r>
    </w:p>
    <w:p w14:paraId="003924B5" w14:textId="35821296" w:rsidR="00543963" w:rsidRDefault="00543963" w:rsidP="00543963">
      <w:pPr>
        <w:pStyle w:val="ListParagraph"/>
        <w:numPr>
          <w:ilvl w:val="0"/>
          <w:numId w:val="18"/>
        </w:numPr>
      </w:pPr>
      <w:r>
        <w:t xml:space="preserve">User provides the following feedback: “I picked bus 1 as </w:t>
      </w:r>
      <w:r w:rsidR="001739E9">
        <w:t xml:space="preserve">it was the earliest to arrive </w:t>
      </w:r>
      <w:r w:rsidR="00972C21">
        <w:t>at</w:t>
      </w:r>
      <w:r w:rsidR="001739E9">
        <w:t xml:space="preserve"> my stop</w:t>
      </w:r>
      <w:r>
        <w:t>”</w:t>
      </w:r>
    </w:p>
    <w:p w14:paraId="2B41DE04" w14:textId="25F41243" w:rsidR="00543963" w:rsidRDefault="00543963" w:rsidP="00543963">
      <w:pPr>
        <w:pStyle w:val="ListParagraph"/>
        <w:numPr>
          <w:ilvl w:val="0"/>
          <w:numId w:val="18"/>
        </w:numPr>
      </w:pPr>
      <w:r>
        <w:t>User</w:t>
      </w:r>
      <w:r w:rsidR="008D30DD">
        <w:t>s</w:t>
      </w:r>
      <w:r>
        <w:t xml:space="preserve"> send the information to the server to save.</w:t>
      </w:r>
    </w:p>
    <w:p w14:paraId="29FFE086" w14:textId="086E7777" w:rsidR="00972C21" w:rsidRDefault="00FE7EAC" w:rsidP="00972C21">
      <w:r>
        <w:t xml:space="preserve">The final </w:t>
      </w:r>
      <w:r w:rsidR="001A29C3">
        <w:t>scenario tested</w:t>
      </w:r>
      <w:r>
        <w:t xml:space="preserve"> was completed with the same </w:t>
      </w:r>
      <w:r w:rsidR="0088395A">
        <w:t>set-up procedures as the</w:t>
      </w:r>
      <w:r w:rsidR="001A29C3">
        <w:t xml:space="preserve"> 1</w:t>
      </w:r>
      <w:r w:rsidR="001A29C3" w:rsidRPr="001A29C3">
        <w:rPr>
          <w:vertAlign w:val="superscript"/>
        </w:rPr>
        <w:t>s</w:t>
      </w:r>
      <w:r w:rsidR="001A29C3">
        <w:rPr>
          <w:vertAlign w:val="superscript"/>
        </w:rPr>
        <w:t xml:space="preserve">t </w:t>
      </w:r>
      <w:r w:rsidR="001A29C3">
        <w:t>with the following user inputs:</w:t>
      </w:r>
    </w:p>
    <w:p w14:paraId="43FAE48E" w14:textId="428C6923" w:rsidR="001A29C3" w:rsidRDefault="001A29C3" w:rsidP="001A29C3">
      <w:pPr>
        <w:pStyle w:val="ListParagraph"/>
        <w:numPr>
          <w:ilvl w:val="0"/>
          <w:numId w:val="18"/>
        </w:numPr>
      </w:pPr>
      <w:r>
        <w:t xml:space="preserve">User selects “Stop </w:t>
      </w:r>
      <w:r w:rsidR="008D30DD">
        <w:t>7</w:t>
      </w:r>
      <w:r>
        <w:t>”</w:t>
      </w:r>
    </w:p>
    <w:p w14:paraId="0B1EE6AB" w14:textId="2F33605C" w:rsidR="001A29C3" w:rsidRDefault="001A29C3" w:rsidP="001A29C3">
      <w:pPr>
        <w:pStyle w:val="ListParagraph"/>
        <w:numPr>
          <w:ilvl w:val="0"/>
          <w:numId w:val="18"/>
        </w:numPr>
      </w:pPr>
      <w:r>
        <w:t xml:space="preserve">User selects bus option </w:t>
      </w:r>
      <w:r w:rsidR="003D635C">
        <w:t>3</w:t>
      </w:r>
    </w:p>
    <w:p w14:paraId="3B83E1BF" w14:textId="5E51725D" w:rsidR="001A29C3" w:rsidRDefault="001A29C3" w:rsidP="001A29C3">
      <w:pPr>
        <w:pStyle w:val="ListParagraph"/>
        <w:numPr>
          <w:ilvl w:val="0"/>
          <w:numId w:val="18"/>
        </w:numPr>
      </w:pPr>
      <w:r>
        <w:t>User provides the following feedback: “</w:t>
      </w:r>
      <w:r w:rsidR="003D635C">
        <w:t>Bus 3 is my choice as I have a relaxed day and am not in a rush”</w:t>
      </w:r>
    </w:p>
    <w:p w14:paraId="4D783BFF" w14:textId="1F6D5827" w:rsidR="001A29C3" w:rsidRDefault="001A29C3" w:rsidP="001A29C3">
      <w:pPr>
        <w:pStyle w:val="ListParagraph"/>
        <w:numPr>
          <w:ilvl w:val="0"/>
          <w:numId w:val="18"/>
        </w:numPr>
      </w:pPr>
      <w:r>
        <w:t>User</w:t>
      </w:r>
      <w:r w:rsidR="008D30DD">
        <w:t>s</w:t>
      </w:r>
      <w:r>
        <w:t xml:space="preserve"> send the information to the server to save.</w:t>
      </w:r>
    </w:p>
    <w:p w14:paraId="6006A6A3" w14:textId="57D7BE7B" w:rsidR="00543963" w:rsidRDefault="00543963" w:rsidP="006C104E"/>
    <w:p w14:paraId="0AB35951" w14:textId="15496524" w:rsidR="007A6FD0" w:rsidRDefault="007A6FD0" w:rsidP="006C104E">
      <w:r>
        <w:t>T</w:t>
      </w:r>
      <w:r w:rsidR="004B49DF">
        <w:t xml:space="preserve">he expected outcomes of these tests </w:t>
      </w:r>
      <w:r w:rsidR="003812F5">
        <w:t>are</w:t>
      </w:r>
      <w:r w:rsidR="004B49DF">
        <w:t xml:space="preserve"> a new excel sheet for every test with all key information shared between the server and the app, as well as a</w:t>
      </w:r>
      <w:r w:rsidR="00163374">
        <w:t>ny information received from the app</w:t>
      </w:r>
      <w:r w:rsidR="003812F5">
        <w:t xml:space="preserve"> all while ensuring the systems work without crashes.</w:t>
      </w:r>
    </w:p>
    <w:p w14:paraId="6D9C9A6C" w14:textId="21C826CD" w:rsidR="00453B94" w:rsidRDefault="00453B94" w:rsidP="006C104E">
      <w:r>
        <w:t>The following results were achieved from the test</w:t>
      </w:r>
      <w:r w:rsidR="00A61582">
        <w:t xml:space="preserve">s conducted. </w:t>
      </w:r>
      <w:r w:rsidR="001C20B4">
        <w:fldChar w:fldCharType="begin"/>
      </w:r>
      <w:r w:rsidR="001C20B4">
        <w:instrText xml:space="preserve"> REF _Ref85721418 \h </w:instrText>
      </w:r>
      <w:r w:rsidR="001C20B4">
        <w:fldChar w:fldCharType="separate"/>
      </w:r>
      <w:r w:rsidR="001C20B4">
        <w:t xml:space="preserve">Figure </w:t>
      </w:r>
      <w:r w:rsidR="001C20B4">
        <w:rPr>
          <w:noProof/>
        </w:rPr>
        <w:t>22</w:t>
      </w:r>
      <w:r w:rsidR="001C20B4">
        <w:fldChar w:fldCharType="end"/>
      </w:r>
      <w:r w:rsidR="001C20B4">
        <w:t xml:space="preserve">, </w:t>
      </w:r>
      <w:r w:rsidR="001C20B4">
        <w:fldChar w:fldCharType="begin"/>
      </w:r>
      <w:r w:rsidR="001C20B4">
        <w:instrText xml:space="preserve"> REF _Ref85721422 \h </w:instrText>
      </w:r>
      <w:r w:rsidR="001C20B4">
        <w:fldChar w:fldCharType="separate"/>
      </w:r>
      <w:r w:rsidR="001C20B4">
        <w:t xml:space="preserve">Figure </w:t>
      </w:r>
      <w:r w:rsidR="001C20B4">
        <w:rPr>
          <w:noProof/>
        </w:rPr>
        <w:t>24</w:t>
      </w:r>
      <w:r w:rsidR="001C20B4">
        <w:fldChar w:fldCharType="end"/>
      </w:r>
      <w:r w:rsidR="001C20B4">
        <w:t xml:space="preserve">, and </w:t>
      </w:r>
      <w:r w:rsidR="001C20B4">
        <w:fldChar w:fldCharType="begin"/>
      </w:r>
      <w:r w:rsidR="001C20B4">
        <w:instrText xml:space="preserve"> REF _Ref85721426 \h </w:instrText>
      </w:r>
      <w:r w:rsidR="001C20B4">
        <w:fldChar w:fldCharType="separate"/>
      </w:r>
      <w:r w:rsidR="001C20B4">
        <w:t xml:space="preserve">Figure </w:t>
      </w:r>
      <w:r w:rsidR="001C20B4">
        <w:rPr>
          <w:noProof/>
        </w:rPr>
        <w:t>26</w:t>
      </w:r>
      <w:r w:rsidR="001C20B4">
        <w:fldChar w:fldCharType="end"/>
      </w:r>
      <w:r w:rsidR="001C20B4">
        <w:t xml:space="preserve"> </w:t>
      </w:r>
      <w:r w:rsidR="003812F5">
        <w:t xml:space="preserve">provide </w:t>
      </w:r>
      <w:r w:rsidR="006A3239">
        <w:t xml:space="preserve">a look into the application for each scenario with the bus data received and the user input. </w:t>
      </w:r>
      <w:r w:rsidR="001C20B4">
        <w:fldChar w:fldCharType="begin"/>
      </w:r>
      <w:r w:rsidR="001C20B4">
        <w:instrText xml:space="preserve"> REF _Ref85721442 \h </w:instrText>
      </w:r>
      <w:r w:rsidR="001C20B4">
        <w:fldChar w:fldCharType="separate"/>
      </w:r>
      <w:r w:rsidR="001C20B4">
        <w:t xml:space="preserve">Figure </w:t>
      </w:r>
      <w:r w:rsidR="001C20B4">
        <w:rPr>
          <w:noProof/>
        </w:rPr>
        <w:t>23</w:t>
      </w:r>
      <w:r w:rsidR="001C20B4">
        <w:fldChar w:fldCharType="end"/>
      </w:r>
      <w:r w:rsidR="001C20B4">
        <w:t xml:space="preserve">, </w:t>
      </w:r>
      <w:r w:rsidR="001C20B4">
        <w:fldChar w:fldCharType="begin"/>
      </w:r>
      <w:r w:rsidR="001C20B4">
        <w:instrText xml:space="preserve"> REF _Ref85721447 \h </w:instrText>
      </w:r>
      <w:r w:rsidR="001C20B4">
        <w:fldChar w:fldCharType="separate"/>
      </w:r>
      <w:r w:rsidR="001C20B4">
        <w:t xml:space="preserve">Figure </w:t>
      </w:r>
      <w:r w:rsidR="001C20B4">
        <w:rPr>
          <w:noProof/>
        </w:rPr>
        <w:t>25</w:t>
      </w:r>
      <w:r w:rsidR="001C20B4">
        <w:fldChar w:fldCharType="end"/>
      </w:r>
      <w:r w:rsidR="001C20B4">
        <w:t xml:space="preserve">, and </w:t>
      </w:r>
      <w:r w:rsidR="001C20B4">
        <w:fldChar w:fldCharType="begin"/>
      </w:r>
      <w:r w:rsidR="001C20B4">
        <w:instrText xml:space="preserve"> REF _Ref85721455 \h </w:instrText>
      </w:r>
      <w:r w:rsidR="001C20B4">
        <w:fldChar w:fldCharType="separate"/>
      </w:r>
      <w:r w:rsidR="001C20B4">
        <w:t xml:space="preserve">Figure </w:t>
      </w:r>
      <w:r w:rsidR="001C20B4">
        <w:rPr>
          <w:noProof/>
        </w:rPr>
        <w:t>27</w:t>
      </w:r>
      <w:r w:rsidR="001C20B4">
        <w:fldChar w:fldCharType="end"/>
      </w:r>
      <w:r w:rsidR="001C20B4">
        <w:t xml:space="preserve"> </w:t>
      </w:r>
      <w:r w:rsidR="00064C6B">
        <w:t xml:space="preserve">provide information on the database storing all the information </w:t>
      </w:r>
      <w:r w:rsidR="00064C6B">
        <w:lastRenderedPageBreak/>
        <w:t xml:space="preserve">from each test scenario. </w:t>
      </w:r>
      <w:r w:rsidR="006414CB">
        <w:t xml:space="preserve">The results look promising as all information on the application matches all information </w:t>
      </w:r>
      <w:r w:rsidR="0085023D">
        <w:t>obtained from the excel database</w:t>
      </w:r>
      <w:r w:rsidR="00473E47">
        <w:t xml:space="preserve">. The Figures below show how each attribute for a bus is shown in the corresponding database and how the user input is accurately displayed </w:t>
      </w:r>
      <w:r w:rsidR="00765EF7">
        <w:t>on the dataset. Each</w:t>
      </w:r>
      <w:r w:rsidR="006339F7">
        <w:t xml:space="preserve"> new sheet in the data also matches the time of the test conducted.</w:t>
      </w:r>
    </w:p>
    <w:p w14:paraId="27FA6EB5" w14:textId="77777777" w:rsidR="0058457D" w:rsidRDefault="008D60A0" w:rsidP="0058457D">
      <w:pPr>
        <w:keepNext/>
      </w:pPr>
      <w:r>
        <w:rPr>
          <w:noProof/>
        </w:rPr>
        <w:drawing>
          <wp:inline distT="0" distB="0" distL="0" distR="0" wp14:anchorId="10E900F6" wp14:editId="6503C8AA">
            <wp:extent cx="3511492" cy="581025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2330" cy="5977100"/>
                    </a:xfrm>
                    <a:prstGeom prst="rect">
                      <a:avLst/>
                    </a:prstGeom>
                  </pic:spPr>
                </pic:pic>
              </a:graphicData>
            </a:graphic>
          </wp:inline>
        </w:drawing>
      </w:r>
    </w:p>
    <w:p w14:paraId="5DAF9583" w14:textId="3D6A0B41" w:rsidR="00DB22D5" w:rsidRDefault="0058457D" w:rsidP="0058457D">
      <w:pPr>
        <w:pStyle w:val="Caption"/>
      </w:pPr>
      <w:bookmarkStart w:id="68" w:name="_Ref85721407"/>
      <w:bookmarkStart w:id="69" w:name="_Ref85721418"/>
      <w:bookmarkStart w:id="70" w:name="_Toc85737605"/>
      <w:r>
        <w:t xml:space="preserve">Figure </w:t>
      </w:r>
      <w:r>
        <w:fldChar w:fldCharType="begin"/>
      </w:r>
      <w:r>
        <w:instrText xml:space="preserve"> SEQ Figure \* ARABIC </w:instrText>
      </w:r>
      <w:r>
        <w:fldChar w:fldCharType="separate"/>
      </w:r>
      <w:r w:rsidR="001C20B4">
        <w:rPr>
          <w:noProof/>
        </w:rPr>
        <w:t>22</w:t>
      </w:r>
      <w:r>
        <w:fldChar w:fldCharType="end"/>
      </w:r>
      <w:bookmarkEnd w:id="69"/>
      <w:r>
        <w:t>: Test 5 Scenario 1 Application</w:t>
      </w:r>
      <w:bookmarkEnd w:id="68"/>
      <w:bookmarkEnd w:id="70"/>
    </w:p>
    <w:p w14:paraId="02E79580" w14:textId="7A74F39C" w:rsidR="008D60A0" w:rsidRDefault="008D60A0" w:rsidP="008B5105"/>
    <w:p w14:paraId="25B19669" w14:textId="77777777" w:rsidR="0058457D" w:rsidRDefault="008D60A0" w:rsidP="0058457D">
      <w:pPr>
        <w:keepNext/>
      </w:pPr>
      <w:r>
        <w:rPr>
          <w:noProof/>
        </w:rPr>
        <w:lastRenderedPageBreak/>
        <w:drawing>
          <wp:inline distT="0" distB="0" distL="0" distR="0" wp14:anchorId="68A92DCE" wp14:editId="5115F27C">
            <wp:extent cx="6168298" cy="5381625"/>
            <wp:effectExtent l="0" t="0" r="4445" b="0"/>
            <wp:docPr id="58" name="Picture 5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able, Exce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34788" cy="5439635"/>
                    </a:xfrm>
                    <a:prstGeom prst="rect">
                      <a:avLst/>
                    </a:prstGeom>
                  </pic:spPr>
                </pic:pic>
              </a:graphicData>
            </a:graphic>
          </wp:inline>
        </w:drawing>
      </w:r>
    </w:p>
    <w:p w14:paraId="28E3F171" w14:textId="1672B6BF" w:rsidR="0058457D" w:rsidRDefault="0058457D" w:rsidP="0058457D">
      <w:pPr>
        <w:pStyle w:val="Caption"/>
      </w:pPr>
      <w:bookmarkStart w:id="71" w:name="_Ref85721442"/>
      <w:bookmarkStart w:id="72" w:name="_Toc85737606"/>
      <w:r>
        <w:t xml:space="preserve">Figure </w:t>
      </w:r>
      <w:r>
        <w:fldChar w:fldCharType="begin"/>
      </w:r>
      <w:r>
        <w:instrText xml:space="preserve"> SEQ Figure \* ARABIC </w:instrText>
      </w:r>
      <w:r>
        <w:fldChar w:fldCharType="separate"/>
      </w:r>
      <w:r w:rsidR="001C20B4">
        <w:rPr>
          <w:noProof/>
        </w:rPr>
        <w:t>23</w:t>
      </w:r>
      <w:r>
        <w:fldChar w:fldCharType="end"/>
      </w:r>
      <w:bookmarkEnd w:id="71"/>
      <w:r>
        <w:t>: Test 5 Scenario 1 Database</w:t>
      </w:r>
      <w:bookmarkEnd w:id="72"/>
    </w:p>
    <w:p w14:paraId="701C658B" w14:textId="77777777" w:rsidR="001C20B4" w:rsidRDefault="001C20B4" w:rsidP="001C20B4">
      <w:pPr>
        <w:keepNext/>
      </w:pPr>
      <w:r>
        <w:rPr>
          <w:noProof/>
        </w:rPr>
        <w:lastRenderedPageBreak/>
        <w:drawing>
          <wp:inline distT="0" distB="0" distL="0" distR="0" wp14:anchorId="038DC845" wp14:editId="0834976F">
            <wp:extent cx="3545798" cy="585787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61033" cy="5883043"/>
                    </a:xfrm>
                    <a:prstGeom prst="rect">
                      <a:avLst/>
                    </a:prstGeom>
                  </pic:spPr>
                </pic:pic>
              </a:graphicData>
            </a:graphic>
          </wp:inline>
        </w:drawing>
      </w:r>
    </w:p>
    <w:p w14:paraId="0C7072BF" w14:textId="6C114617" w:rsidR="001C20B4" w:rsidRDefault="001C20B4" w:rsidP="001C20B4">
      <w:pPr>
        <w:pStyle w:val="Caption"/>
      </w:pPr>
      <w:bookmarkStart w:id="73" w:name="_Ref85721422"/>
      <w:bookmarkStart w:id="74" w:name="_Toc85737607"/>
      <w:r>
        <w:t xml:space="preserve">Figure </w:t>
      </w:r>
      <w:r>
        <w:fldChar w:fldCharType="begin"/>
      </w:r>
      <w:r>
        <w:instrText xml:space="preserve"> SEQ Figure \* ARABIC </w:instrText>
      </w:r>
      <w:r>
        <w:fldChar w:fldCharType="separate"/>
      </w:r>
      <w:r>
        <w:rPr>
          <w:noProof/>
        </w:rPr>
        <w:t>24</w:t>
      </w:r>
      <w:r>
        <w:fldChar w:fldCharType="end"/>
      </w:r>
      <w:bookmarkEnd w:id="73"/>
      <w:r>
        <w:t>: Test 5 Scenario 2 Application</w:t>
      </w:r>
      <w:bookmarkEnd w:id="74"/>
    </w:p>
    <w:p w14:paraId="5A241EE4" w14:textId="77777777" w:rsidR="001C20B4" w:rsidRDefault="001C20B4" w:rsidP="001C20B4">
      <w:pPr>
        <w:keepNext/>
      </w:pPr>
      <w:r>
        <w:rPr>
          <w:noProof/>
        </w:rPr>
        <w:lastRenderedPageBreak/>
        <w:drawing>
          <wp:inline distT="0" distB="0" distL="0" distR="0" wp14:anchorId="70D1E1E2" wp14:editId="4581A2AE">
            <wp:extent cx="6286585" cy="4991100"/>
            <wp:effectExtent l="0" t="0" r="0" b="0"/>
            <wp:docPr id="60" name="Picture 6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291367" cy="4994897"/>
                    </a:xfrm>
                    <a:prstGeom prst="rect">
                      <a:avLst/>
                    </a:prstGeom>
                  </pic:spPr>
                </pic:pic>
              </a:graphicData>
            </a:graphic>
          </wp:inline>
        </w:drawing>
      </w:r>
    </w:p>
    <w:p w14:paraId="36C1FEAD" w14:textId="24232831" w:rsidR="001C20B4" w:rsidRDefault="001C20B4" w:rsidP="001C20B4">
      <w:pPr>
        <w:pStyle w:val="Caption"/>
      </w:pPr>
      <w:bookmarkStart w:id="75" w:name="_Ref85721447"/>
      <w:bookmarkStart w:id="76" w:name="_Toc85737608"/>
      <w:r>
        <w:t xml:space="preserve">Figure </w:t>
      </w:r>
      <w:r>
        <w:fldChar w:fldCharType="begin"/>
      </w:r>
      <w:r>
        <w:instrText xml:space="preserve"> SEQ Figure \* ARABIC </w:instrText>
      </w:r>
      <w:r>
        <w:fldChar w:fldCharType="separate"/>
      </w:r>
      <w:r>
        <w:rPr>
          <w:noProof/>
        </w:rPr>
        <w:t>25</w:t>
      </w:r>
      <w:r>
        <w:fldChar w:fldCharType="end"/>
      </w:r>
      <w:bookmarkEnd w:id="75"/>
      <w:r>
        <w:t>: Test 5 Scenario 2 Database</w:t>
      </w:r>
      <w:bookmarkEnd w:id="76"/>
    </w:p>
    <w:p w14:paraId="29E357EC" w14:textId="77777777" w:rsidR="001C20B4" w:rsidRDefault="001C20B4" w:rsidP="001C20B4">
      <w:pPr>
        <w:keepNext/>
      </w:pPr>
      <w:r>
        <w:rPr>
          <w:noProof/>
        </w:rPr>
        <w:lastRenderedPageBreak/>
        <w:drawing>
          <wp:inline distT="0" distB="0" distL="0" distR="0" wp14:anchorId="2CAA6C63" wp14:editId="5AB71F9C">
            <wp:extent cx="3486150" cy="5786291"/>
            <wp:effectExtent l="0" t="0" r="0" b="508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52447" cy="5896330"/>
                    </a:xfrm>
                    <a:prstGeom prst="rect">
                      <a:avLst/>
                    </a:prstGeom>
                  </pic:spPr>
                </pic:pic>
              </a:graphicData>
            </a:graphic>
          </wp:inline>
        </w:drawing>
      </w:r>
    </w:p>
    <w:p w14:paraId="7285F7FB" w14:textId="77777777" w:rsidR="001C20B4" w:rsidRDefault="001C20B4" w:rsidP="001C20B4">
      <w:pPr>
        <w:pStyle w:val="Caption"/>
      </w:pPr>
      <w:bookmarkStart w:id="77" w:name="_Ref85721426"/>
      <w:bookmarkStart w:id="78" w:name="_Toc85737609"/>
      <w:r>
        <w:t xml:space="preserve">Figure </w:t>
      </w:r>
      <w:r>
        <w:fldChar w:fldCharType="begin"/>
      </w:r>
      <w:r>
        <w:instrText xml:space="preserve"> SEQ Figure \* ARABIC </w:instrText>
      </w:r>
      <w:r>
        <w:fldChar w:fldCharType="separate"/>
      </w:r>
      <w:r>
        <w:rPr>
          <w:noProof/>
        </w:rPr>
        <w:t>26</w:t>
      </w:r>
      <w:r>
        <w:fldChar w:fldCharType="end"/>
      </w:r>
      <w:bookmarkEnd w:id="77"/>
      <w:r>
        <w:t>: Test 5 Scenario 3 Application</w:t>
      </w:r>
      <w:bookmarkEnd w:id="78"/>
    </w:p>
    <w:p w14:paraId="657E3C2D" w14:textId="50629F4C" w:rsidR="001C20B4" w:rsidRDefault="001C20B4" w:rsidP="001C20B4">
      <w:pPr>
        <w:pStyle w:val="Caption"/>
      </w:pPr>
      <w:r>
        <w:rPr>
          <w:noProof/>
        </w:rPr>
        <w:lastRenderedPageBreak/>
        <w:drawing>
          <wp:inline distT="0" distB="0" distL="0" distR="0" wp14:anchorId="57B35131" wp14:editId="1D25CD84">
            <wp:extent cx="5985646" cy="5219700"/>
            <wp:effectExtent l="0" t="0" r="0" b="0"/>
            <wp:docPr id="62" name="Picture 6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Exce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93584" cy="5226622"/>
                    </a:xfrm>
                    <a:prstGeom prst="rect">
                      <a:avLst/>
                    </a:prstGeom>
                  </pic:spPr>
                </pic:pic>
              </a:graphicData>
            </a:graphic>
          </wp:inline>
        </w:drawing>
      </w:r>
    </w:p>
    <w:p w14:paraId="10A2B629" w14:textId="0758C270" w:rsidR="008D60A0" w:rsidRPr="001C20B4" w:rsidRDefault="001C20B4" w:rsidP="001C20B4">
      <w:pPr>
        <w:pStyle w:val="Caption"/>
      </w:pPr>
      <w:bookmarkStart w:id="79" w:name="_Ref85721455"/>
      <w:bookmarkStart w:id="80" w:name="_Toc85737610"/>
      <w:r>
        <w:t xml:space="preserve">Figure </w:t>
      </w:r>
      <w:r>
        <w:fldChar w:fldCharType="begin"/>
      </w:r>
      <w:r>
        <w:instrText xml:space="preserve"> SEQ Figure \* ARABIC </w:instrText>
      </w:r>
      <w:r>
        <w:fldChar w:fldCharType="separate"/>
      </w:r>
      <w:r>
        <w:rPr>
          <w:noProof/>
        </w:rPr>
        <w:t>27</w:t>
      </w:r>
      <w:r>
        <w:fldChar w:fldCharType="end"/>
      </w:r>
      <w:bookmarkEnd w:id="79"/>
      <w:r>
        <w:t>: Test 5 Scenario 3 Database</w:t>
      </w:r>
      <w:bookmarkEnd w:id="80"/>
      <w:r w:rsidR="008D60A0">
        <w:br w:type="page"/>
      </w:r>
    </w:p>
    <w:p w14:paraId="3F77D978" w14:textId="573468BB" w:rsidR="007F2008" w:rsidRDefault="00EF69D3" w:rsidP="007F2008">
      <w:pPr>
        <w:pStyle w:val="Heading1"/>
        <w:spacing w:line="480" w:lineRule="auto"/>
      </w:pPr>
      <w:bookmarkStart w:id="81" w:name="_Toc85737577"/>
      <w:r>
        <w:lastRenderedPageBreak/>
        <w:t>7.0 Conclusion and Future</w:t>
      </w:r>
      <w:r w:rsidR="007F2008">
        <w:t xml:space="preserve"> Work</w:t>
      </w:r>
      <w:bookmarkEnd w:id="81"/>
    </w:p>
    <w:p w14:paraId="7E09625B" w14:textId="430D9F21" w:rsidR="007D67F7" w:rsidRDefault="007D67F7" w:rsidP="007D67F7">
      <w:r>
        <w:t xml:space="preserve">The aim for this project is to design and develop a human-in-the-loop simulation platform, based on SUMO, for gathering data on human decision making when boarding public transport. </w:t>
      </w:r>
      <w:r w:rsidR="00367C4C">
        <w:t>During the start of the project</w:t>
      </w:r>
      <w:r w:rsidR="00B86C53">
        <w:t xml:space="preserve"> clear objectives were </w:t>
      </w:r>
      <w:r w:rsidR="00BE657F">
        <w:t>outlined,</w:t>
      </w:r>
      <w:r w:rsidR="00B86C53">
        <w:t xml:space="preserve"> </w:t>
      </w:r>
      <w:r w:rsidR="00BC1F10">
        <w:t xml:space="preserve">and requirements were made to ensure </w:t>
      </w:r>
      <w:r w:rsidR="006A4314">
        <w:t>a successful outcome.</w:t>
      </w:r>
      <w:r w:rsidR="00BC1F10">
        <w:t xml:space="preserve"> </w:t>
      </w:r>
      <w:r w:rsidR="00BE657F">
        <w:t xml:space="preserve">The </w:t>
      </w:r>
      <w:r w:rsidR="005C31F7">
        <w:t>high-level objectives outlined included:</w:t>
      </w:r>
    </w:p>
    <w:p w14:paraId="2A596B68" w14:textId="4E273177" w:rsidR="005C31F7" w:rsidRDefault="005C31F7" w:rsidP="005C31F7">
      <w:pPr>
        <w:pStyle w:val="ListParagraph"/>
        <w:numPr>
          <w:ilvl w:val="0"/>
          <w:numId w:val="19"/>
        </w:numPr>
      </w:pPr>
      <w:r>
        <w:t>The application with the user installed on their phone will be able to communicate with a SUMO simulation of a bus route</w:t>
      </w:r>
    </w:p>
    <w:p w14:paraId="50A193F9" w14:textId="104D5555" w:rsidR="005C31F7" w:rsidRDefault="005C31F7" w:rsidP="005C31F7">
      <w:pPr>
        <w:pStyle w:val="ListParagraph"/>
        <w:numPr>
          <w:ilvl w:val="0"/>
          <w:numId w:val="19"/>
        </w:numPr>
      </w:pPr>
      <w:r>
        <w:t>The application will show the user details of buses including time of arrival, number of passengers already on board and number of seats taken</w:t>
      </w:r>
    </w:p>
    <w:p w14:paraId="01CF44FF" w14:textId="1137897E" w:rsidR="005C31F7" w:rsidRDefault="008831D4" w:rsidP="005C31F7">
      <w:pPr>
        <w:pStyle w:val="ListParagraph"/>
        <w:numPr>
          <w:ilvl w:val="0"/>
          <w:numId w:val="19"/>
        </w:numPr>
      </w:pPr>
      <w:r>
        <w:t>T</w:t>
      </w:r>
      <w:r w:rsidR="005C31F7">
        <w:t>he application will allow the user to record their reasoning behind their decision on which bus to take: the next one to arrive or a bus further away along the route</w:t>
      </w:r>
    </w:p>
    <w:p w14:paraId="60F90222" w14:textId="27FA9DC0" w:rsidR="006A4314" w:rsidRDefault="008A6A47" w:rsidP="007D67F7">
      <w:r>
        <w:t xml:space="preserve">Of these </w:t>
      </w:r>
      <w:r w:rsidR="00836C8B">
        <w:t xml:space="preserve">high-level </w:t>
      </w:r>
      <w:r>
        <w:t xml:space="preserve">objectives, all were completed with </w:t>
      </w:r>
      <w:r w:rsidR="0028592E">
        <w:t xml:space="preserve">a successful outcome. </w:t>
      </w:r>
      <w:r w:rsidR="00C83977">
        <w:t xml:space="preserve">The experimental testing results provide detailed steps of </w:t>
      </w:r>
      <w:r w:rsidR="00903E03">
        <w:t xml:space="preserve">several key functionalities the high-level </w:t>
      </w:r>
      <w:r w:rsidR="009327C4">
        <w:t xml:space="preserve">objectives were broken down into. </w:t>
      </w:r>
      <w:r w:rsidR="001C2E1E">
        <w:t xml:space="preserve">The application created </w:t>
      </w:r>
      <w:r w:rsidR="00674977">
        <w:t>can</w:t>
      </w:r>
      <w:r w:rsidR="001C2E1E">
        <w:t xml:space="preserve"> connect to the server running the SUMO simulation and </w:t>
      </w:r>
      <w:r w:rsidR="00FF7566">
        <w:t xml:space="preserve">retrieve information from the simulation to </w:t>
      </w:r>
      <w:r w:rsidR="0018244C">
        <w:t xml:space="preserve">display to the user, the user is able to select one of the bus options and provide </w:t>
      </w:r>
      <w:r w:rsidR="00EC1E22">
        <w:t>a reasoning behind their decision, and the server is able to save these results in a database for later use.</w:t>
      </w:r>
      <w:r w:rsidR="00457A18">
        <w:t xml:space="preserve"> </w:t>
      </w:r>
    </w:p>
    <w:p w14:paraId="39D34D2A" w14:textId="77777777" w:rsidR="005C31F7" w:rsidRDefault="005C31F7" w:rsidP="007D67F7"/>
    <w:p w14:paraId="179F58CD" w14:textId="2249A345" w:rsidR="00DC26AF" w:rsidRDefault="00DC26AF" w:rsidP="00970018">
      <w:pPr>
        <w:pStyle w:val="Heading2"/>
        <w:spacing w:line="480" w:lineRule="auto"/>
      </w:pPr>
      <w:bookmarkStart w:id="82" w:name="_Toc85737578"/>
      <w:r>
        <w:t>7.1 Future Work</w:t>
      </w:r>
      <w:r w:rsidR="003709DB">
        <w:t xml:space="preserve"> / Improvements</w:t>
      </w:r>
      <w:bookmarkEnd w:id="82"/>
    </w:p>
    <w:p w14:paraId="36E8173D" w14:textId="645B27FC" w:rsidR="00653851" w:rsidRDefault="0018461C" w:rsidP="00DC26AF">
      <w:r>
        <w:t xml:space="preserve">The project’s aim was to </w:t>
      </w:r>
      <w:r w:rsidR="003F7794">
        <w:t xml:space="preserve">build an application that can be used to gather human </w:t>
      </w:r>
      <w:r w:rsidR="00F57D92">
        <w:t>decision-making</w:t>
      </w:r>
      <w:r w:rsidR="003F7794">
        <w:t xml:space="preserve"> data and save it into a database. </w:t>
      </w:r>
      <w:r w:rsidR="003957B9">
        <w:t>While this aim was achieved</w:t>
      </w:r>
      <w:r w:rsidR="0043369F">
        <w:t xml:space="preserve"> further work can be done in the future to provide better user experience of people using public transportation. </w:t>
      </w:r>
      <w:r w:rsidR="00653851">
        <w:t xml:space="preserve">Adding </w:t>
      </w:r>
      <w:r w:rsidR="00E158EC">
        <w:t xml:space="preserve">GPS functionality to the app would allow a better experience for the user as the app would be able to provide details for a stop if the user is </w:t>
      </w:r>
      <w:r w:rsidR="004B5091">
        <w:t>already at the stop. This would improve the user experience as the steps required to use the app would be less.</w:t>
      </w:r>
    </w:p>
    <w:p w14:paraId="24A5AE21" w14:textId="65BCF9C4" w:rsidR="00A44038" w:rsidRDefault="00A676B6" w:rsidP="00FD3C26">
      <w:r>
        <w:t xml:space="preserve">Future developers </w:t>
      </w:r>
      <w:r w:rsidR="00912825">
        <w:t>can</w:t>
      </w:r>
      <w:r>
        <w:t xml:space="preserve"> use the app to model different </w:t>
      </w:r>
      <w:r w:rsidR="00912825">
        <w:t xml:space="preserve">real-world scenarios to see how public transport users adapt to changes in public transport. This includes changes such as </w:t>
      </w:r>
      <w:r w:rsidR="006F113D">
        <w:t>frequency of buses on a route</w:t>
      </w:r>
      <w:r w:rsidR="006C4A2B">
        <w:t xml:space="preserve"> and</w:t>
      </w:r>
      <w:r w:rsidR="006F113D">
        <w:t xml:space="preserve"> routes becoming more popular</w:t>
      </w:r>
      <w:r w:rsidR="001945B0">
        <w:t xml:space="preserve"> with</w:t>
      </w:r>
      <w:r w:rsidR="006F113D">
        <w:t xml:space="preserve"> passenger numbers increase</w:t>
      </w:r>
      <w:r w:rsidR="006C4A2B">
        <w:t xml:space="preserve">. </w:t>
      </w:r>
      <w:r w:rsidR="000572C9">
        <w:t xml:space="preserve">Future developers can also use the application to test out new bus routes </w:t>
      </w:r>
      <w:r w:rsidR="00653851">
        <w:t xml:space="preserve">to view the uptake of the route </w:t>
      </w:r>
      <w:r w:rsidR="00A44038">
        <w:t xml:space="preserve">to determine how many buses may be needed to provide the best user experience. </w:t>
      </w:r>
    </w:p>
    <w:p w14:paraId="7EE2ED43" w14:textId="62B5226B" w:rsidR="00DC26AF" w:rsidRDefault="00DC26AF" w:rsidP="00DC26AF"/>
    <w:p w14:paraId="59F63F1B" w14:textId="3795A949" w:rsidR="00DC26AF" w:rsidRDefault="00DC26AF" w:rsidP="00970018">
      <w:pPr>
        <w:pStyle w:val="Heading2"/>
        <w:spacing w:line="480" w:lineRule="auto"/>
      </w:pPr>
      <w:bookmarkStart w:id="83" w:name="_Toc85737579"/>
      <w:r>
        <w:t xml:space="preserve">7.2 </w:t>
      </w:r>
      <w:r w:rsidR="00970018">
        <w:t>Links</w:t>
      </w:r>
      <w:bookmarkEnd w:id="83"/>
    </w:p>
    <w:p w14:paraId="68A88084" w14:textId="0A4C5BB2" w:rsidR="00970018" w:rsidRDefault="00970018" w:rsidP="00970018">
      <w:r>
        <w:t xml:space="preserve">Link to the GitHub </w:t>
      </w:r>
      <w:r w:rsidR="000A2A43">
        <w:t>code repository:</w:t>
      </w:r>
    </w:p>
    <w:p w14:paraId="2E668060" w14:textId="05D93E64" w:rsidR="000A2A43" w:rsidRDefault="000A2A43" w:rsidP="00970018">
      <w:r>
        <w:t>&lt;INSERT PUBLIC LINK&gt;</w:t>
      </w:r>
    </w:p>
    <w:p w14:paraId="7A3B356D" w14:textId="4C7D9227" w:rsidR="000A2A43" w:rsidRDefault="000A2A43" w:rsidP="00970018"/>
    <w:p w14:paraId="085CD03E" w14:textId="1EACE10F" w:rsidR="000A2A43" w:rsidRDefault="000A2A43" w:rsidP="00970018">
      <w:r>
        <w:t xml:space="preserve">Link to the FYP </w:t>
      </w:r>
      <w:r w:rsidR="003709DB">
        <w:t>video:</w:t>
      </w:r>
    </w:p>
    <w:p w14:paraId="4A0C3E3D" w14:textId="4072E58F" w:rsidR="007F2008" w:rsidRDefault="003709DB">
      <w:r>
        <w:t>&lt;INSERT YOUTUBE VIDEO LINK&gt;</w:t>
      </w:r>
      <w:r w:rsidR="007F2008">
        <w:br w:type="page"/>
      </w:r>
    </w:p>
    <w:p w14:paraId="2B12FD38" w14:textId="66F3258E" w:rsidR="003A419B" w:rsidRDefault="007F2008" w:rsidP="002463C3">
      <w:pPr>
        <w:pStyle w:val="Heading1"/>
        <w:spacing w:line="480" w:lineRule="auto"/>
      </w:pPr>
      <w:bookmarkStart w:id="84" w:name="_Toc85737580"/>
      <w:r>
        <w:lastRenderedPageBreak/>
        <w:t>8.0 References</w:t>
      </w:r>
      <w:bookmarkEnd w:id="84"/>
    </w:p>
    <w:p w14:paraId="321E6E58" w14:textId="52912B13" w:rsidR="003A419B" w:rsidRDefault="00FF02A2">
      <w:pPr>
        <w:rPr>
          <w:rFonts w:cstheme="minorHAnsi"/>
        </w:rPr>
      </w:pPr>
      <w:r>
        <w:rPr>
          <w:rFonts w:cstheme="minorHAnsi"/>
        </w:rPr>
        <w:t xml:space="preserve">[1] </w:t>
      </w:r>
      <w:r w:rsidR="003A419B" w:rsidRPr="00BD0DAD">
        <w:rPr>
          <w:rFonts w:cstheme="minorHAnsi"/>
        </w:rPr>
        <w:t xml:space="preserve">"Urban Mobility </w:t>
      </w:r>
      <w:proofErr w:type="spellStart"/>
      <w:r w:rsidR="003A419B" w:rsidRPr="00BD0DAD">
        <w:rPr>
          <w:rFonts w:cstheme="minorHAnsi"/>
        </w:rPr>
        <w:t>Behaviors</w:t>
      </w:r>
      <w:proofErr w:type="spellEnd"/>
      <w:r w:rsidR="003A419B" w:rsidRPr="00BD0DAD">
        <w:rPr>
          <w:rFonts w:cstheme="minorHAnsi"/>
        </w:rPr>
        <w:t xml:space="preserve"> &amp; Preferences Test Bed | INTELLIGENT TRANSPORTATION SYSTEMS LAB", Its.mit.edu, 2021. </w:t>
      </w:r>
      <w:hyperlink r:id="rId39" w:history="1">
        <w:r w:rsidR="003A419B" w:rsidRPr="001A3A01">
          <w:rPr>
            <w:rStyle w:val="Hyperlink"/>
            <w:rFonts w:cstheme="minorHAnsi"/>
          </w:rPr>
          <w:t>https://its.mit.edu/urban-mobility-behaviors-preferences-test-bed</w:t>
        </w:r>
      </w:hyperlink>
      <w:r w:rsidR="003A419B" w:rsidRPr="00BD0DAD">
        <w:rPr>
          <w:rFonts w:cstheme="minorHAnsi"/>
        </w:rPr>
        <w:t>.</w:t>
      </w:r>
    </w:p>
    <w:p w14:paraId="3A7CEA2C" w14:textId="352D760E" w:rsidR="00C174F4" w:rsidRDefault="00FF02A2" w:rsidP="00FF02A2">
      <w:r>
        <w:t xml:space="preserve">[2] </w:t>
      </w:r>
      <w:r w:rsidRPr="005C64F2">
        <w:t xml:space="preserve">"Medium-term impact of COVID-19 on urban mobility: </w:t>
      </w:r>
      <w:proofErr w:type="spellStart"/>
      <w:r w:rsidRPr="005C64F2">
        <w:t>Behavior</w:t>
      </w:r>
      <w:proofErr w:type="spellEnd"/>
      <w:r w:rsidRPr="005C64F2">
        <w:t xml:space="preserve">, preference, and energy consumption | MIT Urban Mobility Lab", Mobility.mit.edu, 2021. </w:t>
      </w:r>
      <w:hyperlink r:id="rId40" w:history="1">
        <w:r w:rsidR="00C174F4" w:rsidRPr="001A3A01">
          <w:rPr>
            <w:rStyle w:val="Hyperlink"/>
          </w:rPr>
          <w:t>http://mobility.mit.edu/barr-project</w:t>
        </w:r>
      </w:hyperlink>
      <w:r w:rsidR="00C174F4">
        <w:t>.</w:t>
      </w:r>
    </w:p>
    <w:p w14:paraId="6A7DE956" w14:textId="27FFBCD9" w:rsidR="00FF02A2" w:rsidRDefault="00FF02A2" w:rsidP="00FF02A2">
      <w:r>
        <w:t xml:space="preserve">[3] </w:t>
      </w:r>
      <w:r w:rsidRPr="009F2EAA">
        <w:t>Tyrinopoulos, Y., Antoniou, C. Factors affecting modal choice in urban mobility. </w:t>
      </w:r>
      <w:r w:rsidRPr="009F2EAA">
        <w:rPr>
          <w:i/>
          <w:iCs/>
        </w:rPr>
        <w:t>Eur. Transp. Res. Rev.</w:t>
      </w:r>
      <w:r w:rsidRPr="009F2EAA">
        <w:t> </w:t>
      </w:r>
      <w:r w:rsidRPr="009F2EAA">
        <w:rPr>
          <w:b/>
          <w:bCs/>
        </w:rPr>
        <w:t>5, </w:t>
      </w:r>
      <w:r w:rsidRPr="009F2EAA">
        <w:t xml:space="preserve">27–39 (2013). </w:t>
      </w:r>
      <w:hyperlink r:id="rId41" w:history="1">
        <w:r w:rsidRPr="001A3A01">
          <w:rPr>
            <w:rStyle w:val="Hyperlink"/>
          </w:rPr>
          <w:t>https://doi.org/10.1007/s12544-012-0088-3</w:t>
        </w:r>
      </w:hyperlink>
      <w:r w:rsidR="00C174F4">
        <w:t>.</w:t>
      </w:r>
    </w:p>
    <w:p w14:paraId="7B6D72DD" w14:textId="21D61D78" w:rsidR="00FF02A2" w:rsidRDefault="00FF02A2" w:rsidP="00FF02A2">
      <w:r>
        <w:t xml:space="preserve">[4] </w:t>
      </w:r>
      <w:r w:rsidRPr="0071542D">
        <w:t xml:space="preserve">Anna </w:t>
      </w:r>
      <w:proofErr w:type="spellStart"/>
      <w:r w:rsidRPr="0071542D">
        <w:t>Dolinayova</w:t>
      </w:r>
      <w:proofErr w:type="spellEnd"/>
      <w:r w:rsidRPr="0071542D">
        <w:t xml:space="preserve">, Jaroslav </w:t>
      </w:r>
      <w:proofErr w:type="spellStart"/>
      <w:r w:rsidRPr="0071542D">
        <w:t>Masek</w:t>
      </w:r>
      <w:proofErr w:type="spellEnd"/>
      <w:r w:rsidRPr="0071542D">
        <w:t xml:space="preserve">, Martin Kendra, </w:t>
      </w:r>
      <w:proofErr w:type="spellStart"/>
      <w:r w:rsidRPr="0071542D">
        <w:t>Juraj</w:t>
      </w:r>
      <w:proofErr w:type="spellEnd"/>
      <w:r w:rsidRPr="0071542D">
        <w:t xml:space="preserve"> </w:t>
      </w:r>
      <w:proofErr w:type="spellStart"/>
      <w:r w:rsidRPr="0071542D">
        <w:t>Čamaj</w:t>
      </w:r>
      <w:proofErr w:type="spellEnd"/>
      <w:r w:rsidRPr="0071542D">
        <w:t xml:space="preserve">, Delphine </w:t>
      </w:r>
      <w:proofErr w:type="spellStart"/>
      <w:r w:rsidRPr="0071542D">
        <w:t>Grandsart</w:t>
      </w:r>
      <w:proofErr w:type="spellEnd"/>
      <w:r w:rsidRPr="0071542D">
        <w:t xml:space="preserve">, Evelien Marlier, Paola </w:t>
      </w:r>
      <w:proofErr w:type="spellStart"/>
      <w:r w:rsidRPr="0071542D">
        <w:t>Colzani</w:t>
      </w:r>
      <w:proofErr w:type="spellEnd"/>
      <w:r w:rsidRPr="0071542D">
        <w:t xml:space="preserve">, Marika Arena, Jonathan </w:t>
      </w:r>
      <w:proofErr w:type="spellStart"/>
      <w:r w:rsidRPr="0071542D">
        <w:t>Paragreen</w:t>
      </w:r>
      <w:proofErr w:type="spellEnd"/>
      <w:r w:rsidRPr="0071542D">
        <w:t xml:space="preserve">, </w:t>
      </w:r>
      <w:proofErr w:type="spellStart"/>
      <w:r w:rsidRPr="0071542D">
        <w:t>Piraba</w:t>
      </w:r>
      <w:proofErr w:type="spellEnd"/>
      <w:r w:rsidRPr="0071542D">
        <w:t xml:space="preserve"> Navaratnam, Martin Brennan, Tomas Paleta, "Research of the Passenger’s Preferences and Requirements for the Travel Companion Application", Journal of Advanced Transportation, vol. 2018, Article ID 8092147, 12 pages, 2018. </w:t>
      </w:r>
      <w:hyperlink r:id="rId42" w:history="1">
        <w:r w:rsidRPr="001A3A01">
          <w:rPr>
            <w:rStyle w:val="Hyperlink"/>
          </w:rPr>
          <w:t>https://doi.org/10.1155/2018/8092147</w:t>
        </w:r>
      </w:hyperlink>
      <w:r w:rsidR="00C174F4">
        <w:t>.</w:t>
      </w:r>
      <w:r w:rsidRPr="0071542D">
        <w:t xml:space="preserve"> </w:t>
      </w:r>
    </w:p>
    <w:p w14:paraId="38A0FF68" w14:textId="2C16C709" w:rsidR="00FF02A2" w:rsidRDefault="00FF02A2">
      <w:r w:rsidRPr="006C08BF">
        <w:t>[</w:t>
      </w:r>
      <w:r>
        <w:t>5</w:t>
      </w:r>
      <w:r w:rsidRPr="006C08BF">
        <w:t>]</w:t>
      </w:r>
      <w:r>
        <w:t xml:space="preserve"> </w:t>
      </w:r>
      <w:r w:rsidRPr="006C08BF">
        <w:t xml:space="preserve">E. </w:t>
      </w:r>
      <w:proofErr w:type="spellStart"/>
      <w:r w:rsidRPr="006C08BF">
        <w:t>Hildén</w:t>
      </w:r>
      <w:proofErr w:type="spellEnd"/>
      <w:r w:rsidRPr="006C08BF">
        <w:t xml:space="preserve">, K. </w:t>
      </w:r>
      <w:proofErr w:type="spellStart"/>
      <w:r w:rsidRPr="006C08BF">
        <w:t>Väänänen</w:t>
      </w:r>
      <w:proofErr w:type="spellEnd"/>
      <w:r w:rsidRPr="006C08BF">
        <w:t xml:space="preserve"> and S. </w:t>
      </w:r>
      <w:proofErr w:type="spellStart"/>
      <w:r w:rsidRPr="006C08BF">
        <w:t>Syrman</w:t>
      </w:r>
      <w:proofErr w:type="spellEnd"/>
      <w:r w:rsidRPr="006C08BF">
        <w:t>, "</w:t>
      </w:r>
      <w:proofErr w:type="spellStart"/>
      <w:r w:rsidRPr="006C08BF">
        <w:t>Modeling</w:t>
      </w:r>
      <w:proofErr w:type="spellEnd"/>
      <w:r w:rsidRPr="006C08BF">
        <w:t xml:space="preserve"> Bus Travel Experience to Guide the Design of Digital Services for the Bus Context | Proceedings of the 22nd International Academic Mindtrek Conference", </w:t>
      </w:r>
      <w:r w:rsidRPr="006C08BF">
        <w:rPr>
          <w:i/>
          <w:iCs/>
        </w:rPr>
        <w:t>Dl.acm.org</w:t>
      </w:r>
      <w:r w:rsidRPr="006C08BF">
        <w:t>, 2018.</w:t>
      </w:r>
      <w:r>
        <w:t xml:space="preserve"> </w:t>
      </w:r>
      <w:hyperlink r:id="rId43" w:history="1">
        <w:r w:rsidR="00C174F4" w:rsidRPr="001A3A01">
          <w:rPr>
            <w:rStyle w:val="Hyperlink"/>
          </w:rPr>
          <w:t>https://doi.org/10.1145/3275116.3275120</w:t>
        </w:r>
      </w:hyperlink>
      <w:r w:rsidR="00C174F4">
        <w:t>.</w:t>
      </w:r>
    </w:p>
    <w:p w14:paraId="7F96B49F" w14:textId="77777777" w:rsidR="00C174F4" w:rsidRPr="00FF02A2" w:rsidRDefault="00C174F4"/>
    <w:p w14:paraId="79FAD8FE" w14:textId="77777777" w:rsidR="003A419B" w:rsidRDefault="003A419B"/>
    <w:p w14:paraId="0222F0BF" w14:textId="7BC6F2A1" w:rsidR="007F2008" w:rsidRDefault="007F2008">
      <w:r>
        <w:br w:type="page"/>
      </w:r>
    </w:p>
    <w:p w14:paraId="3B361451" w14:textId="08A49341" w:rsidR="007F2008" w:rsidRDefault="007F2008" w:rsidP="007F2008">
      <w:pPr>
        <w:pStyle w:val="Heading1"/>
        <w:spacing w:line="480" w:lineRule="auto"/>
      </w:pPr>
      <w:bookmarkStart w:id="85" w:name="_Ref85659954"/>
      <w:bookmarkStart w:id="86" w:name="_Toc85737581"/>
      <w:r>
        <w:lastRenderedPageBreak/>
        <w:t>9.0 Appendices</w:t>
      </w:r>
      <w:bookmarkEnd w:id="85"/>
      <w:bookmarkEnd w:id="86"/>
    </w:p>
    <w:p w14:paraId="01707E49" w14:textId="0D73E91A" w:rsidR="007F2008" w:rsidRDefault="004D1634" w:rsidP="00DE3281">
      <w:pPr>
        <w:pStyle w:val="Heading2"/>
        <w:spacing w:line="480" w:lineRule="auto"/>
      </w:pPr>
      <w:bookmarkStart w:id="87" w:name="_Toc85737582"/>
      <w:r>
        <w:t xml:space="preserve">9.1 Code </w:t>
      </w:r>
      <w:r w:rsidR="00DE3281">
        <w:t>s</w:t>
      </w:r>
      <w:r>
        <w:t>nippets from the python-based server</w:t>
      </w:r>
      <w:bookmarkEnd w:id="87"/>
    </w:p>
    <w:p w14:paraId="0452CD94" w14:textId="77777777" w:rsidR="00BA510F" w:rsidRDefault="00A40FF3" w:rsidP="00BA510F">
      <w:pPr>
        <w:keepNext/>
      </w:pPr>
      <w:r>
        <w:rPr>
          <w:noProof/>
        </w:rPr>
        <w:drawing>
          <wp:inline distT="0" distB="0" distL="0" distR="0" wp14:anchorId="3981E392" wp14:editId="6949EA2E">
            <wp:extent cx="5731510" cy="2077085"/>
            <wp:effectExtent l="0" t="0" r="254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44"/>
                    <a:stretch>
                      <a:fillRect/>
                    </a:stretch>
                  </pic:blipFill>
                  <pic:spPr>
                    <a:xfrm>
                      <a:off x="0" y="0"/>
                      <a:ext cx="5731510" cy="2077085"/>
                    </a:xfrm>
                    <a:prstGeom prst="rect">
                      <a:avLst/>
                    </a:prstGeom>
                  </pic:spPr>
                </pic:pic>
              </a:graphicData>
            </a:graphic>
          </wp:inline>
        </w:drawing>
      </w:r>
    </w:p>
    <w:p w14:paraId="6DCE7021" w14:textId="1CB9BD3F" w:rsidR="00B95DFB" w:rsidRDefault="00BA510F" w:rsidP="00BA510F">
      <w:pPr>
        <w:pStyle w:val="Caption"/>
      </w:pPr>
      <w:bookmarkStart w:id="88" w:name="_Ref85659925"/>
      <w:bookmarkStart w:id="89" w:name="_Ref85659911"/>
      <w:bookmarkStart w:id="90" w:name="_Toc85737611"/>
      <w:r>
        <w:t xml:space="preserve">Figure </w:t>
      </w:r>
      <w:r>
        <w:fldChar w:fldCharType="begin"/>
      </w:r>
      <w:r>
        <w:instrText xml:space="preserve"> SEQ Figure \* ARABIC </w:instrText>
      </w:r>
      <w:r>
        <w:fldChar w:fldCharType="separate"/>
      </w:r>
      <w:r w:rsidR="001C20B4">
        <w:rPr>
          <w:noProof/>
        </w:rPr>
        <w:t>28</w:t>
      </w:r>
      <w:r>
        <w:fldChar w:fldCharType="end"/>
      </w:r>
      <w:bookmarkEnd w:id="88"/>
      <w:r>
        <w:t>: 2 options for generating passengers in the simulation</w:t>
      </w:r>
      <w:bookmarkEnd w:id="89"/>
      <w:bookmarkEnd w:id="90"/>
    </w:p>
    <w:p w14:paraId="1571877A" w14:textId="77777777" w:rsidR="00BA510F" w:rsidRDefault="00B95DFB" w:rsidP="00BA510F">
      <w:pPr>
        <w:keepNext/>
      </w:pPr>
      <w:r>
        <w:rPr>
          <w:noProof/>
        </w:rPr>
        <w:drawing>
          <wp:inline distT="0" distB="0" distL="0" distR="0" wp14:anchorId="15277AF6" wp14:editId="26A4EC5C">
            <wp:extent cx="5715000" cy="23241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5"/>
                    <a:stretch>
                      <a:fillRect/>
                    </a:stretch>
                  </pic:blipFill>
                  <pic:spPr>
                    <a:xfrm>
                      <a:off x="0" y="0"/>
                      <a:ext cx="5715000" cy="2324100"/>
                    </a:xfrm>
                    <a:prstGeom prst="rect">
                      <a:avLst/>
                    </a:prstGeom>
                  </pic:spPr>
                </pic:pic>
              </a:graphicData>
            </a:graphic>
          </wp:inline>
        </w:drawing>
      </w:r>
    </w:p>
    <w:p w14:paraId="47E0FF47" w14:textId="6DB4D089" w:rsidR="00B95DFB" w:rsidRDefault="00BA510F" w:rsidP="00BA510F">
      <w:pPr>
        <w:pStyle w:val="Caption"/>
      </w:pPr>
      <w:bookmarkStart w:id="91" w:name="_Toc85737612"/>
      <w:r>
        <w:t xml:space="preserve">Figure </w:t>
      </w:r>
      <w:r>
        <w:fldChar w:fldCharType="begin"/>
      </w:r>
      <w:r>
        <w:instrText xml:space="preserve"> SEQ Figure \* ARABIC </w:instrText>
      </w:r>
      <w:r>
        <w:fldChar w:fldCharType="separate"/>
      </w:r>
      <w:r w:rsidR="001C20B4">
        <w:rPr>
          <w:noProof/>
        </w:rPr>
        <w:t>29</w:t>
      </w:r>
      <w:r>
        <w:fldChar w:fldCharType="end"/>
      </w:r>
      <w:r>
        <w:t>: Creating a socket connection from the server</w:t>
      </w:r>
      <w:bookmarkEnd w:id="91"/>
    </w:p>
    <w:p w14:paraId="4CDBA64C" w14:textId="2CD8EA9A" w:rsidR="00DE3281" w:rsidRDefault="00DE3281" w:rsidP="00DE3281">
      <w:pPr>
        <w:pStyle w:val="Heading2"/>
        <w:spacing w:line="480" w:lineRule="auto"/>
      </w:pPr>
      <w:bookmarkStart w:id="92" w:name="_Toc85737583"/>
      <w:r>
        <w:t>9.2 Code snippets from the Android app</w:t>
      </w:r>
      <w:bookmarkEnd w:id="92"/>
    </w:p>
    <w:p w14:paraId="704B226C" w14:textId="77777777" w:rsidR="00BA510F" w:rsidRDefault="00BA510F" w:rsidP="00BA510F">
      <w:pPr>
        <w:keepNext/>
      </w:pPr>
      <w:r>
        <w:rPr>
          <w:noProof/>
        </w:rPr>
        <w:drawing>
          <wp:inline distT="0" distB="0" distL="0" distR="0" wp14:anchorId="0105DF0D" wp14:editId="594A95DE">
            <wp:extent cx="5467350" cy="619125"/>
            <wp:effectExtent l="0" t="0" r="0" b="952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6"/>
                    <a:stretch>
                      <a:fillRect/>
                    </a:stretch>
                  </pic:blipFill>
                  <pic:spPr>
                    <a:xfrm>
                      <a:off x="0" y="0"/>
                      <a:ext cx="5467350" cy="619125"/>
                    </a:xfrm>
                    <a:prstGeom prst="rect">
                      <a:avLst/>
                    </a:prstGeom>
                  </pic:spPr>
                </pic:pic>
              </a:graphicData>
            </a:graphic>
          </wp:inline>
        </w:drawing>
      </w:r>
    </w:p>
    <w:p w14:paraId="18ACD2F1" w14:textId="5487F60C" w:rsidR="00DE3281" w:rsidRPr="00DE3281" w:rsidRDefault="00BA510F" w:rsidP="00BA510F">
      <w:pPr>
        <w:pStyle w:val="Caption"/>
      </w:pPr>
      <w:bookmarkStart w:id="93" w:name="_Toc85737613"/>
      <w:r>
        <w:t xml:space="preserve">Figure </w:t>
      </w:r>
      <w:r>
        <w:fldChar w:fldCharType="begin"/>
      </w:r>
      <w:r>
        <w:instrText xml:space="preserve"> SEQ Figure \* ARABIC </w:instrText>
      </w:r>
      <w:r>
        <w:fldChar w:fldCharType="separate"/>
      </w:r>
      <w:r w:rsidR="001C20B4">
        <w:rPr>
          <w:noProof/>
        </w:rPr>
        <w:t>30</w:t>
      </w:r>
      <w:r>
        <w:fldChar w:fldCharType="end"/>
      </w:r>
      <w:r>
        <w:t>: Client socket connection to the server</w:t>
      </w:r>
      <w:bookmarkEnd w:id="93"/>
    </w:p>
    <w:p w14:paraId="224E17ED" w14:textId="77777777" w:rsidR="00FD6ADA" w:rsidRDefault="00FD6ADA" w:rsidP="00FD6ADA"/>
    <w:p w14:paraId="1B5F0162" w14:textId="77777777" w:rsidR="00FD6ADA" w:rsidRPr="00FD6ADA" w:rsidRDefault="00FD6ADA" w:rsidP="00FD6ADA">
      <w:pPr>
        <w:spacing w:line="240" w:lineRule="auto"/>
      </w:pPr>
    </w:p>
    <w:p w14:paraId="7077BB45" w14:textId="3C583A48" w:rsidR="00F60681" w:rsidRDefault="00F60681" w:rsidP="00F60681"/>
    <w:p w14:paraId="1FC0AB82" w14:textId="77777777" w:rsidR="00F60681" w:rsidRPr="00F60681" w:rsidRDefault="00F60681" w:rsidP="00F60681"/>
    <w:sectPr w:rsidR="00F60681" w:rsidRPr="00F60681" w:rsidSect="00020B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B601" w14:textId="77777777" w:rsidR="0074063E" w:rsidRDefault="0074063E" w:rsidP="008A51B2">
      <w:pPr>
        <w:spacing w:after="0" w:line="240" w:lineRule="auto"/>
      </w:pPr>
      <w:r>
        <w:separator/>
      </w:r>
    </w:p>
  </w:endnote>
  <w:endnote w:type="continuationSeparator" w:id="0">
    <w:p w14:paraId="5D95499A" w14:textId="77777777" w:rsidR="0074063E" w:rsidRDefault="0074063E" w:rsidP="008A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638226"/>
      <w:docPartObj>
        <w:docPartGallery w:val="Page Numbers (Bottom of Page)"/>
        <w:docPartUnique/>
      </w:docPartObj>
    </w:sdtPr>
    <w:sdtEndPr>
      <w:rPr>
        <w:noProof/>
      </w:rPr>
    </w:sdtEndPr>
    <w:sdtContent>
      <w:p w14:paraId="231B4A0D" w14:textId="0B5B78B3" w:rsidR="00885E71" w:rsidRDefault="00885E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44006" w14:textId="77777777" w:rsidR="00885E71" w:rsidRDefault="00885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8148"/>
      <w:docPartObj>
        <w:docPartGallery w:val="Page Numbers (Bottom of Page)"/>
        <w:docPartUnique/>
      </w:docPartObj>
    </w:sdtPr>
    <w:sdtEndPr>
      <w:rPr>
        <w:noProof/>
      </w:rPr>
    </w:sdtEndPr>
    <w:sdtContent>
      <w:p w14:paraId="3E28ECA1" w14:textId="09C5AB70" w:rsidR="00020BD9" w:rsidRDefault="00020B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B01B5" w14:textId="5B5BCE8A" w:rsidR="002B1CDA" w:rsidRDefault="002B1CDA" w:rsidP="00020BD9">
    <w:pPr>
      <w:pStyle w:val="Footer"/>
      <w:tabs>
        <w:tab w:val="clear" w:pos="4513"/>
        <w:tab w:val="clear" w:pos="9026"/>
        <w:tab w:val="left" w:pos="12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C5FD" w14:textId="77777777" w:rsidR="0074063E" w:rsidRDefault="0074063E" w:rsidP="008A51B2">
      <w:pPr>
        <w:spacing w:after="0" w:line="240" w:lineRule="auto"/>
      </w:pPr>
      <w:r>
        <w:separator/>
      </w:r>
    </w:p>
  </w:footnote>
  <w:footnote w:type="continuationSeparator" w:id="0">
    <w:p w14:paraId="6BFE3863" w14:textId="77777777" w:rsidR="0074063E" w:rsidRDefault="0074063E" w:rsidP="008A5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B56"/>
    <w:multiLevelType w:val="hybridMultilevel"/>
    <w:tmpl w:val="3E8A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9144E"/>
    <w:multiLevelType w:val="hybridMultilevel"/>
    <w:tmpl w:val="67C6B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56AD8"/>
    <w:multiLevelType w:val="hybridMultilevel"/>
    <w:tmpl w:val="58D44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23300"/>
    <w:multiLevelType w:val="hybridMultilevel"/>
    <w:tmpl w:val="8CC0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151CB"/>
    <w:multiLevelType w:val="hybridMultilevel"/>
    <w:tmpl w:val="26CA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B7F3E"/>
    <w:multiLevelType w:val="hybridMultilevel"/>
    <w:tmpl w:val="6DDA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B5A8A"/>
    <w:multiLevelType w:val="hybridMultilevel"/>
    <w:tmpl w:val="55D4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E692D"/>
    <w:multiLevelType w:val="hybridMultilevel"/>
    <w:tmpl w:val="7D7C6A4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239364AF"/>
    <w:multiLevelType w:val="multilevel"/>
    <w:tmpl w:val="B5D88E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E52DAF"/>
    <w:multiLevelType w:val="hybridMultilevel"/>
    <w:tmpl w:val="80C813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37811D47"/>
    <w:multiLevelType w:val="multilevel"/>
    <w:tmpl w:val="E966A77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D60540A"/>
    <w:multiLevelType w:val="hybridMultilevel"/>
    <w:tmpl w:val="8B3E701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45731B1D"/>
    <w:multiLevelType w:val="hybridMultilevel"/>
    <w:tmpl w:val="98D48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877CB2"/>
    <w:multiLevelType w:val="hybridMultilevel"/>
    <w:tmpl w:val="FFC4C6B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4FBE7A17"/>
    <w:multiLevelType w:val="hybridMultilevel"/>
    <w:tmpl w:val="1AD609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0D96B9D"/>
    <w:multiLevelType w:val="hybridMultilevel"/>
    <w:tmpl w:val="8AC4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D20E3"/>
    <w:multiLevelType w:val="multilevel"/>
    <w:tmpl w:val="A42EF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FA623F"/>
    <w:multiLevelType w:val="hybridMultilevel"/>
    <w:tmpl w:val="A6942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CE55A06"/>
    <w:multiLevelType w:val="hybridMultilevel"/>
    <w:tmpl w:val="B51A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C517FF"/>
    <w:multiLevelType w:val="multilevel"/>
    <w:tmpl w:val="7660B1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6B4318C"/>
    <w:multiLevelType w:val="hybridMultilevel"/>
    <w:tmpl w:val="D84EB3A4"/>
    <w:lvl w:ilvl="0" w:tplc="949A5C8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9D67C2"/>
    <w:multiLevelType w:val="hybridMultilevel"/>
    <w:tmpl w:val="A58ED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20"/>
  </w:num>
  <w:num w:numId="5">
    <w:abstractNumId w:val="5"/>
  </w:num>
  <w:num w:numId="6">
    <w:abstractNumId w:val="15"/>
  </w:num>
  <w:num w:numId="7">
    <w:abstractNumId w:val="3"/>
  </w:num>
  <w:num w:numId="8">
    <w:abstractNumId w:val="13"/>
  </w:num>
  <w:num w:numId="9">
    <w:abstractNumId w:val="9"/>
  </w:num>
  <w:num w:numId="10">
    <w:abstractNumId w:val="7"/>
  </w:num>
  <w:num w:numId="11">
    <w:abstractNumId w:val="18"/>
  </w:num>
  <w:num w:numId="12">
    <w:abstractNumId w:val="6"/>
  </w:num>
  <w:num w:numId="13">
    <w:abstractNumId w:val="1"/>
  </w:num>
  <w:num w:numId="14">
    <w:abstractNumId w:val="11"/>
  </w:num>
  <w:num w:numId="15">
    <w:abstractNumId w:val="14"/>
  </w:num>
  <w:num w:numId="16">
    <w:abstractNumId w:val="0"/>
  </w:num>
  <w:num w:numId="17">
    <w:abstractNumId w:val="2"/>
  </w:num>
  <w:num w:numId="18">
    <w:abstractNumId w:val="12"/>
  </w:num>
  <w:num w:numId="19">
    <w:abstractNumId w:val="21"/>
  </w:num>
  <w:num w:numId="20">
    <w:abstractNumId w:val="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D7"/>
    <w:rsid w:val="00007518"/>
    <w:rsid w:val="00011635"/>
    <w:rsid w:val="000140F3"/>
    <w:rsid w:val="00020BD9"/>
    <w:rsid w:val="00021219"/>
    <w:rsid w:val="00021590"/>
    <w:rsid w:val="000223C0"/>
    <w:rsid w:val="0002241A"/>
    <w:rsid w:val="000255FA"/>
    <w:rsid w:val="0003490F"/>
    <w:rsid w:val="00034A2E"/>
    <w:rsid w:val="000359EB"/>
    <w:rsid w:val="00036377"/>
    <w:rsid w:val="00042C7A"/>
    <w:rsid w:val="0004415F"/>
    <w:rsid w:val="00044B82"/>
    <w:rsid w:val="000473EB"/>
    <w:rsid w:val="000504EB"/>
    <w:rsid w:val="00050E36"/>
    <w:rsid w:val="00053139"/>
    <w:rsid w:val="00054455"/>
    <w:rsid w:val="00055F2C"/>
    <w:rsid w:val="000572C9"/>
    <w:rsid w:val="000608A5"/>
    <w:rsid w:val="00060BF6"/>
    <w:rsid w:val="00062644"/>
    <w:rsid w:val="00064A37"/>
    <w:rsid w:val="00064C6B"/>
    <w:rsid w:val="00067A46"/>
    <w:rsid w:val="0007154F"/>
    <w:rsid w:val="00071CD1"/>
    <w:rsid w:val="00075546"/>
    <w:rsid w:val="0007620B"/>
    <w:rsid w:val="00080A67"/>
    <w:rsid w:val="000823ED"/>
    <w:rsid w:val="00083B3F"/>
    <w:rsid w:val="0008510B"/>
    <w:rsid w:val="00085E13"/>
    <w:rsid w:val="00085F16"/>
    <w:rsid w:val="0009215E"/>
    <w:rsid w:val="0009474E"/>
    <w:rsid w:val="000955FF"/>
    <w:rsid w:val="000967D9"/>
    <w:rsid w:val="00097889"/>
    <w:rsid w:val="000A1758"/>
    <w:rsid w:val="000A2A43"/>
    <w:rsid w:val="000B16F3"/>
    <w:rsid w:val="000B43B5"/>
    <w:rsid w:val="000B4A60"/>
    <w:rsid w:val="000B4E56"/>
    <w:rsid w:val="000B740D"/>
    <w:rsid w:val="000D0C4F"/>
    <w:rsid w:val="000D6809"/>
    <w:rsid w:val="000E090B"/>
    <w:rsid w:val="000E09C4"/>
    <w:rsid w:val="000E0ABA"/>
    <w:rsid w:val="000E3372"/>
    <w:rsid w:val="000E34D5"/>
    <w:rsid w:val="000E4DF9"/>
    <w:rsid w:val="000E53CD"/>
    <w:rsid w:val="000E6DA4"/>
    <w:rsid w:val="000F3F06"/>
    <w:rsid w:val="000F50C8"/>
    <w:rsid w:val="000F5387"/>
    <w:rsid w:val="00100040"/>
    <w:rsid w:val="00105F05"/>
    <w:rsid w:val="001127DA"/>
    <w:rsid w:val="00120BF0"/>
    <w:rsid w:val="00121ACC"/>
    <w:rsid w:val="00130BD6"/>
    <w:rsid w:val="00130C5C"/>
    <w:rsid w:val="00132DDB"/>
    <w:rsid w:val="00134479"/>
    <w:rsid w:val="00134E70"/>
    <w:rsid w:val="001357D2"/>
    <w:rsid w:val="00144814"/>
    <w:rsid w:val="00144E16"/>
    <w:rsid w:val="00150B67"/>
    <w:rsid w:val="00151E0E"/>
    <w:rsid w:val="00152EAC"/>
    <w:rsid w:val="00161786"/>
    <w:rsid w:val="00163374"/>
    <w:rsid w:val="00165AB7"/>
    <w:rsid w:val="00171F5D"/>
    <w:rsid w:val="001730D2"/>
    <w:rsid w:val="001739E9"/>
    <w:rsid w:val="0017461A"/>
    <w:rsid w:val="001812A9"/>
    <w:rsid w:val="0018244C"/>
    <w:rsid w:val="00183FE3"/>
    <w:rsid w:val="0018461C"/>
    <w:rsid w:val="00184FF8"/>
    <w:rsid w:val="00186495"/>
    <w:rsid w:val="00186A36"/>
    <w:rsid w:val="00186E6C"/>
    <w:rsid w:val="001916DF"/>
    <w:rsid w:val="00192282"/>
    <w:rsid w:val="00194425"/>
    <w:rsid w:val="001945B0"/>
    <w:rsid w:val="001957B2"/>
    <w:rsid w:val="001A29C3"/>
    <w:rsid w:val="001A724F"/>
    <w:rsid w:val="001B1E26"/>
    <w:rsid w:val="001B6C40"/>
    <w:rsid w:val="001C02B8"/>
    <w:rsid w:val="001C20B4"/>
    <w:rsid w:val="001C2E1E"/>
    <w:rsid w:val="001C390C"/>
    <w:rsid w:val="001C410E"/>
    <w:rsid w:val="001D1112"/>
    <w:rsid w:val="001E0123"/>
    <w:rsid w:val="001E7C9C"/>
    <w:rsid w:val="001F134A"/>
    <w:rsid w:val="001F21A2"/>
    <w:rsid w:val="001F619A"/>
    <w:rsid w:val="001F68B3"/>
    <w:rsid w:val="00200CCA"/>
    <w:rsid w:val="0020333A"/>
    <w:rsid w:val="00204D82"/>
    <w:rsid w:val="00212284"/>
    <w:rsid w:val="00215163"/>
    <w:rsid w:val="00215234"/>
    <w:rsid w:val="00215C01"/>
    <w:rsid w:val="00217653"/>
    <w:rsid w:val="002236AE"/>
    <w:rsid w:val="00225645"/>
    <w:rsid w:val="00225E4F"/>
    <w:rsid w:val="002305C0"/>
    <w:rsid w:val="002317A2"/>
    <w:rsid w:val="00231D4B"/>
    <w:rsid w:val="00235E31"/>
    <w:rsid w:val="0023606B"/>
    <w:rsid w:val="00236260"/>
    <w:rsid w:val="00236C4B"/>
    <w:rsid w:val="00237536"/>
    <w:rsid w:val="002463C3"/>
    <w:rsid w:val="00247A38"/>
    <w:rsid w:val="002519BE"/>
    <w:rsid w:val="0025221B"/>
    <w:rsid w:val="002534AA"/>
    <w:rsid w:val="002535D5"/>
    <w:rsid w:val="002543A0"/>
    <w:rsid w:val="00254CDF"/>
    <w:rsid w:val="00255FB6"/>
    <w:rsid w:val="0025754E"/>
    <w:rsid w:val="0025796A"/>
    <w:rsid w:val="00260C09"/>
    <w:rsid w:val="002653B1"/>
    <w:rsid w:val="00267307"/>
    <w:rsid w:val="00271C4E"/>
    <w:rsid w:val="0028282D"/>
    <w:rsid w:val="00283243"/>
    <w:rsid w:val="0028592E"/>
    <w:rsid w:val="00287117"/>
    <w:rsid w:val="00293352"/>
    <w:rsid w:val="002942DB"/>
    <w:rsid w:val="00296266"/>
    <w:rsid w:val="00296704"/>
    <w:rsid w:val="002B07CF"/>
    <w:rsid w:val="002B1CDA"/>
    <w:rsid w:val="002B4885"/>
    <w:rsid w:val="002C3BB7"/>
    <w:rsid w:val="002C6889"/>
    <w:rsid w:val="002D2574"/>
    <w:rsid w:val="002D2F07"/>
    <w:rsid w:val="002D5D06"/>
    <w:rsid w:val="002D789A"/>
    <w:rsid w:val="002E15FA"/>
    <w:rsid w:val="002E1D6A"/>
    <w:rsid w:val="002F4C71"/>
    <w:rsid w:val="002F53A2"/>
    <w:rsid w:val="002F5415"/>
    <w:rsid w:val="002F5E09"/>
    <w:rsid w:val="003026DE"/>
    <w:rsid w:val="0031534C"/>
    <w:rsid w:val="00323049"/>
    <w:rsid w:val="0032464F"/>
    <w:rsid w:val="00332258"/>
    <w:rsid w:val="00332D25"/>
    <w:rsid w:val="00334A3E"/>
    <w:rsid w:val="003353F4"/>
    <w:rsid w:val="00336640"/>
    <w:rsid w:val="0033787B"/>
    <w:rsid w:val="00344F9B"/>
    <w:rsid w:val="0034504A"/>
    <w:rsid w:val="003459D4"/>
    <w:rsid w:val="00345C73"/>
    <w:rsid w:val="00346039"/>
    <w:rsid w:val="003509D7"/>
    <w:rsid w:val="00362170"/>
    <w:rsid w:val="00363DC2"/>
    <w:rsid w:val="003670B8"/>
    <w:rsid w:val="00367C4C"/>
    <w:rsid w:val="003709DB"/>
    <w:rsid w:val="0037150D"/>
    <w:rsid w:val="003764D0"/>
    <w:rsid w:val="00377BBB"/>
    <w:rsid w:val="003812F5"/>
    <w:rsid w:val="003868AE"/>
    <w:rsid w:val="00390F69"/>
    <w:rsid w:val="0039175E"/>
    <w:rsid w:val="00391EB6"/>
    <w:rsid w:val="00392A19"/>
    <w:rsid w:val="00393A11"/>
    <w:rsid w:val="003957B9"/>
    <w:rsid w:val="003A1CD1"/>
    <w:rsid w:val="003A3258"/>
    <w:rsid w:val="003A3C2D"/>
    <w:rsid w:val="003A419B"/>
    <w:rsid w:val="003B5A6C"/>
    <w:rsid w:val="003B6697"/>
    <w:rsid w:val="003C38EB"/>
    <w:rsid w:val="003D0F10"/>
    <w:rsid w:val="003D334F"/>
    <w:rsid w:val="003D4893"/>
    <w:rsid w:val="003D4C7D"/>
    <w:rsid w:val="003D5463"/>
    <w:rsid w:val="003D635C"/>
    <w:rsid w:val="003D6489"/>
    <w:rsid w:val="003E09BB"/>
    <w:rsid w:val="003E4C53"/>
    <w:rsid w:val="003E5FC5"/>
    <w:rsid w:val="003E6B5D"/>
    <w:rsid w:val="003F5CA8"/>
    <w:rsid w:val="003F71F6"/>
    <w:rsid w:val="003F7794"/>
    <w:rsid w:val="00410371"/>
    <w:rsid w:val="00413886"/>
    <w:rsid w:val="00416D4D"/>
    <w:rsid w:val="00417963"/>
    <w:rsid w:val="00422201"/>
    <w:rsid w:val="004302AF"/>
    <w:rsid w:val="00431446"/>
    <w:rsid w:val="0043369F"/>
    <w:rsid w:val="0043466A"/>
    <w:rsid w:val="00444387"/>
    <w:rsid w:val="00445784"/>
    <w:rsid w:val="00445788"/>
    <w:rsid w:val="0045047F"/>
    <w:rsid w:val="00452F8F"/>
    <w:rsid w:val="00453B94"/>
    <w:rsid w:val="00455101"/>
    <w:rsid w:val="00455466"/>
    <w:rsid w:val="00457A18"/>
    <w:rsid w:val="004645C6"/>
    <w:rsid w:val="0047109A"/>
    <w:rsid w:val="00472E85"/>
    <w:rsid w:val="00473E47"/>
    <w:rsid w:val="0047546D"/>
    <w:rsid w:val="00480601"/>
    <w:rsid w:val="004879E3"/>
    <w:rsid w:val="004917F9"/>
    <w:rsid w:val="00491EA3"/>
    <w:rsid w:val="00496A19"/>
    <w:rsid w:val="00496B7D"/>
    <w:rsid w:val="004A15CE"/>
    <w:rsid w:val="004A200A"/>
    <w:rsid w:val="004A350B"/>
    <w:rsid w:val="004A3EC7"/>
    <w:rsid w:val="004A5141"/>
    <w:rsid w:val="004B0D75"/>
    <w:rsid w:val="004B0D97"/>
    <w:rsid w:val="004B3D05"/>
    <w:rsid w:val="004B49DF"/>
    <w:rsid w:val="004B5091"/>
    <w:rsid w:val="004B6475"/>
    <w:rsid w:val="004C34CE"/>
    <w:rsid w:val="004C3AC4"/>
    <w:rsid w:val="004C5F08"/>
    <w:rsid w:val="004C7C15"/>
    <w:rsid w:val="004D1634"/>
    <w:rsid w:val="004D1E58"/>
    <w:rsid w:val="004D2675"/>
    <w:rsid w:val="004D3AB5"/>
    <w:rsid w:val="004D7FAD"/>
    <w:rsid w:val="004E16D0"/>
    <w:rsid w:val="004E2FC3"/>
    <w:rsid w:val="004E50DA"/>
    <w:rsid w:val="004E6F41"/>
    <w:rsid w:val="0050079F"/>
    <w:rsid w:val="00511967"/>
    <w:rsid w:val="00520D22"/>
    <w:rsid w:val="00523E59"/>
    <w:rsid w:val="00530D50"/>
    <w:rsid w:val="00531EEB"/>
    <w:rsid w:val="00536F87"/>
    <w:rsid w:val="00537699"/>
    <w:rsid w:val="00541F9D"/>
    <w:rsid w:val="00542673"/>
    <w:rsid w:val="00543963"/>
    <w:rsid w:val="00544ADF"/>
    <w:rsid w:val="0055179A"/>
    <w:rsid w:val="0055194D"/>
    <w:rsid w:val="00552179"/>
    <w:rsid w:val="005550DD"/>
    <w:rsid w:val="00555729"/>
    <w:rsid w:val="005557B0"/>
    <w:rsid w:val="0055684C"/>
    <w:rsid w:val="00557074"/>
    <w:rsid w:val="00560494"/>
    <w:rsid w:val="0056229D"/>
    <w:rsid w:val="00565225"/>
    <w:rsid w:val="00570711"/>
    <w:rsid w:val="005719C3"/>
    <w:rsid w:val="00571AE7"/>
    <w:rsid w:val="00573600"/>
    <w:rsid w:val="0057483C"/>
    <w:rsid w:val="005827A8"/>
    <w:rsid w:val="0058405B"/>
    <w:rsid w:val="0058457D"/>
    <w:rsid w:val="00586F70"/>
    <w:rsid w:val="00592238"/>
    <w:rsid w:val="0059328E"/>
    <w:rsid w:val="005935C1"/>
    <w:rsid w:val="005A2982"/>
    <w:rsid w:val="005A62B8"/>
    <w:rsid w:val="005A6F93"/>
    <w:rsid w:val="005A70A7"/>
    <w:rsid w:val="005B080E"/>
    <w:rsid w:val="005B1A15"/>
    <w:rsid w:val="005B2568"/>
    <w:rsid w:val="005C016B"/>
    <w:rsid w:val="005C07DB"/>
    <w:rsid w:val="005C2555"/>
    <w:rsid w:val="005C31F7"/>
    <w:rsid w:val="005C4211"/>
    <w:rsid w:val="005C64F2"/>
    <w:rsid w:val="005C731A"/>
    <w:rsid w:val="005C7614"/>
    <w:rsid w:val="005D007E"/>
    <w:rsid w:val="005D0EDB"/>
    <w:rsid w:val="005D1A11"/>
    <w:rsid w:val="005D3DB6"/>
    <w:rsid w:val="005D52CE"/>
    <w:rsid w:val="005E028D"/>
    <w:rsid w:val="005E221F"/>
    <w:rsid w:val="005E2DB0"/>
    <w:rsid w:val="005E4DD6"/>
    <w:rsid w:val="005F0143"/>
    <w:rsid w:val="00601DCF"/>
    <w:rsid w:val="0060512C"/>
    <w:rsid w:val="00605245"/>
    <w:rsid w:val="00606184"/>
    <w:rsid w:val="00610AC7"/>
    <w:rsid w:val="00614625"/>
    <w:rsid w:val="00614865"/>
    <w:rsid w:val="00614888"/>
    <w:rsid w:val="00617D02"/>
    <w:rsid w:val="0062355D"/>
    <w:rsid w:val="00625F57"/>
    <w:rsid w:val="00626555"/>
    <w:rsid w:val="00630215"/>
    <w:rsid w:val="0063040C"/>
    <w:rsid w:val="00633466"/>
    <w:rsid w:val="006339F7"/>
    <w:rsid w:val="00636178"/>
    <w:rsid w:val="0064029C"/>
    <w:rsid w:val="00640617"/>
    <w:rsid w:val="006414CB"/>
    <w:rsid w:val="006453F6"/>
    <w:rsid w:val="00653092"/>
    <w:rsid w:val="00653851"/>
    <w:rsid w:val="00655526"/>
    <w:rsid w:val="0065582D"/>
    <w:rsid w:val="0066077F"/>
    <w:rsid w:val="00660F7F"/>
    <w:rsid w:val="0066274C"/>
    <w:rsid w:val="0066555A"/>
    <w:rsid w:val="00674977"/>
    <w:rsid w:val="006779AD"/>
    <w:rsid w:val="00681AB2"/>
    <w:rsid w:val="00683202"/>
    <w:rsid w:val="0069478D"/>
    <w:rsid w:val="00696717"/>
    <w:rsid w:val="00696831"/>
    <w:rsid w:val="006A12DD"/>
    <w:rsid w:val="006A2FBF"/>
    <w:rsid w:val="006A3239"/>
    <w:rsid w:val="006A4314"/>
    <w:rsid w:val="006A48D7"/>
    <w:rsid w:val="006B69FE"/>
    <w:rsid w:val="006B70EC"/>
    <w:rsid w:val="006C0884"/>
    <w:rsid w:val="006C08BF"/>
    <w:rsid w:val="006C104E"/>
    <w:rsid w:val="006C1ABE"/>
    <w:rsid w:val="006C4A2B"/>
    <w:rsid w:val="006C693F"/>
    <w:rsid w:val="006C782C"/>
    <w:rsid w:val="006D1460"/>
    <w:rsid w:val="006D31C0"/>
    <w:rsid w:val="006E101F"/>
    <w:rsid w:val="006E1E9F"/>
    <w:rsid w:val="006E2D8D"/>
    <w:rsid w:val="006E4DA6"/>
    <w:rsid w:val="006E6757"/>
    <w:rsid w:val="006F113D"/>
    <w:rsid w:val="006F1BD0"/>
    <w:rsid w:val="006F39BE"/>
    <w:rsid w:val="006F5250"/>
    <w:rsid w:val="00701058"/>
    <w:rsid w:val="00704B6A"/>
    <w:rsid w:val="00710C50"/>
    <w:rsid w:val="00710FB3"/>
    <w:rsid w:val="00713E18"/>
    <w:rsid w:val="0071542D"/>
    <w:rsid w:val="00716F1F"/>
    <w:rsid w:val="007206E3"/>
    <w:rsid w:val="007209BF"/>
    <w:rsid w:val="007331F1"/>
    <w:rsid w:val="00735445"/>
    <w:rsid w:val="0074063E"/>
    <w:rsid w:val="0074572A"/>
    <w:rsid w:val="007536A7"/>
    <w:rsid w:val="0075459B"/>
    <w:rsid w:val="00755628"/>
    <w:rsid w:val="00764952"/>
    <w:rsid w:val="0076591F"/>
    <w:rsid w:val="00765EF7"/>
    <w:rsid w:val="00782192"/>
    <w:rsid w:val="00782BA2"/>
    <w:rsid w:val="00787D8B"/>
    <w:rsid w:val="00792C6B"/>
    <w:rsid w:val="00794610"/>
    <w:rsid w:val="00796859"/>
    <w:rsid w:val="00797CB0"/>
    <w:rsid w:val="007A50BD"/>
    <w:rsid w:val="007A6FD0"/>
    <w:rsid w:val="007B6CF0"/>
    <w:rsid w:val="007C2EE7"/>
    <w:rsid w:val="007C4DE3"/>
    <w:rsid w:val="007D3020"/>
    <w:rsid w:val="007D401D"/>
    <w:rsid w:val="007D5EF0"/>
    <w:rsid w:val="007D67F7"/>
    <w:rsid w:val="007D75CC"/>
    <w:rsid w:val="007E0B35"/>
    <w:rsid w:val="007E1CFC"/>
    <w:rsid w:val="007E6C6E"/>
    <w:rsid w:val="007F0F98"/>
    <w:rsid w:val="007F2008"/>
    <w:rsid w:val="007F3556"/>
    <w:rsid w:val="00801E82"/>
    <w:rsid w:val="008112EA"/>
    <w:rsid w:val="00811399"/>
    <w:rsid w:val="008117B4"/>
    <w:rsid w:val="00813AE6"/>
    <w:rsid w:val="008221CA"/>
    <w:rsid w:val="00825A57"/>
    <w:rsid w:val="0082649F"/>
    <w:rsid w:val="008349FA"/>
    <w:rsid w:val="008367D4"/>
    <w:rsid w:val="00836C8B"/>
    <w:rsid w:val="0085023D"/>
    <w:rsid w:val="00855CBC"/>
    <w:rsid w:val="00857605"/>
    <w:rsid w:val="008635F7"/>
    <w:rsid w:val="008661F7"/>
    <w:rsid w:val="008667A5"/>
    <w:rsid w:val="00866C3D"/>
    <w:rsid w:val="008714D8"/>
    <w:rsid w:val="00873E65"/>
    <w:rsid w:val="00877D89"/>
    <w:rsid w:val="0088205C"/>
    <w:rsid w:val="00882F7A"/>
    <w:rsid w:val="008831D4"/>
    <w:rsid w:val="0088395A"/>
    <w:rsid w:val="00884225"/>
    <w:rsid w:val="008848F2"/>
    <w:rsid w:val="00885E71"/>
    <w:rsid w:val="008863FB"/>
    <w:rsid w:val="0089598E"/>
    <w:rsid w:val="00896BAD"/>
    <w:rsid w:val="008A51B2"/>
    <w:rsid w:val="008A6A47"/>
    <w:rsid w:val="008B0D26"/>
    <w:rsid w:val="008B3266"/>
    <w:rsid w:val="008B5105"/>
    <w:rsid w:val="008B5F8E"/>
    <w:rsid w:val="008B76C7"/>
    <w:rsid w:val="008C0E57"/>
    <w:rsid w:val="008C1E5B"/>
    <w:rsid w:val="008C2701"/>
    <w:rsid w:val="008C6049"/>
    <w:rsid w:val="008D1A8A"/>
    <w:rsid w:val="008D2B5D"/>
    <w:rsid w:val="008D2D2E"/>
    <w:rsid w:val="008D30DD"/>
    <w:rsid w:val="008D3DB6"/>
    <w:rsid w:val="008D60A0"/>
    <w:rsid w:val="008D6889"/>
    <w:rsid w:val="008E2968"/>
    <w:rsid w:val="008F0A38"/>
    <w:rsid w:val="008F243B"/>
    <w:rsid w:val="008F49B8"/>
    <w:rsid w:val="008F649A"/>
    <w:rsid w:val="008F7DFC"/>
    <w:rsid w:val="00901740"/>
    <w:rsid w:val="00901F07"/>
    <w:rsid w:val="009023CD"/>
    <w:rsid w:val="00903548"/>
    <w:rsid w:val="00903E03"/>
    <w:rsid w:val="009070AA"/>
    <w:rsid w:val="009077C6"/>
    <w:rsid w:val="00912825"/>
    <w:rsid w:val="00913C5D"/>
    <w:rsid w:val="00923734"/>
    <w:rsid w:val="00925251"/>
    <w:rsid w:val="00925597"/>
    <w:rsid w:val="00925B06"/>
    <w:rsid w:val="009327C4"/>
    <w:rsid w:val="00935890"/>
    <w:rsid w:val="009418C3"/>
    <w:rsid w:val="00944B7C"/>
    <w:rsid w:val="00944BC2"/>
    <w:rsid w:val="009456B6"/>
    <w:rsid w:val="00945C63"/>
    <w:rsid w:val="0094720D"/>
    <w:rsid w:val="0094754C"/>
    <w:rsid w:val="00951CF9"/>
    <w:rsid w:val="00952AD2"/>
    <w:rsid w:val="0095333A"/>
    <w:rsid w:val="0095439F"/>
    <w:rsid w:val="00957A98"/>
    <w:rsid w:val="00960CBF"/>
    <w:rsid w:val="00966241"/>
    <w:rsid w:val="00970018"/>
    <w:rsid w:val="00971CC2"/>
    <w:rsid w:val="009726E0"/>
    <w:rsid w:val="00972C21"/>
    <w:rsid w:val="0097603A"/>
    <w:rsid w:val="00980972"/>
    <w:rsid w:val="009836E3"/>
    <w:rsid w:val="00983C2A"/>
    <w:rsid w:val="009840BF"/>
    <w:rsid w:val="009864AB"/>
    <w:rsid w:val="009925F3"/>
    <w:rsid w:val="0099536A"/>
    <w:rsid w:val="00996253"/>
    <w:rsid w:val="00996394"/>
    <w:rsid w:val="009A1A0D"/>
    <w:rsid w:val="009A2943"/>
    <w:rsid w:val="009B1213"/>
    <w:rsid w:val="009B1E0F"/>
    <w:rsid w:val="009B6021"/>
    <w:rsid w:val="009B6B46"/>
    <w:rsid w:val="009B743B"/>
    <w:rsid w:val="009C1C55"/>
    <w:rsid w:val="009C49C5"/>
    <w:rsid w:val="009C59F7"/>
    <w:rsid w:val="009C75C9"/>
    <w:rsid w:val="009E1923"/>
    <w:rsid w:val="009E1DF2"/>
    <w:rsid w:val="009E2CE9"/>
    <w:rsid w:val="009E4FAE"/>
    <w:rsid w:val="009F2EAA"/>
    <w:rsid w:val="009F5F63"/>
    <w:rsid w:val="009F79F0"/>
    <w:rsid w:val="00A016A7"/>
    <w:rsid w:val="00A07259"/>
    <w:rsid w:val="00A129AB"/>
    <w:rsid w:val="00A16603"/>
    <w:rsid w:val="00A224A5"/>
    <w:rsid w:val="00A24497"/>
    <w:rsid w:val="00A25E27"/>
    <w:rsid w:val="00A260AA"/>
    <w:rsid w:val="00A26EA4"/>
    <w:rsid w:val="00A30338"/>
    <w:rsid w:val="00A34E79"/>
    <w:rsid w:val="00A35503"/>
    <w:rsid w:val="00A40FF3"/>
    <w:rsid w:val="00A42517"/>
    <w:rsid w:val="00A44038"/>
    <w:rsid w:val="00A44825"/>
    <w:rsid w:val="00A45902"/>
    <w:rsid w:val="00A50B54"/>
    <w:rsid w:val="00A52BA3"/>
    <w:rsid w:val="00A5507A"/>
    <w:rsid w:val="00A609AB"/>
    <w:rsid w:val="00A61582"/>
    <w:rsid w:val="00A6681C"/>
    <w:rsid w:val="00A676B6"/>
    <w:rsid w:val="00A755F0"/>
    <w:rsid w:val="00A75BFE"/>
    <w:rsid w:val="00A764D7"/>
    <w:rsid w:val="00A81152"/>
    <w:rsid w:val="00A920B7"/>
    <w:rsid w:val="00A922D6"/>
    <w:rsid w:val="00A97DAF"/>
    <w:rsid w:val="00AA0099"/>
    <w:rsid w:val="00AA1C33"/>
    <w:rsid w:val="00AA4F3F"/>
    <w:rsid w:val="00AA5771"/>
    <w:rsid w:val="00AA75EA"/>
    <w:rsid w:val="00AC22F8"/>
    <w:rsid w:val="00AC5158"/>
    <w:rsid w:val="00AC62FB"/>
    <w:rsid w:val="00AC6BA0"/>
    <w:rsid w:val="00AD1766"/>
    <w:rsid w:val="00AD3BCA"/>
    <w:rsid w:val="00AD5D51"/>
    <w:rsid w:val="00AE0466"/>
    <w:rsid w:val="00AE0A9C"/>
    <w:rsid w:val="00AE498F"/>
    <w:rsid w:val="00AE64EE"/>
    <w:rsid w:val="00AF3DC5"/>
    <w:rsid w:val="00B053AF"/>
    <w:rsid w:val="00B143F8"/>
    <w:rsid w:val="00B153F6"/>
    <w:rsid w:val="00B162E5"/>
    <w:rsid w:val="00B16CAA"/>
    <w:rsid w:val="00B17006"/>
    <w:rsid w:val="00B217CA"/>
    <w:rsid w:val="00B2261D"/>
    <w:rsid w:val="00B23C4B"/>
    <w:rsid w:val="00B23F6C"/>
    <w:rsid w:val="00B31179"/>
    <w:rsid w:val="00B31B60"/>
    <w:rsid w:val="00B35EF5"/>
    <w:rsid w:val="00B3646F"/>
    <w:rsid w:val="00B371B6"/>
    <w:rsid w:val="00B42822"/>
    <w:rsid w:val="00B46004"/>
    <w:rsid w:val="00B473E0"/>
    <w:rsid w:val="00B50023"/>
    <w:rsid w:val="00B52BEE"/>
    <w:rsid w:val="00B55D99"/>
    <w:rsid w:val="00B56CB0"/>
    <w:rsid w:val="00B57670"/>
    <w:rsid w:val="00B63BDA"/>
    <w:rsid w:val="00B70D86"/>
    <w:rsid w:val="00B766DB"/>
    <w:rsid w:val="00B76D4D"/>
    <w:rsid w:val="00B80833"/>
    <w:rsid w:val="00B83A83"/>
    <w:rsid w:val="00B86C53"/>
    <w:rsid w:val="00B870A8"/>
    <w:rsid w:val="00B93ABF"/>
    <w:rsid w:val="00B94642"/>
    <w:rsid w:val="00B95DFB"/>
    <w:rsid w:val="00B972EF"/>
    <w:rsid w:val="00BA3A12"/>
    <w:rsid w:val="00BA510F"/>
    <w:rsid w:val="00BA5C76"/>
    <w:rsid w:val="00BB2739"/>
    <w:rsid w:val="00BB27FA"/>
    <w:rsid w:val="00BB3F86"/>
    <w:rsid w:val="00BC1F10"/>
    <w:rsid w:val="00BC2ABC"/>
    <w:rsid w:val="00BC386E"/>
    <w:rsid w:val="00BD0D7C"/>
    <w:rsid w:val="00BD1D81"/>
    <w:rsid w:val="00BD3190"/>
    <w:rsid w:val="00BD567B"/>
    <w:rsid w:val="00BE1F98"/>
    <w:rsid w:val="00BE657F"/>
    <w:rsid w:val="00BE76C4"/>
    <w:rsid w:val="00BF125E"/>
    <w:rsid w:val="00BF1F01"/>
    <w:rsid w:val="00BF5277"/>
    <w:rsid w:val="00C01065"/>
    <w:rsid w:val="00C1115F"/>
    <w:rsid w:val="00C11FFC"/>
    <w:rsid w:val="00C127DD"/>
    <w:rsid w:val="00C15EB7"/>
    <w:rsid w:val="00C15ECB"/>
    <w:rsid w:val="00C174F4"/>
    <w:rsid w:val="00C2730B"/>
    <w:rsid w:val="00C37953"/>
    <w:rsid w:val="00C40F9A"/>
    <w:rsid w:val="00C428EC"/>
    <w:rsid w:val="00C4345D"/>
    <w:rsid w:val="00C43C3C"/>
    <w:rsid w:val="00C47151"/>
    <w:rsid w:val="00C47D28"/>
    <w:rsid w:val="00C64D27"/>
    <w:rsid w:val="00C65475"/>
    <w:rsid w:val="00C71196"/>
    <w:rsid w:val="00C72DF3"/>
    <w:rsid w:val="00C73109"/>
    <w:rsid w:val="00C74A48"/>
    <w:rsid w:val="00C7736B"/>
    <w:rsid w:val="00C816F0"/>
    <w:rsid w:val="00C83977"/>
    <w:rsid w:val="00C84A44"/>
    <w:rsid w:val="00C91101"/>
    <w:rsid w:val="00C9187E"/>
    <w:rsid w:val="00C93C4A"/>
    <w:rsid w:val="00C969BE"/>
    <w:rsid w:val="00C972CC"/>
    <w:rsid w:val="00CA016C"/>
    <w:rsid w:val="00CA1F18"/>
    <w:rsid w:val="00CA3017"/>
    <w:rsid w:val="00CA6E52"/>
    <w:rsid w:val="00CA6EFC"/>
    <w:rsid w:val="00CB0AA2"/>
    <w:rsid w:val="00CB5A42"/>
    <w:rsid w:val="00CB6859"/>
    <w:rsid w:val="00CB768C"/>
    <w:rsid w:val="00CD0EF5"/>
    <w:rsid w:val="00CD2CEA"/>
    <w:rsid w:val="00CD65F4"/>
    <w:rsid w:val="00CD6781"/>
    <w:rsid w:val="00CD6CC7"/>
    <w:rsid w:val="00CE00C1"/>
    <w:rsid w:val="00CE4128"/>
    <w:rsid w:val="00CE7313"/>
    <w:rsid w:val="00CF0E48"/>
    <w:rsid w:val="00CF1766"/>
    <w:rsid w:val="00CF59E0"/>
    <w:rsid w:val="00D02EF0"/>
    <w:rsid w:val="00D03961"/>
    <w:rsid w:val="00D03986"/>
    <w:rsid w:val="00D11C36"/>
    <w:rsid w:val="00D141BE"/>
    <w:rsid w:val="00D16352"/>
    <w:rsid w:val="00D17FCA"/>
    <w:rsid w:val="00D2310A"/>
    <w:rsid w:val="00D24056"/>
    <w:rsid w:val="00D26096"/>
    <w:rsid w:val="00D261EA"/>
    <w:rsid w:val="00D279AA"/>
    <w:rsid w:val="00D31ABE"/>
    <w:rsid w:val="00D32845"/>
    <w:rsid w:val="00D417B3"/>
    <w:rsid w:val="00D559D7"/>
    <w:rsid w:val="00D56153"/>
    <w:rsid w:val="00D61C3C"/>
    <w:rsid w:val="00D620B0"/>
    <w:rsid w:val="00D625F3"/>
    <w:rsid w:val="00D62C6A"/>
    <w:rsid w:val="00D63BC0"/>
    <w:rsid w:val="00D72F94"/>
    <w:rsid w:val="00D72FF0"/>
    <w:rsid w:val="00D74443"/>
    <w:rsid w:val="00D76939"/>
    <w:rsid w:val="00D8155F"/>
    <w:rsid w:val="00D8479F"/>
    <w:rsid w:val="00D900F6"/>
    <w:rsid w:val="00D92B18"/>
    <w:rsid w:val="00D9422E"/>
    <w:rsid w:val="00D952C6"/>
    <w:rsid w:val="00DA0D03"/>
    <w:rsid w:val="00DA1B4B"/>
    <w:rsid w:val="00DA5470"/>
    <w:rsid w:val="00DB22D5"/>
    <w:rsid w:val="00DB59DB"/>
    <w:rsid w:val="00DB5D54"/>
    <w:rsid w:val="00DB6AB0"/>
    <w:rsid w:val="00DB78F4"/>
    <w:rsid w:val="00DC0F87"/>
    <w:rsid w:val="00DC26AF"/>
    <w:rsid w:val="00DC46B0"/>
    <w:rsid w:val="00DC7528"/>
    <w:rsid w:val="00DD4C50"/>
    <w:rsid w:val="00DD4DD6"/>
    <w:rsid w:val="00DD5529"/>
    <w:rsid w:val="00DD5699"/>
    <w:rsid w:val="00DD6326"/>
    <w:rsid w:val="00DD65B5"/>
    <w:rsid w:val="00DE0E9A"/>
    <w:rsid w:val="00DE30CF"/>
    <w:rsid w:val="00DE3281"/>
    <w:rsid w:val="00DE67F8"/>
    <w:rsid w:val="00DF0021"/>
    <w:rsid w:val="00E009C8"/>
    <w:rsid w:val="00E00E9E"/>
    <w:rsid w:val="00E020B0"/>
    <w:rsid w:val="00E036C0"/>
    <w:rsid w:val="00E05FD4"/>
    <w:rsid w:val="00E07346"/>
    <w:rsid w:val="00E13E2A"/>
    <w:rsid w:val="00E152D7"/>
    <w:rsid w:val="00E158EC"/>
    <w:rsid w:val="00E20722"/>
    <w:rsid w:val="00E25B96"/>
    <w:rsid w:val="00E31DD4"/>
    <w:rsid w:val="00E339B3"/>
    <w:rsid w:val="00E34500"/>
    <w:rsid w:val="00E359C6"/>
    <w:rsid w:val="00E40037"/>
    <w:rsid w:val="00E43820"/>
    <w:rsid w:val="00E43993"/>
    <w:rsid w:val="00E46CC4"/>
    <w:rsid w:val="00E54178"/>
    <w:rsid w:val="00E54695"/>
    <w:rsid w:val="00E550A6"/>
    <w:rsid w:val="00E55284"/>
    <w:rsid w:val="00E6087E"/>
    <w:rsid w:val="00E61F63"/>
    <w:rsid w:val="00E716A5"/>
    <w:rsid w:val="00E72037"/>
    <w:rsid w:val="00E777CC"/>
    <w:rsid w:val="00E8188B"/>
    <w:rsid w:val="00E85F2C"/>
    <w:rsid w:val="00E902CD"/>
    <w:rsid w:val="00E951C6"/>
    <w:rsid w:val="00E95443"/>
    <w:rsid w:val="00E96571"/>
    <w:rsid w:val="00E9727F"/>
    <w:rsid w:val="00E97E2B"/>
    <w:rsid w:val="00EA161D"/>
    <w:rsid w:val="00EA2C10"/>
    <w:rsid w:val="00EA3F37"/>
    <w:rsid w:val="00EB0B53"/>
    <w:rsid w:val="00EC162F"/>
    <w:rsid w:val="00EC1E22"/>
    <w:rsid w:val="00EC6B79"/>
    <w:rsid w:val="00ED6B71"/>
    <w:rsid w:val="00EE4042"/>
    <w:rsid w:val="00EE5862"/>
    <w:rsid w:val="00EF55BB"/>
    <w:rsid w:val="00EF6298"/>
    <w:rsid w:val="00EF69D3"/>
    <w:rsid w:val="00F07193"/>
    <w:rsid w:val="00F10B32"/>
    <w:rsid w:val="00F13789"/>
    <w:rsid w:val="00F16C0F"/>
    <w:rsid w:val="00F36235"/>
    <w:rsid w:val="00F376A8"/>
    <w:rsid w:val="00F40F08"/>
    <w:rsid w:val="00F44441"/>
    <w:rsid w:val="00F44603"/>
    <w:rsid w:val="00F50FB6"/>
    <w:rsid w:val="00F528E6"/>
    <w:rsid w:val="00F536D5"/>
    <w:rsid w:val="00F57D92"/>
    <w:rsid w:val="00F60681"/>
    <w:rsid w:val="00F65066"/>
    <w:rsid w:val="00F712CA"/>
    <w:rsid w:val="00F7349A"/>
    <w:rsid w:val="00F81326"/>
    <w:rsid w:val="00F83A0B"/>
    <w:rsid w:val="00F85619"/>
    <w:rsid w:val="00F908F9"/>
    <w:rsid w:val="00F93C9E"/>
    <w:rsid w:val="00F96EA7"/>
    <w:rsid w:val="00F976A1"/>
    <w:rsid w:val="00FA2C2B"/>
    <w:rsid w:val="00FA7319"/>
    <w:rsid w:val="00FB2EE2"/>
    <w:rsid w:val="00FC01CA"/>
    <w:rsid w:val="00FC1C21"/>
    <w:rsid w:val="00FC21EB"/>
    <w:rsid w:val="00FC319F"/>
    <w:rsid w:val="00FC35D7"/>
    <w:rsid w:val="00FC755F"/>
    <w:rsid w:val="00FD10B0"/>
    <w:rsid w:val="00FD325B"/>
    <w:rsid w:val="00FD3C26"/>
    <w:rsid w:val="00FD6ADA"/>
    <w:rsid w:val="00FD79A9"/>
    <w:rsid w:val="00FE013D"/>
    <w:rsid w:val="00FE5B17"/>
    <w:rsid w:val="00FE60EB"/>
    <w:rsid w:val="00FE6657"/>
    <w:rsid w:val="00FE6CCF"/>
    <w:rsid w:val="00FE7EAC"/>
    <w:rsid w:val="00FF02A2"/>
    <w:rsid w:val="00FF05DD"/>
    <w:rsid w:val="00FF0D30"/>
    <w:rsid w:val="00FF0E1E"/>
    <w:rsid w:val="00FF1A17"/>
    <w:rsid w:val="00FF5212"/>
    <w:rsid w:val="00FF5D19"/>
    <w:rsid w:val="00FF7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6742A"/>
  <w15:chartTrackingRefBased/>
  <w15:docId w15:val="{FF7004F3-E296-438E-8B8E-6D440D4E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D3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C26AF"/>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85E71"/>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05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05C0"/>
    <w:rPr>
      <w:rFonts w:eastAsiaTheme="minorEastAsia"/>
      <w:lang w:val="en-US"/>
    </w:rPr>
  </w:style>
  <w:style w:type="paragraph" w:styleId="Header">
    <w:name w:val="header"/>
    <w:basedOn w:val="Normal"/>
    <w:link w:val="HeaderChar"/>
    <w:uiPriority w:val="99"/>
    <w:unhideWhenUsed/>
    <w:rsid w:val="008A5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1B2"/>
  </w:style>
  <w:style w:type="paragraph" w:styleId="Footer">
    <w:name w:val="footer"/>
    <w:basedOn w:val="Normal"/>
    <w:link w:val="FooterChar"/>
    <w:uiPriority w:val="99"/>
    <w:unhideWhenUsed/>
    <w:rsid w:val="008A5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1B2"/>
  </w:style>
  <w:style w:type="character" w:customStyle="1" w:styleId="Heading1Char">
    <w:name w:val="Heading 1 Char"/>
    <w:basedOn w:val="DefaultParagraphFont"/>
    <w:link w:val="Heading1"/>
    <w:uiPriority w:val="9"/>
    <w:rsid w:val="00FF0D30"/>
    <w:rPr>
      <w:rFonts w:eastAsiaTheme="majorEastAsia" w:cstheme="majorBidi"/>
      <w:b/>
      <w:sz w:val="32"/>
      <w:szCs w:val="32"/>
    </w:rPr>
  </w:style>
  <w:style w:type="paragraph" w:styleId="TOCHeading">
    <w:name w:val="TOC Heading"/>
    <w:basedOn w:val="Heading1"/>
    <w:next w:val="Normal"/>
    <w:uiPriority w:val="39"/>
    <w:unhideWhenUsed/>
    <w:qFormat/>
    <w:rsid w:val="003D4893"/>
    <w:pPr>
      <w:outlineLvl w:val="9"/>
    </w:pPr>
    <w:rPr>
      <w:lang w:val="en-US"/>
    </w:rPr>
  </w:style>
  <w:style w:type="paragraph" w:styleId="TOC1">
    <w:name w:val="toc 1"/>
    <w:basedOn w:val="Normal"/>
    <w:next w:val="Normal"/>
    <w:autoRedefine/>
    <w:uiPriority w:val="39"/>
    <w:unhideWhenUsed/>
    <w:rsid w:val="003D4893"/>
    <w:pPr>
      <w:spacing w:after="100"/>
    </w:pPr>
  </w:style>
  <w:style w:type="character" w:styleId="Hyperlink">
    <w:name w:val="Hyperlink"/>
    <w:basedOn w:val="DefaultParagraphFont"/>
    <w:uiPriority w:val="99"/>
    <w:unhideWhenUsed/>
    <w:rsid w:val="003D4893"/>
    <w:rPr>
      <w:color w:val="0563C1" w:themeColor="hyperlink"/>
      <w:u w:val="single"/>
    </w:rPr>
  </w:style>
  <w:style w:type="character" w:styleId="CommentReference">
    <w:name w:val="annotation reference"/>
    <w:basedOn w:val="DefaultParagraphFont"/>
    <w:uiPriority w:val="99"/>
    <w:semiHidden/>
    <w:unhideWhenUsed/>
    <w:rsid w:val="008C1E5B"/>
    <w:rPr>
      <w:sz w:val="16"/>
      <w:szCs w:val="16"/>
    </w:rPr>
  </w:style>
  <w:style w:type="paragraph" w:styleId="CommentText">
    <w:name w:val="annotation text"/>
    <w:basedOn w:val="Normal"/>
    <w:link w:val="CommentTextChar"/>
    <w:uiPriority w:val="99"/>
    <w:semiHidden/>
    <w:unhideWhenUsed/>
    <w:rsid w:val="008C1E5B"/>
    <w:pPr>
      <w:spacing w:line="240" w:lineRule="auto"/>
    </w:pPr>
    <w:rPr>
      <w:sz w:val="20"/>
      <w:szCs w:val="20"/>
    </w:rPr>
  </w:style>
  <w:style w:type="character" w:customStyle="1" w:styleId="CommentTextChar">
    <w:name w:val="Comment Text Char"/>
    <w:basedOn w:val="DefaultParagraphFont"/>
    <w:link w:val="CommentText"/>
    <w:uiPriority w:val="99"/>
    <w:semiHidden/>
    <w:rsid w:val="008C1E5B"/>
    <w:rPr>
      <w:sz w:val="20"/>
      <w:szCs w:val="20"/>
    </w:rPr>
  </w:style>
  <w:style w:type="paragraph" w:styleId="CommentSubject">
    <w:name w:val="annotation subject"/>
    <w:basedOn w:val="CommentText"/>
    <w:next w:val="CommentText"/>
    <w:link w:val="CommentSubjectChar"/>
    <w:uiPriority w:val="99"/>
    <w:semiHidden/>
    <w:unhideWhenUsed/>
    <w:rsid w:val="008C1E5B"/>
    <w:rPr>
      <w:b/>
      <w:bCs/>
    </w:rPr>
  </w:style>
  <w:style w:type="character" w:customStyle="1" w:styleId="CommentSubjectChar">
    <w:name w:val="Comment Subject Char"/>
    <w:basedOn w:val="CommentTextChar"/>
    <w:link w:val="CommentSubject"/>
    <w:uiPriority w:val="99"/>
    <w:semiHidden/>
    <w:rsid w:val="008C1E5B"/>
    <w:rPr>
      <w:b/>
      <w:bCs/>
      <w:sz w:val="20"/>
      <w:szCs w:val="20"/>
    </w:rPr>
  </w:style>
  <w:style w:type="paragraph" w:styleId="BalloonText">
    <w:name w:val="Balloon Text"/>
    <w:basedOn w:val="Normal"/>
    <w:link w:val="BalloonTextChar"/>
    <w:uiPriority w:val="99"/>
    <w:semiHidden/>
    <w:unhideWhenUsed/>
    <w:rsid w:val="008C1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E5B"/>
    <w:rPr>
      <w:rFonts w:ascii="Segoe UI" w:hAnsi="Segoe UI" w:cs="Segoe UI"/>
      <w:sz w:val="18"/>
      <w:szCs w:val="18"/>
    </w:rPr>
  </w:style>
  <w:style w:type="paragraph" w:styleId="ListParagraph">
    <w:name w:val="List Paragraph"/>
    <w:basedOn w:val="Normal"/>
    <w:uiPriority w:val="34"/>
    <w:qFormat/>
    <w:rsid w:val="0099536A"/>
    <w:pPr>
      <w:ind w:left="720"/>
      <w:contextualSpacing/>
    </w:pPr>
  </w:style>
  <w:style w:type="character" w:customStyle="1" w:styleId="Heading2Char">
    <w:name w:val="Heading 2 Char"/>
    <w:basedOn w:val="DefaultParagraphFont"/>
    <w:link w:val="Heading2"/>
    <w:uiPriority w:val="9"/>
    <w:rsid w:val="00DC26AF"/>
    <w:rPr>
      <w:rFonts w:eastAsiaTheme="majorEastAsia" w:cstheme="majorBidi"/>
      <w:b/>
      <w:color w:val="000000" w:themeColor="text1"/>
      <w:sz w:val="26"/>
      <w:szCs w:val="26"/>
    </w:rPr>
  </w:style>
  <w:style w:type="paragraph" w:styleId="Caption">
    <w:name w:val="caption"/>
    <w:basedOn w:val="Normal"/>
    <w:next w:val="Normal"/>
    <w:uiPriority w:val="35"/>
    <w:unhideWhenUsed/>
    <w:qFormat/>
    <w:rsid w:val="00C4715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D24056"/>
    <w:pPr>
      <w:spacing w:after="100"/>
      <w:ind w:left="220"/>
    </w:pPr>
  </w:style>
  <w:style w:type="character" w:customStyle="1" w:styleId="Heading3Char">
    <w:name w:val="Heading 3 Char"/>
    <w:basedOn w:val="DefaultParagraphFont"/>
    <w:link w:val="Heading3"/>
    <w:uiPriority w:val="9"/>
    <w:rsid w:val="00885E71"/>
    <w:rPr>
      <w:rFonts w:eastAsiaTheme="majorEastAsia" w:cstheme="majorBidi"/>
      <w:b/>
      <w:color w:val="000000" w:themeColor="text1"/>
      <w:sz w:val="24"/>
      <w:szCs w:val="24"/>
    </w:rPr>
  </w:style>
  <w:style w:type="character" w:styleId="UnresolvedMention">
    <w:name w:val="Unresolved Mention"/>
    <w:basedOn w:val="DefaultParagraphFont"/>
    <w:uiPriority w:val="99"/>
    <w:semiHidden/>
    <w:unhideWhenUsed/>
    <w:rsid w:val="00F44441"/>
    <w:rPr>
      <w:color w:val="605E5C"/>
      <w:shd w:val="clear" w:color="auto" w:fill="E1DFDD"/>
    </w:rPr>
  </w:style>
  <w:style w:type="paragraph" w:styleId="TOC3">
    <w:name w:val="toc 3"/>
    <w:basedOn w:val="Normal"/>
    <w:next w:val="Normal"/>
    <w:autoRedefine/>
    <w:uiPriority w:val="39"/>
    <w:unhideWhenUsed/>
    <w:rsid w:val="00DC7528"/>
    <w:pPr>
      <w:spacing w:after="100"/>
      <w:ind w:left="440"/>
    </w:pPr>
  </w:style>
  <w:style w:type="table" w:styleId="TableGrid">
    <w:name w:val="Table Grid"/>
    <w:basedOn w:val="TableNormal"/>
    <w:uiPriority w:val="39"/>
    <w:rsid w:val="00A1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166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3606B"/>
    <w:pPr>
      <w:spacing w:after="0"/>
    </w:pPr>
    <w:rPr>
      <w:rFonts w:cstheme="minorHAnsi"/>
      <w:i/>
      <w:iCs/>
      <w:sz w:val="20"/>
      <w:szCs w:val="20"/>
    </w:rPr>
  </w:style>
  <w:style w:type="paragraph" w:styleId="FootnoteText">
    <w:name w:val="footnote text"/>
    <w:basedOn w:val="Normal"/>
    <w:link w:val="FootnoteTextChar"/>
    <w:uiPriority w:val="99"/>
    <w:semiHidden/>
    <w:unhideWhenUsed/>
    <w:rsid w:val="00022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41A"/>
    <w:rPr>
      <w:sz w:val="20"/>
      <w:szCs w:val="20"/>
    </w:rPr>
  </w:style>
  <w:style w:type="character" w:styleId="FootnoteReference">
    <w:name w:val="footnote reference"/>
    <w:basedOn w:val="DefaultParagraphFont"/>
    <w:uiPriority w:val="99"/>
    <w:semiHidden/>
    <w:unhideWhenUsed/>
    <w:rsid w:val="00022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its.mit.edu/urban-mobility-behaviors-preferences-test-bed"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155/2018/8092147"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i.org/10.1007/s12544-012-008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mobility.mit.edu/barr-project" TargetMode="External"/><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145/3275116.327512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44436-4CBC-484C-A1ED-8202A6D6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43</Pages>
  <Words>7065</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Final Report</vt:lpstr>
    </vt:vector>
  </TitlesOfParts>
  <Company>Final year ecse project 2021</Company>
  <LinksUpToDate>false</LinksUpToDate>
  <CharactersWithSpaces>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Human Decision Making when boarding public transportation</dc:subject>
  <dc:creator>Meher Singh 27983633</dc:creator>
  <cp:keywords/>
  <dc:description/>
  <cp:lastModifiedBy>Meher Singh</cp:lastModifiedBy>
  <cp:revision>743</cp:revision>
  <dcterms:created xsi:type="dcterms:W3CDTF">2021-10-17T05:48:00Z</dcterms:created>
  <dcterms:modified xsi:type="dcterms:W3CDTF">2021-10-21T08:42:00Z</dcterms:modified>
</cp:coreProperties>
</file>